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BF" w:rsidRPr="00840CF1" w:rsidRDefault="007110BF" w:rsidP="007110BF">
      <w:pPr>
        <w:pStyle w:val="Default"/>
        <w:rPr>
          <w:lang w:val="bg-BG"/>
        </w:rPr>
      </w:pPr>
    </w:p>
    <w:p w:rsidR="00C3477F" w:rsidRPr="00840CF1" w:rsidRDefault="007110BF" w:rsidP="007110BF">
      <w:pPr>
        <w:pStyle w:val="a0"/>
        <w:ind w:firstLine="0"/>
        <w:jc w:val="center"/>
        <w:rPr>
          <w:rFonts w:cs="Times New Roman"/>
          <w:b/>
          <w:bCs/>
          <w:sz w:val="44"/>
          <w:szCs w:val="48"/>
        </w:rPr>
      </w:pPr>
      <w:r w:rsidRPr="00840CF1">
        <w:rPr>
          <w:rFonts w:cs="Times New Roman"/>
          <w:b/>
          <w:bCs/>
          <w:sz w:val="44"/>
          <w:szCs w:val="48"/>
        </w:rPr>
        <w:t xml:space="preserve">ПЛОВДИВСКИ УНИВЕРСИТЕТ </w:t>
      </w:r>
    </w:p>
    <w:p w:rsidR="007110BF" w:rsidRPr="00840CF1" w:rsidRDefault="007110BF" w:rsidP="007110BF">
      <w:pPr>
        <w:pStyle w:val="a0"/>
        <w:ind w:firstLine="0"/>
        <w:jc w:val="center"/>
        <w:rPr>
          <w:rFonts w:cs="Times New Roman"/>
          <w:b/>
          <w:bCs/>
          <w:sz w:val="44"/>
          <w:szCs w:val="48"/>
        </w:rPr>
      </w:pPr>
      <w:r w:rsidRPr="00840CF1">
        <w:rPr>
          <w:rFonts w:cs="Times New Roman"/>
          <w:b/>
          <w:bCs/>
          <w:sz w:val="44"/>
          <w:szCs w:val="48"/>
        </w:rPr>
        <w:t>“ПАИСИЙ ХИЛЕНДАРСКИ”</w:t>
      </w:r>
    </w:p>
    <w:p w:rsidR="007110BF" w:rsidRPr="00840CF1" w:rsidRDefault="007110BF" w:rsidP="007110BF">
      <w:pPr>
        <w:pStyle w:val="a0"/>
        <w:ind w:firstLine="0"/>
        <w:jc w:val="center"/>
        <w:rPr>
          <w:rFonts w:cs="Times New Roman"/>
          <w:b/>
          <w:bCs/>
          <w:sz w:val="44"/>
          <w:szCs w:val="48"/>
        </w:rPr>
      </w:pPr>
    </w:p>
    <w:p w:rsidR="007110BF" w:rsidRPr="00840CF1" w:rsidRDefault="007110BF" w:rsidP="007110BF">
      <w:pPr>
        <w:pStyle w:val="Title"/>
        <w:jc w:val="center"/>
        <w:rPr>
          <w:rFonts w:ascii="Times New Roman" w:hAnsi="Times New Roman" w:cs="Times New Roman"/>
          <w:color w:val="auto"/>
          <w:sz w:val="40"/>
          <w:szCs w:val="44"/>
        </w:rPr>
      </w:pPr>
      <w:r w:rsidRPr="00840CF1">
        <w:rPr>
          <w:rFonts w:ascii="Times New Roman" w:hAnsi="Times New Roman" w:cs="Times New Roman"/>
          <w:b/>
          <w:bCs/>
          <w:color w:val="auto"/>
          <w:sz w:val="40"/>
          <w:szCs w:val="44"/>
        </w:rPr>
        <w:t>Факултет по</w:t>
      </w:r>
    </w:p>
    <w:p w:rsidR="007110BF" w:rsidRPr="00840CF1" w:rsidRDefault="007110BF" w:rsidP="007110BF">
      <w:pPr>
        <w:pStyle w:val="Title"/>
        <w:jc w:val="center"/>
        <w:rPr>
          <w:rFonts w:ascii="Times New Roman" w:hAnsi="Times New Roman" w:cs="Times New Roman"/>
          <w:color w:val="auto"/>
          <w:sz w:val="40"/>
          <w:szCs w:val="44"/>
        </w:rPr>
      </w:pPr>
      <w:r w:rsidRPr="00840CF1">
        <w:rPr>
          <w:rFonts w:ascii="Times New Roman" w:hAnsi="Times New Roman" w:cs="Times New Roman"/>
          <w:b/>
          <w:bCs/>
          <w:color w:val="auto"/>
          <w:sz w:val="40"/>
          <w:szCs w:val="44"/>
        </w:rPr>
        <w:t>Математика и Информатика</w:t>
      </w:r>
    </w:p>
    <w:p w:rsidR="007110BF" w:rsidRPr="00840CF1" w:rsidRDefault="007110BF" w:rsidP="007110BF">
      <w:pPr>
        <w:pStyle w:val="Title"/>
        <w:jc w:val="center"/>
        <w:rPr>
          <w:rFonts w:ascii="Times New Roman" w:hAnsi="Times New Roman" w:cs="Times New Roman"/>
          <w:b/>
          <w:bCs/>
          <w:color w:val="auto"/>
          <w:sz w:val="40"/>
          <w:szCs w:val="44"/>
        </w:rPr>
      </w:pPr>
      <w:r w:rsidRPr="00840CF1">
        <w:rPr>
          <w:rFonts w:ascii="Times New Roman" w:hAnsi="Times New Roman" w:cs="Times New Roman"/>
          <w:b/>
          <w:bCs/>
          <w:color w:val="auto"/>
          <w:sz w:val="40"/>
          <w:szCs w:val="44"/>
        </w:rPr>
        <w:t>Катедра „Компютърна Информатика“</w:t>
      </w:r>
    </w:p>
    <w:p w:rsidR="007110BF" w:rsidRPr="00840CF1" w:rsidRDefault="007110BF" w:rsidP="007110BF">
      <w:pPr>
        <w:pStyle w:val="Default"/>
        <w:rPr>
          <w:rFonts w:ascii="Times New Roman" w:hAnsi="Times New Roman" w:cs="Times New Roman"/>
          <w:lang w:val="bg-BG"/>
        </w:rPr>
      </w:pPr>
    </w:p>
    <w:p w:rsidR="007110BF" w:rsidRPr="00840CF1" w:rsidRDefault="007110BF" w:rsidP="007110BF">
      <w:pPr>
        <w:pStyle w:val="Default"/>
        <w:rPr>
          <w:rFonts w:ascii="Times New Roman" w:hAnsi="Times New Roman" w:cs="Times New Roman"/>
          <w:lang w:val="bg-BG"/>
        </w:rPr>
      </w:pPr>
    </w:p>
    <w:p w:rsidR="007110BF" w:rsidRPr="00840CF1" w:rsidRDefault="007110BF" w:rsidP="007110BF">
      <w:pPr>
        <w:jc w:val="center"/>
        <w:rPr>
          <w:rFonts w:cs="Times New Roman"/>
          <w:sz w:val="88"/>
          <w:szCs w:val="88"/>
        </w:rPr>
      </w:pPr>
      <w:r w:rsidRPr="00840CF1">
        <w:rPr>
          <w:rFonts w:cs="Times New Roman"/>
          <w:b/>
          <w:bCs/>
          <w:sz w:val="88"/>
          <w:szCs w:val="88"/>
        </w:rPr>
        <w:t>ДИПЛОМНА РАБОТА</w:t>
      </w:r>
    </w:p>
    <w:p w:rsidR="007110BF" w:rsidRPr="00840CF1" w:rsidRDefault="007110BF" w:rsidP="00C83127">
      <w:pPr>
        <w:spacing w:before="240" w:line="480" w:lineRule="auto"/>
        <w:jc w:val="center"/>
        <w:rPr>
          <w:rFonts w:cs="Times New Roman"/>
          <w:sz w:val="58"/>
          <w:szCs w:val="58"/>
        </w:rPr>
      </w:pPr>
      <w:r w:rsidRPr="00840CF1">
        <w:rPr>
          <w:rFonts w:cs="Times New Roman"/>
          <w:sz w:val="58"/>
          <w:szCs w:val="58"/>
        </w:rPr>
        <w:t>Портал за животни в нужда</w:t>
      </w:r>
    </w:p>
    <w:p w:rsidR="007110BF" w:rsidRPr="00840CF1" w:rsidRDefault="007110BF" w:rsidP="00C83127">
      <w:pPr>
        <w:spacing w:line="276" w:lineRule="auto"/>
        <w:jc w:val="center"/>
        <w:rPr>
          <w:rFonts w:cs="Times New Roman"/>
          <w:sz w:val="32"/>
          <w:szCs w:val="26"/>
        </w:rPr>
      </w:pPr>
      <w:r w:rsidRPr="00840CF1">
        <w:rPr>
          <w:rFonts w:cs="Times New Roman"/>
          <w:sz w:val="32"/>
          <w:szCs w:val="26"/>
        </w:rPr>
        <w:t>Специалност: Софтуерни технологии и дизайн</w:t>
      </w:r>
    </w:p>
    <w:p w:rsidR="007110BF" w:rsidRPr="00840CF1" w:rsidRDefault="007110BF" w:rsidP="00C83127">
      <w:pPr>
        <w:spacing w:line="276" w:lineRule="auto"/>
        <w:jc w:val="center"/>
        <w:rPr>
          <w:rFonts w:cs="Times New Roman"/>
          <w:sz w:val="32"/>
          <w:szCs w:val="26"/>
        </w:rPr>
      </w:pPr>
      <w:r w:rsidRPr="00840CF1">
        <w:rPr>
          <w:rFonts w:cs="Times New Roman"/>
          <w:sz w:val="32"/>
          <w:szCs w:val="26"/>
        </w:rPr>
        <w:t xml:space="preserve">Дипломант: </w:t>
      </w:r>
      <w:r w:rsidRPr="00840CF1">
        <w:rPr>
          <w:rFonts w:cs="Times New Roman"/>
          <w:b/>
          <w:sz w:val="32"/>
          <w:szCs w:val="26"/>
        </w:rPr>
        <w:t>Станислава Станиславова Терчева</w:t>
      </w:r>
    </w:p>
    <w:p w:rsidR="007110BF" w:rsidRPr="00840CF1" w:rsidRDefault="007110BF" w:rsidP="00C83127">
      <w:pPr>
        <w:spacing w:line="276" w:lineRule="auto"/>
        <w:jc w:val="center"/>
        <w:rPr>
          <w:rFonts w:cs="Times New Roman"/>
          <w:sz w:val="32"/>
          <w:szCs w:val="26"/>
        </w:rPr>
      </w:pPr>
      <w:r w:rsidRPr="00840CF1">
        <w:rPr>
          <w:rFonts w:cs="Times New Roman"/>
          <w:sz w:val="32"/>
          <w:szCs w:val="26"/>
        </w:rPr>
        <w:t>Факултетен №: 1601681061</w:t>
      </w:r>
      <w:r w:rsidRPr="00840CF1">
        <w:rPr>
          <w:rFonts w:cs="Times New Roman"/>
          <w:sz w:val="32"/>
          <w:szCs w:val="26"/>
        </w:rPr>
        <w:br/>
      </w:r>
    </w:p>
    <w:p w:rsidR="00C83127" w:rsidRPr="00840CF1" w:rsidRDefault="007110BF" w:rsidP="00C83127">
      <w:pPr>
        <w:spacing w:after="0" w:line="276" w:lineRule="auto"/>
        <w:jc w:val="center"/>
        <w:rPr>
          <w:rFonts w:cs="Times New Roman"/>
          <w:sz w:val="32"/>
          <w:szCs w:val="26"/>
        </w:rPr>
      </w:pPr>
      <w:r w:rsidRPr="00840CF1">
        <w:rPr>
          <w:rFonts w:cs="Times New Roman"/>
          <w:sz w:val="32"/>
          <w:szCs w:val="26"/>
        </w:rPr>
        <w:t>Научен ръководител:</w:t>
      </w:r>
      <w:r w:rsidR="00E51FD9" w:rsidRPr="00840CF1">
        <w:rPr>
          <w:rFonts w:cs="Times New Roman"/>
          <w:sz w:val="32"/>
          <w:szCs w:val="26"/>
        </w:rPr>
        <w:t xml:space="preserve"> </w:t>
      </w:r>
      <w:r w:rsidR="00714653" w:rsidRPr="00840CF1">
        <w:rPr>
          <w:rFonts w:cs="Times New Roman"/>
          <w:sz w:val="32"/>
          <w:szCs w:val="26"/>
        </w:rPr>
        <w:t>доц.</w:t>
      </w:r>
      <w:r w:rsidR="00E51FD9" w:rsidRPr="00840CF1">
        <w:rPr>
          <w:rFonts w:cs="Times New Roman"/>
          <w:sz w:val="32"/>
          <w:szCs w:val="26"/>
        </w:rPr>
        <w:t xml:space="preserve"> д-р</w:t>
      </w:r>
      <w:r w:rsidR="00C83127" w:rsidRPr="00840CF1">
        <w:rPr>
          <w:rFonts w:cs="Times New Roman"/>
          <w:sz w:val="32"/>
          <w:szCs w:val="26"/>
        </w:rPr>
        <w:t xml:space="preserve"> Светослав Енков</w:t>
      </w:r>
    </w:p>
    <w:p w:rsidR="00C83127" w:rsidRPr="00840CF1" w:rsidRDefault="00C83127" w:rsidP="00C83127">
      <w:pPr>
        <w:spacing w:after="0" w:line="276" w:lineRule="auto"/>
        <w:jc w:val="center"/>
        <w:rPr>
          <w:rFonts w:cs="Times New Roman"/>
          <w:b/>
          <w:szCs w:val="26"/>
        </w:rPr>
      </w:pPr>
    </w:p>
    <w:p w:rsidR="00E51FD9" w:rsidRPr="00840CF1" w:rsidRDefault="00E51FD9" w:rsidP="00C83127">
      <w:pPr>
        <w:spacing w:after="0" w:line="276" w:lineRule="auto"/>
        <w:jc w:val="center"/>
        <w:rPr>
          <w:rFonts w:cs="Times New Roman"/>
          <w:b/>
          <w:szCs w:val="26"/>
        </w:rPr>
      </w:pPr>
    </w:p>
    <w:p w:rsidR="00C83127" w:rsidRPr="00840CF1" w:rsidRDefault="00C83127" w:rsidP="00C83127">
      <w:pPr>
        <w:spacing w:after="0" w:line="276" w:lineRule="auto"/>
        <w:jc w:val="center"/>
        <w:rPr>
          <w:rFonts w:cs="Times New Roman"/>
          <w:b/>
          <w:szCs w:val="26"/>
        </w:rPr>
      </w:pPr>
    </w:p>
    <w:p w:rsidR="00C83127" w:rsidRPr="00840CF1" w:rsidRDefault="00C83127" w:rsidP="00C83127">
      <w:pPr>
        <w:spacing w:after="0" w:line="276" w:lineRule="auto"/>
        <w:jc w:val="center"/>
        <w:rPr>
          <w:rFonts w:cs="Times New Roman"/>
          <w:b/>
          <w:szCs w:val="26"/>
        </w:rPr>
      </w:pPr>
      <w:r w:rsidRPr="00840CF1">
        <w:rPr>
          <w:rFonts w:cs="Times New Roman"/>
          <w:b/>
          <w:szCs w:val="26"/>
        </w:rPr>
        <w:t xml:space="preserve">Пловдив, 2020г. </w:t>
      </w:r>
      <w:r w:rsidR="007110BF" w:rsidRPr="00840CF1">
        <w:rPr>
          <w:rFonts w:cs="Times New Roman"/>
          <w:b/>
          <w:szCs w:val="26"/>
        </w:rPr>
        <w:br w:type="page"/>
      </w:r>
    </w:p>
    <w:p w:rsidR="00B21948" w:rsidRPr="00840CF1" w:rsidRDefault="00B21948" w:rsidP="005B67E9">
      <w:pPr>
        <w:pStyle w:val="a1"/>
        <w:spacing w:line="360" w:lineRule="auto"/>
        <w:jc w:val="center"/>
      </w:pPr>
      <w:bookmarkStart w:id="0" w:name="_Toc38630708"/>
      <w:bookmarkStart w:id="1" w:name="_Toc38632656"/>
      <w:bookmarkStart w:id="2" w:name="_Toc38710064"/>
      <w:r w:rsidRPr="00840CF1">
        <w:lastRenderedPageBreak/>
        <w:t>Съдържание</w:t>
      </w:r>
      <w:bookmarkEnd w:id="0"/>
      <w:bookmarkEnd w:id="1"/>
      <w:bookmarkEnd w:id="2"/>
    </w:p>
    <w:p w:rsidR="008C45EC" w:rsidRPr="00840CF1" w:rsidRDefault="00E80934" w:rsidP="008C45EC">
      <w:pPr>
        <w:pStyle w:val="TOC1"/>
        <w:tabs>
          <w:tab w:val="right" w:leader="dot" w:pos="9396"/>
        </w:tabs>
        <w:spacing w:line="276" w:lineRule="auto"/>
        <w:rPr>
          <w:rFonts w:asciiTheme="minorHAnsi" w:eastAsiaTheme="minorEastAsia" w:hAnsiTheme="minorHAnsi"/>
          <w:noProof/>
          <w:sz w:val="22"/>
        </w:rPr>
      </w:pPr>
      <w:r w:rsidRPr="00840CF1">
        <w:rPr>
          <w:rFonts w:cs="Times New Roman"/>
          <w:b/>
          <w:szCs w:val="26"/>
        </w:rPr>
        <w:fldChar w:fldCharType="begin"/>
      </w:r>
      <w:r w:rsidRPr="00840CF1">
        <w:rPr>
          <w:rFonts w:cs="Times New Roman"/>
          <w:b/>
          <w:szCs w:val="26"/>
        </w:rPr>
        <w:instrText xml:space="preserve"> TOC \h \z \t "Заглавие;1;Подзаглавие;2;под-подзаглавие;3" </w:instrText>
      </w:r>
      <w:r w:rsidRPr="00840CF1">
        <w:rPr>
          <w:rFonts w:cs="Times New Roman"/>
          <w:b/>
          <w:szCs w:val="26"/>
        </w:rPr>
        <w:fldChar w:fldCharType="separate"/>
      </w:r>
      <w:hyperlink w:anchor="_Toc38710065" w:history="1">
        <w:r w:rsidR="008C45EC" w:rsidRPr="00840CF1">
          <w:rPr>
            <w:rStyle w:val="Hyperlink"/>
            <w:noProof/>
          </w:rPr>
          <w:t>Списък на фигур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65 \h </w:instrText>
        </w:r>
        <w:r w:rsidR="008C45EC" w:rsidRPr="00840CF1">
          <w:rPr>
            <w:noProof/>
            <w:webHidden/>
          </w:rPr>
        </w:r>
        <w:r w:rsidR="008C45EC" w:rsidRPr="00840CF1">
          <w:rPr>
            <w:noProof/>
            <w:webHidden/>
          </w:rPr>
          <w:fldChar w:fldCharType="separate"/>
        </w:r>
        <w:r w:rsidR="004B0C03">
          <w:rPr>
            <w:noProof/>
            <w:webHidden/>
          </w:rPr>
          <w:t>4</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066" w:history="1">
        <w:r w:rsidR="008C45EC" w:rsidRPr="00840CF1">
          <w:rPr>
            <w:rStyle w:val="Hyperlink"/>
            <w:noProof/>
          </w:rPr>
          <w:t>Списък на таблиц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66 \h </w:instrText>
        </w:r>
        <w:r w:rsidR="008C45EC" w:rsidRPr="00840CF1">
          <w:rPr>
            <w:noProof/>
            <w:webHidden/>
          </w:rPr>
        </w:r>
        <w:r w:rsidR="008C45EC" w:rsidRPr="00840CF1">
          <w:rPr>
            <w:noProof/>
            <w:webHidden/>
          </w:rPr>
          <w:fldChar w:fldCharType="separate"/>
        </w:r>
        <w:r w:rsidR="004B0C03">
          <w:rPr>
            <w:noProof/>
            <w:webHidden/>
          </w:rPr>
          <w:t>5</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067" w:history="1">
        <w:r w:rsidR="008C45EC" w:rsidRPr="00840CF1">
          <w:rPr>
            <w:rStyle w:val="Hyperlink"/>
            <w:noProof/>
          </w:rPr>
          <w:t>Увод</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67 \h </w:instrText>
        </w:r>
        <w:r w:rsidR="008C45EC" w:rsidRPr="00840CF1">
          <w:rPr>
            <w:noProof/>
            <w:webHidden/>
          </w:rPr>
        </w:r>
        <w:r w:rsidR="008C45EC" w:rsidRPr="00840CF1">
          <w:rPr>
            <w:noProof/>
            <w:webHidden/>
          </w:rPr>
          <w:fldChar w:fldCharType="separate"/>
        </w:r>
        <w:r w:rsidR="004B0C03">
          <w:rPr>
            <w:noProof/>
            <w:webHidden/>
          </w:rPr>
          <w:t>6</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68" w:history="1">
        <w:r w:rsidR="008C45EC" w:rsidRPr="00840CF1">
          <w:rPr>
            <w:rStyle w:val="Hyperlink"/>
            <w:noProof/>
          </w:rPr>
          <w:t>Въведение</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68 \h </w:instrText>
        </w:r>
        <w:r w:rsidR="008C45EC" w:rsidRPr="00840CF1">
          <w:rPr>
            <w:noProof/>
            <w:webHidden/>
          </w:rPr>
        </w:r>
        <w:r w:rsidR="008C45EC" w:rsidRPr="00840CF1">
          <w:rPr>
            <w:noProof/>
            <w:webHidden/>
          </w:rPr>
          <w:fldChar w:fldCharType="separate"/>
        </w:r>
        <w:r w:rsidR="004B0C03">
          <w:rPr>
            <w:noProof/>
            <w:webHidden/>
          </w:rPr>
          <w:t>6</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69" w:history="1">
        <w:r w:rsidR="008C45EC" w:rsidRPr="00840CF1">
          <w:rPr>
            <w:rStyle w:val="Hyperlink"/>
            <w:noProof/>
          </w:rPr>
          <w:t>Актуалност</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69 \h </w:instrText>
        </w:r>
        <w:r w:rsidR="008C45EC" w:rsidRPr="00840CF1">
          <w:rPr>
            <w:noProof/>
            <w:webHidden/>
          </w:rPr>
        </w:r>
        <w:r w:rsidR="008C45EC" w:rsidRPr="00840CF1">
          <w:rPr>
            <w:noProof/>
            <w:webHidden/>
          </w:rPr>
          <w:fldChar w:fldCharType="separate"/>
        </w:r>
        <w:r w:rsidR="004B0C03">
          <w:rPr>
            <w:noProof/>
            <w:webHidden/>
          </w:rPr>
          <w:t>7</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0" w:history="1">
        <w:r w:rsidR="008C45EC" w:rsidRPr="00840CF1">
          <w:rPr>
            <w:rStyle w:val="Hyperlink"/>
            <w:noProof/>
          </w:rPr>
          <w:t>Цели и задачи на разработкат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0 \h </w:instrText>
        </w:r>
        <w:r w:rsidR="008C45EC" w:rsidRPr="00840CF1">
          <w:rPr>
            <w:noProof/>
            <w:webHidden/>
          </w:rPr>
        </w:r>
        <w:r w:rsidR="008C45EC" w:rsidRPr="00840CF1">
          <w:rPr>
            <w:noProof/>
            <w:webHidden/>
          </w:rPr>
          <w:fldChar w:fldCharType="separate"/>
        </w:r>
        <w:r w:rsidR="004B0C03">
          <w:rPr>
            <w:noProof/>
            <w:webHidden/>
          </w:rPr>
          <w:t>7</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1" w:history="1">
        <w:r w:rsidR="008C45EC" w:rsidRPr="00840CF1">
          <w:rPr>
            <w:rStyle w:val="Hyperlink"/>
            <w:noProof/>
          </w:rPr>
          <w:t>Структура на дипломната работ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1 \h </w:instrText>
        </w:r>
        <w:r w:rsidR="008C45EC" w:rsidRPr="00840CF1">
          <w:rPr>
            <w:noProof/>
            <w:webHidden/>
          </w:rPr>
        </w:r>
        <w:r w:rsidR="008C45EC" w:rsidRPr="00840CF1">
          <w:rPr>
            <w:noProof/>
            <w:webHidden/>
          </w:rPr>
          <w:fldChar w:fldCharType="separate"/>
        </w:r>
        <w:r w:rsidR="004B0C03">
          <w:rPr>
            <w:noProof/>
            <w:webHidden/>
          </w:rPr>
          <w:t>9</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072" w:history="1">
        <w:r w:rsidR="008C45EC" w:rsidRPr="00840CF1">
          <w:rPr>
            <w:rStyle w:val="Hyperlink"/>
            <w:noProof/>
          </w:rPr>
          <w:t>Глава първа - Актуалност на проблем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2 \h </w:instrText>
        </w:r>
        <w:r w:rsidR="008C45EC" w:rsidRPr="00840CF1">
          <w:rPr>
            <w:noProof/>
            <w:webHidden/>
          </w:rPr>
        </w:r>
        <w:r w:rsidR="008C45EC" w:rsidRPr="00840CF1">
          <w:rPr>
            <w:noProof/>
            <w:webHidden/>
          </w:rPr>
          <w:fldChar w:fldCharType="separate"/>
        </w:r>
        <w:r w:rsidR="004B0C03">
          <w:rPr>
            <w:noProof/>
            <w:webHidden/>
          </w:rPr>
          <w:t>12</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073" w:history="1">
        <w:r w:rsidR="008C45EC" w:rsidRPr="00840CF1">
          <w:rPr>
            <w:rStyle w:val="Hyperlink"/>
            <w:noProof/>
          </w:rPr>
          <w:t>Глава втора - Използвани технологии и стандарт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3 \h </w:instrText>
        </w:r>
        <w:r w:rsidR="008C45EC" w:rsidRPr="00840CF1">
          <w:rPr>
            <w:noProof/>
            <w:webHidden/>
          </w:rPr>
        </w:r>
        <w:r w:rsidR="008C45EC" w:rsidRPr="00840CF1">
          <w:rPr>
            <w:noProof/>
            <w:webHidden/>
          </w:rPr>
          <w:fldChar w:fldCharType="separate"/>
        </w:r>
        <w:r w:rsidR="004B0C03">
          <w:rPr>
            <w:noProof/>
            <w:webHidden/>
          </w:rPr>
          <w:t>20</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4" w:history="1">
        <w:r w:rsidR="008C45EC" w:rsidRPr="00840CF1">
          <w:rPr>
            <w:rStyle w:val="Hyperlink"/>
            <w:noProof/>
          </w:rPr>
          <w:t>2.1. C Sharp (C#)</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4 \h </w:instrText>
        </w:r>
        <w:r w:rsidR="008C45EC" w:rsidRPr="00840CF1">
          <w:rPr>
            <w:noProof/>
            <w:webHidden/>
          </w:rPr>
        </w:r>
        <w:r w:rsidR="008C45EC" w:rsidRPr="00840CF1">
          <w:rPr>
            <w:noProof/>
            <w:webHidden/>
          </w:rPr>
          <w:fldChar w:fldCharType="separate"/>
        </w:r>
        <w:r w:rsidR="004B0C03">
          <w:rPr>
            <w:noProof/>
            <w:webHidden/>
          </w:rPr>
          <w:t>20</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5" w:history="1">
        <w:r w:rsidR="008C45EC" w:rsidRPr="00840CF1">
          <w:rPr>
            <w:rStyle w:val="Hyperlink"/>
            <w:noProof/>
          </w:rPr>
          <w:t>2.2. ASP.NET</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5 \h </w:instrText>
        </w:r>
        <w:r w:rsidR="008C45EC" w:rsidRPr="00840CF1">
          <w:rPr>
            <w:noProof/>
            <w:webHidden/>
          </w:rPr>
        </w:r>
        <w:r w:rsidR="008C45EC" w:rsidRPr="00840CF1">
          <w:rPr>
            <w:noProof/>
            <w:webHidden/>
          </w:rPr>
          <w:fldChar w:fldCharType="separate"/>
        </w:r>
        <w:r w:rsidR="004B0C03">
          <w:rPr>
            <w:noProof/>
            <w:webHidden/>
          </w:rPr>
          <w:t>21</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76" w:history="1">
        <w:r w:rsidR="008C45EC" w:rsidRPr="00840CF1">
          <w:rPr>
            <w:rStyle w:val="Hyperlink"/>
            <w:noProof/>
          </w:rPr>
          <w:t>2.2.1. Изпълнение на ASP.NET уеб приложение</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6 \h </w:instrText>
        </w:r>
        <w:r w:rsidR="008C45EC" w:rsidRPr="00840CF1">
          <w:rPr>
            <w:noProof/>
            <w:webHidden/>
          </w:rPr>
        </w:r>
        <w:r w:rsidR="008C45EC" w:rsidRPr="00840CF1">
          <w:rPr>
            <w:noProof/>
            <w:webHidden/>
          </w:rPr>
          <w:fldChar w:fldCharType="separate"/>
        </w:r>
        <w:r w:rsidR="004B0C03">
          <w:rPr>
            <w:noProof/>
            <w:webHidden/>
          </w:rPr>
          <w:t>22</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7" w:history="1">
        <w:r w:rsidR="008C45EC" w:rsidRPr="00840CF1">
          <w:rPr>
            <w:rStyle w:val="Hyperlink"/>
            <w:noProof/>
          </w:rPr>
          <w:t>2.3. ASP.NET и .NET Framework</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7 \h </w:instrText>
        </w:r>
        <w:r w:rsidR="008C45EC" w:rsidRPr="00840CF1">
          <w:rPr>
            <w:noProof/>
            <w:webHidden/>
          </w:rPr>
        </w:r>
        <w:r w:rsidR="008C45EC" w:rsidRPr="00840CF1">
          <w:rPr>
            <w:noProof/>
            <w:webHidden/>
          </w:rPr>
          <w:fldChar w:fldCharType="separate"/>
        </w:r>
        <w:r w:rsidR="004B0C03">
          <w:rPr>
            <w:noProof/>
            <w:webHidden/>
          </w:rPr>
          <w:t>22</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78" w:history="1">
        <w:r w:rsidR="008C45EC" w:rsidRPr="00840CF1">
          <w:rPr>
            <w:rStyle w:val="Hyperlink"/>
            <w:noProof/>
          </w:rPr>
          <w:t>2.3.1. Структура на ASP.NET</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8 \h </w:instrText>
        </w:r>
        <w:r w:rsidR="008C45EC" w:rsidRPr="00840CF1">
          <w:rPr>
            <w:noProof/>
            <w:webHidden/>
          </w:rPr>
        </w:r>
        <w:r w:rsidR="008C45EC" w:rsidRPr="00840CF1">
          <w:rPr>
            <w:noProof/>
            <w:webHidden/>
          </w:rPr>
          <w:fldChar w:fldCharType="separate"/>
        </w:r>
        <w:r w:rsidR="004B0C03">
          <w:rPr>
            <w:noProof/>
            <w:webHidden/>
          </w:rPr>
          <w:t>23</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79" w:history="1">
        <w:r w:rsidR="008C45EC" w:rsidRPr="00840CF1">
          <w:rPr>
            <w:rStyle w:val="Hyperlink"/>
            <w:noProof/>
          </w:rPr>
          <w:t>2.4. MVC (Model-View-Controller)</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79 \h </w:instrText>
        </w:r>
        <w:r w:rsidR="008C45EC" w:rsidRPr="00840CF1">
          <w:rPr>
            <w:noProof/>
            <w:webHidden/>
          </w:rPr>
        </w:r>
        <w:r w:rsidR="008C45EC" w:rsidRPr="00840CF1">
          <w:rPr>
            <w:noProof/>
            <w:webHidden/>
          </w:rPr>
          <w:fldChar w:fldCharType="separate"/>
        </w:r>
        <w:r w:rsidR="004B0C03">
          <w:rPr>
            <w:noProof/>
            <w:webHidden/>
          </w:rPr>
          <w:t>25</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80" w:history="1">
        <w:r w:rsidR="008C45EC" w:rsidRPr="00840CF1">
          <w:rPr>
            <w:rStyle w:val="Hyperlink"/>
            <w:noProof/>
          </w:rPr>
          <w:t>2.4.1. Описание</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0 \h </w:instrText>
        </w:r>
        <w:r w:rsidR="008C45EC" w:rsidRPr="00840CF1">
          <w:rPr>
            <w:noProof/>
            <w:webHidden/>
          </w:rPr>
        </w:r>
        <w:r w:rsidR="008C45EC" w:rsidRPr="00840CF1">
          <w:rPr>
            <w:noProof/>
            <w:webHidden/>
          </w:rPr>
          <w:fldChar w:fldCharType="separate"/>
        </w:r>
        <w:r w:rsidR="004B0C03">
          <w:rPr>
            <w:noProof/>
            <w:webHidden/>
          </w:rPr>
          <w:t>25</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1" w:history="1">
        <w:r w:rsidR="008C45EC" w:rsidRPr="00840CF1">
          <w:rPr>
            <w:rStyle w:val="Hyperlink"/>
            <w:noProof/>
          </w:rPr>
          <w:t>2.5. База данни – MS SQL</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1 \h </w:instrText>
        </w:r>
        <w:r w:rsidR="008C45EC" w:rsidRPr="00840CF1">
          <w:rPr>
            <w:noProof/>
            <w:webHidden/>
          </w:rPr>
        </w:r>
        <w:r w:rsidR="008C45EC" w:rsidRPr="00840CF1">
          <w:rPr>
            <w:noProof/>
            <w:webHidden/>
          </w:rPr>
          <w:fldChar w:fldCharType="separate"/>
        </w:r>
        <w:r w:rsidR="004B0C03">
          <w:rPr>
            <w:noProof/>
            <w:webHidden/>
          </w:rPr>
          <w:t>27</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82" w:history="1">
        <w:r w:rsidR="008C45EC" w:rsidRPr="00840CF1">
          <w:rPr>
            <w:rStyle w:val="Hyperlink"/>
            <w:noProof/>
          </w:rPr>
          <w:t>2.5.1. Модели на СУБД</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2 \h </w:instrText>
        </w:r>
        <w:r w:rsidR="008C45EC" w:rsidRPr="00840CF1">
          <w:rPr>
            <w:noProof/>
            <w:webHidden/>
          </w:rPr>
        </w:r>
        <w:r w:rsidR="008C45EC" w:rsidRPr="00840CF1">
          <w:rPr>
            <w:noProof/>
            <w:webHidden/>
          </w:rPr>
          <w:fldChar w:fldCharType="separate"/>
        </w:r>
        <w:r w:rsidR="004B0C03">
          <w:rPr>
            <w:noProof/>
            <w:webHidden/>
          </w:rPr>
          <w:t>28</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83" w:history="1">
        <w:r w:rsidR="008C45EC" w:rsidRPr="00840CF1">
          <w:rPr>
            <w:rStyle w:val="Hyperlink"/>
            <w:noProof/>
          </w:rPr>
          <w:t>2.5.2. Какво представлява MS SQL</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3 \h </w:instrText>
        </w:r>
        <w:r w:rsidR="008C45EC" w:rsidRPr="00840CF1">
          <w:rPr>
            <w:noProof/>
            <w:webHidden/>
          </w:rPr>
        </w:r>
        <w:r w:rsidR="008C45EC" w:rsidRPr="00840CF1">
          <w:rPr>
            <w:noProof/>
            <w:webHidden/>
          </w:rPr>
          <w:fldChar w:fldCharType="separate"/>
        </w:r>
        <w:r w:rsidR="004B0C03">
          <w:rPr>
            <w:noProof/>
            <w:webHidden/>
          </w:rPr>
          <w:t>29</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4" w:history="1">
        <w:r w:rsidR="008C45EC" w:rsidRPr="00840CF1">
          <w:rPr>
            <w:rStyle w:val="Hyperlink"/>
            <w:noProof/>
          </w:rPr>
          <w:t>2.6. HTML - Hypertext Markup Language</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4 \h </w:instrText>
        </w:r>
        <w:r w:rsidR="008C45EC" w:rsidRPr="00840CF1">
          <w:rPr>
            <w:noProof/>
            <w:webHidden/>
          </w:rPr>
        </w:r>
        <w:r w:rsidR="008C45EC" w:rsidRPr="00840CF1">
          <w:rPr>
            <w:noProof/>
            <w:webHidden/>
          </w:rPr>
          <w:fldChar w:fldCharType="separate"/>
        </w:r>
        <w:r w:rsidR="004B0C03">
          <w:rPr>
            <w:noProof/>
            <w:webHidden/>
          </w:rPr>
          <w:t>29</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5" w:history="1">
        <w:r w:rsidR="008C45EC" w:rsidRPr="00840CF1">
          <w:rPr>
            <w:rStyle w:val="Hyperlink"/>
            <w:noProof/>
          </w:rPr>
          <w:t>2.7. CSS (Cascading Style Sheets)</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5 \h </w:instrText>
        </w:r>
        <w:r w:rsidR="008C45EC" w:rsidRPr="00840CF1">
          <w:rPr>
            <w:noProof/>
            <w:webHidden/>
          </w:rPr>
        </w:r>
        <w:r w:rsidR="008C45EC" w:rsidRPr="00840CF1">
          <w:rPr>
            <w:noProof/>
            <w:webHidden/>
          </w:rPr>
          <w:fldChar w:fldCharType="separate"/>
        </w:r>
        <w:r w:rsidR="004B0C03">
          <w:rPr>
            <w:noProof/>
            <w:webHidden/>
          </w:rPr>
          <w:t>30</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6" w:history="1">
        <w:r w:rsidR="008C45EC" w:rsidRPr="00840CF1">
          <w:rPr>
            <w:rStyle w:val="Hyperlink"/>
            <w:noProof/>
          </w:rPr>
          <w:t>2.8. JavaScript</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6 \h </w:instrText>
        </w:r>
        <w:r w:rsidR="008C45EC" w:rsidRPr="00840CF1">
          <w:rPr>
            <w:noProof/>
            <w:webHidden/>
          </w:rPr>
        </w:r>
        <w:r w:rsidR="008C45EC" w:rsidRPr="00840CF1">
          <w:rPr>
            <w:noProof/>
            <w:webHidden/>
          </w:rPr>
          <w:fldChar w:fldCharType="separate"/>
        </w:r>
        <w:r w:rsidR="004B0C03">
          <w:rPr>
            <w:noProof/>
            <w:webHidden/>
          </w:rPr>
          <w:t>30</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7" w:history="1">
        <w:r w:rsidR="008C45EC" w:rsidRPr="00840CF1">
          <w:rPr>
            <w:rStyle w:val="Hyperlink"/>
            <w:noProof/>
          </w:rPr>
          <w:t>2.9. Bootstrap</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7 \h </w:instrText>
        </w:r>
        <w:r w:rsidR="008C45EC" w:rsidRPr="00840CF1">
          <w:rPr>
            <w:noProof/>
            <w:webHidden/>
          </w:rPr>
        </w:r>
        <w:r w:rsidR="008C45EC" w:rsidRPr="00840CF1">
          <w:rPr>
            <w:noProof/>
            <w:webHidden/>
          </w:rPr>
          <w:fldChar w:fldCharType="separate"/>
        </w:r>
        <w:r w:rsidR="004B0C03">
          <w:rPr>
            <w:noProof/>
            <w:webHidden/>
          </w:rPr>
          <w:t>31</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088" w:history="1">
        <w:r w:rsidR="008C45EC" w:rsidRPr="00840CF1">
          <w:rPr>
            <w:rStyle w:val="Hyperlink"/>
            <w:noProof/>
          </w:rPr>
          <w:t>Глава трета – Проектиране и функционалност на платформат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8 \h </w:instrText>
        </w:r>
        <w:r w:rsidR="008C45EC" w:rsidRPr="00840CF1">
          <w:rPr>
            <w:noProof/>
            <w:webHidden/>
          </w:rPr>
        </w:r>
        <w:r w:rsidR="008C45EC" w:rsidRPr="00840CF1">
          <w:rPr>
            <w:noProof/>
            <w:webHidden/>
          </w:rPr>
          <w:fldChar w:fldCharType="separate"/>
        </w:r>
        <w:r w:rsidR="004B0C03">
          <w:rPr>
            <w:noProof/>
            <w:webHidden/>
          </w:rPr>
          <w:t>33</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89" w:history="1">
        <w:r w:rsidR="008C45EC" w:rsidRPr="00840CF1">
          <w:rPr>
            <w:rStyle w:val="Hyperlink"/>
            <w:noProof/>
          </w:rPr>
          <w:t>3.1. Нива на достъп на уеб приложението</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89 \h </w:instrText>
        </w:r>
        <w:r w:rsidR="008C45EC" w:rsidRPr="00840CF1">
          <w:rPr>
            <w:noProof/>
            <w:webHidden/>
          </w:rPr>
        </w:r>
        <w:r w:rsidR="008C45EC" w:rsidRPr="00840CF1">
          <w:rPr>
            <w:noProof/>
            <w:webHidden/>
          </w:rPr>
          <w:fldChar w:fldCharType="separate"/>
        </w:r>
        <w:r w:rsidR="004B0C03">
          <w:rPr>
            <w:noProof/>
            <w:webHidden/>
          </w:rPr>
          <w:t>33</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090" w:history="1">
        <w:r w:rsidR="008C45EC" w:rsidRPr="00840CF1">
          <w:rPr>
            <w:rStyle w:val="Hyperlink"/>
            <w:noProof/>
          </w:rPr>
          <w:t>3.2. Структура на приложението</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0 \h </w:instrText>
        </w:r>
        <w:r w:rsidR="008C45EC" w:rsidRPr="00840CF1">
          <w:rPr>
            <w:noProof/>
            <w:webHidden/>
          </w:rPr>
        </w:r>
        <w:r w:rsidR="008C45EC" w:rsidRPr="00840CF1">
          <w:rPr>
            <w:noProof/>
            <w:webHidden/>
          </w:rPr>
          <w:fldChar w:fldCharType="separate"/>
        </w:r>
        <w:r w:rsidR="004B0C03">
          <w:rPr>
            <w:noProof/>
            <w:webHidden/>
          </w:rPr>
          <w:t>36</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1" w:history="1">
        <w:r w:rsidR="008C45EC" w:rsidRPr="00840CF1">
          <w:rPr>
            <w:rStyle w:val="Hyperlink"/>
            <w:noProof/>
          </w:rPr>
          <w:t>3.2.1. Страница „Начало“</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1 \h </w:instrText>
        </w:r>
        <w:r w:rsidR="008C45EC" w:rsidRPr="00840CF1">
          <w:rPr>
            <w:noProof/>
            <w:webHidden/>
          </w:rPr>
        </w:r>
        <w:r w:rsidR="008C45EC" w:rsidRPr="00840CF1">
          <w:rPr>
            <w:noProof/>
            <w:webHidden/>
          </w:rPr>
          <w:fldChar w:fldCharType="separate"/>
        </w:r>
        <w:r w:rsidR="004B0C03">
          <w:rPr>
            <w:noProof/>
            <w:webHidden/>
          </w:rPr>
          <w:t>36</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2" w:history="1">
        <w:r w:rsidR="008C45EC" w:rsidRPr="00840CF1">
          <w:rPr>
            <w:rStyle w:val="Hyperlink"/>
            <w:noProof/>
          </w:rPr>
          <w:t>3.2.2. Страница „Осинов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2 \h </w:instrText>
        </w:r>
        <w:r w:rsidR="008C45EC" w:rsidRPr="00840CF1">
          <w:rPr>
            <w:noProof/>
            <w:webHidden/>
          </w:rPr>
        </w:r>
        <w:r w:rsidR="008C45EC" w:rsidRPr="00840CF1">
          <w:rPr>
            <w:noProof/>
            <w:webHidden/>
          </w:rPr>
          <w:fldChar w:fldCharType="separate"/>
        </w:r>
        <w:r w:rsidR="004B0C03">
          <w:rPr>
            <w:noProof/>
            <w:webHidden/>
          </w:rPr>
          <w:t>37</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3" w:history="1">
        <w:r w:rsidR="008C45EC" w:rsidRPr="00840CF1">
          <w:rPr>
            <w:rStyle w:val="Hyperlink"/>
            <w:noProof/>
          </w:rPr>
          <w:t>3.2.3. Страница „Изгубен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3 \h </w:instrText>
        </w:r>
        <w:r w:rsidR="008C45EC" w:rsidRPr="00840CF1">
          <w:rPr>
            <w:noProof/>
            <w:webHidden/>
          </w:rPr>
        </w:r>
        <w:r w:rsidR="008C45EC" w:rsidRPr="00840CF1">
          <w:rPr>
            <w:noProof/>
            <w:webHidden/>
          </w:rPr>
          <w:fldChar w:fldCharType="separate"/>
        </w:r>
        <w:r w:rsidR="004B0C03">
          <w:rPr>
            <w:noProof/>
            <w:webHidden/>
          </w:rPr>
          <w:t>40</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4" w:history="1">
        <w:r w:rsidR="008C45EC" w:rsidRPr="00840CF1">
          <w:rPr>
            <w:rStyle w:val="Hyperlink"/>
            <w:noProof/>
          </w:rPr>
          <w:t>3.2.4. Страница „Намерен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4 \h </w:instrText>
        </w:r>
        <w:r w:rsidR="008C45EC" w:rsidRPr="00840CF1">
          <w:rPr>
            <w:noProof/>
            <w:webHidden/>
          </w:rPr>
        </w:r>
        <w:r w:rsidR="008C45EC" w:rsidRPr="00840CF1">
          <w:rPr>
            <w:noProof/>
            <w:webHidden/>
          </w:rPr>
          <w:fldChar w:fldCharType="separate"/>
        </w:r>
        <w:r w:rsidR="004B0C03">
          <w:rPr>
            <w:noProof/>
            <w:webHidden/>
          </w:rPr>
          <w:t>41</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5" w:history="1">
        <w:r w:rsidR="008C45EC" w:rsidRPr="00840CF1">
          <w:rPr>
            <w:rStyle w:val="Hyperlink"/>
            <w:noProof/>
          </w:rPr>
          <w:t>3.2.5. Страница „Помогн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5 \h </w:instrText>
        </w:r>
        <w:r w:rsidR="008C45EC" w:rsidRPr="00840CF1">
          <w:rPr>
            <w:noProof/>
            <w:webHidden/>
          </w:rPr>
        </w:r>
        <w:r w:rsidR="008C45EC" w:rsidRPr="00840CF1">
          <w:rPr>
            <w:noProof/>
            <w:webHidden/>
          </w:rPr>
          <w:fldChar w:fldCharType="separate"/>
        </w:r>
        <w:r w:rsidR="004B0C03">
          <w:rPr>
            <w:noProof/>
            <w:webHidden/>
          </w:rPr>
          <w:t>43</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6" w:history="1">
        <w:r w:rsidR="008C45EC" w:rsidRPr="00840CF1">
          <w:rPr>
            <w:rStyle w:val="Hyperlink"/>
            <w:noProof/>
          </w:rPr>
          <w:t>3.2.6. Страница „Гриж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6 \h </w:instrText>
        </w:r>
        <w:r w:rsidR="008C45EC" w:rsidRPr="00840CF1">
          <w:rPr>
            <w:noProof/>
            <w:webHidden/>
          </w:rPr>
        </w:r>
        <w:r w:rsidR="008C45EC" w:rsidRPr="00840CF1">
          <w:rPr>
            <w:noProof/>
            <w:webHidden/>
          </w:rPr>
          <w:fldChar w:fldCharType="separate"/>
        </w:r>
        <w:r w:rsidR="004B0C03">
          <w:rPr>
            <w:noProof/>
            <w:webHidden/>
          </w:rPr>
          <w:t>44</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7" w:history="1">
        <w:r w:rsidR="008C45EC" w:rsidRPr="00840CF1">
          <w:rPr>
            <w:rStyle w:val="Hyperlink"/>
            <w:noProof/>
          </w:rPr>
          <w:t>3.2.7. Страница „Приют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7 \h </w:instrText>
        </w:r>
        <w:r w:rsidR="008C45EC" w:rsidRPr="00840CF1">
          <w:rPr>
            <w:noProof/>
            <w:webHidden/>
          </w:rPr>
        </w:r>
        <w:r w:rsidR="008C45EC" w:rsidRPr="00840CF1">
          <w:rPr>
            <w:noProof/>
            <w:webHidden/>
          </w:rPr>
          <w:fldChar w:fldCharType="separate"/>
        </w:r>
        <w:r w:rsidR="004B0C03">
          <w:rPr>
            <w:noProof/>
            <w:webHidden/>
          </w:rPr>
          <w:t>45</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8" w:history="1">
        <w:r w:rsidR="008C45EC" w:rsidRPr="00840CF1">
          <w:rPr>
            <w:rStyle w:val="Hyperlink"/>
            <w:noProof/>
          </w:rPr>
          <w:t>3.2.8. Секция „Моят профил“</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8 \h </w:instrText>
        </w:r>
        <w:r w:rsidR="008C45EC" w:rsidRPr="00840CF1">
          <w:rPr>
            <w:noProof/>
            <w:webHidden/>
          </w:rPr>
        </w:r>
        <w:r w:rsidR="008C45EC" w:rsidRPr="00840CF1">
          <w:rPr>
            <w:noProof/>
            <w:webHidden/>
          </w:rPr>
          <w:fldChar w:fldCharType="separate"/>
        </w:r>
        <w:r w:rsidR="004B0C03">
          <w:rPr>
            <w:noProof/>
            <w:webHidden/>
          </w:rPr>
          <w:t>45</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099" w:history="1">
        <w:r w:rsidR="008C45EC" w:rsidRPr="00840CF1">
          <w:rPr>
            <w:rStyle w:val="Hyperlink"/>
            <w:noProof/>
          </w:rPr>
          <w:t>3.2.9. Секция „Регистрация“</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099 \h </w:instrText>
        </w:r>
        <w:r w:rsidR="008C45EC" w:rsidRPr="00840CF1">
          <w:rPr>
            <w:noProof/>
            <w:webHidden/>
          </w:rPr>
        </w:r>
        <w:r w:rsidR="008C45EC" w:rsidRPr="00840CF1">
          <w:rPr>
            <w:noProof/>
            <w:webHidden/>
          </w:rPr>
          <w:fldChar w:fldCharType="separate"/>
        </w:r>
        <w:r w:rsidR="004B0C03">
          <w:rPr>
            <w:noProof/>
            <w:webHidden/>
          </w:rPr>
          <w:t>46</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100" w:history="1">
        <w:r w:rsidR="008C45EC" w:rsidRPr="00840CF1">
          <w:rPr>
            <w:rStyle w:val="Hyperlink"/>
            <w:noProof/>
          </w:rPr>
          <w:t>3.2.10. Секция „Обяв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0 \h </w:instrText>
        </w:r>
        <w:r w:rsidR="008C45EC" w:rsidRPr="00840CF1">
          <w:rPr>
            <w:noProof/>
            <w:webHidden/>
          </w:rPr>
        </w:r>
        <w:r w:rsidR="008C45EC" w:rsidRPr="00840CF1">
          <w:rPr>
            <w:noProof/>
            <w:webHidden/>
          </w:rPr>
          <w:fldChar w:fldCharType="separate"/>
        </w:r>
        <w:r w:rsidR="004B0C03">
          <w:rPr>
            <w:noProof/>
            <w:webHidden/>
          </w:rPr>
          <w:t>46</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101" w:history="1">
        <w:r w:rsidR="008C45EC" w:rsidRPr="00840CF1">
          <w:rPr>
            <w:rStyle w:val="Hyperlink"/>
            <w:noProof/>
          </w:rPr>
          <w:t>3.3. UML Диаграми на приложението</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1 \h </w:instrText>
        </w:r>
        <w:r w:rsidR="008C45EC" w:rsidRPr="00840CF1">
          <w:rPr>
            <w:noProof/>
            <w:webHidden/>
          </w:rPr>
        </w:r>
        <w:r w:rsidR="008C45EC" w:rsidRPr="00840CF1">
          <w:rPr>
            <w:noProof/>
            <w:webHidden/>
          </w:rPr>
          <w:fldChar w:fldCharType="separate"/>
        </w:r>
        <w:r w:rsidR="004B0C03">
          <w:rPr>
            <w:noProof/>
            <w:webHidden/>
          </w:rPr>
          <w:t>49</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102" w:history="1">
        <w:r w:rsidR="008C45EC" w:rsidRPr="00840CF1">
          <w:rPr>
            <w:rStyle w:val="Hyperlink"/>
            <w:noProof/>
          </w:rPr>
          <w:t>3.4. Описание на дизайн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2 \h </w:instrText>
        </w:r>
        <w:r w:rsidR="008C45EC" w:rsidRPr="00840CF1">
          <w:rPr>
            <w:noProof/>
            <w:webHidden/>
          </w:rPr>
        </w:r>
        <w:r w:rsidR="008C45EC" w:rsidRPr="00840CF1">
          <w:rPr>
            <w:noProof/>
            <w:webHidden/>
          </w:rPr>
          <w:fldChar w:fldCharType="separate"/>
        </w:r>
        <w:r w:rsidR="004B0C03">
          <w:rPr>
            <w:noProof/>
            <w:webHidden/>
          </w:rPr>
          <w:t>53</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103" w:history="1">
        <w:r w:rsidR="008C45EC" w:rsidRPr="00840CF1">
          <w:rPr>
            <w:rStyle w:val="Hyperlink"/>
            <w:noProof/>
          </w:rPr>
          <w:t>3.4.1. Избор на цветове</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3 \h </w:instrText>
        </w:r>
        <w:r w:rsidR="008C45EC" w:rsidRPr="00840CF1">
          <w:rPr>
            <w:noProof/>
            <w:webHidden/>
          </w:rPr>
        </w:r>
        <w:r w:rsidR="008C45EC" w:rsidRPr="00840CF1">
          <w:rPr>
            <w:noProof/>
            <w:webHidden/>
          </w:rPr>
          <w:fldChar w:fldCharType="separate"/>
        </w:r>
        <w:r w:rsidR="004B0C03">
          <w:rPr>
            <w:noProof/>
            <w:webHidden/>
          </w:rPr>
          <w:t>53</w:t>
        </w:r>
        <w:r w:rsidR="008C45EC" w:rsidRPr="00840CF1">
          <w:rPr>
            <w:noProof/>
            <w:webHidden/>
          </w:rPr>
          <w:fldChar w:fldCharType="end"/>
        </w:r>
      </w:hyperlink>
    </w:p>
    <w:p w:rsidR="008C45EC" w:rsidRPr="00840CF1" w:rsidRDefault="00840857" w:rsidP="008C45EC">
      <w:pPr>
        <w:pStyle w:val="TOC3"/>
        <w:tabs>
          <w:tab w:val="right" w:leader="dot" w:pos="9396"/>
        </w:tabs>
        <w:spacing w:line="276" w:lineRule="auto"/>
        <w:rPr>
          <w:rFonts w:asciiTheme="minorHAnsi" w:eastAsiaTheme="minorEastAsia" w:hAnsiTheme="minorHAnsi"/>
          <w:noProof/>
          <w:sz w:val="22"/>
        </w:rPr>
      </w:pPr>
      <w:hyperlink w:anchor="_Toc38710104" w:history="1">
        <w:r w:rsidR="008C45EC" w:rsidRPr="00840CF1">
          <w:rPr>
            <w:rStyle w:val="Hyperlink"/>
            <w:noProof/>
          </w:rPr>
          <w:t>3.4.2. Адаптивен изглед</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4 \h </w:instrText>
        </w:r>
        <w:r w:rsidR="008C45EC" w:rsidRPr="00840CF1">
          <w:rPr>
            <w:noProof/>
            <w:webHidden/>
          </w:rPr>
        </w:r>
        <w:r w:rsidR="008C45EC" w:rsidRPr="00840CF1">
          <w:rPr>
            <w:noProof/>
            <w:webHidden/>
          </w:rPr>
          <w:fldChar w:fldCharType="separate"/>
        </w:r>
        <w:r w:rsidR="004B0C03">
          <w:rPr>
            <w:noProof/>
            <w:webHidden/>
          </w:rPr>
          <w:t>55</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105" w:history="1">
        <w:r w:rsidR="008C45EC" w:rsidRPr="00840CF1">
          <w:rPr>
            <w:rStyle w:val="Hyperlink"/>
            <w:noProof/>
          </w:rPr>
          <w:t>Глава четвърта - Реализация и програмен код</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5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2"/>
        <w:tabs>
          <w:tab w:val="left" w:pos="880"/>
          <w:tab w:val="right" w:leader="dot" w:pos="9396"/>
        </w:tabs>
        <w:spacing w:line="276" w:lineRule="auto"/>
        <w:rPr>
          <w:rFonts w:asciiTheme="minorHAnsi" w:eastAsiaTheme="minorEastAsia" w:hAnsiTheme="minorHAnsi"/>
          <w:noProof/>
          <w:sz w:val="22"/>
        </w:rPr>
      </w:pPr>
      <w:hyperlink w:anchor="_Toc38710106" w:history="1">
        <w:r w:rsidR="008C45EC" w:rsidRPr="00840CF1">
          <w:rPr>
            <w:rStyle w:val="Hyperlink"/>
            <w:noProof/>
          </w:rPr>
          <w:t>4.1.</w:t>
        </w:r>
        <w:r w:rsidR="008C45EC" w:rsidRPr="00840CF1">
          <w:rPr>
            <w:rFonts w:asciiTheme="minorHAnsi" w:eastAsiaTheme="minorEastAsia" w:hAnsiTheme="minorHAnsi"/>
            <w:noProof/>
            <w:sz w:val="22"/>
          </w:rPr>
          <w:tab/>
        </w:r>
        <w:r w:rsidR="008C45EC" w:rsidRPr="00840CF1">
          <w:rPr>
            <w:rStyle w:val="Hyperlink"/>
            <w:noProof/>
          </w:rPr>
          <w:t>Реализация на базата данн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6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07" w:history="1">
        <w:r w:rsidR="008C45EC" w:rsidRPr="00840CF1">
          <w:rPr>
            <w:rStyle w:val="Hyperlink"/>
            <w:noProof/>
          </w:rPr>
          <w:t>4.1.1.</w:t>
        </w:r>
        <w:r w:rsidR="008C45EC" w:rsidRPr="00840CF1">
          <w:rPr>
            <w:rFonts w:asciiTheme="minorHAnsi" w:eastAsiaTheme="minorEastAsia" w:hAnsiTheme="minorHAnsi"/>
            <w:noProof/>
            <w:sz w:val="22"/>
          </w:rPr>
          <w:tab/>
        </w:r>
        <w:r w:rsidR="008C45EC" w:rsidRPr="00840CF1">
          <w:rPr>
            <w:rStyle w:val="Hyperlink"/>
            <w:noProof/>
          </w:rPr>
          <w:t>Таблица Потребител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7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08" w:history="1">
        <w:r w:rsidR="008C45EC" w:rsidRPr="00840CF1">
          <w:rPr>
            <w:rStyle w:val="Hyperlink"/>
            <w:noProof/>
          </w:rPr>
          <w:t>4.1.2.</w:t>
        </w:r>
        <w:r w:rsidR="008C45EC" w:rsidRPr="00840CF1">
          <w:rPr>
            <w:rFonts w:asciiTheme="minorHAnsi" w:eastAsiaTheme="minorEastAsia" w:hAnsiTheme="minorHAnsi"/>
            <w:noProof/>
            <w:sz w:val="22"/>
          </w:rPr>
          <w:tab/>
        </w:r>
        <w:r w:rsidR="008C45EC" w:rsidRPr="00840CF1">
          <w:rPr>
            <w:rStyle w:val="Hyperlink"/>
            <w:noProof/>
          </w:rPr>
          <w:t>Таблица Публикаци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8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09" w:history="1">
        <w:r w:rsidR="008C45EC" w:rsidRPr="00840CF1">
          <w:rPr>
            <w:rStyle w:val="Hyperlink"/>
            <w:noProof/>
          </w:rPr>
          <w:t>4.1.3.</w:t>
        </w:r>
        <w:r w:rsidR="008C45EC" w:rsidRPr="00840CF1">
          <w:rPr>
            <w:rFonts w:asciiTheme="minorHAnsi" w:eastAsiaTheme="minorEastAsia" w:hAnsiTheme="minorHAnsi"/>
            <w:noProof/>
            <w:sz w:val="22"/>
          </w:rPr>
          <w:tab/>
        </w:r>
        <w:r w:rsidR="008C45EC" w:rsidRPr="00840CF1">
          <w:rPr>
            <w:rStyle w:val="Hyperlink"/>
            <w:noProof/>
          </w:rPr>
          <w:t>Таблица Животн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09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10" w:history="1">
        <w:r w:rsidR="008C45EC" w:rsidRPr="00840CF1">
          <w:rPr>
            <w:rStyle w:val="Hyperlink"/>
            <w:noProof/>
          </w:rPr>
          <w:t>4.1.4.</w:t>
        </w:r>
        <w:r w:rsidR="008C45EC" w:rsidRPr="00840CF1">
          <w:rPr>
            <w:rFonts w:asciiTheme="minorHAnsi" w:eastAsiaTheme="minorEastAsia" w:hAnsiTheme="minorHAnsi"/>
            <w:noProof/>
            <w:sz w:val="22"/>
          </w:rPr>
          <w:tab/>
        </w:r>
        <w:r w:rsidR="008C45EC" w:rsidRPr="00840CF1">
          <w:rPr>
            <w:rStyle w:val="Hyperlink"/>
            <w:noProof/>
          </w:rPr>
          <w:t>Таблица Коментар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0 \h </w:instrText>
        </w:r>
        <w:r w:rsidR="008C45EC" w:rsidRPr="00840CF1">
          <w:rPr>
            <w:noProof/>
            <w:webHidden/>
          </w:rPr>
        </w:r>
        <w:r w:rsidR="008C45EC" w:rsidRPr="00840CF1">
          <w:rPr>
            <w:noProof/>
            <w:webHidden/>
          </w:rPr>
          <w:fldChar w:fldCharType="separate"/>
        </w:r>
        <w:r w:rsidR="004B0C03">
          <w:rPr>
            <w:noProof/>
            <w:webHidden/>
          </w:rPr>
          <w:t>57</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11" w:history="1">
        <w:r w:rsidR="008C45EC" w:rsidRPr="00840CF1">
          <w:rPr>
            <w:rStyle w:val="Hyperlink"/>
            <w:noProof/>
          </w:rPr>
          <w:t>4.1.5.</w:t>
        </w:r>
        <w:r w:rsidR="008C45EC" w:rsidRPr="00840CF1">
          <w:rPr>
            <w:rFonts w:asciiTheme="minorHAnsi" w:eastAsiaTheme="minorEastAsia" w:hAnsiTheme="minorHAnsi"/>
            <w:noProof/>
            <w:sz w:val="22"/>
          </w:rPr>
          <w:tab/>
        </w:r>
        <w:r w:rsidR="008C45EC" w:rsidRPr="00840CF1">
          <w:rPr>
            <w:rStyle w:val="Hyperlink"/>
            <w:noProof/>
          </w:rPr>
          <w:t>Таблица Локаци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1 \h </w:instrText>
        </w:r>
        <w:r w:rsidR="008C45EC" w:rsidRPr="00840CF1">
          <w:rPr>
            <w:noProof/>
            <w:webHidden/>
          </w:rPr>
        </w:r>
        <w:r w:rsidR="008C45EC" w:rsidRPr="00840CF1">
          <w:rPr>
            <w:noProof/>
            <w:webHidden/>
          </w:rPr>
          <w:fldChar w:fldCharType="separate"/>
        </w:r>
        <w:r w:rsidR="004B0C03">
          <w:rPr>
            <w:noProof/>
            <w:webHidden/>
          </w:rPr>
          <w:t>58</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12" w:history="1">
        <w:r w:rsidR="008C45EC" w:rsidRPr="00840CF1">
          <w:rPr>
            <w:rStyle w:val="Hyperlink"/>
            <w:noProof/>
          </w:rPr>
          <w:t>4.1.6.</w:t>
        </w:r>
        <w:r w:rsidR="008C45EC" w:rsidRPr="00840CF1">
          <w:rPr>
            <w:rFonts w:asciiTheme="minorHAnsi" w:eastAsiaTheme="minorEastAsia" w:hAnsiTheme="minorHAnsi"/>
            <w:noProof/>
            <w:sz w:val="22"/>
          </w:rPr>
          <w:tab/>
        </w:r>
        <w:r w:rsidR="008C45EC" w:rsidRPr="00840CF1">
          <w:rPr>
            <w:rStyle w:val="Hyperlink"/>
            <w:noProof/>
          </w:rPr>
          <w:t>Таблица Категори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2 \h </w:instrText>
        </w:r>
        <w:r w:rsidR="008C45EC" w:rsidRPr="00840CF1">
          <w:rPr>
            <w:noProof/>
            <w:webHidden/>
          </w:rPr>
        </w:r>
        <w:r w:rsidR="008C45EC" w:rsidRPr="00840CF1">
          <w:rPr>
            <w:noProof/>
            <w:webHidden/>
          </w:rPr>
          <w:fldChar w:fldCharType="separate"/>
        </w:r>
        <w:r w:rsidR="004B0C03">
          <w:rPr>
            <w:noProof/>
            <w:webHidden/>
          </w:rPr>
          <w:t>58</w:t>
        </w:r>
        <w:r w:rsidR="008C45EC" w:rsidRPr="00840CF1">
          <w:rPr>
            <w:noProof/>
            <w:webHidden/>
          </w:rPr>
          <w:fldChar w:fldCharType="end"/>
        </w:r>
      </w:hyperlink>
    </w:p>
    <w:p w:rsidR="008C45EC" w:rsidRPr="00840CF1" w:rsidRDefault="00840857" w:rsidP="008C45EC">
      <w:pPr>
        <w:pStyle w:val="TOC2"/>
        <w:tabs>
          <w:tab w:val="left" w:pos="880"/>
          <w:tab w:val="right" w:leader="dot" w:pos="9396"/>
        </w:tabs>
        <w:spacing w:line="276" w:lineRule="auto"/>
        <w:rPr>
          <w:rFonts w:asciiTheme="minorHAnsi" w:eastAsiaTheme="minorEastAsia" w:hAnsiTheme="minorHAnsi"/>
          <w:noProof/>
          <w:sz w:val="22"/>
        </w:rPr>
      </w:pPr>
      <w:hyperlink w:anchor="_Toc38710113" w:history="1">
        <w:r w:rsidR="008C45EC" w:rsidRPr="00840CF1">
          <w:rPr>
            <w:rStyle w:val="Hyperlink"/>
            <w:noProof/>
          </w:rPr>
          <w:t>4.2.</w:t>
        </w:r>
        <w:r w:rsidR="008C45EC" w:rsidRPr="00840CF1">
          <w:rPr>
            <w:rFonts w:asciiTheme="minorHAnsi" w:eastAsiaTheme="minorEastAsia" w:hAnsiTheme="minorHAnsi"/>
            <w:noProof/>
            <w:sz w:val="22"/>
          </w:rPr>
          <w:tab/>
        </w:r>
        <w:r w:rsidR="008C45EC" w:rsidRPr="00840CF1">
          <w:rPr>
            <w:rStyle w:val="Hyperlink"/>
            <w:noProof/>
          </w:rPr>
          <w:t>Програмна реализация</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3 \h </w:instrText>
        </w:r>
        <w:r w:rsidR="008C45EC" w:rsidRPr="00840CF1">
          <w:rPr>
            <w:noProof/>
            <w:webHidden/>
          </w:rPr>
        </w:r>
        <w:r w:rsidR="008C45EC" w:rsidRPr="00840CF1">
          <w:rPr>
            <w:noProof/>
            <w:webHidden/>
          </w:rPr>
          <w:fldChar w:fldCharType="separate"/>
        </w:r>
        <w:r w:rsidR="004B0C03">
          <w:rPr>
            <w:noProof/>
            <w:webHidden/>
          </w:rPr>
          <w:t>60</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14" w:history="1">
        <w:r w:rsidR="008C45EC" w:rsidRPr="00840CF1">
          <w:rPr>
            <w:rStyle w:val="Hyperlink"/>
            <w:noProof/>
          </w:rPr>
          <w:t>4.2.1.</w:t>
        </w:r>
        <w:r w:rsidR="008C45EC" w:rsidRPr="00840CF1">
          <w:rPr>
            <w:rFonts w:asciiTheme="minorHAnsi" w:eastAsiaTheme="minorEastAsia" w:hAnsiTheme="minorHAnsi"/>
            <w:noProof/>
            <w:sz w:val="22"/>
          </w:rPr>
          <w:tab/>
        </w:r>
        <w:r w:rsidR="008C45EC" w:rsidRPr="00840CF1">
          <w:rPr>
            <w:rStyle w:val="Hyperlink"/>
            <w:noProof/>
          </w:rPr>
          <w:t>Модел Животно</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4 \h </w:instrText>
        </w:r>
        <w:r w:rsidR="008C45EC" w:rsidRPr="00840CF1">
          <w:rPr>
            <w:noProof/>
            <w:webHidden/>
          </w:rPr>
        </w:r>
        <w:r w:rsidR="008C45EC" w:rsidRPr="00840CF1">
          <w:rPr>
            <w:noProof/>
            <w:webHidden/>
          </w:rPr>
          <w:fldChar w:fldCharType="separate"/>
        </w:r>
        <w:r w:rsidR="004B0C03">
          <w:rPr>
            <w:noProof/>
            <w:webHidden/>
          </w:rPr>
          <w:t>60</w:t>
        </w:r>
        <w:r w:rsidR="008C45EC" w:rsidRPr="00840CF1">
          <w:rPr>
            <w:noProof/>
            <w:webHidden/>
          </w:rPr>
          <w:fldChar w:fldCharType="end"/>
        </w:r>
      </w:hyperlink>
    </w:p>
    <w:p w:rsidR="008C45EC" w:rsidRPr="00840CF1" w:rsidRDefault="00840857" w:rsidP="008C45EC">
      <w:pPr>
        <w:pStyle w:val="TOC3"/>
        <w:tabs>
          <w:tab w:val="left" w:pos="1540"/>
          <w:tab w:val="right" w:leader="dot" w:pos="9396"/>
        </w:tabs>
        <w:spacing w:line="276" w:lineRule="auto"/>
        <w:rPr>
          <w:rFonts w:asciiTheme="minorHAnsi" w:eastAsiaTheme="minorEastAsia" w:hAnsiTheme="minorHAnsi"/>
          <w:noProof/>
          <w:sz w:val="22"/>
        </w:rPr>
      </w:pPr>
      <w:hyperlink w:anchor="_Toc38710115" w:history="1">
        <w:r w:rsidR="008C45EC" w:rsidRPr="00840CF1">
          <w:rPr>
            <w:rStyle w:val="Hyperlink"/>
            <w:noProof/>
          </w:rPr>
          <w:t>4.2.2.</w:t>
        </w:r>
        <w:r w:rsidR="008C45EC" w:rsidRPr="00840CF1">
          <w:rPr>
            <w:rFonts w:asciiTheme="minorHAnsi" w:eastAsiaTheme="minorEastAsia" w:hAnsiTheme="minorHAnsi"/>
            <w:noProof/>
            <w:sz w:val="22"/>
          </w:rPr>
          <w:tab/>
        </w:r>
        <w:r w:rsidR="008C45EC" w:rsidRPr="00840CF1">
          <w:rPr>
            <w:rStyle w:val="Hyperlink"/>
            <w:noProof/>
          </w:rPr>
          <w:t>Контролер Акаунт</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5 \h </w:instrText>
        </w:r>
        <w:r w:rsidR="008C45EC" w:rsidRPr="00840CF1">
          <w:rPr>
            <w:noProof/>
            <w:webHidden/>
          </w:rPr>
        </w:r>
        <w:r w:rsidR="008C45EC" w:rsidRPr="00840CF1">
          <w:rPr>
            <w:noProof/>
            <w:webHidden/>
          </w:rPr>
          <w:fldChar w:fldCharType="separate"/>
        </w:r>
        <w:r w:rsidR="004B0C03">
          <w:rPr>
            <w:noProof/>
            <w:webHidden/>
          </w:rPr>
          <w:t>64</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116" w:history="1">
        <w:r w:rsidR="008C45EC" w:rsidRPr="00840CF1">
          <w:rPr>
            <w:rStyle w:val="Hyperlink"/>
            <w:noProof/>
          </w:rPr>
          <w:t>Заключение и постигнати цел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6 \h </w:instrText>
        </w:r>
        <w:r w:rsidR="008C45EC" w:rsidRPr="00840CF1">
          <w:rPr>
            <w:noProof/>
            <w:webHidden/>
          </w:rPr>
        </w:r>
        <w:r w:rsidR="008C45EC" w:rsidRPr="00840CF1">
          <w:rPr>
            <w:noProof/>
            <w:webHidden/>
          </w:rPr>
          <w:fldChar w:fldCharType="separate"/>
        </w:r>
        <w:r w:rsidR="004B0C03">
          <w:rPr>
            <w:noProof/>
            <w:webHidden/>
          </w:rPr>
          <w:t>68</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117" w:history="1">
        <w:r w:rsidR="008C45EC" w:rsidRPr="00840CF1">
          <w:rPr>
            <w:rStyle w:val="Hyperlink"/>
            <w:noProof/>
          </w:rPr>
          <w:t>Перспективи за бъдещо развитие</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7 \h </w:instrText>
        </w:r>
        <w:r w:rsidR="008C45EC" w:rsidRPr="00840CF1">
          <w:rPr>
            <w:noProof/>
            <w:webHidden/>
          </w:rPr>
        </w:r>
        <w:r w:rsidR="008C45EC" w:rsidRPr="00840CF1">
          <w:rPr>
            <w:noProof/>
            <w:webHidden/>
          </w:rPr>
          <w:fldChar w:fldCharType="separate"/>
        </w:r>
        <w:r w:rsidR="004B0C03">
          <w:rPr>
            <w:noProof/>
            <w:webHidden/>
          </w:rPr>
          <w:t>72</w:t>
        </w:r>
        <w:r w:rsidR="008C45EC" w:rsidRPr="00840CF1">
          <w:rPr>
            <w:noProof/>
            <w:webHidden/>
          </w:rPr>
          <w:fldChar w:fldCharType="end"/>
        </w:r>
      </w:hyperlink>
    </w:p>
    <w:p w:rsidR="008C45EC" w:rsidRPr="00840CF1" w:rsidRDefault="00840857" w:rsidP="008C45EC">
      <w:pPr>
        <w:pStyle w:val="TOC1"/>
        <w:tabs>
          <w:tab w:val="right" w:leader="dot" w:pos="9396"/>
        </w:tabs>
        <w:spacing w:line="276" w:lineRule="auto"/>
        <w:rPr>
          <w:rFonts w:asciiTheme="minorHAnsi" w:eastAsiaTheme="minorEastAsia" w:hAnsiTheme="minorHAnsi"/>
          <w:noProof/>
          <w:sz w:val="22"/>
        </w:rPr>
      </w:pPr>
      <w:hyperlink w:anchor="_Toc38710118" w:history="1">
        <w:r w:rsidR="008C45EC" w:rsidRPr="00840CF1">
          <w:rPr>
            <w:rStyle w:val="Hyperlink"/>
            <w:noProof/>
          </w:rPr>
          <w:t>Използвана литература</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8 \h </w:instrText>
        </w:r>
        <w:r w:rsidR="008C45EC" w:rsidRPr="00840CF1">
          <w:rPr>
            <w:noProof/>
            <w:webHidden/>
          </w:rPr>
        </w:r>
        <w:r w:rsidR="008C45EC" w:rsidRPr="00840CF1">
          <w:rPr>
            <w:noProof/>
            <w:webHidden/>
          </w:rPr>
          <w:fldChar w:fldCharType="separate"/>
        </w:r>
        <w:r w:rsidR="004B0C03">
          <w:rPr>
            <w:noProof/>
            <w:webHidden/>
          </w:rPr>
          <w:t>74</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119" w:history="1">
        <w:r w:rsidR="008C45EC" w:rsidRPr="00840CF1">
          <w:rPr>
            <w:rStyle w:val="Hyperlink"/>
            <w:noProof/>
          </w:rPr>
          <w:t>Книг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19 \h </w:instrText>
        </w:r>
        <w:r w:rsidR="008C45EC" w:rsidRPr="00840CF1">
          <w:rPr>
            <w:noProof/>
            <w:webHidden/>
          </w:rPr>
        </w:r>
        <w:r w:rsidR="008C45EC" w:rsidRPr="00840CF1">
          <w:rPr>
            <w:noProof/>
            <w:webHidden/>
          </w:rPr>
          <w:fldChar w:fldCharType="separate"/>
        </w:r>
        <w:r w:rsidR="004B0C03">
          <w:rPr>
            <w:noProof/>
            <w:webHidden/>
          </w:rPr>
          <w:t>74</w:t>
        </w:r>
        <w:r w:rsidR="008C45EC" w:rsidRPr="00840CF1">
          <w:rPr>
            <w:noProof/>
            <w:webHidden/>
          </w:rPr>
          <w:fldChar w:fldCharType="end"/>
        </w:r>
      </w:hyperlink>
    </w:p>
    <w:p w:rsidR="008C45EC" w:rsidRPr="00840CF1" w:rsidRDefault="00840857" w:rsidP="008C45EC">
      <w:pPr>
        <w:pStyle w:val="TOC2"/>
        <w:tabs>
          <w:tab w:val="right" w:leader="dot" w:pos="9396"/>
        </w:tabs>
        <w:spacing w:line="276" w:lineRule="auto"/>
        <w:rPr>
          <w:rFonts w:asciiTheme="minorHAnsi" w:eastAsiaTheme="minorEastAsia" w:hAnsiTheme="minorHAnsi"/>
          <w:noProof/>
          <w:sz w:val="22"/>
        </w:rPr>
      </w:pPr>
      <w:hyperlink w:anchor="_Toc38710120" w:history="1">
        <w:r w:rsidR="008C45EC" w:rsidRPr="00840CF1">
          <w:rPr>
            <w:rStyle w:val="Hyperlink"/>
            <w:noProof/>
          </w:rPr>
          <w:t>Интернет ресурси</w:t>
        </w:r>
        <w:r w:rsidR="008C45EC" w:rsidRPr="00840CF1">
          <w:rPr>
            <w:noProof/>
            <w:webHidden/>
          </w:rPr>
          <w:tab/>
        </w:r>
        <w:r w:rsidR="008C45EC" w:rsidRPr="00840CF1">
          <w:rPr>
            <w:noProof/>
            <w:webHidden/>
          </w:rPr>
          <w:fldChar w:fldCharType="begin"/>
        </w:r>
        <w:r w:rsidR="008C45EC" w:rsidRPr="00840CF1">
          <w:rPr>
            <w:noProof/>
            <w:webHidden/>
          </w:rPr>
          <w:instrText xml:space="preserve"> PAGEREF _Toc38710120 \h </w:instrText>
        </w:r>
        <w:r w:rsidR="008C45EC" w:rsidRPr="00840CF1">
          <w:rPr>
            <w:noProof/>
            <w:webHidden/>
          </w:rPr>
        </w:r>
        <w:r w:rsidR="008C45EC" w:rsidRPr="00840CF1">
          <w:rPr>
            <w:noProof/>
            <w:webHidden/>
          </w:rPr>
          <w:fldChar w:fldCharType="separate"/>
        </w:r>
        <w:r w:rsidR="004B0C03">
          <w:rPr>
            <w:noProof/>
            <w:webHidden/>
          </w:rPr>
          <w:t>74</w:t>
        </w:r>
        <w:r w:rsidR="008C45EC" w:rsidRPr="00840CF1">
          <w:rPr>
            <w:noProof/>
            <w:webHidden/>
          </w:rPr>
          <w:fldChar w:fldCharType="end"/>
        </w:r>
      </w:hyperlink>
    </w:p>
    <w:p w:rsidR="00C07A2D" w:rsidRPr="00840CF1" w:rsidRDefault="00E80934" w:rsidP="001911E9">
      <w:pPr>
        <w:pStyle w:val="a1"/>
      </w:pPr>
      <w:r w:rsidRPr="00840CF1">
        <w:lastRenderedPageBreak/>
        <w:fldChar w:fldCharType="end"/>
      </w:r>
      <w:bookmarkStart w:id="3" w:name="_Toc38710065"/>
      <w:r w:rsidR="00CB000B" w:rsidRPr="00840CF1">
        <w:t>Списък на фигури</w:t>
      </w:r>
      <w:bookmarkEnd w:id="3"/>
    </w:p>
    <w:p w:rsidR="00CB000B" w:rsidRPr="00840CF1" w:rsidRDefault="00CB000B">
      <w:pPr>
        <w:pStyle w:val="TableofFigures"/>
        <w:tabs>
          <w:tab w:val="right" w:leader="dot" w:pos="9396"/>
        </w:tabs>
        <w:rPr>
          <w:rFonts w:asciiTheme="minorHAnsi" w:eastAsiaTheme="minorEastAsia" w:hAnsiTheme="minorHAnsi"/>
          <w:noProof/>
          <w:sz w:val="22"/>
        </w:rPr>
      </w:pPr>
      <w:r w:rsidRPr="00840CF1">
        <w:fldChar w:fldCharType="begin"/>
      </w:r>
      <w:r w:rsidRPr="00840CF1">
        <w:instrText xml:space="preserve"> TOC \h \z \c "Фигура" </w:instrText>
      </w:r>
      <w:r w:rsidRPr="00840CF1">
        <w:fldChar w:fldCharType="separate"/>
      </w:r>
      <w:hyperlink w:anchor="_Toc38632465" w:history="1">
        <w:r w:rsidRPr="00840CF1">
          <w:rPr>
            <w:rStyle w:val="Hyperlink"/>
            <w:noProof/>
          </w:rPr>
          <w:t xml:space="preserve">Фигура 1. </w:t>
        </w:r>
        <w:r w:rsidR="00310D13" w:rsidRPr="00840CF1">
          <w:rPr>
            <w:rStyle w:val="Hyperlink"/>
            <w:i/>
            <w:noProof/>
          </w:rPr>
          <w:t>Начална страница на сайта</w:t>
        </w:r>
        <w:r w:rsidRPr="00840CF1">
          <w:rPr>
            <w:rStyle w:val="Hyperlink"/>
            <w:i/>
            <w:noProof/>
          </w:rPr>
          <w:t xml:space="preserve"> </w:t>
        </w:r>
        <w:r w:rsidR="00B61296" w:rsidRPr="00840CF1">
          <w:rPr>
            <w:rStyle w:val="Hyperlink"/>
            <w:i/>
            <w:noProof/>
          </w:rPr>
          <w:t>„</w:t>
        </w:r>
        <w:r w:rsidRPr="00840CF1">
          <w:rPr>
            <w:rStyle w:val="Hyperlink"/>
            <w:i/>
            <w:noProof/>
          </w:rPr>
          <w:t>Четири лапи</w:t>
        </w:r>
        <w:r w:rsidR="000D2DBC" w:rsidRPr="00840CF1">
          <w:rPr>
            <w:rStyle w:val="Hyperlink"/>
            <w:i/>
            <w:noProof/>
          </w:rPr>
          <w:t>“</w:t>
        </w:r>
        <w:r w:rsidRPr="00840CF1">
          <w:rPr>
            <w:noProof/>
            <w:webHidden/>
          </w:rPr>
          <w:tab/>
        </w:r>
        <w:r w:rsidRPr="00840CF1">
          <w:rPr>
            <w:noProof/>
            <w:webHidden/>
          </w:rPr>
          <w:fldChar w:fldCharType="begin"/>
        </w:r>
        <w:r w:rsidRPr="00840CF1">
          <w:rPr>
            <w:noProof/>
            <w:webHidden/>
          </w:rPr>
          <w:instrText xml:space="preserve"> PAGEREF _Toc38632465 \h </w:instrText>
        </w:r>
        <w:r w:rsidRPr="00840CF1">
          <w:rPr>
            <w:noProof/>
            <w:webHidden/>
          </w:rPr>
        </w:r>
        <w:r w:rsidRPr="00840CF1">
          <w:rPr>
            <w:noProof/>
            <w:webHidden/>
          </w:rPr>
          <w:fldChar w:fldCharType="separate"/>
        </w:r>
        <w:r w:rsidR="004B0C03">
          <w:rPr>
            <w:noProof/>
            <w:webHidden/>
          </w:rPr>
          <w:t>14</w:t>
        </w:r>
        <w:r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66" w:history="1">
        <w:r w:rsidR="00CB000B" w:rsidRPr="00840CF1">
          <w:rPr>
            <w:rStyle w:val="Hyperlink"/>
            <w:noProof/>
          </w:rPr>
          <w:t xml:space="preserve">Фигура 2. </w:t>
        </w:r>
        <w:r w:rsidR="00CB000B" w:rsidRPr="00840CF1">
          <w:rPr>
            <w:rStyle w:val="Hyperlink"/>
            <w:i/>
            <w:noProof/>
          </w:rPr>
          <w:t>Страница за подаване на сигнали</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66 \h </w:instrText>
        </w:r>
        <w:r w:rsidR="00CB000B" w:rsidRPr="00840CF1">
          <w:rPr>
            <w:noProof/>
            <w:webHidden/>
          </w:rPr>
        </w:r>
        <w:r w:rsidR="00CB000B" w:rsidRPr="00840CF1">
          <w:rPr>
            <w:noProof/>
            <w:webHidden/>
          </w:rPr>
          <w:fldChar w:fldCharType="separate"/>
        </w:r>
        <w:r w:rsidR="004B0C03">
          <w:rPr>
            <w:noProof/>
            <w:webHidden/>
          </w:rPr>
          <w:t>14</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67" w:history="1">
        <w:r w:rsidR="00CB000B" w:rsidRPr="00840CF1">
          <w:rPr>
            <w:rStyle w:val="Hyperlink"/>
            <w:noProof/>
          </w:rPr>
          <w:t xml:space="preserve">Фигура 3. </w:t>
        </w:r>
        <w:r w:rsidR="00CB000B" w:rsidRPr="00840CF1">
          <w:rPr>
            <w:rStyle w:val="Hyperlink"/>
            <w:i/>
            <w:noProof/>
          </w:rPr>
          <w:t xml:space="preserve">Начална страница на </w:t>
        </w:r>
        <w:r w:rsidR="00D026AB" w:rsidRPr="00840CF1">
          <w:rPr>
            <w:rStyle w:val="Hyperlink"/>
            <w:i/>
            <w:noProof/>
          </w:rPr>
          <w:t>„</w:t>
        </w:r>
        <w:r w:rsidR="00CB000B" w:rsidRPr="00840CF1">
          <w:rPr>
            <w:rStyle w:val="Hyperlink"/>
            <w:i/>
            <w:noProof/>
          </w:rPr>
          <w:t>Animal Rescue Sofia</w:t>
        </w:r>
        <w:r w:rsidR="00D026AB" w:rsidRPr="00840CF1">
          <w:rPr>
            <w:rStyle w:val="Hyperlink"/>
            <w:i/>
            <w:noProof/>
          </w:rPr>
          <w:t>“</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67 \h </w:instrText>
        </w:r>
        <w:r w:rsidR="00CB000B" w:rsidRPr="00840CF1">
          <w:rPr>
            <w:noProof/>
            <w:webHidden/>
          </w:rPr>
        </w:r>
        <w:r w:rsidR="00CB000B" w:rsidRPr="00840CF1">
          <w:rPr>
            <w:noProof/>
            <w:webHidden/>
          </w:rPr>
          <w:fldChar w:fldCharType="separate"/>
        </w:r>
        <w:r w:rsidR="004B0C03">
          <w:rPr>
            <w:noProof/>
            <w:webHidden/>
          </w:rPr>
          <w:t>15</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68" w:history="1">
        <w:r w:rsidR="00CB000B" w:rsidRPr="00840CF1">
          <w:rPr>
            <w:rStyle w:val="Hyperlink"/>
            <w:noProof/>
          </w:rPr>
          <w:t>Фигура 4.</w:t>
        </w:r>
        <w:r w:rsidR="00CB000B" w:rsidRPr="00840CF1">
          <w:rPr>
            <w:rStyle w:val="Hyperlink"/>
            <w:i/>
            <w:noProof/>
          </w:rPr>
          <w:t xml:space="preserve"> Страница „Приют Фермата“ на </w:t>
        </w:r>
        <w:r w:rsidR="00F8147B" w:rsidRPr="00840CF1">
          <w:rPr>
            <w:rStyle w:val="Hyperlink"/>
            <w:i/>
            <w:noProof/>
          </w:rPr>
          <w:t>„</w:t>
        </w:r>
        <w:r w:rsidR="00CB000B" w:rsidRPr="00840CF1">
          <w:rPr>
            <w:rStyle w:val="Hyperlink"/>
            <w:i/>
            <w:noProof/>
          </w:rPr>
          <w:t>Animal Rescue Sofia</w:t>
        </w:r>
        <w:r w:rsidR="00F8147B" w:rsidRPr="00840CF1">
          <w:rPr>
            <w:rStyle w:val="Hyperlink"/>
            <w:i/>
            <w:noProof/>
          </w:rPr>
          <w:t>“</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68 \h </w:instrText>
        </w:r>
        <w:r w:rsidR="00CB000B" w:rsidRPr="00840CF1">
          <w:rPr>
            <w:noProof/>
            <w:webHidden/>
          </w:rPr>
        </w:r>
        <w:r w:rsidR="00CB000B" w:rsidRPr="00840CF1">
          <w:rPr>
            <w:noProof/>
            <w:webHidden/>
          </w:rPr>
          <w:fldChar w:fldCharType="separate"/>
        </w:r>
        <w:r w:rsidR="004B0C03">
          <w:rPr>
            <w:noProof/>
            <w:webHidden/>
          </w:rPr>
          <w:t>16</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69" w:history="1">
        <w:r w:rsidR="00CB000B" w:rsidRPr="00840CF1">
          <w:rPr>
            <w:rStyle w:val="Hyperlink"/>
            <w:noProof/>
          </w:rPr>
          <w:t>Фигура 5.</w:t>
        </w:r>
        <w:r w:rsidR="00CB000B" w:rsidRPr="00840CF1">
          <w:rPr>
            <w:rStyle w:val="Hyperlink"/>
            <w:i/>
            <w:noProof/>
          </w:rPr>
          <w:t xml:space="preserve"> Начална страница на </w:t>
        </w:r>
        <w:r w:rsidR="00BB3AA3" w:rsidRPr="00840CF1">
          <w:rPr>
            <w:rStyle w:val="Hyperlink"/>
            <w:i/>
            <w:noProof/>
          </w:rPr>
          <w:t>„</w:t>
        </w:r>
        <w:r w:rsidR="00CB000B" w:rsidRPr="00840CF1">
          <w:rPr>
            <w:rStyle w:val="Hyperlink"/>
            <w:i/>
            <w:noProof/>
          </w:rPr>
          <w:t>Pets Adoption</w:t>
        </w:r>
        <w:r w:rsidR="00BB3AA3" w:rsidRPr="00840CF1">
          <w:rPr>
            <w:rStyle w:val="Hyperlink"/>
            <w:i/>
            <w:noProof/>
          </w:rPr>
          <w:t>“</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69 \h </w:instrText>
        </w:r>
        <w:r w:rsidR="00CB000B" w:rsidRPr="00840CF1">
          <w:rPr>
            <w:noProof/>
            <w:webHidden/>
          </w:rPr>
        </w:r>
        <w:r w:rsidR="00CB000B" w:rsidRPr="00840CF1">
          <w:rPr>
            <w:noProof/>
            <w:webHidden/>
          </w:rPr>
          <w:fldChar w:fldCharType="separate"/>
        </w:r>
        <w:r w:rsidR="004B0C03">
          <w:rPr>
            <w:noProof/>
            <w:webHidden/>
          </w:rPr>
          <w:t>17</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0" w:history="1">
        <w:r w:rsidR="00CB000B" w:rsidRPr="00840CF1">
          <w:rPr>
            <w:rStyle w:val="Hyperlink"/>
            <w:noProof/>
          </w:rPr>
          <w:t xml:space="preserve">Фигура 6. </w:t>
        </w:r>
        <w:r w:rsidR="00CB000B" w:rsidRPr="00840CF1">
          <w:rPr>
            <w:rStyle w:val="Hyperlink"/>
            <w:i/>
            <w:noProof/>
          </w:rPr>
          <w:t>Секция</w:t>
        </w:r>
        <w:r w:rsidR="00CB000B" w:rsidRPr="00840CF1">
          <w:rPr>
            <w:rStyle w:val="Hyperlink"/>
            <w:noProof/>
          </w:rPr>
          <w:t xml:space="preserve"> „</w:t>
        </w:r>
        <w:r w:rsidR="00CB000B" w:rsidRPr="00840CF1">
          <w:rPr>
            <w:rStyle w:val="Hyperlink"/>
            <w:i/>
            <w:noProof/>
          </w:rPr>
          <w:t xml:space="preserve">Нова обява“ в сайта на </w:t>
        </w:r>
        <w:r w:rsidR="00A801FE" w:rsidRPr="00840CF1">
          <w:rPr>
            <w:rStyle w:val="Hyperlink"/>
            <w:i/>
            <w:noProof/>
          </w:rPr>
          <w:t>„</w:t>
        </w:r>
        <w:r w:rsidR="00CB000B" w:rsidRPr="00840CF1">
          <w:rPr>
            <w:rStyle w:val="Hyperlink"/>
            <w:i/>
            <w:noProof/>
          </w:rPr>
          <w:t>Pets Adoption</w:t>
        </w:r>
        <w:r w:rsidR="00A801FE" w:rsidRPr="00840CF1">
          <w:rPr>
            <w:rStyle w:val="Hyperlink"/>
            <w:i/>
            <w:noProof/>
          </w:rPr>
          <w:t>“</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0 \h </w:instrText>
        </w:r>
        <w:r w:rsidR="00CB000B" w:rsidRPr="00840CF1">
          <w:rPr>
            <w:noProof/>
            <w:webHidden/>
          </w:rPr>
        </w:r>
        <w:r w:rsidR="00CB000B" w:rsidRPr="00840CF1">
          <w:rPr>
            <w:noProof/>
            <w:webHidden/>
          </w:rPr>
          <w:fldChar w:fldCharType="separate"/>
        </w:r>
        <w:r w:rsidR="004B0C03">
          <w:rPr>
            <w:noProof/>
            <w:webHidden/>
          </w:rPr>
          <w:t>18</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1" w:history="1">
        <w:r w:rsidR="00CB000B" w:rsidRPr="00840CF1">
          <w:rPr>
            <w:rStyle w:val="Hyperlink"/>
            <w:noProof/>
          </w:rPr>
          <w:t xml:space="preserve">Фигура 7. </w:t>
        </w:r>
        <w:r w:rsidR="00CB000B" w:rsidRPr="00840CF1">
          <w:rPr>
            <w:rStyle w:val="Hyperlink"/>
            <w:i/>
            <w:noProof/>
          </w:rPr>
          <w:t>Структура на .NET</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1 \h </w:instrText>
        </w:r>
        <w:r w:rsidR="00CB000B" w:rsidRPr="00840CF1">
          <w:rPr>
            <w:noProof/>
            <w:webHidden/>
          </w:rPr>
        </w:r>
        <w:r w:rsidR="00CB000B" w:rsidRPr="00840CF1">
          <w:rPr>
            <w:noProof/>
            <w:webHidden/>
          </w:rPr>
          <w:fldChar w:fldCharType="separate"/>
        </w:r>
        <w:r w:rsidR="004B0C03">
          <w:rPr>
            <w:noProof/>
            <w:webHidden/>
          </w:rPr>
          <w:t>21</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2" w:history="1">
        <w:r w:rsidR="00CB000B" w:rsidRPr="00840CF1">
          <w:rPr>
            <w:rStyle w:val="Hyperlink"/>
            <w:noProof/>
          </w:rPr>
          <w:t xml:space="preserve">Фигура 8. </w:t>
        </w:r>
        <w:r w:rsidR="00CB000B" w:rsidRPr="00840CF1">
          <w:rPr>
            <w:rStyle w:val="Hyperlink"/>
            <w:i/>
            <w:noProof/>
          </w:rPr>
          <w:t>Изпълнение на ASP.NET уеб приложение</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2 \h </w:instrText>
        </w:r>
        <w:r w:rsidR="00CB000B" w:rsidRPr="00840CF1">
          <w:rPr>
            <w:noProof/>
            <w:webHidden/>
          </w:rPr>
        </w:r>
        <w:r w:rsidR="00CB000B" w:rsidRPr="00840CF1">
          <w:rPr>
            <w:noProof/>
            <w:webHidden/>
          </w:rPr>
          <w:fldChar w:fldCharType="separate"/>
        </w:r>
        <w:r w:rsidR="004B0C03">
          <w:rPr>
            <w:noProof/>
            <w:webHidden/>
          </w:rPr>
          <w:t>22</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3" w:history="1">
        <w:r w:rsidR="00CB000B" w:rsidRPr="00840CF1">
          <w:rPr>
            <w:rStyle w:val="Hyperlink"/>
            <w:noProof/>
          </w:rPr>
          <w:t xml:space="preserve">Фигура 9. </w:t>
        </w:r>
        <w:r w:rsidR="00CB000B" w:rsidRPr="00840CF1">
          <w:rPr>
            <w:rStyle w:val="Hyperlink"/>
            <w:i/>
            <w:noProof/>
          </w:rPr>
          <w:t>Основни компоненти на .NET Framework</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3 \h </w:instrText>
        </w:r>
        <w:r w:rsidR="00CB000B" w:rsidRPr="00840CF1">
          <w:rPr>
            <w:noProof/>
            <w:webHidden/>
          </w:rPr>
        </w:r>
        <w:r w:rsidR="00CB000B" w:rsidRPr="00840CF1">
          <w:rPr>
            <w:noProof/>
            <w:webHidden/>
          </w:rPr>
          <w:fldChar w:fldCharType="separate"/>
        </w:r>
        <w:r w:rsidR="004B0C03">
          <w:rPr>
            <w:noProof/>
            <w:webHidden/>
          </w:rPr>
          <w:t>23</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4" w:history="1">
        <w:r w:rsidR="00CB000B" w:rsidRPr="00840CF1">
          <w:rPr>
            <w:rStyle w:val="Hyperlink"/>
            <w:noProof/>
          </w:rPr>
          <w:t xml:space="preserve">Фигура 10. </w:t>
        </w:r>
        <w:r w:rsidR="00CB000B" w:rsidRPr="00840CF1">
          <w:rPr>
            <w:rStyle w:val="Hyperlink"/>
            <w:i/>
            <w:noProof/>
          </w:rPr>
          <w:t>Структура на MVC</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4 \h </w:instrText>
        </w:r>
        <w:r w:rsidR="00CB000B" w:rsidRPr="00840CF1">
          <w:rPr>
            <w:noProof/>
            <w:webHidden/>
          </w:rPr>
        </w:r>
        <w:r w:rsidR="00CB000B" w:rsidRPr="00840CF1">
          <w:rPr>
            <w:noProof/>
            <w:webHidden/>
          </w:rPr>
          <w:fldChar w:fldCharType="separate"/>
        </w:r>
        <w:r w:rsidR="004B0C03">
          <w:rPr>
            <w:noProof/>
            <w:webHidden/>
          </w:rPr>
          <w:t>27</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5" w:history="1">
        <w:r w:rsidR="00CB000B" w:rsidRPr="00840CF1">
          <w:rPr>
            <w:rStyle w:val="Hyperlink"/>
            <w:noProof/>
          </w:rPr>
          <w:t>Фигура 11</w:t>
        </w:r>
        <w:r w:rsidR="00CB000B" w:rsidRPr="00840CF1">
          <w:rPr>
            <w:rStyle w:val="Hyperlink"/>
            <w:i/>
            <w:noProof/>
          </w:rPr>
          <w:t>. Адаптивен дизайн на различни устройств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5 \h </w:instrText>
        </w:r>
        <w:r w:rsidR="00CB000B" w:rsidRPr="00840CF1">
          <w:rPr>
            <w:noProof/>
            <w:webHidden/>
          </w:rPr>
        </w:r>
        <w:r w:rsidR="00CB000B" w:rsidRPr="00840CF1">
          <w:rPr>
            <w:noProof/>
            <w:webHidden/>
          </w:rPr>
          <w:fldChar w:fldCharType="separate"/>
        </w:r>
        <w:r w:rsidR="004B0C03">
          <w:rPr>
            <w:noProof/>
            <w:webHidden/>
          </w:rPr>
          <w:t>32</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6" w:history="1">
        <w:r w:rsidR="00CB000B" w:rsidRPr="00840CF1">
          <w:rPr>
            <w:rStyle w:val="Hyperlink"/>
            <w:noProof/>
          </w:rPr>
          <w:t xml:space="preserve">Фигура 12. </w:t>
        </w:r>
        <w:r w:rsidR="00CB000B" w:rsidRPr="00840CF1">
          <w:rPr>
            <w:rStyle w:val="Hyperlink"/>
            <w:i/>
            <w:noProof/>
          </w:rPr>
          <w:t>Начална страница на Портала за животни в нужд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6 \h </w:instrText>
        </w:r>
        <w:r w:rsidR="00CB000B" w:rsidRPr="00840CF1">
          <w:rPr>
            <w:noProof/>
            <w:webHidden/>
          </w:rPr>
        </w:r>
        <w:r w:rsidR="00CB000B" w:rsidRPr="00840CF1">
          <w:rPr>
            <w:noProof/>
            <w:webHidden/>
          </w:rPr>
          <w:fldChar w:fldCharType="separate"/>
        </w:r>
        <w:r w:rsidR="004B0C03">
          <w:rPr>
            <w:noProof/>
            <w:webHidden/>
          </w:rPr>
          <w:t>36</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7" w:history="1">
        <w:r w:rsidR="00CB000B" w:rsidRPr="00840CF1">
          <w:rPr>
            <w:rStyle w:val="Hyperlink"/>
            <w:noProof/>
          </w:rPr>
          <w:t xml:space="preserve">Фигура 13. </w:t>
        </w:r>
        <w:r w:rsidR="00CB000B" w:rsidRPr="00840CF1">
          <w:rPr>
            <w:rStyle w:val="Hyperlink"/>
            <w:i/>
            <w:noProof/>
          </w:rPr>
          <w:t>Изглед по подразбиране на подстраница „Куче“</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7 \h </w:instrText>
        </w:r>
        <w:r w:rsidR="00CB000B" w:rsidRPr="00840CF1">
          <w:rPr>
            <w:noProof/>
            <w:webHidden/>
          </w:rPr>
        </w:r>
        <w:r w:rsidR="00CB000B" w:rsidRPr="00840CF1">
          <w:rPr>
            <w:noProof/>
            <w:webHidden/>
          </w:rPr>
          <w:fldChar w:fldCharType="separate"/>
        </w:r>
        <w:r w:rsidR="004B0C03">
          <w:rPr>
            <w:noProof/>
            <w:webHidden/>
          </w:rPr>
          <w:t>38</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8" w:history="1">
        <w:r w:rsidR="00CB000B" w:rsidRPr="00840CF1">
          <w:rPr>
            <w:rStyle w:val="Hyperlink"/>
            <w:noProof/>
          </w:rPr>
          <w:t xml:space="preserve">Фигура 14. </w:t>
        </w:r>
        <w:r w:rsidR="00CB000B" w:rsidRPr="00840CF1">
          <w:rPr>
            <w:rStyle w:val="Hyperlink"/>
            <w:i/>
            <w:noProof/>
          </w:rPr>
          <w:t>Сортиране по критерий Порода – Голдън Ретривър, съобщение за намерени резултати</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8 \h </w:instrText>
        </w:r>
        <w:r w:rsidR="00CB000B" w:rsidRPr="00840CF1">
          <w:rPr>
            <w:noProof/>
            <w:webHidden/>
          </w:rPr>
        </w:r>
        <w:r w:rsidR="00CB000B" w:rsidRPr="00840CF1">
          <w:rPr>
            <w:noProof/>
            <w:webHidden/>
          </w:rPr>
          <w:fldChar w:fldCharType="separate"/>
        </w:r>
        <w:r w:rsidR="004B0C03">
          <w:rPr>
            <w:noProof/>
            <w:webHidden/>
          </w:rPr>
          <w:t>38</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79" w:history="1">
        <w:r w:rsidR="00CB000B" w:rsidRPr="00840CF1">
          <w:rPr>
            <w:rStyle w:val="Hyperlink"/>
            <w:noProof/>
          </w:rPr>
          <w:t xml:space="preserve">Фигура 15. </w:t>
        </w:r>
        <w:r w:rsidR="00CB000B" w:rsidRPr="00840CF1">
          <w:rPr>
            <w:rStyle w:val="Hyperlink"/>
            <w:i/>
            <w:noProof/>
          </w:rPr>
          <w:t>Сортиране по критерии Град – Бяла Слатина и Пол – мъжки, съобщение за намерени резултати</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79 \h </w:instrText>
        </w:r>
        <w:r w:rsidR="00CB000B" w:rsidRPr="00840CF1">
          <w:rPr>
            <w:noProof/>
            <w:webHidden/>
          </w:rPr>
        </w:r>
        <w:r w:rsidR="00CB000B" w:rsidRPr="00840CF1">
          <w:rPr>
            <w:noProof/>
            <w:webHidden/>
          </w:rPr>
          <w:fldChar w:fldCharType="separate"/>
        </w:r>
        <w:r w:rsidR="004B0C03">
          <w:rPr>
            <w:noProof/>
            <w:webHidden/>
          </w:rPr>
          <w:t>39</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0" w:history="1">
        <w:r w:rsidR="00CB000B" w:rsidRPr="00840CF1">
          <w:rPr>
            <w:rStyle w:val="Hyperlink"/>
            <w:noProof/>
          </w:rPr>
          <w:t xml:space="preserve">Фигура 16. </w:t>
        </w:r>
        <w:r w:rsidR="00CB000B" w:rsidRPr="00840CF1">
          <w:rPr>
            <w:rStyle w:val="Hyperlink"/>
            <w:i/>
            <w:noProof/>
          </w:rPr>
          <w:t>Изглед по подразбиране на подстраница „Друго животно“</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0 \h </w:instrText>
        </w:r>
        <w:r w:rsidR="00CB000B" w:rsidRPr="00840CF1">
          <w:rPr>
            <w:noProof/>
            <w:webHidden/>
          </w:rPr>
        </w:r>
        <w:r w:rsidR="00CB000B" w:rsidRPr="00840CF1">
          <w:rPr>
            <w:noProof/>
            <w:webHidden/>
          </w:rPr>
          <w:fldChar w:fldCharType="separate"/>
        </w:r>
        <w:r w:rsidR="004B0C03">
          <w:rPr>
            <w:noProof/>
            <w:webHidden/>
          </w:rPr>
          <w:t>40</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1" w:history="1">
        <w:r w:rsidR="00CB000B" w:rsidRPr="00840CF1">
          <w:rPr>
            <w:rStyle w:val="Hyperlink"/>
            <w:noProof/>
          </w:rPr>
          <w:t>Фигура 17.</w:t>
        </w:r>
        <w:r w:rsidR="00CB000B" w:rsidRPr="00840CF1">
          <w:rPr>
            <w:rStyle w:val="Hyperlink"/>
            <w:i/>
            <w:noProof/>
          </w:rPr>
          <w:t xml:space="preserve"> Обява за изгубено животно, страница „Изгубени“</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1 \h </w:instrText>
        </w:r>
        <w:r w:rsidR="00CB000B" w:rsidRPr="00840CF1">
          <w:rPr>
            <w:noProof/>
            <w:webHidden/>
          </w:rPr>
        </w:r>
        <w:r w:rsidR="00CB000B" w:rsidRPr="00840CF1">
          <w:rPr>
            <w:noProof/>
            <w:webHidden/>
          </w:rPr>
          <w:fldChar w:fldCharType="separate"/>
        </w:r>
        <w:r w:rsidR="004B0C03">
          <w:rPr>
            <w:noProof/>
            <w:webHidden/>
          </w:rPr>
          <w:t>41</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2" w:history="1">
        <w:r w:rsidR="00CB000B" w:rsidRPr="00840CF1">
          <w:rPr>
            <w:rStyle w:val="Hyperlink"/>
            <w:noProof/>
          </w:rPr>
          <w:t xml:space="preserve">Фигура 18. </w:t>
        </w:r>
        <w:r w:rsidR="00CB000B" w:rsidRPr="00840CF1">
          <w:rPr>
            <w:rStyle w:val="Hyperlink"/>
            <w:i/>
            <w:noProof/>
          </w:rPr>
          <w:t>Изглед на секцията „Моят профил“</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2 \h </w:instrText>
        </w:r>
        <w:r w:rsidR="00CB000B" w:rsidRPr="00840CF1">
          <w:rPr>
            <w:noProof/>
            <w:webHidden/>
          </w:rPr>
        </w:r>
        <w:r w:rsidR="00CB000B" w:rsidRPr="00840CF1">
          <w:rPr>
            <w:noProof/>
            <w:webHidden/>
          </w:rPr>
          <w:fldChar w:fldCharType="separate"/>
        </w:r>
        <w:r w:rsidR="004B0C03">
          <w:rPr>
            <w:noProof/>
            <w:webHidden/>
          </w:rPr>
          <w:t>46</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3" w:history="1">
        <w:r w:rsidR="00CB000B" w:rsidRPr="00840CF1">
          <w:rPr>
            <w:rStyle w:val="Hyperlink"/>
            <w:noProof/>
          </w:rPr>
          <w:t xml:space="preserve">Фигура 19. </w:t>
        </w:r>
        <w:r w:rsidR="00CB000B" w:rsidRPr="00840CF1">
          <w:rPr>
            <w:rStyle w:val="Hyperlink"/>
            <w:i/>
            <w:noProof/>
          </w:rPr>
          <w:t>Изглед на секцията „Обяв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3 \h </w:instrText>
        </w:r>
        <w:r w:rsidR="00CB000B" w:rsidRPr="00840CF1">
          <w:rPr>
            <w:noProof/>
            <w:webHidden/>
          </w:rPr>
        </w:r>
        <w:r w:rsidR="00CB000B" w:rsidRPr="00840CF1">
          <w:rPr>
            <w:noProof/>
            <w:webHidden/>
          </w:rPr>
          <w:fldChar w:fldCharType="separate"/>
        </w:r>
        <w:r w:rsidR="004B0C03">
          <w:rPr>
            <w:noProof/>
            <w:webHidden/>
          </w:rPr>
          <w:t>48</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4" w:history="1">
        <w:r w:rsidR="00CB000B" w:rsidRPr="00840CF1">
          <w:rPr>
            <w:rStyle w:val="Hyperlink"/>
            <w:noProof/>
          </w:rPr>
          <w:t>Фигура 20.</w:t>
        </w:r>
        <w:r w:rsidR="00CB000B" w:rsidRPr="00840CF1">
          <w:rPr>
            <w:rStyle w:val="Hyperlink"/>
            <w:i/>
            <w:noProof/>
          </w:rPr>
          <w:t xml:space="preserve"> UML Use case диаграма, визуализираща цялостния процес в портал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4 \h </w:instrText>
        </w:r>
        <w:r w:rsidR="00CB000B" w:rsidRPr="00840CF1">
          <w:rPr>
            <w:noProof/>
            <w:webHidden/>
          </w:rPr>
        </w:r>
        <w:r w:rsidR="00CB000B" w:rsidRPr="00840CF1">
          <w:rPr>
            <w:noProof/>
            <w:webHidden/>
          </w:rPr>
          <w:fldChar w:fldCharType="separate"/>
        </w:r>
        <w:r w:rsidR="004B0C03">
          <w:rPr>
            <w:noProof/>
            <w:webHidden/>
          </w:rPr>
          <w:t>51</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5" w:history="1">
        <w:r w:rsidR="00CB000B" w:rsidRPr="00840CF1">
          <w:rPr>
            <w:rStyle w:val="Hyperlink"/>
            <w:noProof/>
          </w:rPr>
          <w:t xml:space="preserve">Фигура 21. </w:t>
        </w:r>
        <w:r w:rsidR="00CB000B" w:rsidRPr="00840CF1">
          <w:rPr>
            <w:rStyle w:val="Hyperlink"/>
            <w:i/>
            <w:noProof/>
          </w:rPr>
          <w:t>UML Activity диаграма, описваща добавянето на нова обяв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5 \h </w:instrText>
        </w:r>
        <w:r w:rsidR="00CB000B" w:rsidRPr="00840CF1">
          <w:rPr>
            <w:noProof/>
            <w:webHidden/>
          </w:rPr>
        </w:r>
        <w:r w:rsidR="00CB000B" w:rsidRPr="00840CF1">
          <w:rPr>
            <w:noProof/>
            <w:webHidden/>
          </w:rPr>
          <w:fldChar w:fldCharType="separate"/>
        </w:r>
        <w:r w:rsidR="004B0C03">
          <w:rPr>
            <w:noProof/>
            <w:webHidden/>
          </w:rPr>
          <w:t>52</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r:id="rId9" w:anchor="_Toc38632486" w:history="1">
        <w:r w:rsidR="00CB000B" w:rsidRPr="00840CF1">
          <w:rPr>
            <w:rStyle w:val="Hyperlink"/>
            <w:noProof/>
          </w:rPr>
          <w:t xml:space="preserve">Фигура 22. </w:t>
        </w:r>
        <w:r w:rsidR="00CB000B" w:rsidRPr="00840CF1">
          <w:rPr>
            <w:rStyle w:val="Hyperlink"/>
            <w:i/>
            <w:noProof/>
          </w:rPr>
          <w:t>Цветно колело</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6 \h </w:instrText>
        </w:r>
        <w:r w:rsidR="00CB000B" w:rsidRPr="00840CF1">
          <w:rPr>
            <w:noProof/>
            <w:webHidden/>
          </w:rPr>
        </w:r>
        <w:r w:rsidR="00CB000B" w:rsidRPr="00840CF1">
          <w:rPr>
            <w:noProof/>
            <w:webHidden/>
          </w:rPr>
          <w:fldChar w:fldCharType="separate"/>
        </w:r>
        <w:r w:rsidR="004B0C03">
          <w:rPr>
            <w:noProof/>
            <w:webHidden/>
          </w:rPr>
          <w:t>54</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7" w:history="1">
        <w:r w:rsidR="00CB000B" w:rsidRPr="00840CF1">
          <w:rPr>
            <w:rStyle w:val="Hyperlink"/>
            <w:noProof/>
          </w:rPr>
          <w:t xml:space="preserve">Фигура 23. </w:t>
        </w:r>
        <w:r w:rsidR="00CB000B" w:rsidRPr="00840CF1">
          <w:rPr>
            <w:rStyle w:val="Hyperlink"/>
            <w:i/>
            <w:noProof/>
          </w:rPr>
          <w:t>Изглед на мобилно приложение</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7 \h </w:instrText>
        </w:r>
        <w:r w:rsidR="00CB000B" w:rsidRPr="00840CF1">
          <w:rPr>
            <w:noProof/>
            <w:webHidden/>
          </w:rPr>
        </w:r>
        <w:r w:rsidR="00CB000B" w:rsidRPr="00840CF1">
          <w:rPr>
            <w:noProof/>
            <w:webHidden/>
          </w:rPr>
          <w:fldChar w:fldCharType="separate"/>
        </w:r>
        <w:r w:rsidR="004B0C03">
          <w:rPr>
            <w:noProof/>
            <w:webHidden/>
          </w:rPr>
          <w:t>56</w:t>
        </w:r>
        <w:r w:rsidR="00CB000B" w:rsidRPr="00840CF1">
          <w:rPr>
            <w:noProof/>
            <w:webHidden/>
          </w:rPr>
          <w:fldChar w:fldCharType="end"/>
        </w:r>
      </w:hyperlink>
    </w:p>
    <w:p w:rsidR="00CB000B" w:rsidRPr="00840CF1" w:rsidRDefault="00840857">
      <w:pPr>
        <w:pStyle w:val="TableofFigures"/>
        <w:tabs>
          <w:tab w:val="right" w:leader="dot" w:pos="9396"/>
        </w:tabs>
        <w:rPr>
          <w:rFonts w:asciiTheme="minorHAnsi" w:eastAsiaTheme="minorEastAsia" w:hAnsiTheme="minorHAnsi"/>
          <w:noProof/>
          <w:sz w:val="22"/>
        </w:rPr>
      </w:pPr>
      <w:hyperlink w:anchor="_Toc38632488" w:history="1">
        <w:r w:rsidR="00CB000B" w:rsidRPr="00840CF1">
          <w:rPr>
            <w:rStyle w:val="Hyperlink"/>
            <w:noProof/>
          </w:rPr>
          <w:t xml:space="preserve">Фигура 24. </w:t>
        </w:r>
        <w:r w:rsidR="00CB000B" w:rsidRPr="00840CF1">
          <w:rPr>
            <w:rStyle w:val="Hyperlink"/>
            <w:i/>
            <w:noProof/>
          </w:rPr>
          <w:t>Диаграма на базата данни на портала</w:t>
        </w:r>
        <w:r w:rsidR="00CB000B" w:rsidRPr="00840CF1">
          <w:rPr>
            <w:noProof/>
            <w:webHidden/>
          </w:rPr>
          <w:tab/>
        </w:r>
        <w:r w:rsidR="00CB000B" w:rsidRPr="00840CF1">
          <w:rPr>
            <w:noProof/>
            <w:webHidden/>
          </w:rPr>
          <w:fldChar w:fldCharType="begin"/>
        </w:r>
        <w:r w:rsidR="00CB000B" w:rsidRPr="00840CF1">
          <w:rPr>
            <w:noProof/>
            <w:webHidden/>
          </w:rPr>
          <w:instrText xml:space="preserve"> PAGEREF _Toc38632488 \h </w:instrText>
        </w:r>
        <w:r w:rsidR="00CB000B" w:rsidRPr="00840CF1">
          <w:rPr>
            <w:noProof/>
            <w:webHidden/>
          </w:rPr>
        </w:r>
        <w:r w:rsidR="00CB000B" w:rsidRPr="00840CF1">
          <w:rPr>
            <w:noProof/>
            <w:webHidden/>
          </w:rPr>
          <w:fldChar w:fldCharType="separate"/>
        </w:r>
        <w:r w:rsidR="004B0C03">
          <w:rPr>
            <w:noProof/>
            <w:webHidden/>
          </w:rPr>
          <w:t>59</w:t>
        </w:r>
        <w:r w:rsidR="00CB000B" w:rsidRPr="00840CF1">
          <w:rPr>
            <w:noProof/>
            <w:webHidden/>
          </w:rPr>
          <w:fldChar w:fldCharType="end"/>
        </w:r>
      </w:hyperlink>
    </w:p>
    <w:p w:rsidR="001911E9" w:rsidRPr="00840CF1" w:rsidRDefault="00CB000B" w:rsidP="00CB000B">
      <w:pPr>
        <w:pStyle w:val="a1"/>
      </w:pPr>
      <w:r w:rsidRPr="00840CF1">
        <w:fldChar w:fldCharType="end"/>
      </w:r>
    </w:p>
    <w:p w:rsidR="00CB000B" w:rsidRPr="00840CF1" w:rsidRDefault="00CB000B" w:rsidP="00CB000B">
      <w:pPr>
        <w:pStyle w:val="a1"/>
      </w:pPr>
      <w:bookmarkStart w:id="4" w:name="_Toc38710066"/>
      <w:r w:rsidRPr="00840CF1">
        <w:lastRenderedPageBreak/>
        <w:t>Списък на таблици</w:t>
      </w:r>
      <w:bookmarkEnd w:id="4"/>
    </w:p>
    <w:p w:rsidR="007E0522" w:rsidRPr="00840CF1" w:rsidRDefault="00CB000B">
      <w:pPr>
        <w:pStyle w:val="TableofFigures"/>
        <w:tabs>
          <w:tab w:val="right" w:leader="dot" w:pos="9396"/>
        </w:tabs>
        <w:rPr>
          <w:rFonts w:asciiTheme="minorHAnsi" w:eastAsiaTheme="minorEastAsia" w:hAnsiTheme="minorHAnsi"/>
          <w:noProof/>
          <w:sz w:val="22"/>
        </w:rPr>
      </w:pPr>
      <w:r w:rsidRPr="00840CF1">
        <w:fldChar w:fldCharType="begin"/>
      </w:r>
      <w:r w:rsidRPr="00840CF1">
        <w:instrText xml:space="preserve"> TOC \h \z \c "Таблица" </w:instrText>
      </w:r>
      <w:r w:rsidRPr="00840CF1">
        <w:fldChar w:fldCharType="separate"/>
      </w:r>
      <w:hyperlink w:anchor="_Toc44836219" w:history="1">
        <w:r w:rsidR="007E0522" w:rsidRPr="00840CF1">
          <w:rPr>
            <w:rStyle w:val="Hyperlink"/>
            <w:noProof/>
          </w:rPr>
          <w:t xml:space="preserve">Таблица 1. </w:t>
        </w:r>
        <w:r w:rsidR="007E0522" w:rsidRPr="00840CF1">
          <w:rPr>
            <w:rStyle w:val="Hyperlink"/>
            <w:i/>
            <w:noProof/>
          </w:rPr>
          <w:t>Модели за разработка на ASP.NET</w:t>
        </w:r>
        <w:r w:rsidR="007E0522" w:rsidRPr="00840CF1">
          <w:rPr>
            <w:noProof/>
            <w:webHidden/>
          </w:rPr>
          <w:tab/>
        </w:r>
        <w:r w:rsidR="007E0522" w:rsidRPr="00840CF1">
          <w:rPr>
            <w:noProof/>
            <w:webHidden/>
          </w:rPr>
          <w:fldChar w:fldCharType="begin"/>
        </w:r>
        <w:r w:rsidR="007E0522" w:rsidRPr="00840CF1">
          <w:rPr>
            <w:noProof/>
            <w:webHidden/>
          </w:rPr>
          <w:instrText xml:space="preserve"> PAGEREF _Toc44836219 \h </w:instrText>
        </w:r>
        <w:r w:rsidR="007E0522" w:rsidRPr="00840CF1">
          <w:rPr>
            <w:noProof/>
            <w:webHidden/>
          </w:rPr>
        </w:r>
        <w:r w:rsidR="007E0522" w:rsidRPr="00840CF1">
          <w:rPr>
            <w:noProof/>
            <w:webHidden/>
          </w:rPr>
          <w:fldChar w:fldCharType="separate"/>
        </w:r>
        <w:r w:rsidR="004B0C03">
          <w:rPr>
            <w:noProof/>
            <w:webHidden/>
          </w:rPr>
          <w:t>25</w:t>
        </w:r>
        <w:r w:rsidR="007E0522" w:rsidRPr="00840CF1">
          <w:rPr>
            <w:noProof/>
            <w:webHidden/>
          </w:rPr>
          <w:fldChar w:fldCharType="end"/>
        </w:r>
      </w:hyperlink>
      <w:bookmarkStart w:id="5" w:name="_GoBack"/>
      <w:bookmarkEnd w:id="5"/>
    </w:p>
    <w:p w:rsidR="007E0522" w:rsidRPr="00840CF1" w:rsidRDefault="00840857">
      <w:pPr>
        <w:pStyle w:val="TableofFigures"/>
        <w:tabs>
          <w:tab w:val="right" w:leader="dot" w:pos="9396"/>
        </w:tabs>
        <w:rPr>
          <w:rFonts w:asciiTheme="minorHAnsi" w:eastAsiaTheme="minorEastAsia" w:hAnsiTheme="minorHAnsi"/>
          <w:noProof/>
          <w:sz w:val="22"/>
        </w:rPr>
      </w:pPr>
      <w:hyperlink w:anchor="_Toc44836220" w:history="1">
        <w:r w:rsidR="007E0522" w:rsidRPr="00840CF1">
          <w:rPr>
            <w:rStyle w:val="Hyperlink"/>
            <w:noProof/>
          </w:rPr>
          <w:t xml:space="preserve">Таблица 2. </w:t>
        </w:r>
        <w:r w:rsidR="007E0522" w:rsidRPr="00840CF1">
          <w:rPr>
            <w:rStyle w:val="Hyperlink"/>
            <w:i/>
            <w:noProof/>
          </w:rPr>
          <w:t>Постигнати резултати от Цел 1</w:t>
        </w:r>
        <w:r w:rsidR="007E0522" w:rsidRPr="00840CF1">
          <w:rPr>
            <w:noProof/>
            <w:webHidden/>
          </w:rPr>
          <w:tab/>
        </w:r>
        <w:r w:rsidR="007E0522" w:rsidRPr="00840CF1">
          <w:rPr>
            <w:noProof/>
            <w:webHidden/>
          </w:rPr>
          <w:fldChar w:fldCharType="begin"/>
        </w:r>
        <w:r w:rsidR="007E0522" w:rsidRPr="00840CF1">
          <w:rPr>
            <w:noProof/>
            <w:webHidden/>
          </w:rPr>
          <w:instrText xml:space="preserve"> PAGEREF _Toc44836220 \h </w:instrText>
        </w:r>
        <w:r w:rsidR="007E0522" w:rsidRPr="00840CF1">
          <w:rPr>
            <w:noProof/>
            <w:webHidden/>
          </w:rPr>
        </w:r>
        <w:r w:rsidR="007E0522" w:rsidRPr="00840CF1">
          <w:rPr>
            <w:noProof/>
            <w:webHidden/>
          </w:rPr>
          <w:fldChar w:fldCharType="separate"/>
        </w:r>
        <w:r w:rsidR="004B0C03">
          <w:rPr>
            <w:noProof/>
            <w:webHidden/>
          </w:rPr>
          <w:t>69</w:t>
        </w:r>
        <w:r w:rsidR="007E0522" w:rsidRPr="00840CF1">
          <w:rPr>
            <w:noProof/>
            <w:webHidden/>
          </w:rPr>
          <w:fldChar w:fldCharType="end"/>
        </w:r>
      </w:hyperlink>
    </w:p>
    <w:p w:rsidR="007E0522" w:rsidRPr="00840CF1" w:rsidRDefault="00840857">
      <w:pPr>
        <w:pStyle w:val="TableofFigures"/>
        <w:tabs>
          <w:tab w:val="right" w:leader="dot" w:pos="9396"/>
        </w:tabs>
        <w:rPr>
          <w:rFonts w:asciiTheme="minorHAnsi" w:eastAsiaTheme="minorEastAsia" w:hAnsiTheme="minorHAnsi"/>
          <w:noProof/>
          <w:sz w:val="22"/>
        </w:rPr>
      </w:pPr>
      <w:hyperlink w:anchor="_Toc44836221" w:history="1">
        <w:r w:rsidR="007E0522" w:rsidRPr="00840CF1">
          <w:rPr>
            <w:rStyle w:val="Hyperlink"/>
            <w:noProof/>
          </w:rPr>
          <w:t xml:space="preserve">Таблица 3. </w:t>
        </w:r>
        <w:r w:rsidR="007E0522" w:rsidRPr="00840CF1">
          <w:rPr>
            <w:rStyle w:val="Hyperlink"/>
            <w:i/>
            <w:noProof/>
          </w:rPr>
          <w:t>Постигнати резултати от Цел 2</w:t>
        </w:r>
        <w:r w:rsidR="007E0522" w:rsidRPr="00840CF1">
          <w:rPr>
            <w:noProof/>
            <w:webHidden/>
          </w:rPr>
          <w:tab/>
        </w:r>
        <w:r w:rsidR="007E0522" w:rsidRPr="00840CF1">
          <w:rPr>
            <w:noProof/>
            <w:webHidden/>
          </w:rPr>
          <w:fldChar w:fldCharType="begin"/>
        </w:r>
        <w:r w:rsidR="007E0522" w:rsidRPr="00840CF1">
          <w:rPr>
            <w:noProof/>
            <w:webHidden/>
          </w:rPr>
          <w:instrText xml:space="preserve"> PAGEREF _Toc44836221 \h </w:instrText>
        </w:r>
        <w:r w:rsidR="007E0522" w:rsidRPr="00840CF1">
          <w:rPr>
            <w:noProof/>
            <w:webHidden/>
          </w:rPr>
        </w:r>
        <w:r w:rsidR="007E0522" w:rsidRPr="00840CF1">
          <w:rPr>
            <w:noProof/>
            <w:webHidden/>
          </w:rPr>
          <w:fldChar w:fldCharType="separate"/>
        </w:r>
        <w:r w:rsidR="004B0C03">
          <w:rPr>
            <w:noProof/>
            <w:webHidden/>
          </w:rPr>
          <w:t>70</w:t>
        </w:r>
        <w:r w:rsidR="007E0522" w:rsidRPr="00840CF1">
          <w:rPr>
            <w:noProof/>
            <w:webHidden/>
          </w:rPr>
          <w:fldChar w:fldCharType="end"/>
        </w:r>
      </w:hyperlink>
    </w:p>
    <w:p w:rsidR="007E0522" w:rsidRPr="00840CF1" w:rsidRDefault="00840857">
      <w:pPr>
        <w:pStyle w:val="TableofFigures"/>
        <w:tabs>
          <w:tab w:val="right" w:leader="dot" w:pos="9396"/>
        </w:tabs>
        <w:rPr>
          <w:rFonts w:asciiTheme="minorHAnsi" w:eastAsiaTheme="minorEastAsia" w:hAnsiTheme="minorHAnsi"/>
          <w:noProof/>
          <w:sz w:val="22"/>
        </w:rPr>
      </w:pPr>
      <w:hyperlink w:anchor="_Toc44836222" w:history="1">
        <w:r w:rsidR="007E0522" w:rsidRPr="00840CF1">
          <w:rPr>
            <w:rStyle w:val="Hyperlink"/>
            <w:noProof/>
          </w:rPr>
          <w:t xml:space="preserve">Таблица 4. </w:t>
        </w:r>
        <w:r w:rsidR="007E0522" w:rsidRPr="00840CF1">
          <w:rPr>
            <w:rStyle w:val="Hyperlink"/>
            <w:i/>
            <w:noProof/>
          </w:rPr>
          <w:t>Постигнати резултати от Цел 3</w:t>
        </w:r>
        <w:r w:rsidR="007E0522" w:rsidRPr="00840CF1">
          <w:rPr>
            <w:noProof/>
            <w:webHidden/>
          </w:rPr>
          <w:tab/>
        </w:r>
        <w:r w:rsidR="007E0522" w:rsidRPr="00840CF1">
          <w:rPr>
            <w:noProof/>
            <w:webHidden/>
          </w:rPr>
          <w:fldChar w:fldCharType="begin"/>
        </w:r>
        <w:r w:rsidR="007E0522" w:rsidRPr="00840CF1">
          <w:rPr>
            <w:noProof/>
            <w:webHidden/>
          </w:rPr>
          <w:instrText xml:space="preserve"> PAGEREF _Toc44836222 \h </w:instrText>
        </w:r>
        <w:r w:rsidR="007E0522" w:rsidRPr="00840CF1">
          <w:rPr>
            <w:noProof/>
            <w:webHidden/>
          </w:rPr>
        </w:r>
        <w:r w:rsidR="007E0522" w:rsidRPr="00840CF1">
          <w:rPr>
            <w:noProof/>
            <w:webHidden/>
          </w:rPr>
          <w:fldChar w:fldCharType="separate"/>
        </w:r>
        <w:r w:rsidR="004B0C03">
          <w:rPr>
            <w:noProof/>
            <w:webHidden/>
          </w:rPr>
          <w:t>71</w:t>
        </w:r>
        <w:r w:rsidR="007E0522" w:rsidRPr="00840CF1">
          <w:rPr>
            <w:noProof/>
            <w:webHidden/>
          </w:rPr>
          <w:fldChar w:fldCharType="end"/>
        </w:r>
      </w:hyperlink>
    </w:p>
    <w:p w:rsidR="007E0522" w:rsidRPr="00840CF1" w:rsidRDefault="00840857">
      <w:pPr>
        <w:pStyle w:val="TableofFigures"/>
        <w:tabs>
          <w:tab w:val="right" w:leader="dot" w:pos="9396"/>
        </w:tabs>
        <w:rPr>
          <w:rFonts w:asciiTheme="minorHAnsi" w:eastAsiaTheme="minorEastAsia" w:hAnsiTheme="minorHAnsi"/>
          <w:noProof/>
          <w:sz w:val="22"/>
        </w:rPr>
      </w:pPr>
      <w:hyperlink w:anchor="_Toc44836223" w:history="1">
        <w:r w:rsidR="007E0522" w:rsidRPr="00840CF1">
          <w:rPr>
            <w:rStyle w:val="Hyperlink"/>
            <w:noProof/>
          </w:rPr>
          <w:t xml:space="preserve">Таблица 5. </w:t>
        </w:r>
        <w:r w:rsidR="007E0522" w:rsidRPr="00840CF1">
          <w:rPr>
            <w:rStyle w:val="Hyperlink"/>
            <w:i/>
            <w:noProof/>
          </w:rPr>
          <w:t>Постигнати резултати от Цел 4</w:t>
        </w:r>
        <w:r w:rsidR="007E0522" w:rsidRPr="00840CF1">
          <w:rPr>
            <w:noProof/>
            <w:webHidden/>
          </w:rPr>
          <w:tab/>
        </w:r>
        <w:r w:rsidR="007E0522" w:rsidRPr="00840CF1">
          <w:rPr>
            <w:noProof/>
            <w:webHidden/>
          </w:rPr>
          <w:fldChar w:fldCharType="begin"/>
        </w:r>
        <w:r w:rsidR="007E0522" w:rsidRPr="00840CF1">
          <w:rPr>
            <w:noProof/>
            <w:webHidden/>
          </w:rPr>
          <w:instrText xml:space="preserve"> PAGEREF _Toc44836223 \h </w:instrText>
        </w:r>
        <w:r w:rsidR="007E0522" w:rsidRPr="00840CF1">
          <w:rPr>
            <w:noProof/>
            <w:webHidden/>
          </w:rPr>
        </w:r>
        <w:r w:rsidR="007E0522" w:rsidRPr="00840CF1">
          <w:rPr>
            <w:noProof/>
            <w:webHidden/>
          </w:rPr>
          <w:fldChar w:fldCharType="separate"/>
        </w:r>
        <w:r w:rsidR="004B0C03">
          <w:rPr>
            <w:noProof/>
            <w:webHidden/>
          </w:rPr>
          <w:t>72</w:t>
        </w:r>
        <w:r w:rsidR="007E0522" w:rsidRPr="00840CF1">
          <w:rPr>
            <w:noProof/>
            <w:webHidden/>
          </w:rPr>
          <w:fldChar w:fldCharType="end"/>
        </w:r>
      </w:hyperlink>
    </w:p>
    <w:p w:rsidR="00C436EE" w:rsidRPr="00840CF1" w:rsidRDefault="00CB000B" w:rsidP="00AE4CAD">
      <w:pPr>
        <w:pStyle w:val="a1"/>
      </w:pPr>
      <w:r w:rsidRPr="00840CF1">
        <w:fldChar w:fldCharType="end"/>
      </w:r>
    </w:p>
    <w:p w:rsidR="00C436EE" w:rsidRPr="00840CF1" w:rsidRDefault="00C436EE">
      <w:pPr>
        <w:spacing w:line="276" w:lineRule="auto"/>
        <w:jc w:val="left"/>
        <w:rPr>
          <w:rFonts w:cs="Times New Roman"/>
          <w:b/>
          <w:sz w:val="36"/>
          <w:szCs w:val="26"/>
        </w:rPr>
      </w:pPr>
      <w:r w:rsidRPr="00840CF1">
        <w:br w:type="page"/>
      </w:r>
    </w:p>
    <w:p w:rsidR="007E7701" w:rsidRPr="00840CF1" w:rsidRDefault="007E7701" w:rsidP="00AE4CAD">
      <w:pPr>
        <w:pStyle w:val="a1"/>
      </w:pPr>
      <w:bookmarkStart w:id="6" w:name="_Toc38710067"/>
      <w:r w:rsidRPr="00840CF1">
        <w:lastRenderedPageBreak/>
        <w:t>Увод</w:t>
      </w:r>
      <w:bookmarkEnd w:id="6"/>
    </w:p>
    <w:p w:rsidR="007E7701" w:rsidRPr="00840CF1" w:rsidRDefault="007E7701" w:rsidP="000B69F7">
      <w:pPr>
        <w:pStyle w:val="a2"/>
      </w:pPr>
      <w:bookmarkStart w:id="7" w:name="_Toc38710068"/>
      <w:r w:rsidRPr="00840CF1">
        <w:t>Въведение</w:t>
      </w:r>
      <w:bookmarkEnd w:id="7"/>
    </w:p>
    <w:p w:rsidR="007E7701" w:rsidRPr="00840CF1" w:rsidRDefault="007E7701" w:rsidP="00FB7B0F">
      <w:pPr>
        <w:pStyle w:val="a0"/>
      </w:pPr>
      <w:r w:rsidRPr="00840CF1">
        <w:t>В днешния забързан живот, технологиите са неизменна част от нашето съществуване. С течение на годините те промениха коренно нашия свят и ежедневието ни, правейки го по-лесен, по-бърз, по-добър и по-забавен. Не може да се отрече, че човек почти постоянно използва смартфон или компютър поради работа, източник на информация, новини, продажби и много други. Милиони хора използват уеб браузъри и уеб сайтове, без които би било трудно сърфирането в Интернет и намирането на търсената информация. Поради това, уеб сайтовете играят много важна роля в потребителското преживяване като цяло, както и в Интернет пространството.</w:t>
      </w:r>
      <w:r w:rsidRPr="00840CF1">
        <w:tab/>
      </w:r>
    </w:p>
    <w:p w:rsidR="007E7701" w:rsidRPr="00840CF1" w:rsidRDefault="007E7701" w:rsidP="00FB7B0F">
      <w:pPr>
        <w:pStyle w:val="a0"/>
      </w:pPr>
      <w:r w:rsidRPr="00840CF1">
        <w:t>Една от главните цели на уеб сайта е да даде перспектива на неговия потребител, чрез начина по който е поднесена и синтезирана информацията, който трябва да е ясен, конкретен и убедителен. За да бъде реализирано това, първо трябва да се идентифицират основните типове потребители, които ще посещават сайта и по каква причина. Заради многото причини</w:t>
      </w:r>
      <w:r w:rsidR="0018293B" w:rsidRPr="00840CF1">
        <w:t>,</w:t>
      </w:r>
      <w:r w:rsidRPr="00840CF1">
        <w:t xml:space="preserve"> поради които потребителите посещават дадени уеб сайтов</w:t>
      </w:r>
      <w:r w:rsidR="006008DA" w:rsidRPr="00840CF1">
        <w:t>е</w:t>
      </w:r>
      <w:r w:rsidRPr="00840CF1">
        <w:t xml:space="preserve">, е наложена нуждата те да бъде класифицирани на различни видове, някои от които - бизнес, информационен, с цел реклама, за забавление, личен или </w:t>
      </w:r>
      <w:r w:rsidR="00C436EE" w:rsidRPr="00840CF1">
        <w:t xml:space="preserve">т.нар. blog </w:t>
      </w:r>
      <w:r w:rsidRPr="00840CF1">
        <w:t>сайт, за обучение, сайт с цел подпомагане и много други.</w:t>
      </w:r>
      <w:r w:rsidRPr="00840CF1">
        <w:tab/>
      </w:r>
    </w:p>
    <w:p w:rsidR="007E7701" w:rsidRPr="00840CF1" w:rsidRDefault="007E7701" w:rsidP="00FB7B0F">
      <w:pPr>
        <w:pStyle w:val="a0"/>
      </w:pPr>
      <w:r w:rsidRPr="00840CF1">
        <w:t xml:space="preserve">Настоящата дипломна работа, озаглавена с името “Портал за животни в нужда” демонстрира създаването и разработката на един от изброените по-горе типове платформи, а именно сайт с цел подпомагане. Ще бъдат разгледани етапите от разработката на цялостната система, както и технологиите, които са използвани за имплементиране на бизнес логиката и интегриране в крайния софтуерен продукт. Порталът цели да бъдат покрити основните критерии за бърза, актуална, лесна за </w:t>
      </w:r>
      <w:r w:rsidRPr="00840CF1">
        <w:lastRenderedPageBreak/>
        <w:t>употреба и интерактивна онлайн среда, чиято функционалност да е изцяло съобразена с нуждите и интересите на крайните потребители.</w:t>
      </w:r>
    </w:p>
    <w:p w:rsidR="007E7701" w:rsidRPr="00840CF1" w:rsidRDefault="007E7701" w:rsidP="00356DA2">
      <w:pPr>
        <w:pStyle w:val="a2"/>
        <w:spacing w:before="240"/>
      </w:pPr>
      <w:bookmarkStart w:id="8" w:name="_Toc38710069"/>
      <w:r w:rsidRPr="00840CF1">
        <w:t>Актуалност</w:t>
      </w:r>
      <w:bookmarkEnd w:id="8"/>
    </w:p>
    <w:p w:rsidR="00F754FD" w:rsidRPr="00840CF1" w:rsidRDefault="007E7701" w:rsidP="00FB7B0F">
      <w:pPr>
        <w:pStyle w:val="a0"/>
      </w:pPr>
      <w:r w:rsidRPr="00840CF1">
        <w:t xml:space="preserve">Едни от най-важните аспекти на уеб портала, които ще бъдат разгледани в дипломната работа, са функционалността на приложението и по какъв начин то бива в помощ на потребителите от всякакво естество. Съществуващи системи от този характер в България са много малко на брой, след обстоен анализ и проучване, се стигна до заключението, че дипломната разработка обединява всички разпокъсани, малки системи налични към този момент, което я прави изключително важна в стремежа за подобряване на процеса по подпомагане на животни в беда. </w:t>
      </w:r>
    </w:p>
    <w:p w:rsidR="007A5D8E" w:rsidRPr="00840CF1" w:rsidRDefault="007E7701" w:rsidP="00FB7B0F">
      <w:pPr>
        <w:pStyle w:val="a0"/>
      </w:pPr>
      <w:r w:rsidRPr="00840CF1">
        <w:t>Основ</w:t>
      </w:r>
      <w:r w:rsidR="00FE04FB" w:rsidRPr="00840CF1">
        <w:t>н</w:t>
      </w:r>
      <w:r w:rsidRPr="00840CF1">
        <w:t>ата цел на приложението е да предостави възможност за онлайн функционалност на потребителите, като те могат да извършват различен набор от действия в платформата, а именно – секция приюти в б</w:t>
      </w:r>
      <w:r w:rsidR="000F7EB4" w:rsidRPr="00840CF1">
        <w:t xml:space="preserve">лизост, осиновяване, изгубено, </w:t>
      </w:r>
      <w:r w:rsidRPr="00840CF1">
        <w:t>намерено, подпомагане и грижа за животните. Уеб сайтът акцентира върху улеснената си навигация, интуитивно изградена, с цел използващия да получи максимално потребителско изживяване и да се възползва максимално от предоставените му възможности. В днешни дни осведомеността на хората до такъв тип дейности е почти нулева и настоящата уеб платформ</w:t>
      </w:r>
      <w:r w:rsidR="0076550E" w:rsidRPr="00840CF1">
        <w:t>а обединява приюти</w:t>
      </w:r>
      <w:r w:rsidRPr="00840CF1">
        <w:t>, административни и юридически детайли, както и множество полезни статии свързани с грижата и от</w:t>
      </w:r>
      <w:r w:rsidR="007A5D8E" w:rsidRPr="00840CF1">
        <w:t xml:space="preserve">глеждането на домашен любимец. </w:t>
      </w:r>
    </w:p>
    <w:p w:rsidR="007E7701" w:rsidRPr="00840CF1" w:rsidRDefault="007E7701" w:rsidP="00F96712">
      <w:pPr>
        <w:pStyle w:val="a2"/>
        <w:spacing w:before="240"/>
      </w:pPr>
      <w:bookmarkStart w:id="9" w:name="_Toc38710070"/>
      <w:r w:rsidRPr="00840CF1">
        <w:t>Цели и задачи на разработката</w:t>
      </w:r>
      <w:bookmarkEnd w:id="9"/>
    </w:p>
    <w:p w:rsidR="007E7701" w:rsidRPr="00840CF1" w:rsidRDefault="007E7701" w:rsidP="00FB7B0F">
      <w:pPr>
        <w:pStyle w:val="a0"/>
      </w:pPr>
      <w:r w:rsidRPr="00840CF1">
        <w:t xml:space="preserve">Настоящата дипломна работа, “Портал за животни в </w:t>
      </w:r>
      <w:r w:rsidR="004C37B8" w:rsidRPr="00840CF1">
        <w:t>нужда</w:t>
      </w:r>
      <w:r w:rsidRPr="00840CF1">
        <w:t>”, си поставя следните цели които определят нейната важност и актуалност, като изпълнението на всяка една от тях води до решаване на цялостния проблем.</w:t>
      </w:r>
    </w:p>
    <w:p w:rsidR="007E7701" w:rsidRPr="00840CF1" w:rsidRDefault="007E7701" w:rsidP="00053332">
      <w:pPr>
        <w:pStyle w:val="a0"/>
        <w:ind w:firstLine="0"/>
        <w:rPr>
          <w:rFonts w:cs="Times New Roman"/>
          <w:szCs w:val="26"/>
        </w:rPr>
      </w:pPr>
      <w:r w:rsidRPr="00840CF1">
        <w:rPr>
          <w:rFonts w:cs="Times New Roman"/>
          <w:b/>
          <w:szCs w:val="26"/>
        </w:rPr>
        <w:lastRenderedPageBreak/>
        <w:t>Цел 1</w:t>
      </w:r>
      <w:r w:rsidRPr="00840CF1">
        <w:rPr>
          <w:rFonts w:cs="Times New Roman"/>
          <w:szCs w:val="26"/>
        </w:rPr>
        <w:t>: Да бъде реализиран краен софтуерен продукт, който да е универсално решение за хора, имащи нужда от помощ или искащи да помогнат на животни, в беда или без дом.</w:t>
      </w:r>
    </w:p>
    <w:p w:rsidR="005A10D7" w:rsidRPr="00840CF1" w:rsidRDefault="005A10D7" w:rsidP="00053332">
      <w:pPr>
        <w:pStyle w:val="a0"/>
        <w:ind w:firstLine="0"/>
        <w:rPr>
          <w:rFonts w:cs="Times New Roman"/>
          <w:szCs w:val="26"/>
        </w:rPr>
      </w:pPr>
      <w:r w:rsidRPr="00840CF1">
        <w:rPr>
          <w:rFonts w:cs="Times New Roman"/>
          <w:szCs w:val="26"/>
        </w:rPr>
        <w:t>От поставената цел произтичат следните под задачи:</w:t>
      </w:r>
    </w:p>
    <w:p w:rsidR="002F6C02" w:rsidRPr="00840CF1" w:rsidRDefault="002F6C02" w:rsidP="00D14AF8">
      <w:pPr>
        <w:pStyle w:val="a0"/>
        <w:numPr>
          <w:ilvl w:val="0"/>
          <w:numId w:val="3"/>
        </w:numPr>
        <w:rPr>
          <w:rFonts w:cs="Times New Roman"/>
          <w:szCs w:val="26"/>
        </w:rPr>
      </w:pPr>
      <w:r w:rsidRPr="00840CF1">
        <w:rPr>
          <w:rFonts w:cs="Times New Roman"/>
          <w:szCs w:val="26"/>
        </w:rPr>
        <w:t xml:space="preserve">Да се осигури интуитивен и </w:t>
      </w:r>
      <w:r w:rsidR="00677382" w:rsidRPr="00840CF1">
        <w:rPr>
          <w:rFonts w:cs="Times New Roman"/>
          <w:szCs w:val="26"/>
        </w:rPr>
        <w:t>адаптивен</w:t>
      </w:r>
      <w:r w:rsidRPr="00840CF1">
        <w:rPr>
          <w:rFonts w:cs="Times New Roman"/>
          <w:szCs w:val="26"/>
        </w:rPr>
        <w:t xml:space="preserve"> изглед, с възможност за лесно и бързо навигиране в системата;</w:t>
      </w:r>
    </w:p>
    <w:p w:rsidR="00C5755A" w:rsidRPr="00840CF1" w:rsidRDefault="002F6C02" w:rsidP="00D14AF8">
      <w:pPr>
        <w:pStyle w:val="a0"/>
        <w:numPr>
          <w:ilvl w:val="0"/>
          <w:numId w:val="3"/>
        </w:numPr>
        <w:rPr>
          <w:rFonts w:cs="Times New Roman"/>
          <w:szCs w:val="26"/>
        </w:rPr>
      </w:pPr>
      <w:r w:rsidRPr="00840CF1">
        <w:rPr>
          <w:rFonts w:cs="Times New Roman"/>
          <w:szCs w:val="26"/>
        </w:rPr>
        <w:t xml:space="preserve">Да се </w:t>
      </w:r>
      <w:r w:rsidR="00DE6856" w:rsidRPr="00840CF1">
        <w:rPr>
          <w:rFonts w:cs="Times New Roman"/>
          <w:szCs w:val="26"/>
        </w:rPr>
        <w:t>предостави</w:t>
      </w:r>
      <w:r w:rsidRPr="00840CF1">
        <w:rPr>
          <w:rFonts w:cs="Times New Roman"/>
          <w:szCs w:val="26"/>
        </w:rPr>
        <w:t xml:space="preserve"> възможност за създаване на потребит</w:t>
      </w:r>
      <w:r w:rsidR="00DE6856" w:rsidRPr="00840CF1">
        <w:rPr>
          <w:rFonts w:cs="Times New Roman"/>
          <w:szCs w:val="26"/>
        </w:rPr>
        <w:t>елски профил и вход в портала;</w:t>
      </w:r>
    </w:p>
    <w:p w:rsidR="006D25E9" w:rsidRPr="00840CF1" w:rsidRDefault="006D25E9" w:rsidP="00D14AF8">
      <w:pPr>
        <w:pStyle w:val="a0"/>
        <w:numPr>
          <w:ilvl w:val="0"/>
          <w:numId w:val="3"/>
        </w:numPr>
        <w:rPr>
          <w:rFonts w:cs="Times New Roman"/>
          <w:szCs w:val="26"/>
        </w:rPr>
      </w:pPr>
      <w:r w:rsidRPr="00840CF1">
        <w:rPr>
          <w:rFonts w:cs="Times New Roman"/>
          <w:szCs w:val="26"/>
        </w:rPr>
        <w:t>Да се реализира платформа за споделяне на обяви при изгубено или намерено животно</w:t>
      </w:r>
      <w:r w:rsidR="006B6704" w:rsidRPr="00840CF1">
        <w:rPr>
          <w:rFonts w:cs="Times New Roman"/>
          <w:szCs w:val="26"/>
        </w:rPr>
        <w:t xml:space="preserve"> с необходимите детайли – район в който е намерено, описание на състоянието му и други</w:t>
      </w:r>
      <w:r w:rsidR="003D74C0" w:rsidRPr="00840CF1">
        <w:rPr>
          <w:rFonts w:cs="Times New Roman"/>
          <w:szCs w:val="26"/>
        </w:rPr>
        <w:t xml:space="preserve"> конкретни детайли</w:t>
      </w:r>
      <w:r w:rsidR="006B6704" w:rsidRPr="00840CF1">
        <w:rPr>
          <w:rFonts w:cs="Times New Roman"/>
          <w:szCs w:val="26"/>
        </w:rPr>
        <w:t>;</w:t>
      </w:r>
    </w:p>
    <w:p w:rsidR="00C5755A" w:rsidRPr="00840CF1" w:rsidRDefault="006B6704" w:rsidP="00D14AF8">
      <w:pPr>
        <w:pStyle w:val="a0"/>
        <w:numPr>
          <w:ilvl w:val="0"/>
          <w:numId w:val="3"/>
        </w:numPr>
        <w:rPr>
          <w:rFonts w:cs="Times New Roman"/>
          <w:szCs w:val="26"/>
        </w:rPr>
      </w:pPr>
      <w:r w:rsidRPr="00840CF1">
        <w:rPr>
          <w:rFonts w:cs="Times New Roman"/>
          <w:szCs w:val="26"/>
        </w:rPr>
        <w:t>Да бъде обособено място, където потребителите да имат възможност да добавят обяви, при нужда от помощ – нужда от транспорт на животно, нужда от храна и провизи</w:t>
      </w:r>
      <w:r w:rsidR="002F6C02" w:rsidRPr="00840CF1">
        <w:rPr>
          <w:rFonts w:cs="Times New Roman"/>
          <w:szCs w:val="26"/>
        </w:rPr>
        <w:t>и за домашен любимец и други.</w:t>
      </w:r>
    </w:p>
    <w:p w:rsidR="00D74F60" w:rsidRPr="00840CF1" w:rsidRDefault="007E7701" w:rsidP="00053332">
      <w:pPr>
        <w:pStyle w:val="a0"/>
        <w:ind w:firstLine="0"/>
        <w:rPr>
          <w:rFonts w:cs="Times New Roman"/>
          <w:szCs w:val="26"/>
        </w:rPr>
      </w:pPr>
      <w:r w:rsidRPr="00840CF1">
        <w:rPr>
          <w:rFonts w:cs="Times New Roman"/>
          <w:b/>
          <w:szCs w:val="26"/>
        </w:rPr>
        <w:t>Цел 2</w:t>
      </w:r>
      <w:r w:rsidRPr="00840CF1">
        <w:rPr>
          <w:rFonts w:cs="Times New Roman"/>
          <w:szCs w:val="26"/>
        </w:rPr>
        <w:t xml:space="preserve">: </w:t>
      </w:r>
      <w:r w:rsidR="00D74F60" w:rsidRPr="00840CF1">
        <w:rPr>
          <w:rFonts w:cs="Times New Roman"/>
          <w:szCs w:val="26"/>
        </w:rPr>
        <w:t>Да се</w:t>
      </w:r>
      <w:r w:rsidR="004F7CEA" w:rsidRPr="00840CF1">
        <w:rPr>
          <w:rFonts w:cs="Times New Roman"/>
          <w:szCs w:val="26"/>
        </w:rPr>
        <w:t xml:space="preserve"> направи проучване и сравнение на</w:t>
      </w:r>
      <w:r w:rsidR="00D74F60" w:rsidRPr="00840CF1">
        <w:rPr>
          <w:rFonts w:cs="Times New Roman"/>
          <w:szCs w:val="26"/>
        </w:rPr>
        <w:t xml:space="preserve"> други съществуващи платформи.</w:t>
      </w:r>
    </w:p>
    <w:p w:rsidR="00C430BA" w:rsidRPr="00840CF1" w:rsidRDefault="00C430BA" w:rsidP="00053332">
      <w:pPr>
        <w:pStyle w:val="a0"/>
        <w:ind w:firstLine="0"/>
        <w:rPr>
          <w:rFonts w:cs="Times New Roman"/>
          <w:szCs w:val="26"/>
        </w:rPr>
      </w:pPr>
      <w:r w:rsidRPr="00840CF1">
        <w:rPr>
          <w:rFonts w:cs="Times New Roman"/>
          <w:szCs w:val="26"/>
        </w:rPr>
        <w:t>От поставената цел произтичат следните под задачи:</w:t>
      </w:r>
    </w:p>
    <w:p w:rsidR="007E7701" w:rsidRPr="00840CF1" w:rsidRDefault="00E60C1E" w:rsidP="00053332">
      <w:pPr>
        <w:pStyle w:val="a0"/>
        <w:numPr>
          <w:ilvl w:val="0"/>
          <w:numId w:val="1"/>
        </w:numPr>
        <w:rPr>
          <w:rFonts w:cs="Times New Roman"/>
          <w:szCs w:val="26"/>
        </w:rPr>
      </w:pPr>
      <w:r w:rsidRPr="00840CF1">
        <w:rPr>
          <w:rFonts w:cs="Times New Roman"/>
          <w:szCs w:val="26"/>
        </w:rPr>
        <w:t>Да се разгледат най-често използваните платформи от съответната проблематика;</w:t>
      </w:r>
    </w:p>
    <w:p w:rsidR="00E60C1E" w:rsidRPr="00840CF1" w:rsidRDefault="00E60C1E" w:rsidP="00053332">
      <w:pPr>
        <w:pStyle w:val="a0"/>
        <w:numPr>
          <w:ilvl w:val="0"/>
          <w:numId w:val="1"/>
        </w:numPr>
        <w:rPr>
          <w:rFonts w:cs="Times New Roman"/>
          <w:szCs w:val="26"/>
        </w:rPr>
      </w:pPr>
      <w:r w:rsidRPr="00840CF1">
        <w:rPr>
          <w:rFonts w:cs="Times New Roman"/>
          <w:szCs w:val="26"/>
        </w:rPr>
        <w:t>Да се направи анализ на достъпността на подобен род платформи, включващ анализ на изгледа и анализ на структурата им;</w:t>
      </w:r>
    </w:p>
    <w:p w:rsidR="00E60C1E" w:rsidRPr="00840CF1" w:rsidRDefault="00E60C1E" w:rsidP="00B80971">
      <w:pPr>
        <w:pStyle w:val="a0"/>
        <w:numPr>
          <w:ilvl w:val="0"/>
          <w:numId w:val="1"/>
        </w:numPr>
        <w:rPr>
          <w:rFonts w:cs="Times New Roman"/>
          <w:szCs w:val="26"/>
        </w:rPr>
      </w:pPr>
      <w:r w:rsidRPr="00840CF1">
        <w:rPr>
          <w:rFonts w:cs="Times New Roman"/>
          <w:szCs w:val="26"/>
        </w:rPr>
        <w:t>Да се акцентира върху различния тип функционалности на платформи от този тип (с какво</w:t>
      </w:r>
      <w:r w:rsidR="00B80971" w:rsidRPr="00840CF1">
        <w:rPr>
          <w:rFonts w:cs="Times New Roman"/>
          <w:szCs w:val="26"/>
        </w:rPr>
        <w:t xml:space="preserve"> превъзхожда другите платформи</w:t>
      </w:r>
      <w:r w:rsidRPr="00840CF1">
        <w:rPr>
          <w:rFonts w:cs="Times New Roman"/>
          <w:szCs w:val="26"/>
        </w:rPr>
        <w:t>)</w:t>
      </w:r>
      <w:r w:rsidR="00B80971" w:rsidRPr="00840CF1">
        <w:rPr>
          <w:rFonts w:cs="Times New Roman"/>
          <w:szCs w:val="26"/>
        </w:rPr>
        <w:t>.</w:t>
      </w:r>
    </w:p>
    <w:p w:rsidR="00F057F5" w:rsidRPr="00840CF1" w:rsidRDefault="007E7701" w:rsidP="00053332">
      <w:pPr>
        <w:pStyle w:val="a0"/>
        <w:ind w:firstLine="0"/>
        <w:rPr>
          <w:rFonts w:cs="Times New Roman"/>
          <w:szCs w:val="26"/>
        </w:rPr>
      </w:pPr>
      <w:r w:rsidRPr="00840CF1">
        <w:rPr>
          <w:rFonts w:cs="Times New Roman"/>
          <w:b/>
          <w:szCs w:val="26"/>
        </w:rPr>
        <w:t>Цел 3</w:t>
      </w:r>
      <w:r w:rsidRPr="00840CF1">
        <w:rPr>
          <w:rFonts w:cs="Times New Roman"/>
          <w:szCs w:val="26"/>
        </w:rPr>
        <w:t xml:space="preserve">: </w:t>
      </w:r>
      <w:r w:rsidR="00F057F5" w:rsidRPr="00840CF1">
        <w:rPr>
          <w:rFonts w:cs="Times New Roman"/>
          <w:szCs w:val="26"/>
        </w:rPr>
        <w:t>Да се разработи, краен софтуерен продукт, удовлетворяващ поставените цели</w:t>
      </w:r>
      <w:r w:rsidR="009D3657" w:rsidRPr="00840CF1">
        <w:rPr>
          <w:rFonts w:cs="Times New Roman"/>
          <w:szCs w:val="26"/>
        </w:rPr>
        <w:t>, относно обяви и надеждна комуникация между потребителите</w:t>
      </w:r>
    </w:p>
    <w:p w:rsidR="00C430BA" w:rsidRPr="00840CF1" w:rsidRDefault="00C430BA" w:rsidP="00053332">
      <w:pPr>
        <w:pStyle w:val="a0"/>
        <w:ind w:firstLine="0"/>
        <w:rPr>
          <w:rFonts w:cs="Times New Roman"/>
          <w:szCs w:val="26"/>
        </w:rPr>
      </w:pPr>
      <w:r w:rsidRPr="00840CF1">
        <w:rPr>
          <w:rFonts w:cs="Times New Roman"/>
          <w:szCs w:val="26"/>
        </w:rPr>
        <w:t>От поставената цел произтичат следните под задачи:</w:t>
      </w:r>
    </w:p>
    <w:p w:rsidR="007E7701" w:rsidRPr="00840CF1" w:rsidRDefault="007E7701" w:rsidP="00D14AF8">
      <w:pPr>
        <w:pStyle w:val="a0"/>
        <w:numPr>
          <w:ilvl w:val="0"/>
          <w:numId w:val="5"/>
        </w:numPr>
        <w:rPr>
          <w:rFonts w:cs="Times New Roman"/>
          <w:szCs w:val="26"/>
        </w:rPr>
      </w:pPr>
      <w:r w:rsidRPr="00840CF1">
        <w:rPr>
          <w:rFonts w:cs="Times New Roman"/>
          <w:szCs w:val="26"/>
        </w:rPr>
        <w:lastRenderedPageBreak/>
        <w:t xml:space="preserve">Да се разработи механизъм за </w:t>
      </w:r>
      <w:r w:rsidR="00280042" w:rsidRPr="00840CF1">
        <w:rPr>
          <w:rFonts w:cs="Times New Roman"/>
          <w:szCs w:val="26"/>
        </w:rPr>
        <w:t>връзка</w:t>
      </w:r>
      <w:r w:rsidRPr="00840CF1">
        <w:rPr>
          <w:rFonts w:cs="Times New Roman"/>
          <w:szCs w:val="26"/>
        </w:rPr>
        <w:t xml:space="preserve"> между потребителите, </w:t>
      </w:r>
      <w:r w:rsidR="00B31C60" w:rsidRPr="00840CF1">
        <w:rPr>
          <w:rFonts w:cs="Times New Roman"/>
          <w:szCs w:val="26"/>
        </w:rPr>
        <w:t xml:space="preserve">в реално време, </w:t>
      </w:r>
      <w:r w:rsidRPr="00840CF1">
        <w:rPr>
          <w:rFonts w:cs="Times New Roman"/>
          <w:szCs w:val="26"/>
        </w:rPr>
        <w:t>с цел актуал</w:t>
      </w:r>
      <w:r w:rsidR="00B31C60" w:rsidRPr="00840CF1">
        <w:rPr>
          <w:rFonts w:cs="Times New Roman"/>
          <w:szCs w:val="26"/>
        </w:rPr>
        <w:t>ност на данните, улеснена комуникация и бърза реакция.</w:t>
      </w:r>
    </w:p>
    <w:p w:rsidR="007E7701" w:rsidRPr="00840CF1" w:rsidRDefault="007E7701" w:rsidP="00053332">
      <w:pPr>
        <w:pStyle w:val="a0"/>
        <w:numPr>
          <w:ilvl w:val="0"/>
          <w:numId w:val="2"/>
        </w:numPr>
        <w:rPr>
          <w:rFonts w:cs="Times New Roman"/>
          <w:szCs w:val="26"/>
        </w:rPr>
      </w:pPr>
      <w:r w:rsidRPr="00840CF1">
        <w:rPr>
          <w:rFonts w:cs="Times New Roman"/>
          <w:szCs w:val="26"/>
        </w:rPr>
        <w:t>В секцията “Изгуб</w:t>
      </w:r>
      <w:r w:rsidR="009D04F0" w:rsidRPr="00840CF1">
        <w:rPr>
          <w:rFonts w:cs="Times New Roman"/>
          <w:szCs w:val="26"/>
        </w:rPr>
        <w:t>ени” животни, на</w:t>
      </w:r>
      <w:r w:rsidR="007F6A33" w:rsidRPr="00840CF1">
        <w:rPr>
          <w:rFonts w:cs="Times New Roman"/>
          <w:szCs w:val="26"/>
        </w:rPr>
        <w:t xml:space="preserve"> всяка обява</w:t>
      </w:r>
      <w:r w:rsidR="0039575E" w:rsidRPr="00840CF1">
        <w:rPr>
          <w:rFonts w:cs="Times New Roman"/>
          <w:szCs w:val="26"/>
        </w:rPr>
        <w:t>, всеки регистриран потребител</w:t>
      </w:r>
      <w:r w:rsidR="005651E2" w:rsidRPr="00840CF1">
        <w:rPr>
          <w:rFonts w:cs="Times New Roman"/>
          <w:szCs w:val="26"/>
        </w:rPr>
        <w:t xml:space="preserve"> да</w:t>
      </w:r>
      <w:r w:rsidRPr="00840CF1">
        <w:rPr>
          <w:rFonts w:cs="Times New Roman"/>
          <w:szCs w:val="26"/>
        </w:rPr>
        <w:t xml:space="preserve"> има възможност </w:t>
      </w:r>
      <w:r w:rsidR="0039575E" w:rsidRPr="00840CF1">
        <w:rPr>
          <w:rFonts w:cs="Times New Roman"/>
          <w:szCs w:val="26"/>
        </w:rPr>
        <w:t>да добавя бележки и коментари</w:t>
      </w:r>
      <w:r w:rsidR="00FE1EEF" w:rsidRPr="00840CF1">
        <w:rPr>
          <w:rFonts w:cs="Times New Roman"/>
          <w:szCs w:val="26"/>
        </w:rPr>
        <w:t>.</w:t>
      </w:r>
    </w:p>
    <w:p w:rsidR="007E7701" w:rsidRPr="00840CF1" w:rsidRDefault="007E7701" w:rsidP="00053332">
      <w:pPr>
        <w:pStyle w:val="a0"/>
        <w:numPr>
          <w:ilvl w:val="0"/>
          <w:numId w:val="2"/>
        </w:numPr>
        <w:rPr>
          <w:rFonts w:cs="Times New Roman"/>
          <w:szCs w:val="26"/>
        </w:rPr>
      </w:pPr>
      <w:r w:rsidRPr="00840CF1">
        <w:rPr>
          <w:rFonts w:cs="Times New Roman"/>
          <w:szCs w:val="26"/>
        </w:rPr>
        <w:t xml:space="preserve">В секцията “Намерени” животни, </w:t>
      </w:r>
      <w:r w:rsidR="003C1035" w:rsidRPr="00840CF1">
        <w:rPr>
          <w:rFonts w:cs="Times New Roman"/>
          <w:szCs w:val="26"/>
        </w:rPr>
        <w:t>на</w:t>
      </w:r>
      <w:r w:rsidRPr="00840CF1">
        <w:rPr>
          <w:rFonts w:cs="Times New Roman"/>
          <w:szCs w:val="26"/>
        </w:rPr>
        <w:t xml:space="preserve"> всяка обява, всеки регистриран потребител да има възможност да добавя бележки и коментари за </w:t>
      </w:r>
      <w:r w:rsidR="004A4404" w:rsidRPr="00840CF1">
        <w:rPr>
          <w:rFonts w:cs="Times New Roman"/>
          <w:szCs w:val="26"/>
        </w:rPr>
        <w:t>състоянието</w:t>
      </w:r>
      <w:r w:rsidR="00321935" w:rsidRPr="00840CF1">
        <w:rPr>
          <w:rFonts w:cs="Times New Roman"/>
          <w:szCs w:val="26"/>
        </w:rPr>
        <w:t xml:space="preserve"> на животното към момента;</w:t>
      </w:r>
    </w:p>
    <w:p w:rsidR="00A641C8" w:rsidRPr="00840CF1" w:rsidRDefault="00A641C8" w:rsidP="00053332">
      <w:pPr>
        <w:pStyle w:val="a0"/>
        <w:numPr>
          <w:ilvl w:val="0"/>
          <w:numId w:val="2"/>
        </w:numPr>
        <w:rPr>
          <w:rFonts w:cs="Times New Roman"/>
          <w:szCs w:val="26"/>
        </w:rPr>
      </w:pPr>
      <w:r w:rsidRPr="00840CF1">
        <w:rPr>
          <w:rFonts w:cs="Times New Roman"/>
          <w:szCs w:val="26"/>
        </w:rPr>
        <w:t xml:space="preserve">В секцията „Помогни“, </w:t>
      </w:r>
      <w:r w:rsidR="00321935" w:rsidRPr="00840CF1">
        <w:rPr>
          <w:rFonts w:cs="Times New Roman"/>
          <w:szCs w:val="26"/>
        </w:rPr>
        <w:t>на</w:t>
      </w:r>
      <w:r w:rsidRPr="00840CF1">
        <w:rPr>
          <w:rFonts w:cs="Times New Roman"/>
          <w:szCs w:val="26"/>
        </w:rPr>
        <w:t xml:space="preserve"> всяка обява за помощ, всеки регистриран потребител да има възможност да добавя коментари и бележки, във връзка с </w:t>
      </w:r>
      <w:r w:rsidR="00F00BC0">
        <w:rPr>
          <w:rFonts w:cs="Times New Roman"/>
          <w:szCs w:val="26"/>
        </w:rPr>
        <w:t>оказаната</w:t>
      </w:r>
      <w:r w:rsidRPr="00840CF1">
        <w:rPr>
          <w:rFonts w:cs="Times New Roman"/>
          <w:szCs w:val="26"/>
        </w:rPr>
        <w:t xml:space="preserve"> помощ или предоставя</w:t>
      </w:r>
      <w:r w:rsidR="000C0CD9" w:rsidRPr="00840CF1">
        <w:rPr>
          <w:rFonts w:cs="Times New Roman"/>
          <w:szCs w:val="26"/>
        </w:rPr>
        <w:t>не на такава;</w:t>
      </w:r>
    </w:p>
    <w:p w:rsidR="000C0CD9" w:rsidRPr="00840CF1" w:rsidRDefault="000C0CD9" w:rsidP="00053332">
      <w:pPr>
        <w:pStyle w:val="a0"/>
        <w:numPr>
          <w:ilvl w:val="0"/>
          <w:numId w:val="2"/>
        </w:numPr>
        <w:rPr>
          <w:rFonts w:cs="Times New Roman"/>
          <w:szCs w:val="26"/>
        </w:rPr>
      </w:pPr>
      <w:r w:rsidRPr="00840CF1">
        <w:rPr>
          <w:rFonts w:cs="Times New Roman"/>
          <w:szCs w:val="26"/>
        </w:rPr>
        <w:t xml:space="preserve">Крайният потребител, да има възможност да публикува обяви за </w:t>
      </w:r>
      <w:r w:rsidR="00C436EE" w:rsidRPr="00840CF1">
        <w:rPr>
          <w:rFonts w:cs="Times New Roman"/>
          <w:szCs w:val="26"/>
        </w:rPr>
        <w:t>интересуващ</w:t>
      </w:r>
      <w:r w:rsidRPr="00840CF1">
        <w:rPr>
          <w:rFonts w:cs="Times New Roman"/>
          <w:szCs w:val="26"/>
        </w:rPr>
        <w:t xml:space="preserve"> го проблем, свързан с животно или домашен любимец.</w:t>
      </w:r>
    </w:p>
    <w:p w:rsidR="00124F9A" w:rsidRPr="00840CF1" w:rsidRDefault="007E7701" w:rsidP="00053332">
      <w:pPr>
        <w:pStyle w:val="a0"/>
        <w:ind w:firstLine="0"/>
        <w:rPr>
          <w:rFonts w:cs="Times New Roman"/>
          <w:szCs w:val="26"/>
        </w:rPr>
      </w:pPr>
      <w:r w:rsidRPr="00840CF1">
        <w:rPr>
          <w:rFonts w:cs="Times New Roman"/>
          <w:b/>
          <w:szCs w:val="26"/>
        </w:rPr>
        <w:t>Цел 4</w:t>
      </w:r>
      <w:r w:rsidRPr="00840CF1">
        <w:rPr>
          <w:rFonts w:cs="Times New Roman"/>
          <w:szCs w:val="26"/>
        </w:rPr>
        <w:t xml:space="preserve">: За реализацията на уеб платформата да бъдат използвани актуални похвати и </w:t>
      </w:r>
      <w:r w:rsidR="0037553B" w:rsidRPr="00840CF1">
        <w:rPr>
          <w:rFonts w:cs="Times New Roman"/>
          <w:szCs w:val="26"/>
        </w:rPr>
        <w:t>технологии за уеб програмиране както и</w:t>
      </w:r>
      <w:r w:rsidRPr="00840CF1">
        <w:rPr>
          <w:rFonts w:cs="Times New Roman"/>
          <w:szCs w:val="26"/>
        </w:rPr>
        <w:t xml:space="preserve"> динамична визуализация на информацията.</w:t>
      </w:r>
    </w:p>
    <w:p w:rsidR="00C430BA" w:rsidRPr="00840CF1" w:rsidRDefault="00C430BA" w:rsidP="00053332">
      <w:pPr>
        <w:pStyle w:val="a0"/>
        <w:ind w:firstLine="0"/>
        <w:rPr>
          <w:rFonts w:cs="Times New Roman"/>
          <w:szCs w:val="26"/>
        </w:rPr>
      </w:pPr>
      <w:r w:rsidRPr="00840CF1">
        <w:rPr>
          <w:rFonts w:cs="Times New Roman"/>
          <w:szCs w:val="26"/>
        </w:rPr>
        <w:t>От поставената цел произтичат следните под задачи:</w:t>
      </w:r>
    </w:p>
    <w:p w:rsidR="00224046" w:rsidRPr="00840CF1" w:rsidRDefault="00325535" w:rsidP="00D14AF8">
      <w:pPr>
        <w:pStyle w:val="a0"/>
        <w:numPr>
          <w:ilvl w:val="0"/>
          <w:numId w:val="4"/>
        </w:numPr>
        <w:rPr>
          <w:rFonts w:cs="Times New Roman"/>
          <w:szCs w:val="26"/>
        </w:rPr>
      </w:pPr>
      <w:r w:rsidRPr="00840CF1">
        <w:rPr>
          <w:rFonts w:cs="Times New Roman"/>
          <w:szCs w:val="26"/>
        </w:rPr>
        <w:t>Да се опишат технологиите за реализация на конкретния софтуерен продукт</w:t>
      </w:r>
      <w:r w:rsidR="00224046" w:rsidRPr="00840CF1">
        <w:rPr>
          <w:rFonts w:cs="Times New Roman"/>
          <w:szCs w:val="26"/>
        </w:rPr>
        <w:t>;</w:t>
      </w:r>
    </w:p>
    <w:p w:rsidR="003A04FC" w:rsidRPr="00840CF1" w:rsidRDefault="00325535" w:rsidP="00D14AF8">
      <w:pPr>
        <w:pStyle w:val="a0"/>
        <w:numPr>
          <w:ilvl w:val="0"/>
          <w:numId w:val="4"/>
        </w:numPr>
        <w:rPr>
          <w:rFonts w:cs="Times New Roman"/>
          <w:szCs w:val="26"/>
        </w:rPr>
      </w:pPr>
      <w:r w:rsidRPr="00840CF1">
        <w:rPr>
          <w:rFonts w:cs="Times New Roman"/>
          <w:szCs w:val="26"/>
        </w:rPr>
        <w:t>Да се добави д</w:t>
      </w:r>
      <w:r w:rsidR="00224046" w:rsidRPr="00840CF1">
        <w:rPr>
          <w:rFonts w:cs="Times New Roman"/>
          <w:szCs w:val="26"/>
        </w:rPr>
        <w:t xml:space="preserve">етайлна информация за отделните компоненти и </w:t>
      </w:r>
      <w:r w:rsidR="001C5685" w:rsidRPr="00840CF1">
        <w:rPr>
          <w:rFonts w:cs="Times New Roman"/>
          <w:szCs w:val="26"/>
        </w:rPr>
        <w:t xml:space="preserve"> използвания </w:t>
      </w:r>
      <w:r w:rsidR="00224046" w:rsidRPr="00840CF1">
        <w:rPr>
          <w:rFonts w:cs="Times New Roman"/>
          <w:szCs w:val="26"/>
        </w:rPr>
        <w:t>програмен код.</w:t>
      </w:r>
    </w:p>
    <w:p w:rsidR="005D6C45" w:rsidRPr="00840CF1" w:rsidRDefault="005D6C45" w:rsidP="003A04FC">
      <w:pPr>
        <w:pStyle w:val="a2"/>
        <w:spacing w:before="240"/>
      </w:pPr>
      <w:bookmarkStart w:id="10" w:name="_Toc38710071"/>
      <w:r w:rsidRPr="00840CF1">
        <w:t>Структура на дипломната работа</w:t>
      </w:r>
      <w:bookmarkEnd w:id="10"/>
    </w:p>
    <w:p w:rsidR="004A0AA6" w:rsidRPr="00840CF1" w:rsidRDefault="004A0AA6" w:rsidP="00FB7B0F">
      <w:pPr>
        <w:pStyle w:val="a0"/>
      </w:pPr>
      <w:r w:rsidRPr="00840CF1">
        <w:t xml:space="preserve">Разработката има за цел, да опише технологичните похвати, които ще бъдат използвани за реализиране на платформата „Портал за животни в нужда“, както и </w:t>
      </w:r>
      <w:r w:rsidR="00B56973" w:rsidRPr="00840CF1">
        <w:lastRenderedPageBreak/>
        <w:t>решаване</w:t>
      </w:r>
      <w:r w:rsidRPr="00840CF1">
        <w:t xml:space="preserve"> на проблема</w:t>
      </w:r>
      <w:r w:rsidR="00B56973" w:rsidRPr="00840CF1">
        <w:t xml:space="preserve"> поставен в дипломната</w:t>
      </w:r>
      <w:r w:rsidR="003E6FA8" w:rsidRPr="00840CF1">
        <w:t xml:space="preserve"> работа</w:t>
      </w:r>
      <w:r w:rsidRPr="00840CF1">
        <w:t xml:space="preserve">, като </w:t>
      </w:r>
      <w:r w:rsidR="00E85DF7" w:rsidRPr="00840CF1">
        <w:t>се разделя на</w:t>
      </w:r>
      <w:r w:rsidRPr="00840CF1">
        <w:t xml:space="preserve"> </w:t>
      </w:r>
      <w:r w:rsidR="0079650B" w:rsidRPr="00840CF1">
        <w:t>няколко</w:t>
      </w:r>
      <w:r w:rsidRPr="00840CF1">
        <w:t xml:space="preserve"> </w:t>
      </w:r>
      <w:r w:rsidR="0079650B" w:rsidRPr="00840CF1">
        <w:t>части.</w:t>
      </w:r>
    </w:p>
    <w:p w:rsidR="004A0AA6" w:rsidRPr="00840CF1" w:rsidRDefault="004A0AA6" w:rsidP="00FB7B0F">
      <w:pPr>
        <w:pStyle w:val="a0"/>
      </w:pPr>
      <w:r w:rsidRPr="00840CF1">
        <w:t xml:space="preserve">В </w:t>
      </w:r>
      <w:r w:rsidRPr="00840CF1">
        <w:rPr>
          <w:i/>
        </w:rPr>
        <w:t>Глава първа - Актуалност на проблема</w:t>
      </w:r>
      <w:r w:rsidRPr="00840CF1">
        <w:t>, се анализират съществуващи подобни платформи</w:t>
      </w:r>
      <w:r w:rsidR="00822FED" w:rsidRPr="00840CF1">
        <w:t xml:space="preserve"> на територията на България</w:t>
      </w:r>
      <w:r w:rsidRPr="00840CF1">
        <w:t xml:space="preserve"> и използвани начини за комуникация между потребителите</w:t>
      </w:r>
      <w:r w:rsidR="007356AD">
        <w:t xml:space="preserve"> до настоящия момент, </w:t>
      </w:r>
      <w:r w:rsidR="00613788" w:rsidRPr="00840CF1">
        <w:t>в който платформата не е достъпна в Интернет пространството</w:t>
      </w:r>
      <w:r w:rsidRPr="00840CF1">
        <w:t xml:space="preserve">. </w:t>
      </w:r>
      <w:r w:rsidR="0079650B" w:rsidRPr="00840CF1">
        <w:t xml:space="preserve">Описва се глобалния проблем, както и липсата на такъв тип </w:t>
      </w:r>
      <w:r w:rsidR="007A05AA" w:rsidRPr="00840CF1">
        <w:t>портал</w:t>
      </w:r>
      <w:r w:rsidR="0053261A" w:rsidRPr="00840CF1">
        <w:t>, кой</w:t>
      </w:r>
      <w:r w:rsidR="0079650B" w:rsidRPr="00840CF1">
        <w:t>то да удовлетворява нуждите на собствениците на домашни любимци, които поради ред причини са изпаднали в затруднено положение със своя домашен любимец или просто искат да помогнат на друго животно. Също така се описва и нуждата на хората, които искат да осиновят животно онлайн, без да се налага да ходят до различни приюти в цялата страна за да оглеждат или избират своя домашен любимец.</w:t>
      </w:r>
      <w:r w:rsidR="00D74F60" w:rsidRPr="00840CF1">
        <w:t xml:space="preserve"> Настоящата глава има за цел, да даде представа за проблема и неговото място в обществото както и изпълване</w:t>
      </w:r>
      <w:r w:rsidR="00A945A0" w:rsidRPr="00840CF1">
        <w:t xml:space="preserve"> на Цел 2</w:t>
      </w:r>
      <w:r w:rsidR="00D74F60" w:rsidRPr="00840CF1">
        <w:t>, на дипломната разработка.</w:t>
      </w:r>
    </w:p>
    <w:p w:rsidR="0079650B" w:rsidRPr="00840CF1" w:rsidRDefault="0079650B" w:rsidP="00FB7B0F">
      <w:pPr>
        <w:pStyle w:val="a0"/>
      </w:pPr>
      <w:r w:rsidRPr="00840CF1">
        <w:t xml:space="preserve">В </w:t>
      </w:r>
      <w:r w:rsidRPr="00840CF1">
        <w:rPr>
          <w:i/>
        </w:rPr>
        <w:t>Глава втора - Използвани технологии и стандарти</w:t>
      </w:r>
      <w:r w:rsidRPr="00840CF1">
        <w:t xml:space="preserve">, </w:t>
      </w:r>
      <w:r w:rsidR="000643C8" w:rsidRPr="00840CF1">
        <w:t xml:space="preserve">детайлно </w:t>
      </w:r>
      <w:r w:rsidRPr="00840CF1">
        <w:t xml:space="preserve">се </w:t>
      </w:r>
      <w:r w:rsidR="00903EDA" w:rsidRPr="00840CF1">
        <w:t>описват технологиите</w:t>
      </w:r>
      <w:r w:rsidR="000643C8" w:rsidRPr="00840CF1">
        <w:t>,</w:t>
      </w:r>
      <w:r w:rsidR="00903EDA" w:rsidRPr="00840CF1">
        <w:t xml:space="preserve"> чрез които се постига реализацията на проблема. Разглеждат се използваните програмни езици</w:t>
      </w:r>
      <w:r w:rsidR="000643C8" w:rsidRPr="00840CF1">
        <w:t xml:space="preserve"> и похвати</w:t>
      </w:r>
      <w:r w:rsidR="00903EDA" w:rsidRPr="00840CF1">
        <w:t>, библиотеки, програмни рамки,</w:t>
      </w:r>
      <w:r w:rsidR="00D40BD5" w:rsidRPr="00840CF1">
        <w:t xml:space="preserve"> база данни, както и стандартите за визуализиране на информация в уеб браузърите.</w:t>
      </w:r>
      <w:r w:rsidR="00F057F5" w:rsidRPr="00840CF1">
        <w:t xml:space="preserve"> Настоящата глава, си поставя целта да даде подобни детайли относно всички използвани технологии и стандарти за реализацията на софтуерния продукт, както и удовлетворяване на Цел 4, поставена от разработката.</w:t>
      </w:r>
    </w:p>
    <w:p w:rsidR="00A12D5D" w:rsidRPr="00840CF1" w:rsidRDefault="00A12D5D" w:rsidP="00FB7B0F">
      <w:pPr>
        <w:pStyle w:val="a0"/>
      </w:pPr>
      <w:r w:rsidRPr="00840CF1">
        <w:t xml:space="preserve">В </w:t>
      </w:r>
      <w:r w:rsidRPr="00840CF1">
        <w:rPr>
          <w:i/>
        </w:rPr>
        <w:t>Глава трета -</w:t>
      </w:r>
      <w:r w:rsidR="006E0A77" w:rsidRPr="00840CF1">
        <w:t xml:space="preserve"> </w:t>
      </w:r>
      <w:r w:rsidR="006E0A77" w:rsidRPr="00840CF1">
        <w:rPr>
          <w:i/>
        </w:rPr>
        <w:t>Проектиране и функционалност на платформата</w:t>
      </w:r>
      <w:r w:rsidRPr="00840CF1">
        <w:t>, се разглежда</w:t>
      </w:r>
      <w:r w:rsidR="00D74F60" w:rsidRPr="00840CF1">
        <w:t>т</w:t>
      </w:r>
      <w:r w:rsidRPr="00840CF1">
        <w:t xml:space="preserve"> </w:t>
      </w:r>
      <w:r w:rsidR="005B161B" w:rsidRPr="00840CF1">
        <w:t>изцяло функционалните процеси, през които потребителя</w:t>
      </w:r>
      <w:r w:rsidR="00FB07EE" w:rsidRPr="00840CF1">
        <w:t>т</w:t>
      </w:r>
      <w:r w:rsidR="005B161B" w:rsidRPr="00840CF1">
        <w:t xml:space="preserve"> преминава. Описва се изборът на дизайн и подходящите цветове, които са ключов фактор за потребителското </w:t>
      </w:r>
      <w:r w:rsidR="00713C73" w:rsidRPr="00840CF1">
        <w:t>изживяване</w:t>
      </w:r>
      <w:r w:rsidR="005B161B" w:rsidRPr="00840CF1">
        <w:t>.</w:t>
      </w:r>
      <w:r w:rsidR="005F3749" w:rsidRPr="00840CF1">
        <w:t xml:space="preserve"> Разглеждат се изцяло опциите и възможностите, които имат всички типове потребители – регистрирани и нерегистрирани.</w:t>
      </w:r>
      <w:r w:rsidR="001000E4" w:rsidRPr="00840CF1">
        <w:t xml:space="preserve"> Добавени са помощни UML Use Case функционални диаграми, с цел детайлно описание на приложението.</w:t>
      </w:r>
      <w:r w:rsidR="005F3749" w:rsidRPr="00840CF1">
        <w:t xml:space="preserve"> </w:t>
      </w:r>
      <w:r w:rsidR="00A945A0" w:rsidRPr="00840CF1">
        <w:t xml:space="preserve">Настоящата глава си поставя за цел, да опише детайлно всички </w:t>
      </w:r>
      <w:r w:rsidR="00A945A0" w:rsidRPr="00840CF1">
        <w:lastRenderedPageBreak/>
        <w:t>функционалности, които притежава системата както и да реализира Цел 1 и Цел 3, от дипломната разработка.</w:t>
      </w:r>
    </w:p>
    <w:p w:rsidR="007071EF" w:rsidRPr="00840CF1" w:rsidRDefault="00D74F60" w:rsidP="00FB7B0F">
      <w:pPr>
        <w:pStyle w:val="a0"/>
      </w:pPr>
      <w:r w:rsidRPr="00840CF1">
        <w:t xml:space="preserve">В </w:t>
      </w:r>
      <w:r w:rsidRPr="00840CF1">
        <w:rPr>
          <w:i/>
        </w:rPr>
        <w:t xml:space="preserve">Глава </w:t>
      </w:r>
      <w:r w:rsidRPr="007214D4">
        <w:rPr>
          <w:i/>
        </w:rPr>
        <w:t>четвърта</w:t>
      </w:r>
      <w:r w:rsidRPr="00840CF1">
        <w:rPr>
          <w:i/>
        </w:rPr>
        <w:t xml:space="preserve"> - Реализация и програмен код</w:t>
      </w:r>
      <w:r w:rsidRPr="00840CF1">
        <w:t>, се обяснява изцяло реализацията на отделните компоненти на системата, посредством програмен код, както и взаимовръзките между тях.</w:t>
      </w:r>
      <w:r w:rsidR="001000E4" w:rsidRPr="00840CF1">
        <w:t xml:space="preserve"> </w:t>
      </w:r>
      <w:r w:rsidR="004577D2" w:rsidRPr="00840CF1">
        <w:t xml:space="preserve">Добавени са </w:t>
      </w:r>
      <w:r w:rsidR="00D33E8E" w:rsidRPr="00840CF1">
        <w:t>множество диаграми</w:t>
      </w:r>
      <w:r w:rsidR="004577D2" w:rsidRPr="00840CF1">
        <w:t xml:space="preserve">, както и диаграма на базата данни. </w:t>
      </w:r>
      <w:r w:rsidR="00593D65" w:rsidRPr="00840CF1">
        <w:t>Настоящата глава има за цел детайлно описание на програмното реализиране на системата и удовлетворяване на Цел 4, поставена от разработката.</w:t>
      </w:r>
    </w:p>
    <w:p w:rsidR="00180D7A" w:rsidRPr="00840CF1" w:rsidRDefault="00180D7A">
      <w:pPr>
        <w:spacing w:line="276" w:lineRule="auto"/>
        <w:jc w:val="left"/>
        <w:rPr>
          <w:rFonts w:cs="Times New Roman"/>
          <w:szCs w:val="26"/>
        </w:rPr>
      </w:pPr>
      <w:r w:rsidRPr="00840CF1">
        <w:rPr>
          <w:rFonts w:cs="Times New Roman"/>
          <w:szCs w:val="26"/>
        </w:rPr>
        <w:br w:type="page"/>
      </w:r>
    </w:p>
    <w:p w:rsidR="007071EF" w:rsidRPr="00840CF1" w:rsidRDefault="007071EF" w:rsidP="003A04FC">
      <w:pPr>
        <w:pStyle w:val="a1"/>
        <w:spacing w:before="240"/>
      </w:pPr>
      <w:bookmarkStart w:id="11" w:name="_Toc38710072"/>
      <w:r w:rsidRPr="00840CF1">
        <w:lastRenderedPageBreak/>
        <w:t>Глава първа - Актуалност на проблема</w:t>
      </w:r>
      <w:bookmarkEnd w:id="11"/>
    </w:p>
    <w:p w:rsidR="00053332" w:rsidRPr="00840CF1" w:rsidRDefault="00053332" w:rsidP="00FB7B0F">
      <w:pPr>
        <w:pStyle w:val="a0"/>
      </w:pPr>
      <w:r w:rsidRPr="00840CF1">
        <w:t>По време на изготвянето на настоящата дипломна работа бяха разгледани множество софтуерни реализации с доближаващи се до нейната тематика съдържания</w:t>
      </w:r>
      <w:r w:rsidR="00B22F3F" w:rsidRPr="00840CF1">
        <w:t>, на територията на България</w:t>
      </w:r>
      <w:r w:rsidRPr="00840CF1">
        <w:t>. Анализът целеше изследването на съответните Web базирани решения да допринесе за постигането на повече яснота</w:t>
      </w:r>
      <w:r w:rsidR="00B22F3F" w:rsidRPr="00840CF1">
        <w:t>,</w:t>
      </w:r>
      <w:r w:rsidRPr="00840CF1">
        <w:t xml:space="preserve"> по отношение на определянето на основните функционалности, които ще подлежат на разработка. Основните критерии за сравнение на съществуващите решения, които </w:t>
      </w:r>
      <w:r w:rsidR="00B22F3F" w:rsidRPr="00840CF1">
        <w:t>оказаха влияние върху</w:t>
      </w:r>
      <w:r w:rsidRPr="00840CF1">
        <w:t xml:space="preserve"> формирането на цялостната концепция за разработването на настоящата дипломна работа, са както следва:</w:t>
      </w:r>
    </w:p>
    <w:p w:rsidR="00053332" w:rsidRPr="00840CF1" w:rsidRDefault="00053332" w:rsidP="00D14AF8">
      <w:pPr>
        <w:pStyle w:val="ListParagraph"/>
        <w:numPr>
          <w:ilvl w:val="0"/>
          <w:numId w:val="6"/>
        </w:numPr>
        <w:rPr>
          <w:rFonts w:cs="Times New Roman"/>
          <w:szCs w:val="26"/>
        </w:rPr>
      </w:pPr>
      <w:r w:rsidRPr="00840CF1">
        <w:rPr>
          <w:rFonts w:cs="Times New Roman"/>
          <w:i/>
          <w:szCs w:val="26"/>
        </w:rPr>
        <w:t>Целева група</w:t>
      </w:r>
      <w:r w:rsidR="00B22F3F" w:rsidRPr="00840CF1">
        <w:rPr>
          <w:rFonts w:cs="Times New Roman"/>
          <w:szCs w:val="26"/>
        </w:rPr>
        <w:t xml:space="preserve"> - </w:t>
      </w:r>
      <w:r w:rsidRPr="00840CF1">
        <w:rPr>
          <w:rFonts w:cs="Times New Roman"/>
          <w:szCs w:val="26"/>
        </w:rPr>
        <w:t>определяне на целевата група от потребители, за които сайтът би бил полезен (кой би посетил, разгледал и използвал сайта);</w:t>
      </w:r>
    </w:p>
    <w:p w:rsidR="00743CBC" w:rsidRPr="00840CF1" w:rsidRDefault="00053332" w:rsidP="00D14AF8">
      <w:pPr>
        <w:pStyle w:val="ListParagraph"/>
        <w:numPr>
          <w:ilvl w:val="0"/>
          <w:numId w:val="6"/>
        </w:numPr>
        <w:rPr>
          <w:rFonts w:cs="Times New Roman"/>
          <w:szCs w:val="26"/>
        </w:rPr>
      </w:pPr>
      <w:r w:rsidRPr="00840CF1">
        <w:rPr>
          <w:rFonts w:cs="Times New Roman"/>
          <w:i/>
          <w:szCs w:val="26"/>
        </w:rPr>
        <w:t>Графичен потребителски интерфейс (дизайн)</w:t>
      </w:r>
      <w:r w:rsidR="00B22F3F" w:rsidRPr="00840CF1">
        <w:rPr>
          <w:rFonts w:cs="Times New Roman"/>
          <w:szCs w:val="26"/>
        </w:rPr>
        <w:t xml:space="preserve"> -</w:t>
      </w:r>
      <w:r w:rsidRPr="00840CF1">
        <w:rPr>
          <w:rFonts w:cs="Times New Roman"/>
          <w:szCs w:val="26"/>
        </w:rPr>
        <w:t xml:space="preserve"> до каква степен е интуитивен, удобен и атрактивен</w:t>
      </w:r>
      <w:r w:rsidR="00B22F3F" w:rsidRPr="00840CF1">
        <w:rPr>
          <w:rFonts w:cs="Times New Roman"/>
          <w:szCs w:val="26"/>
        </w:rPr>
        <w:t xml:space="preserve"> от потребителска гледна точка. Д</w:t>
      </w:r>
      <w:r w:rsidRPr="00840CF1">
        <w:rPr>
          <w:rFonts w:cs="Times New Roman"/>
          <w:szCs w:val="26"/>
        </w:rPr>
        <w:t>о колко е съобразен с набелязаната целева група, защо е избрана съответната цветова гама и съответно дали е подходяща, имайки предвид естеството на предоставената информация в сайта;</w:t>
      </w:r>
      <w:r w:rsidR="00743CBC" w:rsidRPr="00840CF1">
        <w:rPr>
          <w:rFonts w:cs="Times New Roman"/>
          <w:i/>
          <w:szCs w:val="26"/>
        </w:rPr>
        <w:t xml:space="preserve"> </w:t>
      </w:r>
    </w:p>
    <w:p w:rsidR="00743CBC" w:rsidRPr="00840CF1" w:rsidRDefault="00743CBC" w:rsidP="00D14AF8">
      <w:pPr>
        <w:pStyle w:val="ListParagraph"/>
        <w:numPr>
          <w:ilvl w:val="0"/>
          <w:numId w:val="6"/>
        </w:numPr>
        <w:rPr>
          <w:rFonts w:cs="Times New Roman"/>
          <w:szCs w:val="26"/>
        </w:rPr>
      </w:pPr>
      <w:r w:rsidRPr="00840CF1">
        <w:rPr>
          <w:rFonts w:cs="Times New Roman"/>
          <w:i/>
          <w:szCs w:val="26"/>
        </w:rPr>
        <w:t>Навигация (достъпност на приложението)</w:t>
      </w:r>
      <w:r w:rsidRPr="00840CF1">
        <w:rPr>
          <w:rFonts w:cs="Times New Roman"/>
          <w:szCs w:val="26"/>
        </w:rPr>
        <w:t xml:space="preserve"> - до колко лесно масовият потребител следва да се ориентира в рамките на отделните страници и съдържанието на уеб портала;</w:t>
      </w:r>
    </w:p>
    <w:p w:rsidR="00053332" w:rsidRPr="00840CF1" w:rsidRDefault="00053332" w:rsidP="00D14AF8">
      <w:pPr>
        <w:pStyle w:val="ListParagraph"/>
        <w:numPr>
          <w:ilvl w:val="0"/>
          <w:numId w:val="6"/>
        </w:numPr>
        <w:rPr>
          <w:rFonts w:cs="Times New Roman"/>
          <w:szCs w:val="26"/>
        </w:rPr>
      </w:pPr>
      <w:r w:rsidRPr="00840CF1">
        <w:rPr>
          <w:rFonts w:cs="Times New Roman"/>
          <w:i/>
          <w:szCs w:val="26"/>
        </w:rPr>
        <w:t>Съдържание (важност и структурираност на информацията)</w:t>
      </w:r>
      <w:r w:rsidR="00B22F3F" w:rsidRPr="00840CF1">
        <w:rPr>
          <w:rFonts w:cs="Times New Roman"/>
          <w:szCs w:val="26"/>
        </w:rPr>
        <w:t xml:space="preserve"> - </w:t>
      </w:r>
      <w:r w:rsidRPr="00840CF1">
        <w:rPr>
          <w:rFonts w:cs="Times New Roman"/>
          <w:szCs w:val="26"/>
        </w:rPr>
        <w:t>каква информ</w:t>
      </w:r>
      <w:r w:rsidR="00B22F3F" w:rsidRPr="00840CF1">
        <w:rPr>
          <w:rFonts w:cs="Times New Roman"/>
          <w:szCs w:val="26"/>
        </w:rPr>
        <w:t>ация съдържа конкретния уебсайт. Д</w:t>
      </w:r>
      <w:r w:rsidRPr="00840CF1">
        <w:rPr>
          <w:rFonts w:cs="Times New Roman"/>
          <w:szCs w:val="26"/>
        </w:rPr>
        <w:t>о каква степен е релевантна към разглежданата тематика и в какъв вид е поднесена съответната информация по отношения на структура</w:t>
      </w:r>
      <w:r w:rsidR="005C6E41" w:rsidRPr="00840CF1">
        <w:rPr>
          <w:rFonts w:cs="Times New Roman"/>
          <w:szCs w:val="26"/>
        </w:rPr>
        <w:t xml:space="preserve"> и значение</w:t>
      </w:r>
      <w:r w:rsidRPr="00840CF1">
        <w:rPr>
          <w:rFonts w:cs="Times New Roman"/>
          <w:szCs w:val="26"/>
        </w:rPr>
        <w:t>;</w:t>
      </w:r>
    </w:p>
    <w:p w:rsidR="00053332" w:rsidRPr="00840CF1" w:rsidRDefault="00053332" w:rsidP="00D14AF8">
      <w:pPr>
        <w:pStyle w:val="ListParagraph"/>
        <w:numPr>
          <w:ilvl w:val="0"/>
          <w:numId w:val="6"/>
        </w:numPr>
        <w:rPr>
          <w:rFonts w:cs="Times New Roman"/>
          <w:szCs w:val="26"/>
        </w:rPr>
      </w:pPr>
      <w:r w:rsidRPr="00840CF1">
        <w:rPr>
          <w:rFonts w:cs="Times New Roman"/>
          <w:i/>
          <w:szCs w:val="26"/>
        </w:rPr>
        <w:t>Популярност в интернет пространството</w:t>
      </w:r>
      <w:r w:rsidRPr="00840CF1">
        <w:rPr>
          <w:rFonts w:cs="Times New Roman"/>
          <w:szCs w:val="26"/>
        </w:rPr>
        <w:t xml:space="preserve"> - </w:t>
      </w:r>
      <w:r w:rsidR="003017C4" w:rsidRPr="00840CF1">
        <w:rPr>
          <w:rFonts w:cs="Times New Roman"/>
          <w:szCs w:val="26"/>
        </w:rPr>
        <w:t>взима</w:t>
      </w:r>
      <w:r w:rsidRPr="00840CF1">
        <w:rPr>
          <w:rFonts w:cs="Times New Roman"/>
          <w:szCs w:val="26"/>
        </w:rPr>
        <w:t xml:space="preserve"> се предвид посещаемостта на сайта, до колко той е разпознаваем сред интернет обществото и до каква степен е нужен на потребителите;</w:t>
      </w:r>
    </w:p>
    <w:p w:rsidR="00053332" w:rsidRPr="00840CF1" w:rsidRDefault="00053332" w:rsidP="00D14AF8">
      <w:pPr>
        <w:pStyle w:val="ListParagraph"/>
        <w:numPr>
          <w:ilvl w:val="0"/>
          <w:numId w:val="6"/>
        </w:numPr>
        <w:rPr>
          <w:rFonts w:cs="Times New Roman"/>
          <w:szCs w:val="26"/>
        </w:rPr>
      </w:pPr>
      <w:r w:rsidRPr="00840CF1">
        <w:rPr>
          <w:rFonts w:cs="Times New Roman"/>
          <w:i/>
          <w:szCs w:val="26"/>
        </w:rPr>
        <w:lastRenderedPageBreak/>
        <w:t>Потребителска оценка</w:t>
      </w:r>
      <w:r w:rsidR="005C6E41" w:rsidRPr="00840CF1">
        <w:rPr>
          <w:rFonts w:cs="Times New Roman"/>
          <w:szCs w:val="26"/>
        </w:rPr>
        <w:t xml:space="preserve"> -</w:t>
      </w:r>
      <w:r w:rsidRPr="00840CF1">
        <w:rPr>
          <w:rFonts w:cs="Times New Roman"/>
          <w:szCs w:val="26"/>
        </w:rPr>
        <w:t xml:space="preserve"> каква е оценката на потребителите на съответния сайт, сравняват се мнения на потребители по отношение на предимствата (какво отличава съответния сайт от останалите, споделящи същата тематика) и слабите страни (какво биха променили потребителите).</w:t>
      </w:r>
    </w:p>
    <w:p w:rsidR="009F63B8" w:rsidRPr="00840CF1" w:rsidRDefault="00053332" w:rsidP="00FB7B0F">
      <w:pPr>
        <w:pStyle w:val="a0"/>
      </w:pPr>
      <w:r w:rsidRPr="00840CF1">
        <w:t>Въз основа на проведеното изследване на съществуващите решения в интернет пространството се постигна голяма яснота по отношение на основните изисквания, които настоящото уеб приложение се очаква да покрие, за да може да обслужи ефективно и адекватно нуждите на потенциалните си потребители.</w:t>
      </w:r>
    </w:p>
    <w:p w:rsidR="0002790E" w:rsidRPr="00840CF1" w:rsidRDefault="007175E9" w:rsidP="00FB7B0F">
      <w:pPr>
        <w:pStyle w:val="a0"/>
      </w:pPr>
      <w:r w:rsidRPr="00840CF1">
        <w:t>На първо място бе разгледан уеб сайтът на „Ор</w:t>
      </w:r>
      <w:r w:rsidR="00F96712" w:rsidRPr="00840CF1">
        <w:t xml:space="preserve">ганизация Четири лапи България“ </w:t>
      </w:r>
      <w:hyperlink r:id="rId10" w:history="1">
        <w:r w:rsidRPr="005F08BB">
          <w:rPr>
            <w:rStyle w:val="Hyperlink"/>
            <w:rFonts w:cs="Times New Roman"/>
            <w:color w:val="auto"/>
            <w:szCs w:val="26"/>
          </w:rPr>
          <w:t>https://www.four-paws.bg/</w:t>
        </w:r>
      </w:hyperlink>
      <w:r w:rsidR="00F2644D" w:rsidRPr="00840CF1">
        <w:t xml:space="preserve"> представен на фигура 1. </w:t>
      </w:r>
      <w:r w:rsidRPr="00840CF1">
        <w:t>„Четири лапи“ започва международна дейност и днес има о</w:t>
      </w:r>
      <w:r w:rsidR="00743CBC" w:rsidRPr="00840CF1">
        <w:t>фиси в девет европейски държави, включително и в България.</w:t>
      </w:r>
    </w:p>
    <w:p w:rsidR="00D157A4" w:rsidRPr="00840CF1" w:rsidRDefault="00D157A4" w:rsidP="00FB7B0F">
      <w:pPr>
        <w:pStyle w:val="a0"/>
      </w:pPr>
      <w:r w:rsidRPr="00840CF1">
        <w:t>Това е най-популярният уеб сайт на територията на България, във връзка с разглежданата тематика в научната разработка.  Потребителите му са главно хора, които желаят да подпомагат животни, както и организацията. Изгледът на началната страница е до определена степен интуитивен въпреки че, предназначението на сайта не става ясно още от началната страница, нито от навигационното меню. Посещаващият го потребител, трябва да е запознат с целите на организацията преди посещението му. Използваната гама в сиви тонове е подходяща, като създава усещане за балансираност, спокойствие, зрялост, но и студенина. Информацията е предадена по начин, който е полезен но за човек, който не посещава платформата за пръв път, където може да след проектите, кампаниите и новините свързани с организацията. Отличаващата характеристика на сайта е синтезираната информация, която предоставя във връзка със сигнализирането за злоупотреби с животни</w:t>
      </w:r>
      <w:r w:rsidR="00F56774" w:rsidRPr="00840CF1">
        <w:t xml:space="preserve"> (фигура 2)</w:t>
      </w:r>
      <w:r w:rsidRPr="00840CF1">
        <w:t xml:space="preserve">. </w:t>
      </w:r>
    </w:p>
    <w:p w:rsidR="002652F6" w:rsidRPr="00840CF1" w:rsidRDefault="007175E9" w:rsidP="00C436EE">
      <w:pPr>
        <w:keepNext/>
        <w:jc w:val="center"/>
      </w:pPr>
      <w:r w:rsidRPr="00840CF1">
        <w:rPr>
          <w:rFonts w:cs="Times New Roman"/>
          <w:noProof/>
          <w:szCs w:val="26"/>
          <w:lang w:val="en-US"/>
        </w:rPr>
        <w:lastRenderedPageBreak/>
        <w:drawing>
          <wp:inline distT="0" distB="0" distL="0" distR="0" wp14:anchorId="5575072B" wp14:editId="05A0E96C">
            <wp:extent cx="5094514" cy="23977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ири лап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106" cy="2397577"/>
                    </a:xfrm>
                    <a:prstGeom prst="rect">
                      <a:avLst/>
                    </a:prstGeom>
                  </pic:spPr>
                </pic:pic>
              </a:graphicData>
            </a:graphic>
          </wp:inline>
        </w:drawing>
      </w:r>
    </w:p>
    <w:p w:rsidR="002652F6" w:rsidRPr="00840CF1" w:rsidRDefault="002652F6" w:rsidP="002652F6">
      <w:pPr>
        <w:pStyle w:val="Caption"/>
        <w:spacing w:line="480" w:lineRule="auto"/>
        <w:jc w:val="center"/>
        <w:rPr>
          <w:color w:val="auto"/>
          <w:sz w:val="28"/>
        </w:rPr>
      </w:pPr>
      <w:bookmarkStart w:id="12" w:name="_Toc38632465"/>
      <w:r w:rsidRPr="00840CF1">
        <w:rPr>
          <w:color w:val="auto"/>
          <w:sz w:val="28"/>
        </w:rPr>
        <w:t xml:space="preserve">Фигура </w:t>
      </w:r>
      <w:r w:rsidRPr="00840CF1">
        <w:rPr>
          <w:color w:val="auto"/>
          <w:sz w:val="28"/>
        </w:rPr>
        <w:fldChar w:fldCharType="begin"/>
      </w:r>
      <w:r w:rsidRPr="00840CF1">
        <w:rPr>
          <w:color w:val="auto"/>
          <w:sz w:val="28"/>
        </w:rPr>
        <w:instrText xml:space="preserve"> SEQ Фигура \* ARABIC </w:instrText>
      </w:r>
      <w:r w:rsidRPr="00840CF1">
        <w:rPr>
          <w:color w:val="auto"/>
          <w:sz w:val="28"/>
        </w:rPr>
        <w:fldChar w:fldCharType="separate"/>
      </w:r>
      <w:r w:rsidR="004B0C03">
        <w:rPr>
          <w:noProof/>
          <w:color w:val="auto"/>
          <w:sz w:val="28"/>
        </w:rPr>
        <w:t>1</w:t>
      </w:r>
      <w:r w:rsidRPr="00840CF1">
        <w:rPr>
          <w:color w:val="auto"/>
          <w:sz w:val="28"/>
        </w:rPr>
        <w:fldChar w:fldCharType="end"/>
      </w:r>
      <w:r w:rsidR="00377F24" w:rsidRPr="00840CF1">
        <w:rPr>
          <w:color w:val="auto"/>
          <w:sz w:val="28"/>
        </w:rPr>
        <w:t>.</w:t>
      </w:r>
      <w:r w:rsidRPr="00840CF1">
        <w:rPr>
          <w:color w:val="auto"/>
          <w:sz w:val="28"/>
        </w:rPr>
        <w:t xml:space="preserve"> </w:t>
      </w:r>
      <w:r w:rsidRPr="00840CF1">
        <w:rPr>
          <w:b w:val="0"/>
          <w:i/>
          <w:color w:val="auto"/>
          <w:sz w:val="28"/>
        </w:rPr>
        <w:t xml:space="preserve">Начална страница на </w:t>
      </w:r>
      <w:r w:rsidR="007840EC" w:rsidRPr="00840CF1">
        <w:rPr>
          <w:b w:val="0"/>
          <w:i/>
          <w:color w:val="auto"/>
          <w:sz w:val="28"/>
        </w:rPr>
        <w:t>сайта</w:t>
      </w:r>
      <w:r w:rsidRPr="00840CF1">
        <w:rPr>
          <w:b w:val="0"/>
          <w:i/>
          <w:color w:val="auto"/>
          <w:sz w:val="28"/>
        </w:rPr>
        <w:t xml:space="preserve"> на </w:t>
      </w:r>
      <w:r w:rsidR="00B61296" w:rsidRPr="00840CF1">
        <w:rPr>
          <w:b w:val="0"/>
          <w:i/>
          <w:color w:val="auto"/>
          <w:sz w:val="28"/>
        </w:rPr>
        <w:t>„</w:t>
      </w:r>
      <w:r w:rsidRPr="00840CF1">
        <w:rPr>
          <w:b w:val="0"/>
          <w:i/>
          <w:color w:val="auto"/>
          <w:sz w:val="28"/>
        </w:rPr>
        <w:t>Четири лапи</w:t>
      </w:r>
      <w:bookmarkEnd w:id="12"/>
      <w:r w:rsidR="00B61296" w:rsidRPr="00840CF1">
        <w:rPr>
          <w:b w:val="0"/>
          <w:i/>
          <w:color w:val="auto"/>
          <w:sz w:val="28"/>
        </w:rPr>
        <w:t>“</w:t>
      </w:r>
    </w:p>
    <w:p w:rsidR="002652F6" w:rsidRPr="00840CF1" w:rsidRDefault="00097E46" w:rsidP="002652F6">
      <w:pPr>
        <w:keepNext/>
      </w:pPr>
      <w:r w:rsidRPr="00840CF1">
        <w:rPr>
          <w:rFonts w:cs="Times New Roman"/>
          <w:noProof/>
          <w:szCs w:val="26"/>
          <w:lang w:val="en-US"/>
        </w:rPr>
        <w:drawing>
          <wp:inline distT="0" distB="0" distL="0" distR="0" wp14:anchorId="09277DD3" wp14:editId="4B12B3DC">
            <wp:extent cx="5972810" cy="27444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ири лапи - отличаваща х-к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744470"/>
                    </a:xfrm>
                    <a:prstGeom prst="rect">
                      <a:avLst/>
                    </a:prstGeom>
                  </pic:spPr>
                </pic:pic>
              </a:graphicData>
            </a:graphic>
          </wp:inline>
        </w:drawing>
      </w:r>
    </w:p>
    <w:p w:rsidR="00097E46" w:rsidRPr="00840CF1" w:rsidRDefault="002652F6" w:rsidP="007840EC">
      <w:pPr>
        <w:pStyle w:val="Caption"/>
        <w:spacing w:line="480" w:lineRule="auto"/>
        <w:jc w:val="center"/>
        <w:rPr>
          <w:rFonts w:cs="Times New Roman"/>
          <w:b w:val="0"/>
          <w:i/>
          <w:color w:val="auto"/>
          <w:sz w:val="28"/>
          <w:szCs w:val="26"/>
        </w:rPr>
      </w:pPr>
      <w:bookmarkStart w:id="13" w:name="_Toc38632466"/>
      <w:r w:rsidRPr="00840CF1">
        <w:rPr>
          <w:color w:val="auto"/>
          <w:sz w:val="28"/>
        </w:rPr>
        <w:t xml:space="preserve">Фигура </w:t>
      </w:r>
      <w:r w:rsidRPr="00840CF1">
        <w:rPr>
          <w:color w:val="auto"/>
          <w:sz w:val="28"/>
        </w:rPr>
        <w:fldChar w:fldCharType="begin"/>
      </w:r>
      <w:r w:rsidRPr="00840CF1">
        <w:rPr>
          <w:color w:val="auto"/>
          <w:sz w:val="28"/>
        </w:rPr>
        <w:instrText xml:space="preserve"> SEQ Фигура \* ARABIC </w:instrText>
      </w:r>
      <w:r w:rsidRPr="00840CF1">
        <w:rPr>
          <w:color w:val="auto"/>
          <w:sz w:val="28"/>
        </w:rPr>
        <w:fldChar w:fldCharType="separate"/>
      </w:r>
      <w:r w:rsidR="004B0C03">
        <w:rPr>
          <w:noProof/>
          <w:color w:val="auto"/>
          <w:sz w:val="28"/>
        </w:rPr>
        <w:t>2</w:t>
      </w:r>
      <w:r w:rsidRPr="00840CF1">
        <w:rPr>
          <w:color w:val="auto"/>
          <w:sz w:val="28"/>
        </w:rPr>
        <w:fldChar w:fldCharType="end"/>
      </w:r>
      <w:r w:rsidR="007840EC" w:rsidRPr="00840CF1">
        <w:rPr>
          <w:color w:val="auto"/>
          <w:sz w:val="28"/>
        </w:rPr>
        <w:t xml:space="preserve">. </w:t>
      </w:r>
      <w:r w:rsidR="007840EC" w:rsidRPr="00840CF1">
        <w:rPr>
          <w:b w:val="0"/>
          <w:i/>
          <w:color w:val="auto"/>
          <w:sz w:val="28"/>
        </w:rPr>
        <w:t>Страница за подаване на сигнали</w:t>
      </w:r>
      <w:bookmarkEnd w:id="13"/>
      <w:r w:rsidR="007840EC" w:rsidRPr="00840CF1">
        <w:rPr>
          <w:b w:val="0"/>
          <w:i/>
          <w:color w:val="auto"/>
          <w:sz w:val="28"/>
        </w:rPr>
        <w:t xml:space="preserve"> </w:t>
      </w:r>
      <w:r w:rsidR="00B61296" w:rsidRPr="00840CF1">
        <w:rPr>
          <w:b w:val="0"/>
          <w:i/>
          <w:color w:val="auto"/>
          <w:sz w:val="28"/>
        </w:rPr>
        <w:t>на „Четири лапи“</w:t>
      </w:r>
    </w:p>
    <w:p w:rsidR="00AF08AC" w:rsidRPr="00840CF1" w:rsidRDefault="00B4561C" w:rsidP="00FB7B0F">
      <w:pPr>
        <w:pStyle w:val="a0"/>
      </w:pPr>
      <w:r w:rsidRPr="00840CF1">
        <w:t>Сайтът се класифицира като най-посещаваната платформа за подпомагане на животни, по отношение на броя активни потребители.</w:t>
      </w:r>
    </w:p>
    <w:p w:rsidR="006132AD" w:rsidRPr="00840CF1" w:rsidRDefault="006132AD" w:rsidP="00FB7B0F">
      <w:pPr>
        <w:pStyle w:val="a0"/>
      </w:pPr>
      <w:r w:rsidRPr="00840CF1">
        <w:t xml:space="preserve">Вторият най-посещаван сайт, във връзка с тематиката който беше използван за анализа е </w:t>
      </w:r>
      <w:hyperlink r:id="rId13" w:history="1">
        <w:r w:rsidRPr="001837E9">
          <w:rPr>
            <w:rStyle w:val="Hyperlink"/>
            <w:rFonts w:cs="Times New Roman"/>
            <w:color w:val="auto"/>
            <w:szCs w:val="26"/>
          </w:rPr>
          <w:t>https://arsofia.com/bg/</w:t>
        </w:r>
      </w:hyperlink>
      <w:r w:rsidRPr="00840CF1">
        <w:t xml:space="preserve"> - Animal Rescue Sofia</w:t>
      </w:r>
      <w:r w:rsidR="005963CA" w:rsidRPr="00840CF1">
        <w:t xml:space="preserve"> (фигура 3)</w:t>
      </w:r>
      <w:r w:rsidRPr="00840CF1">
        <w:t xml:space="preserve">. </w:t>
      </w:r>
    </w:p>
    <w:p w:rsidR="003F25F9" w:rsidRPr="00840CF1" w:rsidRDefault="003F25F9" w:rsidP="00053332">
      <w:pPr>
        <w:rPr>
          <w:rFonts w:cs="Times New Roman"/>
          <w:szCs w:val="26"/>
        </w:rPr>
      </w:pPr>
    </w:p>
    <w:p w:rsidR="007840EC" w:rsidRPr="00840CF1" w:rsidRDefault="006132AD" w:rsidP="008D212A">
      <w:pPr>
        <w:keepNext/>
        <w:jc w:val="center"/>
      </w:pPr>
      <w:r w:rsidRPr="00840CF1">
        <w:rPr>
          <w:rFonts w:cs="Times New Roman"/>
          <w:noProof/>
          <w:szCs w:val="26"/>
          <w:lang w:val="en-US"/>
        </w:rPr>
        <w:drawing>
          <wp:inline distT="0" distB="0" distL="0" distR="0" wp14:anchorId="278ADF35" wp14:editId="15A1B764">
            <wp:extent cx="5113324" cy="24131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rescue sof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385" cy="2414118"/>
                    </a:xfrm>
                    <a:prstGeom prst="rect">
                      <a:avLst/>
                    </a:prstGeom>
                  </pic:spPr>
                </pic:pic>
              </a:graphicData>
            </a:graphic>
          </wp:inline>
        </w:drawing>
      </w:r>
    </w:p>
    <w:p w:rsidR="006132AD" w:rsidRPr="00840CF1" w:rsidRDefault="007840EC" w:rsidP="00F71E64">
      <w:pPr>
        <w:pStyle w:val="a3"/>
        <w:spacing w:line="480" w:lineRule="auto"/>
        <w:rPr>
          <w:rFonts w:cs="Times New Roman"/>
          <w:b w:val="0"/>
          <w:i/>
          <w:szCs w:val="26"/>
        </w:rPr>
      </w:pPr>
      <w:bookmarkStart w:id="14" w:name="_Toc38632467"/>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3</w:t>
      </w:r>
      <w:r w:rsidRPr="00840CF1">
        <w:fldChar w:fldCharType="end"/>
      </w:r>
      <w:r w:rsidRPr="00840CF1">
        <w:t xml:space="preserve">. </w:t>
      </w:r>
      <w:r w:rsidRPr="00840CF1">
        <w:rPr>
          <w:b w:val="0"/>
          <w:i/>
        </w:rPr>
        <w:t xml:space="preserve">Начална страница на </w:t>
      </w:r>
      <w:r w:rsidR="00B61296" w:rsidRPr="00840CF1">
        <w:rPr>
          <w:b w:val="0"/>
          <w:i/>
        </w:rPr>
        <w:t>„</w:t>
      </w:r>
      <w:r w:rsidRPr="00840CF1">
        <w:rPr>
          <w:b w:val="0"/>
          <w:i/>
        </w:rPr>
        <w:t>Animal Rescue Sofia</w:t>
      </w:r>
      <w:bookmarkEnd w:id="14"/>
      <w:r w:rsidR="00B61296" w:rsidRPr="00840CF1">
        <w:rPr>
          <w:b w:val="0"/>
          <w:i/>
        </w:rPr>
        <w:t>“</w:t>
      </w:r>
      <w:r w:rsidRPr="00840CF1">
        <w:rPr>
          <w:b w:val="0"/>
          <w:i/>
        </w:rPr>
        <w:t xml:space="preserve"> </w:t>
      </w:r>
    </w:p>
    <w:p w:rsidR="00F05372" w:rsidRPr="00840CF1" w:rsidRDefault="00AF08AC" w:rsidP="00FB7B0F">
      <w:pPr>
        <w:pStyle w:val="a0"/>
      </w:pPr>
      <w:r w:rsidRPr="00840CF1">
        <w:t xml:space="preserve">Целевата група, отново се свежда до хора желаещи да помогнат на животни и по-конкретно потребителите са хора, главно на територията на гр. София, които искат да помогнат на кучетата в приюта, както и хора които искат да направят дарение. </w:t>
      </w:r>
      <w:r w:rsidR="00750F53" w:rsidRPr="00840CF1">
        <w:t xml:space="preserve">Тук имаме опростен и улеснен дизайн, с навигационното меню което е </w:t>
      </w:r>
      <w:r w:rsidRPr="00840CF1">
        <w:t xml:space="preserve">много </w:t>
      </w:r>
      <w:r w:rsidR="00750F53" w:rsidRPr="00840CF1">
        <w:t xml:space="preserve">подходящо, защото използва множество картинки за по-лесното възприемане на информацията от крайния потребител. </w:t>
      </w:r>
      <w:r w:rsidR="00E52AC6" w:rsidRPr="00840CF1">
        <w:t xml:space="preserve">При тази платформа </w:t>
      </w:r>
      <w:r w:rsidR="00750F53" w:rsidRPr="00840CF1">
        <w:t xml:space="preserve">обаче </w:t>
      </w:r>
      <w:r w:rsidR="00E52AC6" w:rsidRPr="00840CF1">
        <w:t>отличителната характеристика,</w:t>
      </w:r>
      <w:r w:rsidR="00750F53" w:rsidRPr="00840CF1">
        <w:t xml:space="preserve"> е че животните са кучета, а платформата </w:t>
      </w:r>
      <w:r w:rsidR="00E52AC6" w:rsidRPr="00840CF1">
        <w:t xml:space="preserve">обслужва </w:t>
      </w:r>
      <w:r w:rsidR="00750F53" w:rsidRPr="00840CF1">
        <w:t xml:space="preserve">приют на територията на град София. Използваната гама в оранжеви и сиви тонове създава усещане за радост, наслада, ентусиазъм и </w:t>
      </w:r>
      <w:r w:rsidR="00B4561C" w:rsidRPr="00840CF1">
        <w:t>креативност, като изборът и е подходящ.</w:t>
      </w:r>
      <w:r w:rsidRPr="00840CF1">
        <w:t xml:space="preserve"> Информацията е представена по</w:t>
      </w:r>
      <w:r w:rsidR="00B4561C" w:rsidRPr="00840CF1">
        <w:t xml:space="preserve"> </w:t>
      </w:r>
      <w:r w:rsidRPr="00840CF1">
        <w:t>улеснен и опростен начин, като изображенията</w:t>
      </w:r>
      <w:r w:rsidR="006A2A1F" w:rsidRPr="00840CF1">
        <w:t xml:space="preserve"> под формата на бутони</w:t>
      </w:r>
      <w:r w:rsidRPr="00840CF1">
        <w:t xml:space="preserve"> значително подпомагат лесното и възприемане</w:t>
      </w:r>
      <w:r w:rsidR="007C1ABC" w:rsidRPr="00840CF1">
        <w:t xml:space="preserve"> на предаваната информация</w:t>
      </w:r>
      <w:r w:rsidRPr="00840CF1">
        <w:t>.</w:t>
      </w:r>
    </w:p>
    <w:p w:rsidR="00B45AC8" w:rsidRPr="00840CF1" w:rsidRDefault="00097E46" w:rsidP="00D64DCD">
      <w:pPr>
        <w:keepNext/>
        <w:jc w:val="center"/>
      </w:pPr>
      <w:r w:rsidRPr="00840CF1">
        <w:rPr>
          <w:rFonts w:cs="Times New Roman"/>
          <w:noProof/>
          <w:szCs w:val="26"/>
          <w:lang w:val="en-US"/>
        </w:rPr>
        <w:lastRenderedPageBreak/>
        <w:drawing>
          <wp:inline distT="0" distB="0" distL="0" distR="0" wp14:anchorId="78054793" wp14:editId="7D97C0D8">
            <wp:extent cx="5972810" cy="28340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rescue sofia - отличителна х-к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834005"/>
                    </a:xfrm>
                    <a:prstGeom prst="rect">
                      <a:avLst/>
                    </a:prstGeom>
                  </pic:spPr>
                </pic:pic>
              </a:graphicData>
            </a:graphic>
          </wp:inline>
        </w:drawing>
      </w:r>
    </w:p>
    <w:p w:rsidR="003F25F9" w:rsidRPr="00840CF1" w:rsidRDefault="00B45AC8" w:rsidP="00FA3E5D">
      <w:pPr>
        <w:pStyle w:val="a3"/>
        <w:spacing w:line="480" w:lineRule="auto"/>
        <w:rPr>
          <w:rFonts w:cs="Times New Roman"/>
          <w:b w:val="0"/>
          <w:i/>
          <w:szCs w:val="26"/>
        </w:rPr>
      </w:pPr>
      <w:bookmarkStart w:id="15" w:name="_Toc38632468"/>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4</w:t>
      </w:r>
      <w:r w:rsidRPr="00840CF1">
        <w:fldChar w:fldCharType="end"/>
      </w:r>
      <w:r w:rsidRPr="00840CF1">
        <w:t>.</w:t>
      </w:r>
      <w:r w:rsidRPr="00840CF1">
        <w:rPr>
          <w:b w:val="0"/>
          <w:i/>
        </w:rPr>
        <w:t xml:space="preserve"> Страница „Приют Фермата“ на </w:t>
      </w:r>
      <w:r w:rsidR="00B61296" w:rsidRPr="00840CF1">
        <w:rPr>
          <w:b w:val="0"/>
          <w:i/>
        </w:rPr>
        <w:t>„</w:t>
      </w:r>
      <w:r w:rsidRPr="00840CF1">
        <w:rPr>
          <w:b w:val="0"/>
          <w:i/>
        </w:rPr>
        <w:t>Animal Rescue Sofia</w:t>
      </w:r>
      <w:bookmarkEnd w:id="15"/>
      <w:r w:rsidR="00B61296" w:rsidRPr="00840CF1">
        <w:rPr>
          <w:b w:val="0"/>
          <w:i/>
        </w:rPr>
        <w:t>“</w:t>
      </w:r>
    </w:p>
    <w:p w:rsidR="00097E46" w:rsidRPr="00840CF1" w:rsidRDefault="00E52AC6" w:rsidP="00FB7B0F">
      <w:pPr>
        <w:pStyle w:val="a0"/>
      </w:pPr>
      <w:r w:rsidRPr="00840CF1">
        <w:t>Като цяло, в основата на Animal Rescue Sofia платформата е заложена разглежданата тематика и съответно тя успява да покрие основните функционалности, като също така съдържа и свои, отличаващи се от другите сайтове.</w:t>
      </w:r>
    </w:p>
    <w:p w:rsidR="00FA3E5D" w:rsidRPr="00840CF1" w:rsidRDefault="00FA3E5D" w:rsidP="00E52AC6">
      <w:pPr>
        <w:spacing w:before="120" w:after="120" w:line="312" w:lineRule="auto"/>
        <w:rPr>
          <w:rFonts w:cs="Times New Roman"/>
          <w:szCs w:val="26"/>
        </w:rPr>
      </w:pPr>
    </w:p>
    <w:p w:rsidR="008E7868" w:rsidRPr="00840CF1" w:rsidRDefault="008E7868" w:rsidP="00FB7B0F">
      <w:pPr>
        <w:pStyle w:val="a0"/>
      </w:pPr>
      <w:r w:rsidRPr="00840CF1">
        <w:t>Третият, най-посещаван уеб сайт и най-близък с темата</w:t>
      </w:r>
      <w:r w:rsidR="00AF08AC" w:rsidRPr="00840CF1">
        <w:t xml:space="preserve">, която се разглежда, </w:t>
      </w:r>
      <w:r w:rsidRPr="00840CF1">
        <w:t xml:space="preserve">се нарича Pets Adoption Bulgaria - </w:t>
      </w:r>
      <w:hyperlink r:id="rId16" w:history="1">
        <w:r w:rsidRPr="001837E9">
          <w:rPr>
            <w:rStyle w:val="Hyperlink"/>
            <w:rFonts w:cs="Times New Roman"/>
            <w:color w:val="auto"/>
            <w:szCs w:val="26"/>
          </w:rPr>
          <w:t>https://www.pets-adoption.com/</w:t>
        </w:r>
      </w:hyperlink>
      <w:r w:rsidR="00020D37" w:rsidRPr="00840CF1">
        <w:t xml:space="preserve"> (фигура 5).</w:t>
      </w:r>
    </w:p>
    <w:p w:rsidR="00F00312" w:rsidRPr="00840CF1" w:rsidRDefault="00F00312" w:rsidP="00E52AC6">
      <w:pPr>
        <w:spacing w:before="120" w:after="120" w:line="312" w:lineRule="auto"/>
        <w:rPr>
          <w:rFonts w:cs="Times New Roman"/>
          <w:szCs w:val="26"/>
        </w:rPr>
      </w:pPr>
    </w:p>
    <w:p w:rsidR="00E93EE7" w:rsidRPr="00840CF1" w:rsidRDefault="008E7868" w:rsidP="00E93EE7">
      <w:pPr>
        <w:keepNext/>
        <w:spacing w:before="120" w:after="120" w:line="312" w:lineRule="auto"/>
      </w:pPr>
      <w:r w:rsidRPr="00840CF1">
        <w:rPr>
          <w:rFonts w:cs="Times New Roman"/>
          <w:noProof/>
          <w:szCs w:val="26"/>
          <w:lang w:val="en-US"/>
        </w:rPr>
        <w:lastRenderedPageBreak/>
        <w:drawing>
          <wp:inline distT="0" distB="0" distL="0" distR="0" wp14:anchorId="41CE14C8" wp14:editId="1A000F4E">
            <wp:extent cx="5972810" cy="28467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сАдоптион.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846705"/>
                    </a:xfrm>
                    <a:prstGeom prst="rect">
                      <a:avLst/>
                    </a:prstGeom>
                  </pic:spPr>
                </pic:pic>
              </a:graphicData>
            </a:graphic>
          </wp:inline>
        </w:drawing>
      </w:r>
    </w:p>
    <w:p w:rsidR="0009424C" w:rsidRPr="00840CF1" w:rsidRDefault="00E93EE7" w:rsidP="00833FA7">
      <w:pPr>
        <w:pStyle w:val="a3"/>
        <w:spacing w:line="480" w:lineRule="auto"/>
        <w:rPr>
          <w:rFonts w:cs="Times New Roman"/>
          <w:b w:val="0"/>
          <w:i/>
          <w:szCs w:val="26"/>
        </w:rPr>
      </w:pPr>
      <w:bookmarkStart w:id="16" w:name="_Toc38632469"/>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5</w:t>
      </w:r>
      <w:r w:rsidRPr="00840CF1">
        <w:fldChar w:fldCharType="end"/>
      </w:r>
      <w:r w:rsidRPr="00840CF1">
        <w:t>.</w:t>
      </w:r>
      <w:r w:rsidRPr="00840CF1">
        <w:rPr>
          <w:b w:val="0"/>
          <w:i/>
        </w:rPr>
        <w:t xml:space="preserve"> Начална страница на </w:t>
      </w:r>
      <w:r w:rsidR="0032454D" w:rsidRPr="00840CF1">
        <w:rPr>
          <w:b w:val="0"/>
          <w:i/>
        </w:rPr>
        <w:t>„</w:t>
      </w:r>
      <w:r w:rsidRPr="00840CF1">
        <w:rPr>
          <w:b w:val="0"/>
          <w:i/>
        </w:rPr>
        <w:t>Pets Adoption</w:t>
      </w:r>
      <w:bookmarkEnd w:id="16"/>
      <w:r w:rsidR="0032454D" w:rsidRPr="00840CF1">
        <w:rPr>
          <w:b w:val="0"/>
          <w:i/>
        </w:rPr>
        <w:t>“</w:t>
      </w:r>
    </w:p>
    <w:p w:rsidR="00E52AC6" w:rsidRPr="00840CF1" w:rsidRDefault="00B1536D" w:rsidP="00FB7B0F">
      <w:pPr>
        <w:pStyle w:val="a0"/>
      </w:pPr>
      <w:r w:rsidRPr="00840CF1">
        <w:t xml:space="preserve">Целевата група, се състои от потребители, които желаят да добавят обява за осиновяване на животно – предимно кучета и котки или които биха желали да осиновят такова. </w:t>
      </w:r>
      <w:r w:rsidR="00316FE5" w:rsidRPr="00840CF1">
        <w:t xml:space="preserve">Началната страница създава впечатление за атрактивен, запомнящ се и лесно </w:t>
      </w:r>
      <w:r w:rsidRPr="00840CF1">
        <w:t>смилаем</w:t>
      </w:r>
      <w:r w:rsidR="00316FE5" w:rsidRPr="00840CF1">
        <w:t xml:space="preserve"> дизайн. Използваната цветова гама е подходяща за целите на уеб платформата. Отличителната характеристика на сайта е, добавянето на обяви за осиновяване на животни, без да е необходима регистрация на потребител, което пък от своя страна крие своите рискове за правдивостта и истинността на обявата, както и на лицето зад нея.</w:t>
      </w:r>
      <w:r w:rsidR="00781B6C" w:rsidRPr="00840CF1">
        <w:t xml:space="preserve"> Изглед </w:t>
      </w:r>
      <w:r w:rsidR="00CF1A5D" w:rsidRPr="00840CF1">
        <w:t>на</w:t>
      </w:r>
      <w:r w:rsidR="00781B6C" w:rsidRPr="00840CF1">
        <w:t xml:space="preserve"> секцията „Нова обява“</w:t>
      </w:r>
      <w:r w:rsidR="00CF1A5D" w:rsidRPr="00840CF1">
        <w:t xml:space="preserve"> е показан </w:t>
      </w:r>
      <w:r w:rsidR="00781B6C" w:rsidRPr="00840CF1">
        <w:t>на фигура 6.</w:t>
      </w:r>
      <w:r w:rsidR="00316FE5" w:rsidRPr="00840CF1">
        <w:t xml:space="preserve"> </w:t>
      </w:r>
      <w:r w:rsidR="007B41D2" w:rsidRPr="00840CF1">
        <w:t>Информацията и тук е представена по лесно достъпен начин, което е в полз</w:t>
      </w:r>
      <w:r w:rsidR="00A92A0C" w:rsidRPr="00840CF1">
        <w:t>а на крайния потребител.</w:t>
      </w:r>
    </w:p>
    <w:p w:rsidR="00920BD6" w:rsidRPr="00840CF1" w:rsidRDefault="00097E46" w:rsidP="00920BD6">
      <w:pPr>
        <w:keepNext/>
      </w:pPr>
      <w:r w:rsidRPr="00840CF1">
        <w:rPr>
          <w:rFonts w:cs="Times New Roman"/>
          <w:noProof/>
          <w:szCs w:val="26"/>
          <w:lang w:val="en-US"/>
        </w:rPr>
        <w:lastRenderedPageBreak/>
        <w:drawing>
          <wp:inline distT="0" distB="0" distL="0" distR="0" wp14:anchorId="0F57E43A" wp14:editId="39DB4416">
            <wp:extent cx="5972810" cy="2863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сАдоптион - отличителна х-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863850"/>
                    </a:xfrm>
                    <a:prstGeom prst="rect">
                      <a:avLst/>
                    </a:prstGeom>
                  </pic:spPr>
                </pic:pic>
              </a:graphicData>
            </a:graphic>
          </wp:inline>
        </w:drawing>
      </w:r>
    </w:p>
    <w:p w:rsidR="00097E46" w:rsidRPr="00840CF1" w:rsidRDefault="00920BD6" w:rsidP="00435BBF">
      <w:pPr>
        <w:pStyle w:val="a3"/>
        <w:spacing w:line="480" w:lineRule="auto"/>
        <w:rPr>
          <w:rFonts w:cs="Times New Roman"/>
          <w:szCs w:val="26"/>
        </w:rPr>
      </w:pPr>
      <w:bookmarkStart w:id="17" w:name="_Toc38632470"/>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6</w:t>
      </w:r>
      <w:r w:rsidRPr="00840CF1">
        <w:fldChar w:fldCharType="end"/>
      </w:r>
      <w:r w:rsidRPr="00840CF1">
        <w:t xml:space="preserve">. </w:t>
      </w:r>
      <w:r w:rsidR="007A581A" w:rsidRPr="00840CF1">
        <w:rPr>
          <w:b w:val="0"/>
          <w:i/>
        </w:rPr>
        <w:t>Секция</w:t>
      </w:r>
      <w:r w:rsidR="007A581A" w:rsidRPr="00840CF1">
        <w:t xml:space="preserve"> „</w:t>
      </w:r>
      <w:r w:rsidRPr="00840CF1">
        <w:rPr>
          <w:b w:val="0"/>
          <w:i/>
        </w:rPr>
        <w:t>Нова обява</w:t>
      </w:r>
      <w:r w:rsidR="007A581A" w:rsidRPr="00840CF1">
        <w:rPr>
          <w:b w:val="0"/>
          <w:i/>
        </w:rPr>
        <w:t>“</w:t>
      </w:r>
      <w:r w:rsidRPr="00840CF1">
        <w:rPr>
          <w:b w:val="0"/>
          <w:i/>
        </w:rPr>
        <w:t xml:space="preserve"> в сайта на </w:t>
      </w:r>
      <w:r w:rsidR="0032454D" w:rsidRPr="00840CF1">
        <w:rPr>
          <w:b w:val="0"/>
          <w:i/>
        </w:rPr>
        <w:t>„</w:t>
      </w:r>
      <w:r w:rsidRPr="00840CF1">
        <w:rPr>
          <w:b w:val="0"/>
          <w:i/>
        </w:rPr>
        <w:t>Pets Adoption</w:t>
      </w:r>
      <w:bookmarkEnd w:id="17"/>
      <w:r w:rsidR="0032454D" w:rsidRPr="00840CF1">
        <w:rPr>
          <w:b w:val="0"/>
          <w:i/>
        </w:rPr>
        <w:t>“</w:t>
      </w:r>
      <w:r w:rsidRPr="00840CF1">
        <w:t xml:space="preserve"> </w:t>
      </w:r>
    </w:p>
    <w:p w:rsidR="00097E46" w:rsidRPr="00840CF1" w:rsidRDefault="00A92A0C" w:rsidP="00FB7B0F">
      <w:pPr>
        <w:pStyle w:val="a0"/>
      </w:pPr>
      <w:r w:rsidRPr="00840CF1">
        <w:t>Платформата може да се похвали с голяма популярност, сред хората, които желаят да дадат животно за осино</w:t>
      </w:r>
      <w:r w:rsidR="004E2E82" w:rsidRPr="00840CF1">
        <w:t xml:space="preserve">вяване или да осиновят такова. </w:t>
      </w:r>
    </w:p>
    <w:p w:rsidR="00A92A0C" w:rsidRPr="00840CF1" w:rsidRDefault="00757423" w:rsidP="00FB7B0F">
      <w:pPr>
        <w:pStyle w:val="a0"/>
        <w:rPr>
          <w:rStyle w:val="tlid-translation"/>
          <w:rFonts w:cs="Times New Roman"/>
          <w:szCs w:val="26"/>
        </w:rPr>
      </w:pPr>
      <w:r w:rsidRPr="00840CF1">
        <w:t>Друг важен аспект</w:t>
      </w:r>
      <w:r w:rsidR="00F36C70" w:rsidRPr="00840CF1">
        <w:t xml:space="preserve">, </w:t>
      </w:r>
      <w:r w:rsidR="00FD783D" w:rsidRPr="00840CF1">
        <w:t xml:space="preserve">който </w:t>
      </w:r>
      <w:r w:rsidR="00F36C70" w:rsidRPr="00840CF1">
        <w:t xml:space="preserve">изключително много помогна за анализа на поставения проблем, са социалните мрежи. Впечатление прави, че тъй като сайтове от подобна тематика не са много популярни в България, потребителите по-често прибягват до употребата на социалните мрежи и на разпространението на информация там. За анализирането бяха използвани множество потребителски групи и страници създадени </w:t>
      </w:r>
      <w:r w:rsidR="00811409" w:rsidRPr="00840CF1">
        <w:t>чрез най-голямата социална мрежа</w:t>
      </w:r>
      <w:r w:rsidR="00F36C70" w:rsidRPr="00840CF1">
        <w:t xml:space="preserve"> Facebook, които имат същата цел. Тъй, като няма обособена платформа, която да обединява всички проблеми, касаещи подпомагане на животни, осиновяване, грижа и приюти, крайният потребител е принуден да използва социалните мрежи с цел по-бързо разпространяване на информация. Това разбира се, има и някои предимства, като например - </w:t>
      </w:r>
      <w:r w:rsidR="00F36C70" w:rsidRPr="00840CF1">
        <w:rPr>
          <w:rStyle w:val="tlid-translation"/>
          <w:rFonts w:cs="Times New Roman"/>
          <w:szCs w:val="26"/>
        </w:rPr>
        <w:t>осигурява повече лична ангажираност, получаване на незабавна обратна връзка, видимост и други. Но</w:t>
      </w:r>
      <w:r w:rsidR="00F34F09" w:rsidRPr="00840CF1">
        <w:rPr>
          <w:rStyle w:val="tlid-translation"/>
          <w:rFonts w:cs="Times New Roman"/>
          <w:szCs w:val="26"/>
        </w:rPr>
        <w:t xml:space="preserve"> също така</w:t>
      </w:r>
      <w:r w:rsidR="0001760C" w:rsidRPr="00840CF1">
        <w:rPr>
          <w:rStyle w:val="tlid-translation"/>
          <w:rFonts w:cs="Times New Roman"/>
          <w:szCs w:val="26"/>
        </w:rPr>
        <w:t>,</w:t>
      </w:r>
      <w:r w:rsidR="00F34F09" w:rsidRPr="00840CF1">
        <w:rPr>
          <w:rStyle w:val="tlid-translation"/>
          <w:rFonts w:cs="Times New Roman"/>
          <w:szCs w:val="26"/>
        </w:rPr>
        <w:t xml:space="preserve"> крие и доста недостатъци – информацията се губи много лесно, сред хилядите други подобни публикации, недобра </w:t>
      </w:r>
      <w:r w:rsidR="00F34F09" w:rsidRPr="00840CF1">
        <w:rPr>
          <w:rStyle w:val="tlid-translation"/>
          <w:rFonts w:cs="Times New Roman"/>
          <w:szCs w:val="26"/>
        </w:rPr>
        <w:lastRenderedPageBreak/>
        <w:t xml:space="preserve">организация и несигурност относно другата страна, в повечето случай за групите се изисква одобрение от администратор, което може да изиграе лоша шега на животно, нуждаещо се от спешна помощ и други. </w:t>
      </w:r>
    </w:p>
    <w:p w:rsidR="00CA2ED2" w:rsidRPr="00840CF1" w:rsidRDefault="001B28DD" w:rsidP="00FB7B0F">
      <w:pPr>
        <w:pStyle w:val="a0"/>
      </w:pPr>
      <w:r w:rsidRPr="00840CF1">
        <w:rPr>
          <w:rStyle w:val="tlid-translation"/>
          <w:rFonts w:cs="Times New Roman"/>
          <w:szCs w:val="26"/>
        </w:rPr>
        <w:t xml:space="preserve">От </w:t>
      </w:r>
      <w:r w:rsidR="007D7C24" w:rsidRPr="00840CF1">
        <w:rPr>
          <w:rStyle w:val="tlid-translation"/>
          <w:rFonts w:cs="Times New Roman"/>
          <w:szCs w:val="26"/>
        </w:rPr>
        <w:t>направения анализ</w:t>
      </w:r>
      <w:r w:rsidRPr="00840CF1">
        <w:rPr>
          <w:rStyle w:val="tlid-translation"/>
          <w:rFonts w:cs="Times New Roman"/>
          <w:szCs w:val="26"/>
        </w:rPr>
        <w:t xml:space="preserve"> може да се заключи, че</w:t>
      </w:r>
      <w:r w:rsidR="004B6F9E" w:rsidRPr="00840CF1">
        <w:rPr>
          <w:rStyle w:val="tlid-translation"/>
          <w:rFonts w:cs="Times New Roman"/>
          <w:szCs w:val="26"/>
        </w:rPr>
        <w:t xml:space="preserve"> обединяването на всички подсистеми и техните различни функционалности в една нова система, наречена „Портал за животни в нужда“ ще доведе</w:t>
      </w:r>
      <w:r w:rsidR="00567B53">
        <w:rPr>
          <w:rStyle w:val="tlid-translation"/>
          <w:rFonts w:cs="Times New Roman"/>
          <w:szCs w:val="26"/>
        </w:rPr>
        <w:t xml:space="preserve"> до</w:t>
      </w:r>
      <w:r w:rsidR="004B6F9E" w:rsidRPr="00840CF1">
        <w:rPr>
          <w:rStyle w:val="tlid-translation"/>
          <w:rFonts w:cs="Times New Roman"/>
          <w:szCs w:val="26"/>
        </w:rPr>
        <w:t xml:space="preserve"> подобряване на процеса свързан изцяло с животните в нужда. Това</w:t>
      </w:r>
      <w:r w:rsidR="007D7C24" w:rsidRPr="00840CF1">
        <w:t xml:space="preserve"> прави</w:t>
      </w:r>
      <w:r w:rsidR="004B6F9E" w:rsidRPr="00840CF1">
        <w:t xml:space="preserve"> целта на дипломната разработка, </w:t>
      </w:r>
      <w:r w:rsidR="00444416" w:rsidRPr="00840CF1">
        <w:t>изключително важна</w:t>
      </w:r>
      <w:r w:rsidR="007D7C24" w:rsidRPr="00840CF1">
        <w:t xml:space="preserve"> в стремежа за подобряване на </w:t>
      </w:r>
      <w:r w:rsidR="00444416" w:rsidRPr="00840CF1">
        <w:t>етапа</w:t>
      </w:r>
      <w:r w:rsidR="007D7C24" w:rsidRPr="00840CF1">
        <w:t xml:space="preserve"> по подпомагане на животни в беда.</w:t>
      </w:r>
      <w:r w:rsidR="00444416" w:rsidRPr="00840CF1">
        <w:t xml:space="preserve"> Тя поставя един актуален проблем за разглеждане и предоставя едно обособено и реализирано комплексно решение.  </w:t>
      </w:r>
    </w:p>
    <w:p w:rsidR="00E51FD9" w:rsidRPr="00840CF1" w:rsidRDefault="00E51FD9">
      <w:pPr>
        <w:spacing w:line="276" w:lineRule="auto"/>
        <w:jc w:val="left"/>
        <w:rPr>
          <w:rFonts w:cs="Times New Roman"/>
          <w:b/>
          <w:sz w:val="36"/>
          <w:szCs w:val="26"/>
        </w:rPr>
      </w:pPr>
      <w:r w:rsidRPr="00840CF1">
        <w:br w:type="page"/>
      </w:r>
    </w:p>
    <w:p w:rsidR="00CA2ED2" w:rsidRPr="00840CF1" w:rsidRDefault="00CA2ED2" w:rsidP="003A04FC">
      <w:pPr>
        <w:pStyle w:val="a1"/>
        <w:spacing w:before="240"/>
      </w:pPr>
      <w:bookmarkStart w:id="18" w:name="_Toc38710073"/>
      <w:r w:rsidRPr="00840CF1">
        <w:lastRenderedPageBreak/>
        <w:t>Глава втора - Използвани технологии и стандарти</w:t>
      </w:r>
      <w:bookmarkEnd w:id="18"/>
    </w:p>
    <w:p w:rsidR="00A82357" w:rsidRPr="00840CF1" w:rsidRDefault="00195D4F" w:rsidP="004F70A2">
      <w:pPr>
        <w:pStyle w:val="a0"/>
      </w:pPr>
      <w:r w:rsidRPr="00840CF1">
        <w:t>С оглед на поставените цели  и направения анализ на съществуващите решения, може да се премине към описание на използваните технологии за реализация на системата. Описанието на използваните технологии е заимствано от съответните им документа</w:t>
      </w:r>
      <w:r w:rsidR="003A04FC" w:rsidRPr="00840CF1">
        <w:t xml:space="preserve">ции в Интернет пространството. </w:t>
      </w:r>
    </w:p>
    <w:p w:rsidR="002A19EC" w:rsidRPr="00840CF1" w:rsidRDefault="009E7856" w:rsidP="009E7856">
      <w:pPr>
        <w:pStyle w:val="a2"/>
        <w:ind w:firstLine="720"/>
      </w:pPr>
      <w:bookmarkStart w:id="19" w:name="_Toc38710074"/>
      <w:r w:rsidRPr="00840CF1">
        <w:t>2.1</w:t>
      </w:r>
      <w:r w:rsidR="007A0D45" w:rsidRPr="00840CF1">
        <w:t>.</w:t>
      </w:r>
      <w:r w:rsidRPr="00840CF1">
        <w:t xml:space="preserve"> </w:t>
      </w:r>
      <w:r w:rsidR="002A19EC" w:rsidRPr="00840CF1">
        <w:t>C Sharp (C#)</w:t>
      </w:r>
      <w:bookmarkEnd w:id="19"/>
    </w:p>
    <w:p w:rsidR="008F060D" w:rsidRPr="00840CF1" w:rsidRDefault="002A19EC" w:rsidP="004F70A2">
      <w:pPr>
        <w:pStyle w:val="a0"/>
        <w:rPr>
          <w:b/>
        </w:rPr>
      </w:pPr>
      <w:r w:rsidRPr="00840CF1">
        <w:t>C# е съвременен обектно-ориентиран език за програмиране с общо предназначение, създаден и развиван от Microsoft като част от .NET платформата. На езика C# и върху .NET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w:t>
      </w:r>
      <w:r w:rsidR="00A339A7" w:rsidRPr="00840CF1">
        <w:t xml:space="preserve"> </w:t>
      </w:r>
      <w:r w:rsidRPr="00840CF1">
        <w:t xml:space="preserve">за мобилни телефони и таблети, игри и много други. C# е език от високо ниво, който прилича на Java и C++ и донякъде на езици като Delphi, VB.NET </w:t>
      </w:r>
      <w:r w:rsidR="008F060D" w:rsidRPr="00840CF1">
        <w:t>и C.</w:t>
      </w:r>
      <w:r w:rsidR="00150119" w:rsidRPr="00840CF1">
        <w:t xml:space="preserve"> [3]</w:t>
      </w:r>
      <w:r w:rsidR="00E42396" w:rsidRPr="00840CF1">
        <w:t xml:space="preserve"> [4]</w:t>
      </w:r>
    </w:p>
    <w:p w:rsidR="00E9196F" w:rsidRPr="00840CF1" w:rsidRDefault="002A19EC" w:rsidP="004F70A2">
      <w:pPr>
        <w:pStyle w:val="a0"/>
      </w:pPr>
      <w:r w:rsidRPr="00840CF1">
        <w:t xml:space="preserve">Всички C# програми са </w:t>
      </w:r>
      <w:r w:rsidR="008F060D" w:rsidRPr="00840CF1">
        <w:t>обектно-ориентирани</w:t>
      </w:r>
      <w:r w:rsidRPr="00840CF1">
        <w:t xml:space="preserve">.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Езикът C# се разпространява заедно със специална среда, върху която се изпълнява, наречена Common Language Runtime (CLR). Тази среда е част от платформата .NET Framework, която включва CLR, пакет от стандартни библиотеки, предоставящи базова функционалност, </w:t>
      </w:r>
      <w:r w:rsidR="008F060D" w:rsidRPr="00840CF1">
        <w:t>компилатори</w:t>
      </w:r>
      <w:r w:rsidRPr="00840CF1">
        <w:t>, дебъгери и други средства за разработка</w:t>
      </w:r>
      <w:r w:rsidR="008A596A" w:rsidRPr="00840CF1">
        <w:t xml:space="preserve"> (фигура 7)</w:t>
      </w:r>
      <w:r w:rsidRPr="00840CF1">
        <w:t>. Благодарение на нея</w:t>
      </w:r>
      <w:r w:rsidR="00A862BE">
        <w:t>,</w:t>
      </w:r>
      <w:r w:rsidRPr="00840CF1">
        <w:t xml:space="preserve"> CLR програмите са преносими и след като веднъж бъдат написани, могат да работят почти без промени върху различни хардуерни п</w:t>
      </w:r>
      <w:r w:rsidR="00E9196F" w:rsidRPr="00840CF1">
        <w:t>латформи и операционни системи.</w:t>
      </w:r>
      <w:r w:rsidR="00150119" w:rsidRPr="00840CF1">
        <w:t xml:space="preserve"> [3]</w:t>
      </w:r>
    </w:p>
    <w:p w:rsidR="002A19EC" w:rsidRPr="00840CF1" w:rsidRDefault="002A19EC" w:rsidP="004F70A2">
      <w:pPr>
        <w:pStyle w:val="a0"/>
      </w:pPr>
      <w:r w:rsidRPr="00840CF1">
        <w:t>Най-често C# програмите се изпълняват върху MS Windows, но .NET Framework и CLR се поддържа и за мобилни телефони и други преносими устройства, базирани на Windows Mobile</w:t>
      </w:r>
      <w:r w:rsidR="00517C0B" w:rsidRPr="00840CF1">
        <w:t>.</w:t>
      </w:r>
      <w:r w:rsidR="00150119" w:rsidRPr="00840CF1">
        <w:t xml:space="preserve"> [3]</w:t>
      </w:r>
    </w:p>
    <w:p w:rsidR="00517C0B" w:rsidRPr="00840CF1" w:rsidRDefault="00517C0B" w:rsidP="00195D4F">
      <w:pPr>
        <w:spacing w:line="312" w:lineRule="auto"/>
        <w:rPr>
          <w:rFonts w:cs="Times New Roman"/>
          <w:szCs w:val="26"/>
        </w:rPr>
      </w:pPr>
    </w:p>
    <w:p w:rsidR="009C4B9B" w:rsidRPr="00840CF1" w:rsidRDefault="00E9196F" w:rsidP="009C4B9B">
      <w:pPr>
        <w:keepNext/>
        <w:spacing w:line="312" w:lineRule="auto"/>
      </w:pPr>
      <w:r w:rsidRPr="00840CF1">
        <w:rPr>
          <w:rFonts w:cs="Times New Roman"/>
          <w:noProof/>
          <w:szCs w:val="26"/>
          <w:lang w:val="en-US"/>
        </w:rPr>
        <w:drawing>
          <wp:inline distT="0" distB="0" distL="0" distR="0" wp14:anchorId="2BCFD09E" wp14:editId="5E8301F5">
            <wp:extent cx="5989320" cy="319905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png"/>
                    <pic:cNvPicPr/>
                  </pic:nvPicPr>
                  <pic:blipFill>
                    <a:blip r:embed="rId19">
                      <a:extLst>
                        <a:ext uri="{28A0092B-C50C-407E-A947-70E740481C1C}">
                          <a14:useLocalDpi xmlns:a14="http://schemas.microsoft.com/office/drawing/2010/main" val="0"/>
                        </a:ext>
                      </a:extLst>
                    </a:blip>
                    <a:stretch>
                      <a:fillRect/>
                    </a:stretch>
                  </pic:blipFill>
                  <pic:spPr>
                    <a:xfrm>
                      <a:off x="0" y="0"/>
                      <a:ext cx="5989120" cy="3198951"/>
                    </a:xfrm>
                    <a:prstGeom prst="rect">
                      <a:avLst/>
                    </a:prstGeom>
                  </pic:spPr>
                </pic:pic>
              </a:graphicData>
            </a:graphic>
          </wp:inline>
        </w:drawing>
      </w:r>
    </w:p>
    <w:p w:rsidR="00E9196F" w:rsidRPr="00840CF1" w:rsidRDefault="009C4B9B" w:rsidP="009C4B9B">
      <w:pPr>
        <w:pStyle w:val="a3"/>
        <w:rPr>
          <w:rFonts w:cs="Times New Roman"/>
          <w:szCs w:val="26"/>
        </w:rPr>
      </w:pPr>
      <w:bookmarkStart w:id="20" w:name="_Toc38632471"/>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7</w:t>
      </w:r>
      <w:r w:rsidRPr="00840CF1">
        <w:fldChar w:fldCharType="end"/>
      </w:r>
      <w:r w:rsidRPr="00840CF1">
        <w:t xml:space="preserve">. </w:t>
      </w:r>
      <w:r w:rsidRPr="00840CF1">
        <w:rPr>
          <w:b w:val="0"/>
          <w:i/>
        </w:rPr>
        <w:t>Структура на .NET</w:t>
      </w:r>
      <w:bookmarkEnd w:id="20"/>
    </w:p>
    <w:p w:rsidR="0011265F" w:rsidRPr="00840CF1" w:rsidRDefault="0011265F" w:rsidP="00195D4F">
      <w:pPr>
        <w:spacing w:line="312" w:lineRule="auto"/>
        <w:rPr>
          <w:rFonts w:cs="Times New Roman"/>
          <w:b/>
          <w:szCs w:val="26"/>
        </w:rPr>
      </w:pPr>
    </w:p>
    <w:p w:rsidR="00195D4F" w:rsidRPr="00840CF1" w:rsidRDefault="009E7856" w:rsidP="009E7856">
      <w:pPr>
        <w:pStyle w:val="a2"/>
        <w:ind w:firstLine="720"/>
      </w:pPr>
      <w:bookmarkStart w:id="21" w:name="_Toc38710075"/>
      <w:r w:rsidRPr="00840CF1">
        <w:t>2.2</w:t>
      </w:r>
      <w:r w:rsidR="007A0D45" w:rsidRPr="00840CF1">
        <w:t>.</w:t>
      </w:r>
      <w:r w:rsidRPr="00840CF1">
        <w:t xml:space="preserve"> </w:t>
      </w:r>
      <w:r w:rsidR="00B4359F" w:rsidRPr="00840CF1">
        <w:t>ASP.NET</w:t>
      </w:r>
      <w:bookmarkEnd w:id="21"/>
    </w:p>
    <w:p w:rsidR="00A17595" w:rsidRPr="00A17595" w:rsidRDefault="00B4359F" w:rsidP="00A17595">
      <w:pPr>
        <w:pStyle w:val="a0"/>
        <w:rPr>
          <w:lang w:val="en-US"/>
        </w:rPr>
      </w:pPr>
      <w:r w:rsidRPr="00840CF1">
        <w:t>ASP.NET (Active Server Pages за</w:t>
      </w:r>
      <w:r w:rsidR="00D972A6" w:rsidRPr="00840CF1">
        <w:t xml:space="preserve"> </w:t>
      </w:r>
      <w:r w:rsidRPr="00840CF1">
        <w:t>.NET) е технология за създаване на уеб приложения и уеб услу</w:t>
      </w:r>
      <w:r w:rsidR="00E93FF6" w:rsidRPr="00840CF1">
        <w:t>ги, разработена от „Майкрософт“.</w:t>
      </w:r>
      <w:r w:rsidR="002C1DEF" w:rsidRPr="00840CF1">
        <w:t xml:space="preserve"> Тя дава програмен модел и </w:t>
      </w:r>
      <w:r w:rsidR="009D5DC9" w:rsidRPr="00840CF1">
        <w:t>съвкупност</w:t>
      </w:r>
      <w:r w:rsidR="002C1DEF" w:rsidRPr="00840CF1">
        <w:t xml:space="preserve"> от технологии, чрез които можем да изграждаме сложни уеб </w:t>
      </w:r>
      <w:r w:rsidR="009D5DC9" w:rsidRPr="00840CF1">
        <w:t>приложения</w:t>
      </w:r>
      <w:r w:rsidR="002C1DEF" w:rsidRPr="00840CF1">
        <w:t>.</w:t>
      </w:r>
      <w:r w:rsidR="009D5DC9" w:rsidRPr="00840CF1">
        <w:t xml:space="preserve"> Също така предлага съвкупност от класове, които работят съвместно, за да обслужват HTTP заявки. </w:t>
      </w:r>
      <w:r w:rsidR="001B3D22" w:rsidRPr="00840CF1">
        <w:t xml:space="preserve">Както </w:t>
      </w:r>
      <w:r w:rsidR="009D5DC9" w:rsidRPr="00840CF1">
        <w:t xml:space="preserve">класическите ASP (Active Server Pages), ASP.NET се изпълнява на уеб сървър и предоставя възможност за разработка на интерактивни, динамични, персонализирани уеб сайтове, както и на уеб базирани приложения. </w:t>
      </w:r>
      <w:r w:rsidR="00606A55" w:rsidRPr="00840CF1">
        <w:t xml:space="preserve">Технологията </w:t>
      </w:r>
      <w:r w:rsidR="00E93FF6" w:rsidRPr="00840CF1">
        <w:t xml:space="preserve">е изградена въз основа на Common Language Runtime (CLR), което </w:t>
      </w:r>
      <w:r w:rsidR="00AE75A4" w:rsidRPr="00840CF1">
        <w:t xml:space="preserve">позволява писането на ASP.NET код с </w:t>
      </w:r>
      <w:r w:rsidR="00E93FF6" w:rsidRPr="00840CF1">
        <w:t>.NET език по избор.</w:t>
      </w:r>
      <w:r w:rsidR="009D5DC9" w:rsidRPr="00840CF1">
        <w:t xml:space="preserve"> </w:t>
      </w:r>
      <w:r w:rsidR="00084F48" w:rsidRPr="00840CF1">
        <w:t>[5]</w:t>
      </w:r>
    </w:p>
    <w:p w:rsidR="00A17595" w:rsidRPr="00675098" w:rsidRDefault="00A17595" w:rsidP="00951429">
      <w:pPr>
        <w:pStyle w:val="-"/>
        <w:ind w:left="720"/>
      </w:pPr>
      <w:bookmarkStart w:id="22" w:name="_Toc38710076"/>
    </w:p>
    <w:p w:rsidR="00A17595" w:rsidRDefault="00A17595" w:rsidP="00951429">
      <w:pPr>
        <w:pStyle w:val="-"/>
        <w:ind w:left="720"/>
        <w:rPr>
          <w:lang w:val="en-US"/>
        </w:rPr>
      </w:pPr>
    </w:p>
    <w:p w:rsidR="00CB432F" w:rsidRPr="00840CF1" w:rsidRDefault="00951429" w:rsidP="00951429">
      <w:pPr>
        <w:pStyle w:val="-"/>
        <w:ind w:left="720"/>
      </w:pPr>
      <w:r w:rsidRPr="00840CF1">
        <w:lastRenderedPageBreak/>
        <w:t xml:space="preserve">2.2.1. </w:t>
      </w:r>
      <w:r w:rsidR="00CB432F" w:rsidRPr="00840CF1">
        <w:t>Изпълнение на ASP.NET уеб приложение</w:t>
      </w:r>
      <w:bookmarkEnd w:id="22"/>
    </w:p>
    <w:p w:rsidR="00CB432F" w:rsidRPr="00840CF1" w:rsidRDefault="00CB432F" w:rsidP="006F7091">
      <w:pPr>
        <w:pStyle w:val="a0"/>
      </w:pPr>
      <w:r w:rsidRPr="00840CF1">
        <w:t xml:space="preserve">Уеб приложенията използват модела заявка-отговор (request-response), както е показано на </w:t>
      </w:r>
      <w:r w:rsidR="00E374DD" w:rsidRPr="00840CF1">
        <w:t>фигура 8</w:t>
      </w:r>
      <w:r w:rsidRPr="00840CF1">
        <w:t>:</w:t>
      </w:r>
    </w:p>
    <w:p w:rsidR="00D735DF" w:rsidRPr="00840CF1" w:rsidRDefault="00CB432F" w:rsidP="00D735DF">
      <w:pPr>
        <w:keepNext/>
        <w:spacing w:line="312" w:lineRule="auto"/>
      </w:pPr>
      <w:r w:rsidRPr="00840CF1">
        <w:rPr>
          <w:noProof/>
          <w:szCs w:val="26"/>
          <w:lang w:val="en-US"/>
        </w:rPr>
        <w:drawing>
          <wp:inline distT="0" distB="0" distL="0" distR="0" wp14:anchorId="62EEF58F" wp14:editId="044F5BD3">
            <wp:extent cx="5958840" cy="1874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8840" cy="1874520"/>
                    </a:xfrm>
                    <a:prstGeom prst="rect">
                      <a:avLst/>
                    </a:prstGeom>
                  </pic:spPr>
                </pic:pic>
              </a:graphicData>
            </a:graphic>
          </wp:inline>
        </w:drawing>
      </w:r>
    </w:p>
    <w:p w:rsidR="00CB432F" w:rsidRPr="00840CF1" w:rsidRDefault="00D735DF" w:rsidP="00D735DF">
      <w:pPr>
        <w:pStyle w:val="a3"/>
        <w:spacing w:line="480" w:lineRule="auto"/>
        <w:rPr>
          <w:rFonts w:cs="Times New Roman"/>
          <w:b w:val="0"/>
          <w:i/>
          <w:szCs w:val="26"/>
        </w:rPr>
      </w:pPr>
      <w:bookmarkStart w:id="23" w:name="_Toc38632472"/>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8</w:t>
      </w:r>
      <w:r w:rsidRPr="00840CF1">
        <w:fldChar w:fldCharType="end"/>
      </w:r>
      <w:r w:rsidRPr="00840CF1">
        <w:t xml:space="preserve">. </w:t>
      </w:r>
      <w:r w:rsidRPr="00840CF1">
        <w:rPr>
          <w:b w:val="0"/>
          <w:i/>
        </w:rPr>
        <w:t>Изпълнение на ASP.NET уеб приложение</w:t>
      </w:r>
      <w:bookmarkEnd w:id="23"/>
    </w:p>
    <w:p w:rsidR="00CB432F" w:rsidRPr="00840CF1" w:rsidRDefault="00CB432F" w:rsidP="00D14AF8">
      <w:pPr>
        <w:pStyle w:val="ListParagraph"/>
        <w:numPr>
          <w:ilvl w:val="0"/>
          <w:numId w:val="7"/>
        </w:numPr>
        <w:spacing w:line="312" w:lineRule="auto"/>
        <w:rPr>
          <w:rFonts w:cs="Times New Roman"/>
          <w:szCs w:val="26"/>
        </w:rPr>
      </w:pPr>
      <w:r w:rsidRPr="00840CF1">
        <w:rPr>
          <w:rFonts w:cs="Times New Roman"/>
          <w:szCs w:val="26"/>
        </w:rPr>
        <w:t>Потребителят въвежда в браузъра адрес на страница (URL). Браузърът изпраща HTTP заявка (request) към уеб сървъра.</w:t>
      </w:r>
    </w:p>
    <w:p w:rsidR="00CB432F" w:rsidRPr="00840CF1" w:rsidRDefault="00CB432F" w:rsidP="00D14AF8">
      <w:pPr>
        <w:pStyle w:val="ListParagraph"/>
        <w:numPr>
          <w:ilvl w:val="0"/>
          <w:numId w:val="7"/>
        </w:numPr>
        <w:spacing w:line="312" w:lineRule="auto"/>
        <w:rPr>
          <w:rFonts w:cs="Times New Roman"/>
          <w:szCs w:val="26"/>
        </w:rPr>
      </w:pPr>
      <w:r w:rsidRPr="00840CF1">
        <w:rPr>
          <w:rFonts w:cs="Times New Roman"/>
          <w:szCs w:val="26"/>
        </w:rPr>
        <w:t>Сървърът получава заявката и я обработва. В случая с ASP.NET, IIS намира процес, който може да обработи дадената заявка.</w:t>
      </w:r>
    </w:p>
    <w:p w:rsidR="00CB432F" w:rsidRPr="00840CF1" w:rsidRDefault="00CB432F" w:rsidP="00D14AF8">
      <w:pPr>
        <w:pStyle w:val="ListParagraph"/>
        <w:numPr>
          <w:ilvl w:val="0"/>
          <w:numId w:val="7"/>
        </w:numPr>
        <w:spacing w:line="312" w:lineRule="auto"/>
        <w:rPr>
          <w:rFonts w:cs="Times New Roman"/>
          <w:szCs w:val="26"/>
        </w:rPr>
      </w:pPr>
      <w:r w:rsidRPr="00840CF1">
        <w:rPr>
          <w:rFonts w:cs="Times New Roman"/>
          <w:szCs w:val="26"/>
        </w:rPr>
        <w:t>Резултатът от вече обработената заявка се изпраща обратно към потребителя/клиента под формата на HTTP отговор (response).</w:t>
      </w:r>
    </w:p>
    <w:p w:rsidR="00CB432F" w:rsidRPr="00840CF1" w:rsidRDefault="00CB432F" w:rsidP="00D14AF8">
      <w:pPr>
        <w:pStyle w:val="ListParagraph"/>
        <w:numPr>
          <w:ilvl w:val="0"/>
          <w:numId w:val="7"/>
        </w:numPr>
        <w:spacing w:line="312" w:lineRule="auto"/>
        <w:rPr>
          <w:rFonts w:cs="Times New Roman"/>
          <w:szCs w:val="26"/>
        </w:rPr>
      </w:pPr>
      <w:r w:rsidRPr="00840CF1">
        <w:rPr>
          <w:rFonts w:cs="Times New Roman"/>
          <w:szCs w:val="26"/>
        </w:rPr>
        <w:t>Браузърът показва получения отговор като уеб страница.</w:t>
      </w:r>
      <w:r w:rsidR="004E5711" w:rsidRPr="00840CF1">
        <w:rPr>
          <w:rFonts w:cs="Times New Roman"/>
          <w:szCs w:val="26"/>
        </w:rPr>
        <w:t xml:space="preserve"> [1] [2]</w:t>
      </w:r>
    </w:p>
    <w:p w:rsidR="0015336D" w:rsidRPr="00840CF1" w:rsidRDefault="0015336D" w:rsidP="009E7856">
      <w:pPr>
        <w:pStyle w:val="ListParagraph"/>
        <w:spacing w:line="312" w:lineRule="auto"/>
        <w:rPr>
          <w:rFonts w:cs="Times New Roman"/>
          <w:szCs w:val="26"/>
        </w:rPr>
      </w:pPr>
    </w:p>
    <w:p w:rsidR="00A846B2" w:rsidRPr="00840CF1" w:rsidRDefault="009E7856" w:rsidP="009E7856">
      <w:pPr>
        <w:pStyle w:val="a2"/>
        <w:ind w:firstLine="360"/>
      </w:pPr>
      <w:bookmarkStart w:id="24" w:name="_Toc38710077"/>
      <w:r w:rsidRPr="00840CF1">
        <w:t>2.3</w:t>
      </w:r>
      <w:r w:rsidR="007A0D45" w:rsidRPr="00840CF1">
        <w:t>.</w:t>
      </w:r>
      <w:r w:rsidRPr="00840CF1">
        <w:t xml:space="preserve"> </w:t>
      </w:r>
      <w:r w:rsidR="00A846B2" w:rsidRPr="00840CF1">
        <w:t xml:space="preserve">ASP.NET и .NET </w:t>
      </w:r>
      <w:r w:rsidR="0068048D" w:rsidRPr="00840CF1">
        <w:t>Framework</w:t>
      </w:r>
      <w:bookmarkEnd w:id="24"/>
    </w:p>
    <w:p w:rsidR="00A846B2" w:rsidRPr="00840CF1" w:rsidRDefault="00A846B2" w:rsidP="008975A1">
      <w:pPr>
        <w:pStyle w:val="a0"/>
      </w:pPr>
      <w:r w:rsidRPr="00840CF1">
        <w:t xml:space="preserve">На </w:t>
      </w:r>
      <w:r w:rsidR="008975A1" w:rsidRPr="00840CF1">
        <w:t>фигура 9</w:t>
      </w:r>
      <w:r w:rsidRPr="00840CF1">
        <w:t xml:space="preserve"> са показани основните компоненти на .NET Framework, част от които е  ASP.NET.</w:t>
      </w:r>
      <w:r w:rsidR="00F70763" w:rsidRPr="00840CF1">
        <w:t xml:space="preserve"> [1]</w:t>
      </w:r>
    </w:p>
    <w:p w:rsidR="00616B60" w:rsidRPr="00840CF1" w:rsidRDefault="00A846B2" w:rsidP="00616B60">
      <w:pPr>
        <w:keepNext/>
        <w:spacing w:line="312" w:lineRule="auto"/>
      </w:pPr>
      <w:r w:rsidRPr="00840CF1">
        <w:rPr>
          <w:noProof/>
          <w:szCs w:val="26"/>
          <w:lang w:val="en-US"/>
        </w:rPr>
        <w:lastRenderedPageBreak/>
        <w:drawing>
          <wp:inline distT="0" distB="0" distL="0" distR="0" wp14:anchorId="73825E34" wp14:editId="6B64E5B4">
            <wp:extent cx="5646420" cy="489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6420" cy="4899660"/>
                    </a:xfrm>
                    <a:prstGeom prst="rect">
                      <a:avLst/>
                    </a:prstGeom>
                  </pic:spPr>
                </pic:pic>
              </a:graphicData>
            </a:graphic>
          </wp:inline>
        </w:drawing>
      </w:r>
    </w:p>
    <w:p w:rsidR="00A846B2" w:rsidRPr="00840CF1" w:rsidRDefault="00616B60" w:rsidP="00616B60">
      <w:pPr>
        <w:pStyle w:val="a3"/>
        <w:spacing w:line="480" w:lineRule="auto"/>
        <w:rPr>
          <w:rFonts w:cs="Times New Roman"/>
          <w:szCs w:val="26"/>
        </w:rPr>
      </w:pPr>
      <w:bookmarkStart w:id="25" w:name="_Toc38632473"/>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9</w:t>
      </w:r>
      <w:r w:rsidRPr="00840CF1">
        <w:fldChar w:fldCharType="end"/>
      </w:r>
      <w:r w:rsidRPr="00840CF1">
        <w:t xml:space="preserve">. </w:t>
      </w:r>
      <w:r w:rsidRPr="00840CF1">
        <w:rPr>
          <w:b w:val="0"/>
          <w:i/>
        </w:rPr>
        <w:t>Основни компоненти на .NET Framework</w:t>
      </w:r>
      <w:bookmarkEnd w:id="25"/>
    </w:p>
    <w:p w:rsidR="004D690B" w:rsidRPr="00840CF1" w:rsidRDefault="005C2DA3" w:rsidP="005C2DA3">
      <w:pPr>
        <w:pStyle w:val="-"/>
        <w:ind w:left="720"/>
      </w:pPr>
      <w:bookmarkStart w:id="26" w:name="_Toc38710078"/>
      <w:r w:rsidRPr="00840CF1">
        <w:t xml:space="preserve">2.3.1. </w:t>
      </w:r>
      <w:r w:rsidR="004D690B" w:rsidRPr="00840CF1">
        <w:t>Структура на ASP.NET</w:t>
      </w:r>
      <w:bookmarkEnd w:id="26"/>
    </w:p>
    <w:p w:rsidR="004D690B" w:rsidRPr="00840CF1" w:rsidRDefault="004D690B" w:rsidP="008A5F02">
      <w:pPr>
        <w:pStyle w:val="a0"/>
      </w:pPr>
      <w:r w:rsidRPr="00840CF1">
        <w:t>ASP.NET предоставя три стила на разработка за създаване на уеб приложения:</w:t>
      </w:r>
    </w:p>
    <w:p w:rsidR="004D690B" w:rsidRPr="00840CF1" w:rsidRDefault="004D690B" w:rsidP="00D14AF8">
      <w:pPr>
        <w:pStyle w:val="ListParagraph"/>
        <w:numPr>
          <w:ilvl w:val="0"/>
          <w:numId w:val="8"/>
        </w:numPr>
        <w:rPr>
          <w:szCs w:val="26"/>
        </w:rPr>
      </w:pPr>
      <w:r w:rsidRPr="00840CF1">
        <w:rPr>
          <w:szCs w:val="26"/>
        </w:rPr>
        <w:t>Уеб форми</w:t>
      </w:r>
    </w:p>
    <w:p w:rsidR="004D690B" w:rsidRPr="00840CF1" w:rsidRDefault="004D690B" w:rsidP="00D14AF8">
      <w:pPr>
        <w:pStyle w:val="ListParagraph"/>
        <w:numPr>
          <w:ilvl w:val="0"/>
          <w:numId w:val="8"/>
        </w:numPr>
        <w:rPr>
          <w:szCs w:val="26"/>
        </w:rPr>
      </w:pPr>
      <w:r w:rsidRPr="00840CF1">
        <w:rPr>
          <w:szCs w:val="26"/>
        </w:rPr>
        <w:t>ASP.NET M</w:t>
      </w:r>
      <w:r w:rsidR="002A4B10" w:rsidRPr="00840CF1">
        <w:rPr>
          <w:szCs w:val="26"/>
        </w:rPr>
        <w:t>odel-</w:t>
      </w:r>
      <w:r w:rsidRPr="00840CF1">
        <w:rPr>
          <w:szCs w:val="26"/>
        </w:rPr>
        <w:t>V</w:t>
      </w:r>
      <w:r w:rsidR="002A4B10" w:rsidRPr="00840CF1">
        <w:rPr>
          <w:szCs w:val="26"/>
        </w:rPr>
        <w:t>iew-</w:t>
      </w:r>
      <w:r w:rsidRPr="00840CF1">
        <w:rPr>
          <w:szCs w:val="26"/>
        </w:rPr>
        <w:t>C</w:t>
      </w:r>
      <w:r w:rsidR="002A4B10" w:rsidRPr="00840CF1">
        <w:rPr>
          <w:szCs w:val="26"/>
        </w:rPr>
        <w:t>ontroller</w:t>
      </w:r>
    </w:p>
    <w:p w:rsidR="004D690B" w:rsidRPr="00840CF1" w:rsidRDefault="004D690B" w:rsidP="00D14AF8">
      <w:pPr>
        <w:pStyle w:val="ListParagraph"/>
        <w:numPr>
          <w:ilvl w:val="0"/>
          <w:numId w:val="8"/>
        </w:numPr>
        <w:rPr>
          <w:szCs w:val="26"/>
        </w:rPr>
      </w:pPr>
      <w:r w:rsidRPr="00840CF1">
        <w:rPr>
          <w:szCs w:val="26"/>
        </w:rPr>
        <w:t>Уеб страници на ASP.NET</w:t>
      </w:r>
      <w:r w:rsidR="00C86B04" w:rsidRPr="00840CF1">
        <w:rPr>
          <w:szCs w:val="26"/>
        </w:rPr>
        <w:t xml:space="preserve"> [2]</w:t>
      </w:r>
    </w:p>
    <w:p w:rsidR="00EB1395" w:rsidRPr="00840CF1" w:rsidRDefault="00EB1395" w:rsidP="00640013">
      <w:pPr>
        <w:spacing w:after="0"/>
        <w:rPr>
          <w:b/>
          <w:i/>
          <w:szCs w:val="26"/>
        </w:rPr>
      </w:pPr>
    </w:p>
    <w:p w:rsidR="00EB1395" w:rsidRPr="00840CF1" w:rsidRDefault="00EB1395" w:rsidP="00640013">
      <w:pPr>
        <w:spacing w:after="0"/>
        <w:rPr>
          <w:b/>
          <w:i/>
          <w:szCs w:val="26"/>
        </w:rPr>
      </w:pPr>
    </w:p>
    <w:p w:rsidR="00A846B2" w:rsidRPr="00840CF1" w:rsidRDefault="004D690B" w:rsidP="00640013">
      <w:pPr>
        <w:spacing w:after="0"/>
        <w:rPr>
          <w:b/>
          <w:i/>
          <w:szCs w:val="26"/>
        </w:rPr>
      </w:pPr>
      <w:r w:rsidRPr="00840CF1">
        <w:rPr>
          <w:b/>
          <w:i/>
          <w:szCs w:val="26"/>
        </w:rPr>
        <w:lastRenderedPageBreak/>
        <w:t>Уеб форми</w:t>
      </w:r>
    </w:p>
    <w:p w:rsidR="004D690B" w:rsidRPr="00840CF1" w:rsidRDefault="004D690B" w:rsidP="008A5F02">
      <w:pPr>
        <w:pStyle w:val="a0"/>
      </w:pPr>
      <w:r w:rsidRPr="00840CF1">
        <w:t>Уеб формите на ASP.NET разширяват модела на взаимодействие, управляван от събития,</w:t>
      </w:r>
      <w:r w:rsidR="003476B5" w:rsidRPr="00840CF1">
        <w:t xml:space="preserve"> </w:t>
      </w:r>
      <w:r w:rsidRPr="00840CF1">
        <w:t xml:space="preserve"> до уеб приложения. Използват се за разработване на приложения с достъп до данни, както и за предоставяне от страна на сървъра и  различни събития.</w:t>
      </w:r>
      <w:r w:rsidR="00C86B04" w:rsidRPr="00840CF1">
        <w:t xml:space="preserve"> [2]</w:t>
      </w:r>
      <w:r w:rsidR="00004CEB" w:rsidRPr="00840CF1">
        <w:t xml:space="preserve"> [5]</w:t>
      </w:r>
    </w:p>
    <w:p w:rsidR="004D690B" w:rsidRPr="00840CF1" w:rsidRDefault="004D690B" w:rsidP="00640013">
      <w:pPr>
        <w:spacing w:before="240" w:after="0"/>
        <w:rPr>
          <w:b/>
          <w:i/>
          <w:szCs w:val="26"/>
        </w:rPr>
      </w:pPr>
      <w:r w:rsidRPr="00840CF1">
        <w:rPr>
          <w:b/>
          <w:i/>
          <w:szCs w:val="26"/>
        </w:rPr>
        <w:t>MVC</w:t>
      </w:r>
    </w:p>
    <w:p w:rsidR="004D690B" w:rsidRPr="00840CF1" w:rsidRDefault="003476B5" w:rsidP="00640013">
      <w:pPr>
        <w:pStyle w:val="a0"/>
      </w:pPr>
      <w:r w:rsidRPr="00840CF1">
        <w:t xml:space="preserve">Предоставя </w:t>
      </w:r>
      <w:r w:rsidR="004D690B" w:rsidRPr="00840CF1">
        <w:t>MVC (Model-View-Controller) модели, които са основен начин за изграждане на динамичния уебсайт. Тези модели използват за потребителски интерфейс (изглед), данни (модел) и логика на приложението (контролер). Моделът отговаря за поддържането на данни и логика на приложението. Изгледът е потребителски интерфейс на приложението, който показва данните. Контролерът, обработващ заявката на потребителя, предава изгледа на заявката и модела.</w:t>
      </w:r>
      <w:r w:rsidR="00EC37D1" w:rsidRPr="00840CF1">
        <w:t xml:space="preserve"> [2] [5]</w:t>
      </w:r>
    </w:p>
    <w:p w:rsidR="004D690B" w:rsidRPr="00840CF1" w:rsidRDefault="00CD19D8" w:rsidP="00640013">
      <w:pPr>
        <w:spacing w:before="240" w:after="0"/>
        <w:rPr>
          <w:b/>
          <w:i/>
          <w:szCs w:val="26"/>
        </w:rPr>
      </w:pPr>
      <w:r w:rsidRPr="00840CF1">
        <w:rPr>
          <w:b/>
          <w:i/>
          <w:szCs w:val="26"/>
        </w:rPr>
        <w:t>Уеб страници на ASP.NET</w:t>
      </w:r>
    </w:p>
    <w:p w:rsidR="00BE193D" w:rsidRPr="00840CF1" w:rsidRDefault="00AB7FBB" w:rsidP="00640013">
      <w:pPr>
        <w:pStyle w:val="a0"/>
      </w:pPr>
      <w:r w:rsidRPr="00840CF1">
        <w:t>Използват</w:t>
      </w:r>
      <w:r w:rsidR="00BE193D" w:rsidRPr="00840CF1">
        <w:t xml:space="preserve"> се за създаване на динамични уеб страници. Като се комбинира сървърния код с HTML.</w:t>
      </w:r>
      <w:r w:rsidR="004B7E1A" w:rsidRPr="00840CF1">
        <w:t xml:space="preserve"> </w:t>
      </w:r>
      <w:r w:rsidR="002B313A" w:rsidRPr="00840CF1">
        <w:t>[2]</w:t>
      </w:r>
    </w:p>
    <w:p w:rsidR="00BD4E3F" w:rsidRPr="00840CF1" w:rsidRDefault="00BD4E3F" w:rsidP="00640013">
      <w:pPr>
        <w:pStyle w:val="a0"/>
      </w:pPr>
      <w:r w:rsidRPr="00840CF1">
        <w:t>Т</w:t>
      </w:r>
      <w:r w:rsidR="004564EF" w:rsidRPr="00840CF1">
        <w:t>аблица</w:t>
      </w:r>
      <w:r w:rsidR="00640013" w:rsidRPr="00840CF1">
        <w:t xml:space="preserve"> </w:t>
      </w:r>
      <w:r w:rsidRPr="00840CF1">
        <w:t>1</w:t>
      </w:r>
      <w:r w:rsidR="004564EF" w:rsidRPr="00840CF1">
        <w:t>, дава обобщена информация относно възможностите на всеки от трите стила за разработка на ASP.NET.</w:t>
      </w:r>
      <w:r w:rsidR="007412D1" w:rsidRPr="00840CF1">
        <w:t xml:space="preserve"> [5]</w:t>
      </w:r>
    </w:p>
    <w:p w:rsidR="00640013" w:rsidRPr="00840CF1" w:rsidRDefault="00640013" w:rsidP="00BE193D">
      <w:pPr>
        <w:rPr>
          <w:szCs w:val="26"/>
        </w:rPr>
      </w:pPr>
    </w:p>
    <w:tbl>
      <w:tblPr>
        <w:tblStyle w:val="TableGrid"/>
        <w:tblW w:w="0" w:type="auto"/>
        <w:tblLook w:val="04A0" w:firstRow="1" w:lastRow="0" w:firstColumn="1" w:lastColumn="0" w:noHBand="0" w:noVBand="1"/>
      </w:tblPr>
      <w:tblGrid>
        <w:gridCol w:w="2518"/>
        <w:gridCol w:w="3119"/>
        <w:gridCol w:w="3790"/>
      </w:tblGrid>
      <w:tr w:rsidR="004564EF" w:rsidRPr="00840CF1" w:rsidTr="00775C2C">
        <w:trPr>
          <w:trHeight w:val="960"/>
        </w:trPr>
        <w:tc>
          <w:tcPr>
            <w:tcW w:w="2518" w:type="dxa"/>
            <w:shd w:val="clear" w:color="auto" w:fill="D9D9D9" w:themeFill="background1" w:themeFillShade="D9"/>
            <w:vAlign w:val="center"/>
          </w:tcPr>
          <w:p w:rsidR="004564EF" w:rsidRPr="00840CF1" w:rsidRDefault="004564EF" w:rsidP="004564EF">
            <w:pPr>
              <w:jc w:val="center"/>
              <w:rPr>
                <w:b/>
                <w:szCs w:val="26"/>
              </w:rPr>
            </w:pPr>
            <w:r w:rsidRPr="00840CF1">
              <w:rPr>
                <w:b/>
                <w:szCs w:val="26"/>
              </w:rPr>
              <w:t>Модел</w:t>
            </w:r>
          </w:p>
        </w:tc>
        <w:tc>
          <w:tcPr>
            <w:tcW w:w="3119" w:type="dxa"/>
            <w:shd w:val="clear" w:color="auto" w:fill="D9D9D9" w:themeFill="background1" w:themeFillShade="D9"/>
            <w:vAlign w:val="center"/>
          </w:tcPr>
          <w:p w:rsidR="004564EF" w:rsidRPr="00840CF1" w:rsidRDefault="004564EF" w:rsidP="004564EF">
            <w:pPr>
              <w:jc w:val="center"/>
              <w:rPr>
                <w:b/>
                <w:szCs w:val="26"/>
              </w:rPr>
            </w:pPr>
            <w:r w:rsidRPr="00840CF1">
              <w:rPr>
                <w:b/>
                <w:szCs w:val="26"/>
              </w:rPr>
              <w:t>Възможности</w:t>
            </w:r>
          </w:p>
        </w:tc>
        <w:tc>
          <w:tcPr>
            <w:tcW w:w="3790" w:type="dxa"/>
            <w:shd w:val="clear" w:color="auto" w:fill="D9D9D9" w:themeFill="background1" w:themeFillShade="D9"/>
            <w:vAlign w:val="center"/>
          </w:tcPr>
          <w:p w:rsidR="004564EF" w:rsidRPr="00840CF1" w:rsidRDefault="004564EF" w:rsidP="004564EF">
            <w:pPr>
              <w:jc w:val="center"/>
              <w:rPr>
                <w:b/>
                <w:szCs w:val="26"/>
              </w:rPr>
            </w:pPr>
            <w:r w:rsidRPr="00840CF1">
              <w:rPr>
                <w:b/>
                <w:szCs w:val="26"/>
              </w:rPr>
              <w:t>Стил на разработка</w:t>
            </w:r>
          </w:p>
        </w:tc>
      </w:tr>
      <w:tr w:rsidR="004564EF" w:rsidRPr="00840CF1" w:rsidTr="00775C2C">
        <w:trPr>
          <w:trHeight w:val="480"/>
        </w:trPr>
        <w:tc>
          <w:tcPr>
            <w:tcW w:w="2518" w:type="dxa"/>
            <w:shd w:val="clear" w:color="auto" w:fill="F2F2F2" w:themeFill="background1" w:themeFillShade="F2"/>
            <w:vAlign w:val="center"/>
          </w:tcPr>
          <w:p w:rsidR="004564EF" w:rsidRPr="00840CF1" w:rsidRDefault="004564EF" w:rsidP="004564EF">
            <w:pPr>
              <w:jc w:val="center"/>
              <w:rPr>
                <w:b/>
                <w:szCs w:val="26"/>
              </w:rPr>
            </w:pPr>
            <w:r w:rsidRPr="00840CF1">
              <w:rPr>
                <w:b/>
                <w:szCs w:val="26"/>
              </w:rPr>
              <w:t>Уеб форми</w:t>
            </w:r>
          </w:p>
        </w:tc>
        <w:tc>
          <w:tcPr>
            <w:tcW w:w="3119" w:type="dxa"/>
            <w:vAlign w:val="center"/>
          </w:tcPr>
          <w:p w:rsidR="004564EF" w:rsidRPr="00840CF1" w:rsidRDefault="004564EF" w:rsidP="004564EF">
            <w:pPr>
              <w:jc w:val="center"/>
              <w:rPr>
                <w:szCs w:val="26"/>
              </w:rPr>
            </w:pPr>
            <w:r w:rsidRPr="00840CF1">
              <w:rPr>
                <w:szCs w:val="26"/>
              </w:rPr>
              <w:t>Win Forms, WPF, .NET</w:t>
            </w:r>
          </w:p>
        </w:tc>
        <w:tc>
          <w:tcPr>
            <w:tcW w:w="3790" w:type="dxa"/>
            <w:vAlign w:val="center"/>
          </w:tcPr>
          <w:p w:rsidR="004564EF" w:rsidRPr="00840CF1" w:rsidRDefault="004564EF" w:rsidP="004564EF">
            <w:pPr>
              <w:jc w:val="center"/>
              <w:rPr>
                <w:szCs w:val="26"/>
              </w:rPr>
            </w:pPr>
            <w:r w:rsidRPr="00840CF1">
              <w:rPr>
                <w:szCs w:val="26"/>
              </w:rPr>
              <w:t>Бързо развитие с помощта на богата библиотека от контроли, които капсулират HTML.</w:t>
            </w:r>
          </w:p>
        </w:tc>
      </w:tr>
      <w:tr w:rsidR="004564EF" w:rsidRPr="00840CF1" w:rsidTr="00775C2C">
        <w:trPr>
          <w:trHeight w:val="480"/>
        </w:trPr>
        <w:tc>
          <w:tcPr>
            <w:tcW w:w="2518" w:type="dxa"/>
            <w:shd w:val="clear" w:color="auto" w:fill="F2F2F2" w:themeFill="background1" w:themeFillShade="F2"/>
            <w:vAlign w:val="center"/>
          </w:tcPr>
          <w:p w:rsidR="004564EF" w:rsidRPr="00840CF1" w:rsidRDefault="004564EF" w:rsidP="004564EF">
            <w:pPr>
              <w:jc w:val="center"/>
              <w:rPr>
                <w:b/>
                <w:szCs w:val="26"/>
              </w:rPr>
            </w:pPr>
            <w:r w:rsidRPr="00840CF1">
              <w:rPr>
                <w:b/>
                <w:szCs w:val="26"/>
              </w:rPr>
              <w:t>MVC</w:t>
            </w:r>
          </w:p>
        </w:tc>
        <w:tc>
          <w:tcPr>
            <w:tcW w:w="3119" w:type="dxa"/>
            <w:vAlign w:val="center"/>
          </w:tcPr>
          <w:p w:rsidR="004564EF" w:rsidRPr="00840CF1" w:rsidRDefault="004564EF" w:rsidP="004564EF">
            <w:pPr>
              <w:jc w:val="center"/>
              <w:rPr>
                <w:szCs w:val="26"/>
              </w:rPr>
            </w:pPr>
            <w:r w:rsidRPr="00840CF1">
              <w:rPr>
                <w:szCs w:val="26"/>
              </w:rPr>
              <w:t>Ruby on Rails, .NET</w:t>
            </w:r>
          </w:p>
        </w:tc>
        <w:tc>
          <w:tcPr>
            <w:tcW w:w="3790" w:type="dxa"/>
            <w:vAlign w:val="center"/>
          </w:tcPr>
          <w:p w:rsidR="004564EF" w:rsidRPr="00840CF1" w:rsidRDefault="004564EF" w:rsidP="004564EF">
            <w:pPr>
              <w:jc w:val="center"/>
              <w:rPr>
                <w:szCs w:val="26"/>
              </w:rPr>
            </w:pPr>
            <w:r w:rsidRPr="00840CF1">
              <w:rPr>
                <w:szCs w:val="26"/>
              </w:rPr>
              <w:t>Пълен контрол над HTML, кода и лесни за писане тестове. Най-</w:t>
            </w:r>
            <w:r w:rsidRPr="00840CF1">
              <w:rPr>
                <w:szCs w:val="26"/>
              </w:rPr>
              <w:lastRenderedPageBreak/>
              <w:t>добрият избор за мобилни и single page applications (SPA).</w:t>
            </w:r>
          </w:p>
        </w:tc>
      </w:tr>
      <w:tr w:rsidR="004564EF" w:rsidRPr="00840CF1" w:rsidTr="00775C2C">
        <w:trPr>
          <w:trHeight w:val="492"/>
        </w:trPr>
        <w:tc>
          <w:tcPr>
            <w:tcW w:w="2518" w:type="dxa"/>
            <w:shd w:val="clear" w:color="auto" w:fill="F2F2F2" w:themeFill="background1" w:themeFillShade="F2"/>
            <w:vAlign w:val="center"/>
          </w:tcPr>
          <w:p w:rsidR="004564EF" w:rsidRPr="00840CF1" w:rsidRDefault="004564EF" w:rsidP="004564EF">
            <w:pPr>
              <w:jc w:val="center"/>
              <w:rPr>
                <w:b/>
                <w:szCs w:val="26"/>
              </w:rPr>
            </w:pPr>
            <w:r w:rsidRPr="00840CF1">
              <w:rPr>
                <w:b/>
                <w:szCs w:val="26"/>
              </w:rPr>
              <w:lastRenderedPageBreak/>
              <w:t>Уеб страници</w:t>
            </w:r>
          </w:p>
        </w:tc>
        <w:tc>
          <w:tcPr>
            <w:tcW w:w="3119" w:type="dxa"/>
            <w:vAlign w:val="center"/>
          </w:tcPr>
          <w:p w:rsidR="004564EF" w:rsidRPr="00840CF1" w:rsidRDefault="004564EF" w:rsidP="004564EF">
            <w:pPr>
              <w:jc w:val="center"/>
              <w:rPr>
                <w:szCs w:val="26"/>
              </w:rPr>
            </w:pPr>
            <w:r w:rsidRPr="00840CF1">
              <w:rPr>
                <w:szCs w:val="26"/>
              </w:rPr>
              <w:t>Classic ASP, PHP</w:t>
            </w:r>
          </w:p>
        </w:tc>
        <w:tc>
          <w:tcPr>
            <w:tcW w:w="3790" w:type="dxa"/>
            <w:vAlign w:val="center"/>
          </w:tcPr>
          <w:p w:rsidR="004564EF" w:rsidRPr="00840CF1" w:rsidRDefault="004564EF" w:rsidP="00BD4E3F">
            <w:pPr>
              <w:keepNext/>
              <w:jc w:val="center"/>
              <w:rPr>
                <w:szCs w:val="26"/>
              </w:rPr>
            </w:pPr>
            <w:r w:rsidRPr="00840CF1">
              <w:rPr>
                <w:szCs w:val="26"/>
              </w:rPr>
              <w:t>HTML и код заедно в един и същ файл.</w:t>
            </w:r>
          </w:p>
        </w:tc>
      </w:tr>
    </w:tbl>
    <w:p w:rsidR="00775C2C" w:rsidRPr="00840CF1" w:rsidRDefault="00BD4E3F" w:rsidP="00376430">
      <w:pPr>
        <w:pStyle w:val="a3"/>
        <w:spacing w:before="240" w:line="480" w:lineRule="auto"/>
      </w:pPr>
      <w:bookmarkStart w:id="27" w:name="_Toc44836219"/>
      <w:r w:rsidRPr="00840CF1">
        <w:t xml:space="preserve">Таблица </w:t>
      </w:r>
      <w:r w:rsidRPr="00840CF1">
        <w:fldChar w:fldCharType="begin"/>
      </w:r>
      <w:r w:rsidRPr="00840CF1">
        <w:instrText xml:space="preserve"> SEQ Таблица \* ARABIC </w:instrText>
      </w:r>
      <w:r w:rsidRPr="00840CF1">
        <w:fldChar w:fldCharType="separate"/>
      </w:r>
      <w:r w:rsidR="004B0C03">
        <w:rPr>
          <w:noProof/>
        </w:rPr>
        <w:t>1</w:t>
      </w:r>
      <w:r w:rsidRPr="00840CF1">
        <w:fldChar w:fldCharType="end"/>
      </w:r>
      <w:r w:rsidRPr="00840CF1">
        <w:t>.</w:t>
      </w:r>
      <w:r w:rsidR="00376430" w:rsidRPr="00840CF1">
        <w:t xml:space="preserve"> </w:t>
      </w:r>
      <w:r w:rsidR="00376430" w:rsidRPr="00840CF1">
        <w:rPr>
          <w:b w:val="0"/>
          <w:i/>
        </w:rPr>
        <w:t>Модели за разработка на ASP.NET</w:t>
      </w:r>
      <w:bookmarkEnd w:id="27"/>
    </w:p>
    <w:p w:rsidR="007C1023" w:rsidRPr="00840CF1" w:rsidRDefault="009E7856" w:rsidP="009E7856">
      <w:pPr>
        <w:pStyle w:val="a2"/>
        <w:ind w:firstLine="720"/>
      </w:pPr>
      <w:bookmarkStart w:id="28" w:name="_Toc38710079"/>
      <w:r w:rsidRPr="00840CF1">
        <w:t>2.4</w:t>
      </w:r>
      <w:r w:rsidR="00B44C2C" w:rsidRPr="00840CF1">
        <w:t>.</w:t>
      </w:r>
      <w:r w:rsidRPr="00840CF1">
        <w:t xml:space="preserve"> </w:t>
      </w:r>
      <w:r w:rsidR="007C1023" w:rsidRPr="00840CF1">
        <w:t>MVC (Model-View-Controller)</w:t>
      </w:r>
      <w:bookmarkEnd w:id="28"/>
    </w:p>
    <w:p w:rsidR="007C1023" w:rsidRPr="00840CF1" w:rsidRDefault="007C1023" w:rsidP="0017602B">
      <w:pPr>
        <w:pStyle w:val="a0"/>
      </w:pPr>
      <w:r w:rsidRPr="00840CF1">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 в дадено приложение</w:t>
      </w:r>
      <w:r w:rsidR="00C245F9" w:rsidRPr="00840CF1">
        <w:t xml:space="preserve"> (фигура 10)</w:t>
      </w:r>
      <w:r w:rsidRPr="00840CF1">
        <w:t>. За пръв път този шаблон за дизайн е използван в програмния език Smalltalk. ASP.NET MVC може да бъде много лесно тестван и допълван, защото е изграден от отделни модули, изцяло независими един от друг. Чрез него се създават цялостни приложения, които се стартират, а не единични скриптове (като при PHP например).</w:t>
      </w:r>
      <w:r w:rsidR="00F54588" w:rsidRPr="00840CF1">
        <w:t xml:space="preserve"> [6]</w:t>
      </w:r>
    </w:p>
    <w:p w:rsidR="007C1023" w:rsidRPr="00840CF1" w:rsidRDefault="00486DA5" w:rsidP="00486DA5">
      <w:pPr>
        <w:pStyle w:val="-"/>
        <w:ind w:left="720"/>
      </w:pPr>
      <w:bookmarkStart w:id="29" w:name="_Toc38710080"/>
      <w:r w:rsidRPr="00840CF1">
        <w:t xml:space="preserve">2.4.1. </w:t>
      </w:r>
      <w:r w:rsidR="007C1023" w:rsidRPr="00840CF1">
        <w:t>Описание</w:t>
      </w:r>
      <w:bookmarkEnd w:id="29"/>
    </w:p>
    <w:p w:rsidR="007C1023" w:rsidRPr="00840CF1" w:rsidRDefault="007C1023" w:rsidP="00517A9C">
      <w:pPr>
        <w:pStyle w:val="a0"/>
      </w:pPr>
      <w:r w:rsidRPr="00840CF1">
        <w:rPr>
          <w:b/>
        </w:rPr>
        <w:t>Моделът</w:t>
      </w:r>
      <w:r w:rsidR="00E94B30" w:rsidRPr="00840CF1">
        <w:rPr>
          <w:b/>
        </w:rPr>
        <w:t xml:space="preserve"> </w:t>
      </w:r>
      <w:r w:rsidR="00E94B30" w:rsidRPr="00840CF1">
        <w:t>(англ. Model)</w:t>
      </w:r>
      <w:r w:rsidRPr="00840CF1">
        <w:t xml:space="preserve"> представлява част от приложението, което реализира домейн логиката, също известна като бизнес логика. Бизнес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w:t>
      </w:r>
      <w:r w:rsidR="00E94B30" w:rsidRPr="00840CF1">
        <w:t>заявка</w:t>
      </w:r>
      <w:r w:rsidRPr="00840CF1">
        <w:t xml:space="preserve">, </w:t>
      </w:r>
      <w:r w:rsidR="00E94B30" w:rsidRPr="00840CF1">
        <w:t>която</w:t>
      </w:r>
      <w:r w:rsidRPr="00840CF1">
        <w:t xml:space="preserve"> актуализира базата данни когато даден елемент е продаден или доставен в склада. Често моделът съхранява и извлича офиц</w:t>
      </w:r>
      <w:r w:rsidR="003166A3" w:rsidRPr="00840CF1">
        <w:t>иална информация в базата данни. [6]</w:t>
      </w:r>
    </w:p>
    <w:p w:rsidR="00E94B30" w:rsidRPr="00840CF1" w:rsidRDefault="00E94B30" w:rsidP="00517A9C">
      <w:pPr>
        <w:pStyle w:val="a0"/>
      </w:pPr>
      <w:r w:rsidRPr="00840CF1">
        <w:rPr>
          <w:b/>
        </w:rPr>
        <w:t>Изглед</w:t>
      </w:r>
      <w:r w:rsidR="009069F9">
        <w:t xml:space="preserve"> (англ. View) </w:t>
      </w:r>
      <w:r w:rsidR="009069F9">
        <w:rPr>
          <w:lang w:val="en-US"/>
        </w:rPr>
        <w:t xml:space="preserve">e </w:t>
      </w:r>
      <w:r w:rsidRPr="00840CF1">
        <w:t>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JFrame наследници в Swing приложение. Зависи от това какъв графичен интерфейс се прав</w:t>
      </w:r>
      <w:r w:rsidR="00290F9D" w:rsidRPr="00840CF1">
        <w:t xml:space="preserve">и и каква платформа се използва. Когато </w:t>
      </w:r>
      <w:r w:rsidR="00B10556" w:rsidRPr="00840CF1">
        <w:t>потребителят</w:t>
      </w:r>
      <w:r w:rsidR="00290F9D" w:rsidRPr="00840CF1">
        <w:t xml:space="preserve"> взаимодейства с изглед, данните се </w:t>
      </w:r>
      <w:r w:rsidR="00290F9D" w:rsidRPr="00840CF1">
        <w:lastRenderedPageBreak/>
        <w:t>рутират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r w:rsidR="001B4BFA" w:rsidRPr="00840CF1">
        <w:t xml:space="preserve"> [6]</w:t>
      </w:r>
    </w:p>
    <w:p w:rsidR="00E01FDB" w:rsidRPr="009069F9" w:rsidRDefault="00C22960" w:rsidP="00517A9C">
      <w:pPr>
        <w:pStyle w:val="a0"/>
      </w:pPr>
      <w:r w:rsidRPr="009069F9">
        <w:rPr>
          <w:b/>
        </w:rPr>
        <w:t>Контролер</w:t>
      </w:r>
      <w:r w:rsidR="009069F9" w:rsidRPr="009069F9">
        <w:t xml:space="preserve"> (англ. Controller) </w:t>
      </w:r>
      <w:r w:rsidRPr="009069F9">
        <w:t>e тази част от програмния код (клас или библиотека), която взима данните от модела или извиква допълнителни методи върху модела, предварително обработва данните, и ча</w:t>
      </w:r>
      <w:r w:rsidR="00E01FDB" w:rsidRPr="009069F9">
        <w:t>к след това ги дава на изгледа</w:t>
      </w:r>
      <w:r w:rsidR="009069F9">
        <w:rPr>
          <w:lang w:val="en-US"/>
        </w:rPr>
        <w:t xml:space="preserve"> </w:t>
      </w:r>
      <w:r w:rsidR="009069F9">
        <w:t>за визуализация</w:t>
      </w:r>
      <w:r w:rsidR="00E01FDB" w:rsidRPr="009069F9">
        <w:t xml:space="preserve">. </w:t>
      </w:r>
      <w:r w:rsidR="001B4BFA" w:rsidRPr="009069F9">
        <w:t>[6]</w:t>
      </w:r>
    </w:p>
    <w:p w:rsidR="00E01FDB" w:rsidRPr="00840CF1" w:rsidRDefault="00E01FDB" w:rsidP="00517A9C">
      <w:pPr>
        <w:pStyle w:val="a0"/>
      </w:pPr>
      <w:r w:rsidRPr="00840CF1">
        <w:t>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p>
    <w:p w:rsidR="00E01FDB" w:rsidRPr="00840CF1" w:rsidRDefault="00E01FDB" w:rsidP="00D14AF8">
      <w:pPr>
        <w:pStyle w:val="ListParagraph"/>
        <w:numPr>
          <w:ilvl w:val="0"/>
          <w:numId w:val="9"/>
        </w:numPr>
        <w:rPr>
          <w:szCs w:val="26"/>
        </w:rPr>
      </w:pPr>
      <w:r w:rsidRPr="00840CF1">
        <w:rPr>
          <w:szCs w:val="26"/>
        </w:rPr>
        <w:t>Намиране и извикване на най-подходящия метод за действие (action method) и валидиране, че може да бъде извикан.</w:t>
      </w:r>
    </w:p>
    <w:p w:rsidR="00E01FDB" w:rsidRPr="00840CF1" w:rsidRDefault="00E01FDB" w:rsidP="00D14AF8">
      <w:pPr>
        <w:pStyle w:val="ListParagraph"/>
        <w:numPr>
          <w:ilvl w:val="0"/>
          <w:numId w:val="9"/>
        </w:numPr>
        <w:rPr>
          <w:szCs w:val="26"/>
        </w:rPr>
      </w:pPr>
      <w:r w:rsidRPr="00840CF1">
        <w:rPr>
          <w:szCs w:val="26"/>
        </w:rPr>
        <w:t>Взимането на стойности, които да се използват като аргументи в метода за действие.</w:t>
      </w:r>
    </w:p>
    <w:p w:rsidR="00E01FDB" w:rsidRPr="00840CF1" w:rsidRDefault="00E01FDB" w:rsidP="00D14AF8">
      <w:pPr>
        <w:pStyle w:val="ListParagraph"/>
        <w:numPr>
          <w:ilvl w:val="0"/>
          <w:numId w:val="9"/>
        </w:numPr>
        <w:rPr>
          <w:szCs w:val="26"/>
        </w:rPr>
      </w:pPr>
      <w:r w:rsidRPr="00840CF1">
        <w:rPr>
          <w:szCs w:val="26"/>
        </w:rPr>
        <w:t>Отстраняване на всички грешки, които могат да възникнат по време на изпълнението метода за действие.</w:t>
      </w:r>
    </w:p>
    <w:p w:rsidR="00E01FDB" w:rsidRPr="00840CF1" w:rsidRDefault="00E01FDB" w:rsidP="00D14AF8">
      <w:pPr>
        <w:pStyle w:val="ListParagraph"/>
        <w:numPr>
          <w:ilvl w:val="0"/>
          <w:numId w:val="9"/>
        </w:numPr>
        <w:rPr>
          <w:szCs w:val="26"/>
        </w:rPr>
      </w:pPr>
      <w:r w:rsidRPr="00840CF1">
        <w:rPr>
          <w:szCs w:val="26"/>
        </w:rPr>
        <w:t xml:space="preserve">Осигуряване на клас WebFormViewEngine по подразбиране за отваряне на страници с </w:t>
      </w:r>
      <w:r w:rsidR="00180E46" w:rsidRPr="00840CF1">
        <w:rPr>
          <w:szCs w:val="26"/>
        </w:rPr>
        <w:t>изглед</w:t>
      </w:r>
      <w:r w:rsidRPr="00840CF1">
        <w:rPr>
          <w:szCs w:val="26"/>
        </w:rPr>
        <w:t xml:space="preserve"> от тип ASP.NET.</w:t>
      </w:r>
      <w:r w:rsidR="000B05ED" w:rsidRPr="00840CF1">
        <w:rPr>
          <w:szCs w:val="26"/>
        </w:rPr>
        <w:t xml:space="preserve"> </w:t>
      </w:r>
      <w:r w:rsidR="000B05ED" w:rsidRPr="00840CF1">
        <w:t>[6]</w:t>
      </w:r>
    </w:p>
    <w:p w:rsidR="00C22960" w:rsidRPr="00840CF1" w:rsidRDefault="00C22960" w:rsidP="00517A9C">
      <w:pPr>
        <w:pStyle w:val="a0"/>
      </w:pPr>
      <w:r w:rsidRPr="00840CF1">
        <w:t>Също така</w:t>
      </w:r>
      <w:r w:rsidR="00517A9C" w:rsidRPr="00840CF1">
        <w:t>,</w:t>
      </w:r>
      <w:r w:rsidRPr="00840CF1">
        <w:t xml:space="preserve">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r w:rsidR="000B05ED" w:rsidRPr="00840CF1">
        <w:t xml:space="preserve"> [6]</w:t>
      </w:r>
    </w:p>
    <w:p w:rsidR="00BF1B1C" w:rsidRPr="00840CF1" w:rsidRDefault="00BF1B1C" w:rsidP="00C22960">
      <w:pPr>
        <w:rPr>
          <w:szCs w:val="26"/>
        </w:rPr>
      </w:pPr>
    </w:p>
    <w:p w:rsidR="00D05C0F" w:rsidRPr="00840CF1" w:rsidRDefault="00180E46" w:rsidP="00D05C0F">
      <w:pPr>
        <w:keepNext/>
      </w:pPr>
      <w:r w:rsidRPr="00840CF1">
        <w:rPr>
          <w:noProof/>
          <w:szCs w:val="26"/>
          <w:lang w:val="en-US"/>
        </w:rPr>
        <w:lastRenderedPageBreak/>
        <w:drawing>
          <wp:inline distT="0" distB="0" distL="0" distR="0" wp14:anchorId="18CD0B20" wp14:editId="0D309149">
            <wp:extent cx="5972810" cy="3982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rsidR="00672DCC" w:rsidRPr="00840CF1" w:rsidRDefault="00D05C0F" w:rsidP="00D05C0F">
      <w:pPr>
        <w:pStyle w:val="a3"/>
        <w:spacing w:line="480" w:lineRule="auto"/>
        <w:rPr>
          <w:szCs w:val="26"/>
        </w:rPr>
      </w:pPr>
      <w:bookmarkStart w:id="30" w:name="_Toc38632474"/>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0</w:t>
      </w:r>
      <w:r w:rsidRPr="00840CF1">
        <w:fldChar w:fldCharType="end"/>
      </w:r>
      <w:r w:rsidRPr="00840CF1">
        <w:t xml:space="preserve">. </w:t>
      </w:r>
      <w:r w:rsidRPr="00840CF1">
        <w:rPr>
          <w:b w:val="0"/>
          <w:i/>
        </w:rPr>
        <w:t>Структура на MVC</w:t>
      </w:r>
      <w:bookmarkEnd w:id="30"/>
    </w:p>
    <w:p w:rsidR="00F81E61" w:rsidRPr="00840CF1" w:rsidRDefault="009E7856" w:rsidP="00DC6C51">
      <w:pPr>
        <w:pStyle w:val="a2"/>
        <w:spacing w:before="240"/>
        <w:ind w:firstLine="720"/>
      </w:pPr>
      <w:bookmarkStart w:id="31" w:name="_Toc38710081"/>
      <w:r w:rsidRPr="00840CF1">
        <w:t>2.5</w:t>
      </w:r>
      <w:r w:rsidR="0078339E" w:rsidRPr="00840CF1">
        <w:t>.</w:t>
      </w:r>
      <w:r w:rsidRPr="00840CF1">
        <w:t xml:space="preserve"> </w:t>
      </w:r>
      <w:r w:rsidR="00672DCC" w:rsidRPr="00840CF1">
        <w:t>База да</w:t>
      </w:r>
      <w:r w:rsidR="0068048D" w:rsidRPr="00840CF1">
        <w:t xml:space="preserve">нни – MS </w:t>
      </w:r>
      <w:r w:rsidR="00672DCC" w:rsidRPr="00840CF1">
        <w:t>SQL</w:t>
      </w:r>
      <w:bookmarkEnd w:id="31"/>
    </w:p>
    <w:p w:rsidR="00672DCC" w:rsidRPr="00840CF1" w:rsidRDefault="00672DCC" w:rsidP="00BA0237">
      <w:pPr>
        <w:pStyle w:val="a0"/>
      </w:pPr>
      <w:r w:rsidRPr="00840CF1">
        <w:t xml:space="preserve">Невъзможно е да си представим модерен и </w:t>
      </w:r>
      <w:r w:rsidR="00556716" w:rsidRPr="00840CF1">
        <w:t>многофункционален</w:t>
      </w:r>
      <w:r w:rsidRPr="00840CF1">
        <w:t xml:space="preserve"> уеб сайт, в основата на който не стои база данни. Множество от функциите, които правят страниците привлекателни не биха могли да съществуват, различни услуги и дори просто организиране на информацията, са немислими без някакъв вид система за база данни.</w:t>
      </w:r>
    </w:p>
    <w:p w:rsidR="00672DCC" w:rsidRPr="00840CF1" w:rsidRDefault="00672DCC" w:rsidP="00BA0237">
      <w:pPr>
        <w:pStyle w:val="a0"/>
      </w:pPr>
      <w:r w:rsidRPr="00840CF1">
        <w:t xml:space="preserve">База данни са всички сведения, които се въвеждат, съхраняват, обработват в компютър и представят на потребителя информация в определена форма. Цялото програмно осигуряване, осигуряващо тези операции над данните, се нарича СУБД (Система за Управление на Базата Данни). Съвременните СУБД дават на потребителя възможност за автоматизирана работа с данните чрез абстрактни </w:t>
      </w:r>
      <w:r w:rsidRPr="00840CF1">
        <w:lastRenderedPageBreak/>
        <w:t>термини, които не са свързани с начините за физическото съхраняване на тези данни в компютъра.</w:t>
      </w:r>
      <w:r w:rsidR="0073485F" w:rsidRPr="00840CF1">
        <w:t xml:space="preserve"> [7]</w:t>
      </w:r>
    </w:p>
    <w:p w:rsidR="00672DCC" w:rsidRPr="00840CF1" w:rsidRDefault="00CA1469" w:rsidP="00CA1469">
      <w:pPr>
        <w:pStyle w:val="-"/>
        <w:ind w:left="720"/>
      </w:pPr>
      <w:bookmarkStart w:id="32" w:name="_Toc38710082"/>
      <w:r w:rsidRPr="00840CF1">
        <w:t xml:space="preserve">2.5.1. </w:t>
      </w:r>
      <w:r w:rsidR="00672DCC" w:rsidRPr="00840CF1">
        <w:t>Модели на СУБД</w:t>
      </w:r>
      <w:bookmarkEnd w:id="32"/>
    </w:p>
    <w:p w:rsidR="00672DCC" w:rsidRPr="00840CF1" w:rsidRDefault="00672DCC" w:rsidP="00BA0237">
      <w:pPr>
        <w:pStyle w:val="a0"/>
      </w:pPr>
      <w:r w:rsidRPr="00840CF1">
        <w:t>Съществуват различни модели на СУБД – основните са следните:</w:t>
      </w:r>
    </w:p>
    <w:p w:rsidR="00672DCC" w:rsidRPr="00840CF1" w:rsidRDefault="00672DCC" w:rsidP="00D14AF8">
      <w:pPr>
        <w:pStyle w:val="ListParagraph"/>
        <w:numPr>
          <w:ilvl w:val="0"/>
          <w:numId w:val="10"/>
        </w:numPr>
        <w:rPr>
          <w:szCs w:val="26"/>
        </w:rPr>
      </w:pPr>
      <w:r w:rsidRPr="00840CF1">
        <w:rPr>
          <w:b/>
          <w:szCs w:val="26"/>
        </w:rPr>
        <w:t>Файлови системи</w:t>
      </w:r>
      <w:r w:rsidRPr="00840CF1">
        <w:rPr>
          <w:szCs w:val="26"/>
        </w:rPr>
        <w:t xml:space="preserve"> – предполагат използването на flat files, съдържащи прост неструктуриран текст. Такива файлове са с comma-separated values (CSV) данни, защото </w:t>
      </w:r>
      <w:r w:rsidR="00886121" w:rsidRPr="00840CF1">
        <w:rPr>
          <w:szCs w:val="26"/>
        </w:rPr>
        <w:t>съдържат</w:t>
      </w:r>
      <w:r w:rsidRPr="00840CF1">
        <w:rPr>
          <w:szCs w:val="26"/>
        </w:rPr>
        <w:t xml:space="preserve"> „ ; “ като разделител на стойностите, но също се приемат за f</w:t>
      </w:r>
      <w:r w:rsidR="001D5D28" w:rsidRPr="00840CF1">
        <w:rPr>
          <w:szCs w:val="26"/>
        </w:rPr>
        <w:t>lat file;</w:t>
      </w:r>
    </w:p>
    <w:p w:rsidR="00672DCC" w:rsidRPr="00840CF1" w:rsidRDefault="00672DCC" w:rsidP="00D14AF8">
      <w:pPr>
        <w:pStyle w:val="ListParagraph"/>
        <w:numPr>
          <w:ilvl w:val="0"/>
          <w:numId w:val="10"/>
        </w:numPr>
        <w:rPr>
          <w:szCs w:val="26"/>
        </w:rPr>
      </w:pPr>
      <w:r w:rsidRPr="00840CF1">
        <w:rPr>
          <w:b/>
          <w:szCs w:val="26"/>
        </w:rPr>
        <w:t>Йерархичен модел</w:t>
      </w:r>
      <w:r w:rsidRPr="00840CF1">
        <w:rPr>
          <w:szCs w:val="26"/>
        </w:rPr>
        <w:t xml:space="preserve"> – данните се представят като множества от дървовидни </w:t>
      </w:r>
      <w:r w:rsidR="00626645" w:rsidRPr="00840CF1">
        <w:rPr>
          <w:szCs w:val="26"/>
        </w:rPr>
        <w:t>структури, като всяка йерархия представя</w:t>
      </w:r>
      <w:r w:rsidR="001D5D28" w:rsidRPr="00840CF1">
        <w:rPr>
          <w:szCs w:val="26"/>
        </w:rPr>
        <w:t xml:space="preserve"> определен брой свързани записи;</w:t>
      </w:r>
    </w:p>
    <w:p w:rsidR="00626645" w:rsidRPr="00840CF1" w:rsidRDefault="00626645" w:rsidP="00D14AF8">
      <w:pPr>
        <w:pStyle w:val="ListParagraph"/>
        <w:numPr>
          <w:ilvl w:val="0"/>
          <w:numId w:val="10"/>
        </w:numPr>
        <w:rPr>
          <w:szCs w:val="26"/>
        </w:rPr>
      </w:pPr>
      <w:r w:rsidRPr="00840CF1">
        <w:rPr>
          <w:b/>
          <w:szCs w:val="26"/>
        </w:rPr>
        <w:t>Мрежов модел</w:t>
      </w:r>
      <w:r w:rsidRPr="00840CF1">
        <w:rPr>
          <w:szCs w:val="26"/>
        </w:rPr>
        <w:t xml:space="preserve"> – той представлява усъвършенстван йерархичен модел, като позволява наследниците</w:t>
      </w:r>
      <w:r w:rsidR="003D3512">
        <w:rPr>
          <w:szCs w:val="26"/>
        </w:rPr>
        <w:t xml:space="preserve"> да имат повече от един родител</w:t>
      </w:r>
      <w:r w:rsidR="001D5D28" w:rsidRPr="00840CF1">
        <w:rPr>
          <w:szCs w:val="26"/>
        </w:rPr>
        <w:t>;</w:t>
      </w:r>
    </w:p>
    <w:p w:rsidR="00626645" w:rsidRPr="00840CF1" w:rsidRDefault="00626645" w:rsidP="00D14AF8">
      <w:pPr>
        <w:pStyle w:val="ListParagraph"/>
        <w:numPr>
          <w:ilvl w:val="0"/>
          <w:numId w:val="10"/>
        </w:numPr>
        <w:rPr>
          <w:szCs w:val="26"/>
        </w:rPr>
      </w:pPr>
      <w:r w:rsidRPr="00840CF1">
        <w:rPr>
          <w:b/>
          <w:szCs w:val="26"/>
        </w:rPr>
        <w:t>Релационен модел</w:t>
      </w:r>
      <w:r w:rsidRPr="00840CF1">
        <w:rPr>
          <w:szCs w:val="26"/>
        </w:rPr>
        <w:t xml:space="preserve"> – представя базата данни като колекция от таблици. Данните могат да бъдат </w:t>
      </w:r>
      <w:r w:rsidR="006E2581" w:rsidRPr="00840CF1">
        <w:rPr>
          <w:szCs w:val="26"/>
        </w:rPr>
        <w:t>достъпни</w:t>
      </w:r>
      <w:r w:rsidRPr="00840CF1">
        <w:rPr>
          <w:szCs w:val="26"/>
        </w:rPr>
        <w:t xml:space="preserve"> директно без да се достъпват първо родителски обекти. Например, не е нужно за да бъде намерен един служител, първо да бъдат намерени неговата фирма, отдел, мениджър и т.н</w:t>
      </w:r>
      <w:r w:rsidR="001D5D28" w:rsidRPr="00840CF1">
        <w:rPr>
          <w:szCs w:val="26"/>
        </w:rPr>
        <w:t>;</w:t>
      </w:r>
    </w:p>
    <w:p w:rsidR="006E2581" w:rsidRPr="00840CF1" w:rsidRDefault="006E2581" w:rsidP="00D14AF8">
      <w:pPr>
        <w:pStyle w:val="ListParagraph"/>
        <w:numPr>
          <w:ilvl w:val="0"/>
          <w:numId w:val="10"/>
        </w:numPr>
        <w:rPr>
          <w:szCs w:val="26"/>
        </w:rPr>
      </w:pPr>
      <w:r w:rsidRPr="00840CF1">
        <w:rPr>
          <w:b/>
          <w:szCs w:val="26"/>
        </w:rPr>
        <w:t>Обектен модел</w:t>
      </w:r>
      <w:r w:rsidRPr="00840CF1">
        <w:rPr>
          <w:szCs w:val="26"/>
        </w:rPr>
        <w:t xml:space="preserve"> – описва базата данни в термините на обекти, техни характеристики и операции. Класовете на обектите са организирани в йерархии или графове. Този модел е по-неефективен от релационния, когато трябва да се извличат дан</w:t>
      </w:r>
      <w:r w:rsidR="001D5D28" w:rsidRPr="00840CF1">
        <w:rPr>
          <w:szCs w:val="26"/>
        </w:rPr>
        <w:t>ни от повече от една инстанция;</w:t>
      </w:r>
    </w:p>
    <w:p w:rsidR="00A23B7E" w:rsidRPr="00840CF1" w:rsidRDefault="006E2581" w:rsidP="00D14AF8">
      <w:pPr>
        <w:pStyle w:val="ListParagraph"/>
        <w:numPr>
          <w:ilvl w:val="0"/>
          <w:numId w:val="10"/>
        </w:numPr>
        <w:rPr>
          <w:szCs w:val="26"/>
        </w:rPr>
      </w:pPr>
      <w:r w:rsidRPr="00840CF1">
        <w:rPr>
          <w:b/>
          <w:szCs w:val="26"/>
        </w:rPr>
        <w:t>Обектно-релационен модел</w:t>
      </w:r>
      <w:r w:rsidRPr="00840CF1">
        <w:rPr>
          <w:szCs w:val="26"/>
        </w:rPr>
        <w:t xml:space="preserve"> – дава възможност за релационна база данни, поддържаща и обектно-ориентирани структури и механизми. Включени са възможностите на обектният модел в релационна система. Много релационни системи позволяват съхранение на двойки обекти с ограничени възможн</w:t>
      </w:r>
      <w:r w:rsidR="00836760">
        <w:rPr>
          <w:szCs w:val="26"/>
        </w:rPr>
        <w:t xml:space="preserve">ости за програмиране на методи. </w:t>
      </w:r>
      <w:r w:rsidR="00836760">
        <w:rPr>
          <w:szCs w:val="26"/>
          <w:lang w:val="en-US"/>
        </w:rPr>
        <w:t>[7]</w:t>
      </w:r>
    </w:p>
    <w:p w:rsidR="00D855D5" w:rsidRPr="00840CF1" w:rsidRDefault="00D855D5" w:rsidP="00512BD3">
      <w:pPr>
        <w:pStyle w:val="-"/>
        <w:spacing w:before="240"/>
        <w:ind w:left="360"/>
      </w:pPr>
      <w:bookmarkStart w:id="33" w:name="_Toc38710083"/>
    </w:p>
    <w:p w:rsidR="000F79CA" w:rsidRPr="00840CF1" w:rsidRDefault="00512BD3" w:rsidP="00D855D5">
      <w:pPr>
        <w:pStyle w:val="-"/>
        <w:spacing w:before="240"/>
        <w:ind w:left="709" w:firstLine="1"/>
      </w:pPr>
      <w:r w:rsidRPr="00840CF1">
        <w:lastRenderedPageBreak/>
        <w:t xml:space="preserve">2.5.2. </w:t>
      </w:r>
      <w:r w:rsidR="0068048D" w:rsidRPr="00840CF1">
        <w:t xml:space="preserve">Какво представлява MS </w:t>
      </w:r>
      <w:r w:rsidR="000F79CA" w:rsidRPr="00840CF1">
        <w:t>SQL</w:t>
      </w:r>
      <w:bookmarkEnd w:id="33"/>
    </w:p>
    <w:p w:rsidR="00293E75" w:rsidRPr="00840CF1" w:rsidRDefault="0068048D" w:rsidP="00BA0237">
      <w:pPr>
        <w:pStyle w:val="a0"/>
      </w:pPr>
      <w:r w:rsidRPr="00840CF1">
        <w:t xml:space="preserve">Microsoft SQL Server, </w:t>
      </w:r>
      <w:r w:rsidR="000F79CA" w:rsidRPr="00840CF1">
        <w:t>е много бърза, стабилна система за управление на релационна база данни, която използва Structured Query Language (SQL). Базата данни позволява ефективното съхранение, претърсване, со</w:t>
      </w:r>
      <w:r w:rsidRPr="00840CF1">
        <w:t xml:space="preserve">ртиране и извличане на данни. MS </w:t>
      </w:r>
      <w:r w:rsidR="000F79CA" w:rsidRPr="00840CF1">
        <w:t>SQL сървърът контролира достъпа до данните и позволява едновременна работа на множество потребители. Използва се SQL, който е стандартният световно разпространен е</w:t>
      </w:r>
      <w:r w:rsidRPr="00840CF1">
        <w:t xml:space="preserve">зик за заявки към бази данни. </w:t>
      </w:r>
      <w:r w:rsidR="000F79CA" w:rsidRPr="00840CF1">
        <w:t>Програмата е много стабилна, защитена и способна да поддържа огромни бази данни. Базите данни и инструментите за тяхното управление са едни от най-добрите помощници в изграждането и популяризирането н</w:t>
      </w:r>
      <w:r w:rsidRPr="00840CF1">
        <w:t xml:space="preserve">а сайт. Основни конкуренти на MS </w:t>
      </w:r>
      <w:r w:rsidR="000F79CA" w:rsidRPr="00840CF1">
        <w:t xml:space="preserve">SQL са PostgeSQL, </w:t>
      </w:r>
      <w:r w:rsidRPr="00840CF1">
        <w:t xml:space="preserve">MySQL </w:t>
      </w:r>
      <w:r w:rsidR="000F79CA" w:rsidRPr="00840CF1">
        <w:t>и Oracle.</w:t>
      </w:r>
      <w:r w:rsidR="007528A7">
        <w:t xml:space="preserve"> [</w:t>
      </w:r>
      <w:r w:rsidR="007528A7">
        <w:rPr>
          <w:lang w:val="en-US"/>
        </w:rPr>
        <w:t>8</w:t>
      </w:r>
      <w:r w:rsidR="00A20EB7" w:rsidRPr="00840CF1">
        <w:t>]</w:t>
      </w:r>
    </w:p>
    <w:p w:rsidR="00CC7524" w:rsidRPr="00840CF1" w:rsidRDefault="00203439" w:rsidP="00203439">
      <w:pPr>
        <w:pStyle w:val="a2"/>
        <w:spacing w:before="240"/>
        <w:ind w:firstLine="720"/>
      </w:pPr>
      <w:bookmarkStart w:id="34" w:name="_Toc38710084"/>
      <w:r w:rsidRPr="00840CF1">
        <w:t>2.6</w:t>
      </w:r>
      <w:r w:rsidR="00ED68D1" w:rsidRPr="00840CF1">
        <w:t>.</w:t>
      </w:r>
      <w:r w:rsidRPr="00840CF1">
        <w:t xml:space="preserve"> </w:t>
      </w:r>
      <w:r w:rsidR="00203CDE" w:rsidRPr="00840CF1">
        <w:t>HTML - Hypertext Markup Language</w:t>
      </w:r>
      <w:bookmarkEnd w:id="34"/>
    </w:p>
    <w:p w:rsidR="00293E75" w:rsidRPr="00840CF1" w:rsidRDefault="00203CDE" w:rsidP="00BA0237">
      <w:pPr>
        <w:pStyle w:val="a0"/>
      </w:pPr>
      <w:r w:rsidRPr="00840CF1">
        <w:t>Hypertext Markup Langua</w:t>
      </w:r>
      <w:r w:rsidR="00293E75" w:rsidRPr="00840CF1">
        <w:t xml:space="preserve">ge (HTML) е стандартният текстов </w:t>
      </w:r>
      <w:r w:rsidRPr="00840CF1">
        <w:t xml:space="preserve">език за </w:t>
      </w:r>
      <w:r w:rsidR="00BD37F0" w:rsidRPr="00840CF1">
        <w:t>описание</w:t>
      </w:r>
      <w:r w:rsidR="00293E75" w:rsidRPr="00840CF1">
        <w:t xml:space="preserve"> </w:t>
      </w:r>
      <w:r w:rsidRPr="00840CF1">
        <w:t xml:space="preserve">на </w:t>
      </w:r>
      <w:r w:rsidR="00293E75" w:rsidRPr="00840CF1">
        <w:t xml:space="preserve">html </w:t>
      </w:r>
      <w:r w:rsidRPr="00840CF1">
        <w:t>документи</w:t>
      </w:r>
      <w:r w:rsidR="00293E75" w:rsidRPr="00840CF1">
        <w:t xml:space="preserve"> (уеб </w:t>
      </w:r>
      <w:r w:rsidR="00BD37F0" w:rsidRPr="00840CF1">
        <w:t>страници</w:t>
      </w:r>
      <w:r w:rsidR="00293E75" w:rsidRPr="00840CF1">
        <w:t>)</w:t>
      </w:r>
      <w:r w:rsidRPr="00840CF1">
        <w:t xml:space="preserve">, предназначени за показване в уеб браузър. </w:t>
      </w:r>
      <w:r w:rsidR="00293E75" w:rsidRPr="00840CF1">
        <w:t>Базиран е на SGML</w:t>
      </w:r>
      <w:r w:rsidR="00BD37F0" w:rsidRPr="00840CF1">
        <w:t xml:space="preserve"> </w:t>
      </w:r>
      <w:r w:rsidR="00293E75" w:rsidRPr="00840CF1">
        <w:t>(Standart Generalized Markup Language) и използва специални инструкции за форматиране, наречени тагове. HTML</w:t>
      </w:r>
      <w:r w:rsidRPr="00840CF1">
        <w:t xml:space="preserve"> може да бъде </w:t>
      </w:r>
      <w:r w:rsidR="00293E75" w:rsidRPr="00840CF1">
        <w:t>подпомогнат</w:t>
      </w:r>
      <w:r w:rsidRPr="00840CF1">
        <w:t xml:space="preserve"> от технологии като Cascading Style Sheets (CSS) и скриптови езици като JavaScript.</w:t>
      </w:r>
      <w:r w:rsidR="003C2FE9" w:rsidRPr="00840CF1">
        <w:t xml:space="preserve"> [</w:t>
      </w:r>
      <w:r w:rsidR="00B6178D">
        <w:rPr>
          <w:lang w:val="en-US"/>
        </w:rPr>
        <w:t>9</w:t>
      </w:r>
      <w:r w:rsidR="003C2FE9" w:rsidRPr="00840CF1">
        <w:t>]</w:t>
      </w:r>
    </w:p>
    <w:p w:rsidR="0009370A" w:rsidRPr="00840CF1" w:rsidRDefault="0009370A" w:rsidP="00BA0237">
      <w:pPr>
        <w:pStyle w:val="a0"/>
        <w:ind w:firstLine="0"/>
      </w:pPr>
      <w:r w:rsidRPr="00840CF1">
        <w:t>HTML притежава две основни характеристики:</w:t>
      </w:r>
    </w:p>
    <w:p w:rsidR="0009370A" w:rsidRPr="00840CF1" w:rsidRDefault="0009370A" w:rsidP="00D14AF8">
      <w:pPr>
        <w:pStyle w:val="ListParagraph"/>
        <w:numPr>
          <w:ilvl w:val="0"/>
          <w:numId w:val="11"/>
        </w:numPr>
      </w:pPr>
      <w:r w:rsidRPr="00840CF1">
        <w:t>Универсалност – всеки HTML документ, може да бъде разгледан във всеки Уеб браузър;</w:t>
      </w:r>
    </w:p>
    <w:p w:rsidR="0009370A" w:rsidRPr="00840CF1" w:rsidRDefault="0009370A" w:rsidP="00D14AF8">
      <w:pPr>
        <w:pStyle w:val="ListParagraph"/>
        <w:numPr>
          <w:ilvl w:val="0"/>
          <w:numId w:val="11"/>
        </w:numPr>
      </w:pPr>
      <w:r w:rsidRPr="00840CF1">
        <w:t>Хипертекст – всеки HTML документ, съдържа хипервръзки към други документи.</w:t>
      </w:r>
    </w:p>
    <w:p w:rsidR="00F71C1D" w:rsidRPr="00840CF1" w:rsidRDefault="00293E75" w:rsidP="00BA0237">
      <w:pPr>
        <w:pStyle w:val="a0"/>
      </w:pPr>
      <w:r w:rsidRPr="00840CF1">
        <w:t xml:space="preserve">Уеб браузърите получават HTML документи от уеб сървър или от локално съхранение и превеждат документите в мултимедийни уеб страници. HTML описва структурата на уеб страница семантично и първоначално включени сигнали за </w:t>
      </w:r>
      <w:r w:rsidRPr="00840CF1">
        <w:lastRenderedPageBreak/>
        <w:t>външния вид на документа. HTML елеме</w:t>
      </w:r>
      <w:r w:rsidR="00F01D25" w:rsidRPr="00840CF1">
        <w:t xml:space="preserve">нтите са градивните елементи на </w:t>
      </w:r>
      <w:r w:rsidR="00E75769" w:rsidRPr="00840CF1">
        <w:t xml:space="preserve">страниците. </w:t>
      </w:r>
      <w:r w:rsidRPr="00840CF1">
        <w:t>HTML конструкции, изображения и други обекти, като интерактивни форми, могат да бъдат вградени в страница</w:t>
      </w:r>
      <w:r w:rsidR="00F01D25" w:rsidRPr="00840CF1">
        <w:t>та</w:t>
      </w:r>
      <w:r w:rsidRPr="00840CF1">
        <w:t>.</w:t>
      </w:r>
      <w:r w:rsidR="00444B1B">
        <w:t xml:space="preserve"> [9</w:t>
      </w:r>
      <w:r w:rsidR="00D62AE1" w:rsidRPr="00840CF1">
        <w:t>]</w:t>
      </w:r>
    </w:p>
    <w:p w:rsidR="00F71C1D" w:rsidRPr="00840CF1" w:rsidRDefault="00DC6C51" w:rsidP="00DC6C51">
      <w:pPr>
        <w:pStyle w:val="a2"/>
        <w:ind w:firstLine="720"/>
      </w:pPr>
      <w:bookmarkStart w:id="35" w:name="_Toc38710085"/>
      <w:r w:rsidRPr="00840CF1">
        <w:t>2.7</w:t>
      </w:r>
      <w:r w:rsidR="001B465C" w:rsidRPr="00840CF1">
        <w:t>.</w:t>
      </w:r>
      <w:r w:rsidRPr="00840CF1">
        <w:t xml:space="preserve"> </w:t>
      </w:r>
      <w:r w:rsidR="00F71C1D" w:rsidRPr="00840CF1">
        <w:t>CSS (Cascading Style Sheets)</w:t>
      </w:r>
      <w:bookmarkEnd w:id="35"/>
    </w:p>
    <w:p w:rsidR="00F71C1D" w:rsidRPr="00840CF1" w:rsidRDefault="00F71C1D" w:rsidP="00BA0237">
      <w:pPr>
        <w:pStyle w:val="a0"/>
      </w:pPr>
      <w:r w:rsidRPr="00840CF1">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w:t>
      </w:r>
      <w:r w:rsidR="00DC2999">
        <w:t xml:space="preserve"> [10</w:t>
      </w:r>
      <w:r w:rsidR="00692E42" w:rsidRPr="00840CF1">
        <w:t>]</w:t>
      </w:r>
    </w:p>
    <w:p w:rsidR="00F71C1D" w:rsidRPr="00840CF1" w:rsidRDefault="00F71C1D" w:rsidP="00BA0237">
      <w:pPr>
        <w:pStyle w:val="a0"/>
        <w:rPr>
          <w:b/>
        </w:rPr>
      </w:pPr>
      <w:r w:rsidRPr="00840CF1">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r w:rsidR="00DC2999">
        <w:t xml:space="preserve"> [10</w:t>
      </w:r>
      <w:r w:rsidR="005031FC" w:rsidRPr="00840CF1">
        <w:t>]</w:t>
      </w:r>
    </w:p>
    <w:p w:rsidR="006F0957" w:rsidRPr="00840CF1" w:rsidRDefault="00F71C1D" w:rsidP="00BA0237">
      <w:pPr>
        <w:pStyle w:val="a0"/>
      </w:pPr>
      <w:r w:rsidRPr="00840CF1">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w:t>
      </w:r>
      <w:r w:rsidR="00250542">
        <w:t xml:space="preserve"> [10</w:t>
      </w:r>
      <w:r w:rsidR="005031FC" w:rsidRPr="00840CF1">
        <w:t>]</w:t>
      </w:r>
    </w:p>
    <w:p w:rsidR="00BE257E" w:rsidRPr="00840CF1" w:rsidRDefault="00201DC5" w:rsidP="0060479A">
      <w:pPr>
        <w:pStyle w:val="a2"/>
        <w:ind w:firstLine="720"/>
      </w:pPr>
      <w:bookmarkStart w:id="36" w:name="_Toc38710086"/>
      <w:r w:rsidRPr="00840CF1">
        <w:t>2.8</w:t>
      </w:r>
      <w:r w:rsidR="00FE709E" w:rsidRPr="00840CF1">
        <w:t>.</w:t>
      </w:r>
      <w:r w:rsidRPr="00840CF1">
        <w:t xml:space="preserve"> </w:t>
      </w:r>
      <w:r w:rsidR="00BE257E" w:rsidRPr="00840CF1">
        <w:t>JavaScript</w:t>
      </w:r>
      <w:bookmarkEnd w:id="36"/>
    </w:p>
    <w:p w:rsidR="00BE257E" w:rsidRPr="00840CF1" w:rsidRDefault="00BE257E" w:rsidP="00D27FDA">
      <w:pPr>
        <w:pStyle w:val="a0"/>
      </w:pPr>
      <w:r w:rsidRPr="00840CF1">
        <w:t xml:space="preserve">JavaScript е скриптов език, който позволява динамична промяна на поведението на браузъра в рамките на дадена HTML страницата. </w:t>
      </w:r>
      <w:r w:rsidR="0005641B" w:rsidRPr="00840CF1">
        <w:t>JS</w:t>
      </w:r>
      <w:r w:rsidRPr="00840CF1">
        <w:t xml:space="preserve">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w:t>
      </w:r>
      <w:r w:rsidRPr="00840CF1">
        <w:lastRenderedPageBreak/>
        <w:t xml:space="preserve">страницата (например: движение/натискане на мишката, клавиатурата или елемент от страницата, и други потребителски действия). </w:t>
      </w:r>
      <w:r w:rsidR="0037209D" w:rsidRPr="00840CF1">
        <w:t xml:space="preserve">JS </w:t>
      </w:r>
      <w:r w:rsidRPr="00840CF1">
        <w:t>е най-широко разпространеният е</w:t>
      </w:r>
      <w:r w:rsidR="000E7DE5" w:rsidRPr="00840CF1">
        <w:t xml:space="preserve">зик за програмиране в Интернет. </w:t>
      </w:r>
      <w:r w:rsidRPr="00840CF1">
        <w:t>Прието е програмите</w:t>
      </w:r>
      <w:r w:rsidR="0037209D" w:rsidRPr="00840CF1">
        <w:t>, написани чрез негова помощ,</w:t>
      </w:r>
      <w:r w:rsidRPr="00840CF1">
        <w:t xml:space="preserve"> да се наричат скриптове.</w:t>
      </w:r>
      <w:r w:rsidR="005C6A43">
        <w:t xml:space="preserve"> [11</w:t>
      </w:r>
      <w:r w:rsidR="0055319D" w:rsidRPr="00840CF1">
        <w:t>]</w:t>
      </w:r>
    </w:p>
    <w:p w:rsidR="00BE257E" w:rsidRPr="00840CF1" w:rsidRDefault="0037209D" w:rsidP="009B243D">
      <w:pPr>
        <w:pStyle w:val="a0"/>
      </w:pPr>
      <w:r w:rsidRPr="00840CF1">
        <w:t>Той</w:t>
      </w:r>
      <w:r w:rsidR="00BE257E" w:rsidRPr="00840CF1">
        <w:t xml:space="preserve"> може да влияе на почти всяка част от браузъра. Браузъра изпълнява скрипт кода в цикъла на събития т.е. като резултат от действия на потребителя или събития в браузъра (н</w:t>
      </w:r>
      <w:r w:rsidR="00282C90" w:rsidRPr="00840CF1">
        <w:t>апример document.onLoad</w:t>
      </w:r>
      <w:r w:rsidR="00D201FE" w:rsidRPr="00840CF1">
        <w:t>()</w:t>
      </w:r>
      <w:r w:rsidR="00BE257E" w:rsidRPr="00840CF1">
        <w:t>). Основни задачи в повечето JavaScript приложения са:</w:t>
      </w:r>
    </w:p>
    <w:p w:rsidR="00BE257E" w:rsidRPr="00840CF1" w:rsidRDefault="00BE257E" w:rsidP="00D14AF8">
      <w:pPr>
        <w:pStyle w:val="ListParagraph"/>
        <w:numPr>
          <w:ilvl w:val="0"/>
          <w:numId w:val="11"/>
        </w:numPr>
      </w:pPr>
      <w:r w:rsidRPr="00840CF1">
        <w:t>Зареждане на данни чрез AJAX;</w:t>
      </w:r>
    </w:p>
    <w:p w:rsidR="00BE257E" w:rsidRPr="00840CF1" w:rsidRDefault="00BE257E" w:rsidP="00D14AF8">
      <w:pPr>
        <w:pStyle w:val="ListParagraph"/>
        <w:numPr>
          <w:ilvl w:val="0"/>
          <w:numId w:val="11"/>
        </w:numPr>
      </w:pPr>
      <w:r w:rsidRPr="00840CF1">
        <w:t>Ефекти с изображения и HTML елементи: скриване/показване, пренареждане, влачене, слайд шоу, анимация и много други;</w:t>
      </w:r>
    </w:p>
    <w:p w:rsidR="00BE257E" w:rsidRPr="00840CF1" w:rsidRDefault="00BE257E" w:rsidP="00D14AF8">
      <w:pPr>
        <w:pStyle w:val="ListParagraph"/>
        <w:numPr>
          <w:ilvl w:val="0"/>
          <w:numId w:val="11"/>
        </w:numPr>
      </w:pPr>
      <w:r w:rsidRPr="00840CF1">
        <w:t>Управление на прозорци и рамки;</w:t>
      </w:r>
    </w:p>
    <w:p w:rsidR="00BE257E" w:rsidRPr="00840CF1" w:rsidRDefault="00BE257E" w:rsidP="00D14AF8">
      <w:pPr>
        <w:pStyle w:val="ListParagraph"/>
        <w:numPr>
          <w:ilvl w:val="0"/>
          <w:numId w:val="11"/>
        </w:numPr>
      </w:pPr>
      <w:r w:rsidRPr="00840CF1">
        <w:t>Разпознаване на възможностите на браузъра;</w:t>
      </w:r>
    </w:p>
    <w:p w:rsidR="00BE257E" w:rsidRPr="00840CF1" w:rsidRDefault="00BE257E" w:rsidP="00D14AF8">
      <w:pPr>
        <w:pStyle w:val="ListParagraph"/>
        <w:numPr>
          <w:ilvl w:val="0"/>
          <w:numId w:val="11"/>
        </w:numPr>
      </w:pPr>
      <w:r w:rsidRPr="00840CF1">
        <w:t>Използване на камерата и микрофона;</w:t>
      </w:r>
    </w:p>
    <w:p w:rsidR="00BE257E" w:rsidRPr="00840CF1" w:rsidRDefault="00BE257E" w:rsidP="00D14AF8">
      <w:pPr>
        <w:pStyle w:val="ListParagraph"/>
        <w:numPr>
          <w:ilvl w:val="0"/>
          <w:numId w:val="11"/>
        </w:numPr>
      </w:pPr>
      <w:r w:rsidRPr="00840CF1">
        <w:t>Създаване на 3D графики WebGL;</w:t>
      </w:r>
    </w:p>
    <w:p w:rsidR="00293341" w:rsidRPr="00840CF1" w:rsidRDefault="00BE257E" w:rsidP="00D14AF8">
      <w:pPr>
        <w:pStyle w:val="ListParagraph"/>
        <w:numPr>
          <w:ilvl w:val="0"/>
          <w:numId w:val="11"/>
        </w:numPr>
      </w:pPr>
      <w:r w:rsidRPr="00840CF1">
        <w:t>По-добър и гъвкав потребителски интерфейс.</w:t>
      </w:r>
      <w:r w:rsidR="00B11DC6">
        <w:t xml:space="preserve"> [11</w:t>
      </w:r>
      <w:r w:rsidR="008E19B8" w:rsidRPr="00840CF1">
        <w:t>]</w:t>
      </w:r>
    </w:p>
    <w:p w:rsidR="00293341" w:rsidRPr="00840CF1" w:rsidRDefault="0060479A" w:rsidP="0060479A">
      <w:pPr>
        <w:pStyle w:val="a2"/>
        <w:ind w:left="360" w:firstLine="360"/>
      </w:pPr>
      <w:bookmarkStart w:id="37" w:name="_Toc38710087"/>
      <w:r w:rsidRPr="00840CF1">
        <w:t xml:space="preserve">2.9. </w:t>
      </w:r>
      <w:r w:rsidR="00293341" w:rsidRPr="00840CF1">
        <w:t>Bootstrap</w:t>
      </w:r>
      <w:bookmarkEnd w:id="37"/>
      <w:r w:rsidR="00293341" w:rsidRPr="00840CF1">
        <w:t xml:space="preserve"> </w:t>
      </w:r>
    </w:p>
    <w:p w:rsidR="00AE13E2" w:rsidRPr="00840CF1" w:rsidRDefault="00AE13E2" w:rsidP="009B243D">
      <w:pPr>
        <w:pStyle w:val="a0"/>
      </w:pPr>
      <w:r w:rsidRPr="00840CF1">
        <w:t xml:space="preserve">Bootstrap е </w:t>
      </w:r>
      <w:r w:rsidR="00E66045" w:rsidRPr="00840CF1">
        <w:t>безплатна CSS рамка</w:t>
      </w:r>
      <w:r w:rsidRPr="00840CF1">
        <w:t xml:space="preserve"> с отворен код, насочена към отзивчива</w:t>
      </w:r>
      <w:r w:rsidR="00B845A4" w:rsidRPr="00840CF1">
        <w:t xml:space="preserve"> </w:t>
      </w:r>
      <w:r w:rsidR="00E66045" w:rsidRPr="00840CF1">
        <w:t>(responsive)</w:t>
      </w:r>
      <w:r w:rsidRPr="00840CF1">
        <w:t xml:space="preserve">, разработка </w:t>
      </w:r>
      <w:r w:rsidR="00E66045" w:rsidRPr="00840CF1">
        <w:t>на уеб сайтове в И</w:t>
      </w:r>
      <w:r w:rsidRPr="00840CF1">
        <w:t xml:space="preserve">нтернет. </w:t>
      </w:r>
      <w:r w:rsidR="00AE312C" w:rsidRPr="00840CF1">
        <w:t>Той</w:t>
      </w:r>
      <w:r w:rsidR="00E66045" w:rsidRPr="00840CF1">
        <w:t xml:space="preserve"> съдържа CSS-</w:t>
      </w:r>
      <w:r w:rsidRPr="00840CF1">
        <w:t>и (по избор) базирани на JavaScript шаблони за дизайн за типография, формуляри, бутони, навигация и други компоненти на интерфейса.</w:t>
      </w:r>
      <w:r w:rsidR="00E66045" w:rsidRPr="00840CF1">
        <w:t xml:space="preserve"> </w:t>
      </w:r>
      <w:r w:rsidR="00AA6F88">
        <w:t>[12</w:t>
      </w:r>
      <w:r w:rsidR="00293F70" w:rsidRPr="00840CF1">
        <w:t>]</w:t>
      </w:r>
    </w:p>
    <w:p w:rsidR="00E66045" w:rsidRPr="00840CF1" w:rsidRDefault="00AA12B8" w:rsidP="009B243D">
      <w:pPr>
        <w:pStyle w:val="a0"/>
      </w:pPr>
      <w:r w:rsidRPr="00840CF1">
        <w:t>П</w:t>
      </w:r>
      <w:r w:rsidR="00E66045" w:rsidRPr="00840CF1">
        <w:t>ървоначално</w:t>
      </w:r>
      <w:r w:rsidRPr="00840CF1">
        <w:t xml:space="preserve"> е бил кръстен Twitter Blueprint и </w:t>
      </w:r>
      <w:r w:rsidR="00E66045" w:rsidRPr="00840CF1">
        <w:t xml:space="preserve">е разработен от Марк Ото и Джейкъб Торнтън в Twitter като рамка за насърчаване на последователността между вътрешните инструменти. Преди </w:t>
      </w:r>
      <w:r w:rsidR="00B845A4" w:rsidRPr="00840CF1">
        <w:t>него</w:t>
      </w:r>
      <w:r w:rsidR="00E66045" w:rsidRPr="00840CF1">
        <w:t xml:space="preserve"> са се използвали различни библиотеки за разработване на потребителски интерфейси, което е довеждало до несъответствия и </w:t>
      </w:r>
      <w:r w:rsidR="005F7DBE" w:rsidRPr="00840CF1">
        <w:t xml:space="preserve">трудности при </w:t>
      </w:r>
      <w:r w:rsidR="00E66045" w:rsidRPr="00840CF1">
        <w:t>поддръжка</w:t>
      </w:r>
      <w:r w:rsidR="00C163B5" w:rsidRPr="00840CF1">
        <w:t>та им</w:t>
      </w:r>
      <w:r w:rsidR="00E66045" w:rsidRPr="00840CF1">
        <w:t>.</w:t>
      </w:r>
      <w:r w:rsidR="00AA6F88">
        <w:t xml:space="preserve"> [12</w:t>
      </w:r>
      <w:r w:rsidR="00293F70" w:rsidRPr="00840CF1">
        <w:t>]</w:t>
      </w:r>
    </w:p>
    <w:p w:rsidR="00A943AE" w:rsidRPr="00840CF1" w:rsidRDefault="00C163B5" w:rsidP="009B243D">
      <w:pPr>
        <w:pStyle w:val="a0"/>
      </w:pPr>
      <w:r w:rsidRPr="00840CF1">
        <w:lastRenderedPageBreak/>
        <w:t xml:space="preserve">Bootstrap е уеб рамка, която се фокусира върху опростяването на разработването на информационни уеб страници (за разлика от уеб приложенията). След като бъде добавен към проект, </w:t>
      </w:r>
      <w:r w:rsidR="00B845A4" w:rsidRPr="00840CF1">
        <w:t>той</w:t>
      </w:r>
      <w:r w:rsidRPr="00840CF1">
        <w:t xml:space="preserve"> предоставя основни дефиниции на стил за всички HTML елементи. Резултатът е еднакъв външен вид за таблици и елементи от формите в уеб браузърите. В допълнение, може да се използват и CSS класовете, дефинирани в Bootstrap, за да се персонализира допълнително външния вид на съдържанието на уеб сайта. Например, </w:t>
      </w:r>
      <w:r w:rsidR="00D4300F" w:rsidRPr="00840CF1">
        <w:t>той</w:t>
      </w:r>
      <w:r w:rsidRPr="00840CF1">
        <w:t xml:space="preserve"> предвижда таблици със светли и тъмни цветове, заглавия на страници, по-изявени цитати за изтегляне и текст с подчертаване.</w:t>
      </w:r>
      <w:r w:rsidR="00B86722" w:rsidRPr="00840CF1">
        <w:t xml:space="preserve"> </w:t>
      </w:r>
      <w:r w:rsidR="00D4300F" w:rsidRPr="00840CF1">
        <w:t>Също така</w:t>
      </w:r>
      <w:r w:rsidR="00B86722" w:rsidRPr="00840CF1">
        <w:t xml:space="preserve"> се предлага и с няколко JavaScript компонента под формата на jQuery </w:t>
      </w:r>
      <w:r w:rsidR="00D4300F" w:rsidRPr="00840CF1">
        <w:t>приставки</w:t>
      </w:r>
      <w:r w:rsidR="00B86722" w:rsidRPr="00840CF1">
        <w:t xml:space="preserve">. Те предоставят допълнителни елементи на потребителски интерфейс, като диалогови кутии, съвети и </w:t>
      </w:r>
      <w:r w:rsidR="00280C69" w:rsidRPr="00840CF1">
        <w:t>слайдшоу на снимки</w:t>
      </w:r>
      <w:r w:rsidR="00B86722" w:rsidRPr="00840CF1">
        <w:t>. Всеки компонент на Bootstrap се състои от HTML структура, CSS деклараци</w:t>
      </w:r>
      <w:r w:rsidR="00AF1DCA" w:rsidRPr="00840CF1">
        <w:t>и и в някои случаи, придружаващ</w:t>
      </w:r>
      <w:r w:rsidR="00B86722" w:rsidRPr="00840CF1">
        <w:t xml:space="preserve"> JavaScript код.</w:t>
      </w:r>
      <w:r w:rsidR="00EE592B" w:rsidRPr="00840CF1">
        <w:t xml:space="preserve"> </w:t>
      </w:r>
      <w:r w:rsidR="00A943AE" w:rsidRPr="00840CF1">
        <w:t>Най-известните</w:t>
      </w:r>
      <w:r w:rsidR="00533555" w:rsidRPr="00840CF1">
        <w:t xml:space="preserve"> му</w:t>
      </w:r>
      <w:r w:rsidR="00A943AE" w:rsidRPr="00840CF1">
        <w:t xml:space="preserve"> </w:t>
      </w:r>
      <w:r w:rsidR="00BE6A0F" w:rsidRPr="00840CF1">
        <w:t>сегменти</w:t>
      </w:r>
      <w:r w:rsidR="00533555" w:rsidRPr="00840CF1">
        <w:t xml:space="preserve"> </w:t>
      </w:r>
      <w:r w:rsidR="00A943AE" w:rsidRPr="00840CF1">
        <w:t xml:space="preserve">са неговите компоненти на оформлението, тъй като те засягат цяла уеб страница. Основният компонент на оформлението се нарича "Контейнер", тъй като всеки друг елемент в страницата е поставен в него. </w:t>
      </w:r>
      <w:r w:rsidR="00C3402D">
        <w:t>[12</w:t>
      </w:r>
      <w:r w:rsidR="00AC001A" w:rsidRPr="00840CF1">
        <w:t>]</w:t>
      </w:r>
    </w:p>
    <w:p w:rsidR="00EE592B" w:rsidRPr="00840CF1" w:rsidRDefault="004379F6" w:rsidP="00E51FD9">
      <w:pPr>
        <w:keepNext/>
        <w:jc w:val="center"/>
      </w:pPr>
      <w:r w:rsidRPr="00840CF1">
        <w:rPr>
          <w:noProof/>
          <w:lang w:val="en-US"/>
        </w:rPr>
        <w:drawing>
          <wp:inline distT="0" distB="0" distL="0" distR="0" wp14:anchorId="1B425C03" wp14:editId="5BD0A54C">
            <wp:extent cx="4667097" cy="28621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понсив.png"/>
                    <pic:cNvPicPr/>
                  </pic:nvPicPr>
                  <pic:blipFill>
                    <a:blip r:embed="rId23">
                      <a:extLst>
                        <a:ext uri="{28A0092B-C50C-407E-A947-70E740481C1C}">
                          <a14:useLocalDpi xmlns:a14="http://schemas.microsoft.com/office/drawing/2010/main" val="0"/>
                        </a:ext>
                      </a:extLst>
                    </a:blip>
                    <a:stretch>
                      <a:fillRect/>
                    </a:stretch>
                  </pic:blipFill>
                  <pic:spPr>
                    <a:xfrm>
                      <a:off x="0" y="0"/>
                      <a:ext cx="4675593" cy="2867371"/>
                    </a:xfrm>
                    <a:prstGeom prst="rect">
                      <a:avLst/>
                    </a:prstGeom>
                  </pic:spPr>
                </pic:pic>
              </a:graphicData>
            </a:graphic>
          </wp:inline>
        </w:drawing>
      </w:r>
    </w:p>
    <w:p w:rsidR="00E51FD9" w:rsidRPr="00840CF1" w:rsidRDefault="00EE592B" w:rsidP="00E51FD9">
      <w:pPr>
        <w:pStyle w:val="a3"/>
        <w:spacing w:line="480" w:lineRule="auto"/>
        <w:rPr>
          <w:rFonts w:cs="Times New Roman"/>
          <w:b w:val="0"/>
          <w:sz w:val="36"/>
          <w:szCs w:val="26"/>
        </w:rPr>
      </w:pPr>
      <w:bookmarkStart w:id="38" w:name="_Toc38632475"/>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1</w:t>
      </w:r>
      <w:r w:rsidRPr="00840CF1">
        <w:fldChar w:fldCharType="end"/>
      </w:r>
      <w:r w:rsidRPr="00840CF1">
        <w:rPr>
          <w:b w:val="0"/>
          <w:i/>
        </w:rPr>
        <w:t>. Адаптивен дизайн на различни устройства</w:t>
      </w:r>
      <w:bookmarkEnd w:id="38"/>
      <w:r w:rsidR="00E51FD9" w:rsidRPr="00840CF1">
        <w:br w:type="page"/>
      </w:r>
    </w:p>
    <w:p w:rsidR="00C436EE" w:rsidRPr="00840CF1" w:rsidRDefault="00606D69" w:rsidP="0086071C">
      <w:pPr>
        <w:pStyle w:val="a1"/>
        <w:rPr>
          <w:rFonts w:cstheme="minorBidi"/>
          <w:szCs w:val="22"/>
        </w:rPr>
      </w:pPr>
      <w:bookmarkStart w:id="39" w:name="_Toc38710088"/>
      <w:r w:rsidRPr="00840CF1">
        <w:lastRenderedPageBreak/>
        <w:t xml:space="preserve">Глава трета – </w:t>
      </w:r>
      <w:r w:rsidR="006E0A77" w:rsidRPr="00840CF1">
        <w:t>Проектиране и ф</w:t>
      </w:r>
      <w:r w:rsidRPr="00840CF1">
        <w:t xml:space="preserve">ункционалност на </w:t>
      </w:r>
      <w:r w:rsidR="006E0A77" w:rsidRPr="00840CF1">
        <w:t>платформата</w:t>
      </w:r>
      <w:bookmarkEnd w:id="39"/>
    </w:p>
    <w:p w:rsidR="00BD5559" w:rsidRPr="00840CF1" w:rsidRDefault="00E701B9" w:rsidP="0086071C">
      <w:pPr>
        <w:pStyle w:val="a2"/>
        <w:spacing w:before="240"/>
        <w:ind w:left="720"/>
        <w:jc w:val="left"/>
      </w:pPr>
      <w:bookmarkStart w:id="40" w:name="_Toc38710089"/>
      <w:r w:rsidRPr="00840CF1">
        <w:t xml:space="preserve">3.1. </w:t>
      </w:r>
      <w:r w:rsidR="00D16AF5" w:rsidRPr="00840CF1">
        <w:t xml:space="preserve">Нива на </w:t>
      </w:r>
      <w:r w:rsidR="00A3349A" w:rsidRPr="00840CF1">
        <w:t>достъп</w:t>
      </w:r>
      <w:r w:rsidR="00D16AF5" w:rsidRPr="00840CF1">
        <w:t xml:space="preserve"> на уеб приложението</w:t>
      </w:r>
      <w:bookmarkEnd w:id="40"/>
    </w:p>
    <w:p w:rsidR="001E4932" w:rsidRPr="00840CF1" w:rsidRDefault="002313DA" w:rsidP="00C05AD4">
      <w:pPr>
        <w:pStyle w:val="a0"/>
      </w:pPr>
      <w:r w:rsidRPr="00840CF1">
        <w:t>Порталът</w:t>
      </w:r>
      <w:r w:rsidR="00BD5559" w:rsidRPr="00840CF1">
        <w:t xml:space="preserve"> за животни в нужда, който съставляв</w:t>
      </w:r>
      <w:r w:rsidR="000D6429" w:rsidRPr="00840CF1">
        <w:t>а настоящия проект е разработен</w:t>
      </w:r>
      <w:r w:rsidR="00BD5559" w:rsidRPr="00840CF1">
        <w:t xml:space="preserve"> съобразно съвременните изисквания на динамичното </w:t>
      </w:r>
      <w:r w:rsidR="000D6429" w:rsidRPr="00840CF1">
        <w:t xml:space="preserve">уеб </w:t>
      </w:r>
      <w:r w:rsidR="009F7CA9" w:rsidRPr="00840CF1">
        <w:t xml:space="preserve">общество и </w:t>
      </w:r>
      <w:r w:rsidR="00BD5559" w:rsidRPr="00840CF1">
        <w:t xml:space="preserve">нуждите на масовия интернет потребител. Уеб платформата е надеждна, динамична и с достатъчно </w:t>
      </w:r>
      <w:r w:rsidR="000D6429" w:rsidRPr="00840CF1">
        <w:t>удобен</w:t>
      </w:r>
      <w:r w:rsidR="00BD5559" w:rsidRPr="00840CF1">
        <w:t xml:space="preserve"> и </w:t>
      </w:r>
      <w:r w:rsidR="000D6429" w:rsidRPr="00840CF1">
        <w:t>опростен</w:t>
      </w:r>
      <w:r w:rsidR="00BD5559" w:rsidRPr="00840CF1">
        <w:t xml:space="preserve"> графичен потребит</w:t>
      </w:r>
      <w:r w:rsidR="000D6429" w:rsidRPr="00840CF1">
        <w:t>елски интерфейс, който да е в съответствие</w:t>
      </w:r>
      <w:r w:rsidR="003E0AC2" w:rsidRPr="00840CF1">
        <w:t xml:space="preserve"> с </w:t>
      </w:r>
      <w:r w:rsidR="009F7CA9" w:rsidRPr="00840CF1">
        <w:t>удобството</w:t>
      </w:r>
      <w:r w:rsidR="003E0AC2" w:rsidRPr="00840CF1">
        <w:t xml:space="preserve"> на крайния </w:t>
      </w:r>
      <w:r w:rsidR="000D6429" w:rsidRPr="00840CF1">
        <w:t xml:space="preserve">потребител. </w:t>
      </w:r>
    </w:p>
    <w:p w:rsidR="0009424C" w:rsidRPr="00840CF1" w:rsidRDefault="0009424C" w:rsidP="00C05AD4">
      <w:pPr>
        <w:pStyle w:val="a0"/>
      </w:pPr>
      <w:r w:rsidRPr="00840CF1">
        <w:t xml:space="preserve">Целта на приложението е  да предостави </w:t>
      </w:r>
      <w:r w:rsidR="003E0AC2" w:rsidRPr="00840CF1">
        <w:t>възможност</w:t>
      </w:r>
      <w:r w:rsidRPr="00840CF1">
        <w:t xml:space="preserve"> на всеки </w:t>
      </w:r>
      <w:r w:rsidR="006A4553" w:rsidRPr="00840CF1">
        <w:t>човек</w:t>
      </w:r>
      <w:r w:rsidRPr="00840CF1">
        <w:t xml:space="preserve">, който има нужда от помощ за неговото животно или желае да помогне на други такива, било то чрез осиновяване или чрез друг вид подпомагане. </w:t>
      </w:r>
      <w:r w:rsidR="007D2A5A" w:rsidRPr="00840CF1">
        <w:t xml:space="preserve">Защото животните, които имат нужда от помощ в България са много. </w:t>
      </w:r>
      <w:r w:rsidR="003E0AC2" w:rsidRPr="00840CF1">
        <w:t xml:space="preserve">Стремейки се, в </w:t>
      </w:r>
      <w:r w:rsidRPr="00840CF1">
        <w:t xml:space="preserve"> </w:t>
      </w:r>
      <w:r w:rsidR="003E0AC2" w:rsidRPr="00840CF1">
        <w:rPr>
          <w:rFonts w:cs="Times New Roman"/>
          <w:szCs w:val="26"/>
        </w:rPr>
        <w:t>подобряване на етапа по подпомагане на животни в беда</w:t>
      </w:r>
      <w:r w:rsidR="00B11E57" w:rsidRPr="00840CF1">
        <w:rPr>
          <w:rFonts w:cs="Times New Roman"/>
          <w:szCs w:val="26"/>
        </w:rPr>
        <w:t>, порталът</w:t>
      </w:r>
      <w:r w:rsidR="003E0AC2" w:rsidRPr="00840CF1">
        <w:rPr>
          <w:rFonts w:cs="Times New Roman"/>
          <w:szCs w:val="26"/>
        </w:rPr>
        <w:t xml:space="preserve"> предоставя набор от различни възможности и функционалности, които спомагат за </w:t>
      </w:r>
      <w:r w:rsidR="00B11E57" w:rsidRPr="00840CF1">
        <w:rPr>
          <w:rFonts w:cs="Times New Roman"/>
          <w:szCs w:val="26"/>
        </w:rPr>
        <w:t>цялостната му взаимовръзка и полза.</w:t>
      </w:r>
    </w:p>
    <w:p w:rsidR="0009424C" w:rsidRPr="00840CF1" w:rsidRDefault="0009424C" w:rsidP="00BD5559">
      <w:r w:rsidRPr="00840CF1">
        <w:t>Приложението формира следните потребителски роли:</w:t>
      </w:r>
    </w:p>
    <w:p w:rsidR="0009424C" w:rsidRPr="00840CF1" w:rsidRDefault="0009424C" w:rsidP="00D14AF8">
      <w:pPr>
        <w:pStyle w:val="ListParagraph"/>
        <w:numPr>
          <w:ilvl w:val="0"/>
          <w:numId w:val="23"/>
        </w:numPr>
      </w:pPr>
      <w:r w:rsidRPr="00840CF1">
        <w:t>Нерегистриран потребител</w:t>
      </w:r>
    </w:p>
    <w:p w:rsidR="0009424C" w:rsidRPr="00840CF1" w:rsidRDefault="0009424C" w:rsidP="00D14AF8">
      <w:pPr>
        <w:pStyle w:val="ListParagraph"/>
        <w:numPr>
          <w:ilvl w:val="0"/>
          <w:numId w:val="23"/>
        </w:numPr>
      </w:pPr>
      <w:r w:rsidRPr="00840CF1">
        <w:t xml:space="preserve">Регистриран потребител </w:t>
      </w:r>
    </w:p>
    <w:p w:rsidR="0009424C" w:rsidRPr="00840CF1" w:rsidRDefault="0009424C" w:rsidP="00D14AF8">
      <w:pPr>
        <w:pStyle w:val="ListParagraph"/>
        <w:numPr>
          <w:ilvl w:val="0"/>
          <w:numId w:val="23"/>
        </w:numPr>
      </w:pPr>
      <w:r w:rsidRPr="00840CF1">
        <w:t>Администратор</w:t>
      </w:r>
    </w:p>
    <w:p w:rsidR="0009424C" w:rsidRPr="00840CF1" w:rsidRDefault="0009424C" w:rsidP="00A66C38">
      <w:pPr>
        <w:spacing w:before="240"/>
        <w:rPr>
          <w:b/>
        </w:rPr>
      </w:pPr>
      <w:r w:rsidRPr="00840CF1">
        <w:rPr>
          <w:b/>
        </w:rPr>
        <w:t>Нерегистриран потребител</w:t>
      </w:r>
    </w:p>
    <w:p w:rsidR="00B11E57" w:rsidRPr="00840CF1" w:rsidRDefault="00B11E57" w:rsidP="0009424C">
      <w:pPr>
        <w:rPr>
          <w:rFonts w:cs="Times New Roman"/>
        </w:rPr>
      </w:pPr>
      <w:r w:rsidRPr="00840CF1">
        <w:rPr>
          <w:rFonts w:cs="Times New Roman"/>
        </w:rPr>
        <w:t>Ниво нерегистриран потребител или гост на сайта, предоставя няколко възможности, а именно:</w:t>
      </w:r>
    </w:p>
    <w:p w:rsidR="00B11E57" w:rsidRPr="00840CF1" w:rsidRDefault="00B11E57" w:rsidP="00D14AF8">
      <w:pPr>
        <w:pStyle w:val="ListParagraph"/>
        <w:numPr>
          <w:ilvl w:val="0"/>
          <w:numId w:val="12"/>
        </w:numPr>
        <w:rPr>
          <w:rFonts w:cs="Times New Roman"/>
        </w:rPr>
      </w:pPr>
      <w:r w:rsidRPr="00840CF1">
        <w:rPr>
          <w:rFonts w:cs="Times New Roman"/>
        </w:rPr>
        <w:t>Гостът може да вижда публикувани обяви;</w:t>
      </w:r>
    </w:p>
    <w:p w:rsidR="00B11E57" w:rsidRPr="00840CF1" w:rsidRDefault="00B11E57" w:rsidP="00D14AF8">
      <w:pPr>
        <w:pStyle w:val="ListParagraph"/>
        <w:numPr>
          <w:ilvl w:val="0"/>
          <w:numId w:val="12"/>
        </w:numPr>
        <w:rPr>
          <w:rFonts w:cs="Times New Roman"/>
        </w:rPr>
      </w:pPr>
      <w:r w:rsidRPr="00840CF1">
        <w:rPr>
          <w:rFonts w:cs="Times New Roman"/>
        </w:rPr>
        <w:t>Може да търси животни от всички видове за осиновяване;</w:t>
      </w:r>
    </w:p>
    <w:p w:rsidR="00B11E57" w:rsidRPr="00840CF1" w:rsidRDefault="00B11E57" w:rsidP="00D14AF8">
      <w:pPr>
        <w:pStyle w:val="ListParagraph"/>
        <w:numPr>
          <w:ilvl w:val="0"/>
          <w:numId w:val="12"/>
        </w:numPr>
        <w:rPr>
          <w:rFonts w:cs="Times New Roman"/>
        </w:rPr>
      </w:pPr>
      <w:r w:rsidRPr="00840CF1">
        <w:rPr>
          <w:rFonts w:cs="Times New Roman"/>
        </w:rPr>
        <w:lastRenderedPageBreak/>
        <w:t xml:space="preserve">Може да </w:t>
      </w:r>
      <w:r w:rsidR="00DB1D18" w:rsidRPr="00840CF1">
        <w:rPr>
          <w:rFonts w:cs="Times New Roman"/>
        </w:rPr>
        <w:t>разглежда</w:t>
      </w:r>
      <w:r w:rsidRPr="00840CF1">
        <w:rPr>
          <w:rFonts w:cs="Times New Roman"/>
        </w:rPr>
        <w:t xml:space="preserve"> всички публикации в страниците „Изгубени“, „Намерени“, „Помогни“, „Осинови“ и нейните подстраници </w:t>
      </w:r>
      <w:r w:rsidR="006025CF" w:rsidRPr="00840CF1">
        <w:rPr>
          <w:rFonts w:cs="Times New Roman"/>
        </w:rPr>
        <w:t xml:space="preserve">- </w:t>
      </w:r>
      <w:r w:rsidR="000F1AE3" w:rsidRPr="00840CF1">
        <w:rPr>
          <w:rFonts w:cs="Times New Roman"/>
        </w:rPr>
        <w:t xml:space="preserve">„Куче“, „Коте“ и </w:t>
      </w:r>
      <w:r w:rsidRPr="00840CF1">
        <w:rPr>
          <w:rFonts w:cs="Times New Roman"/>
        </w:rPr>
        <w:t>„Друго животно“;</w:t>
      </w:r>
    </w:p>
    <w:p w:rsidR="00B11E57" w:rsidRPr="00840CF1" w:rsidRDefault="00B11E57" w:rsidP="00D14AF8">
      <w:pPr>
        <w:pStyle w:val="ListParagraph"/>
        <w:numPr>
          <w:ilvl w:val="0"/>
          <w:numId w:val="12"/>
        </w:numPr>
        <w:rPr>
          <w:rFonts w:cs="Times New Roman"/>
        </w:rPr>
      </w:pPr>
      <w:r w:rsidRPr="00840CF1">
        <w:rPr>
          <w:rFonts w:cs="Times New Roman"/>
        </w:rPr>
        <w:t xml:space="preserve">Може да разглежда всички статии публикувани в страница „Грижа“ и нейните подстраници </w:t>
      </w:r>
      <w:r w:rsidR="006025CF" w:rsidRPr="00840CF1">
        <w:rPr>
          <w:rFonts w:cs="Times New Roman"/>
        </w:rPr>
        <w:t xml:space="preserve"> - </w:t>
      </w:r>
      <w:r w:rsidRPr="00840CF1">
        <w:rPr>
          <w:rFonts w:cs="Times New Roman"/>
        </w:rPr>
        <w:t>„За кучет</w:t>
      </w:r>
      <w:r w:rsidR="00DB1D18" w:rsidRPr="00840CF1">
        <w:rPr>
          <w:rFonts w:cs="Times New Roman"/>
        </w:rPr>
        <w:t>о“, „За котето“, „За гризачите“ и</w:t>
      </w:r>
      <w:r w:rsidRPr="00840CF1">
        <w:rPr>
          <w:rFonts w:cs="Times New Roman"/>
        </w:rPr>
        <w:t xml:space="preserve"> „За птиците“;</w:t>
      </w:r>
    </w:p>
    <w:p w:rsidR="006025CF" w:rsidRPr="00840CF1" w:rsidRDefault="00B11E57" w:rsidP="00D14AF8">
      <w:pPr>
        <w:pStyle w:val="ListParagraph"/>
        <w:numPr>
          <w:ilvl w:val="0"/>
          <w:numId w:val="12"/>
        </w:numPr>
        <w:rPr>
          <w:rFonts w:cs="Times New Roman"/>
        </w:rPr>
      </w:pPr>
      <w:r w:rsidRPr="00840CF1">
        <w:rPr>
          <w:rFonts w:cs="Times New Roman"/>
        </w:rPr>
        <w:t>Може да разглежда страницата „Приюти“</w:t>
      </w:r>
      <w:r w:rsidR="006025CF" w:rsidRPr="00840CF1">
        <w:rPr>
          <w:rFonts w:cs="Times New Roman"/>
        </w:rPr>
        <w:t>;</w:t>
      </w:r>
    </w:p>
    <w:p w:rsidR="006025CF" w:rsidRPr="00840CF1" w:rsidRDefault="006025CF" w:rsidP="00D14AF8">
      <w:pPr>
        <w:pStyle w:val="ListParagraph"/>
        <w:numPr>
          <w:ilvl w:val="0"/>
          <w:numId w:val="12"/>
        </w:numPr>
        <w:rPr>
          <w:rFonts w:cs="Times New Roman"/>
        </w:rPr>
      </w:pPr>
      <w:r w:rsidRPr="00840CF1">
        <w:rPr>
          <w:rFonts w:cs="Times New Roman"/>
        </w:rPr>
        <w:t xml:space="preserve">Може да се регистрира като потребител на сайта. </w:t>
      </w:r>
    </w:p>
    <w:p w:rsidR="00E866AC" w:rsidRPr="00840CF1" w:rsidRDefault="006025CF" w:rsidP="00C05AD4">
      <w:pPr>
        <w:pStyle w:val="a0"/>
      </w:pPr>
      <w:r w:rsidRPr="00840CF1">
        <w:t xml:space="preserve">Нерегистрираният потребител притежава всички тези възможности, но той има и няколко ограничения, които изискват регистрация и потребителски профил в системата. </w:t>
      </w:r>
    </w:p>
    <w:p w:rsidR="006025CF" w:rsidRPr="00840CF1" w:rsidRDefault="00974736" w:rsidP="006025CF">
      <w:pPr>
        <w:rPr>
          <w:rFonts w:cs="Times New Roman"/>
        </w:rPr>
      </w:pPr>
      <w:r w:rsidRPr="00840CF1">
        <w:rPr>
          <w:rFonts w:cs="Times New Roman"/>
        </w:rPr>
        <w:t xml:space="preserve">Гостът на сайта </w:t>
      </w:r>
      <w:r w:rsidRPr="00840CF1">
        <w:rPr>
          <w:rFonts w:cs="Times New Roman"/>
          <w:u w:val="single"/>
        </w:rPr>
        <w:t>НЕ</w:t>
      </w:r>
      <w:r w:rsidR="006025CF" w:rsidRPr="00840CF1">
        <w:rPr>
          <w:rFonts w:cs="Times New Roman"/>
        </w:rPr>
        <w:t xml:space="preserve"> може:</w:t>
      </w:r>
    </w:p>
    <w:p w:rsidR="006025CF" w:rsidRPr="00840CF1" w:rsidRDefault="006025CF" w:rsidP="00D14AF8">
      <w:pPr>
        <w:pStyle w:val="ListParagraph"/>
        <w:numPr>
          <w:ilvl w:val="0"/>
          <w:numId w:val="13"/>
        </w:numPr>
        <w:rPr>
          <w:rFonts w:cs="Times New Roman"/>
        </w:rPr>
      </w:pPr>
      <w:r w:rsidRPr="00840CF1">
        <w:rPr>
          <w:rFonts w:cs="Times New Roman"/>
        </w:rPr>
        <w:t xml:space="preserve">Да публикува обяви, от всички категории – Изгубено животно, Намерено животно, Помощ на животно в нужда, Животно за осиновяване; </w:t>
      </w:r>
    </w:p>
    <w:p w:rsidR="006025CF" w:rsidRPr="00840CF1" w:rsidRDefault="006025CF" w:rsidP="00D14AF8">
      <w:pPr>
        <w:pStyle w:val="ListParagraph"/>
        <w:numPr>
          <w:ilvl w:val="0"/>
          <w:numId w:val="13"/>
        </w:numPr>
        <w:rPr>
          <w:rFonts w:cs="Times New Roman"/>
        </w:rPr>
      </w:pPr>
      <w:r w:rsidRPr="00840CF1">
        <w:rPr>
          <w:rFonts w:cs="Times New Roman"/>
        </w:rPr>
        <w:t>Да коментира публикации на потребители;</w:t>
      </w:r>
    </w:p>
    <w:p w:rsidR="006025CF" w:rsidRPr="00840CF1" w:rsidRDefault="006025CF" w:rsidP="00D14AF8">
      <w:pPr>
        <w:pStyle w:val="ListParagraph"/>
        <w:numPr>
          <w:ilvl w:val="0"/>
          <w:numId w:val="13"/>
        </w:numPr>
        <w:rPr>
          <w:rFonts w:cs="Times New Roman"/>
        </w:rPr>
      </w:pPr>
      <w:r w:rsidRPr="00840CF1">
        <w:rPr>
          <w:rFonts w:cs="Times New Roman"/>
        </w:rPr>
        <w:t>Да осинови животно, тъй като за осиновяване е необходима лична информация.</w:t>
      </w:r>
    </w:p>
    <w:p w:rsidR="0009424C" w:rsidRPr="00840CF1" w:rsidRDefault="006025CF" w:rsidP="00A66C38">
      <w:pPr>
        <w:spacing w:before="240"/>
        <w:rPr>
          <w:b/>
        </w:rPr>
      </w:pPr>
      <w:r w:rsidRPr="00840CF1">
        <w:rPr>
          <w:b/>
        </w:rPr>
        <w:t>Регистриран потребител</w:t>
      </w:r>
    </w:p>
    <w:p w:rsidR="001A5A75" w:rsidRPr="00840CF1" w:rsidRDefault="006025CF" w:rsidP="001A5A75">
      <w:pPr>
        <w:rPr>
          <w:szCs w:val="26"/>
        </w:rPr>
      </w:pPr>
      <w:r w:rsidRPr="00840CF1">
        <w:rPr>
          <w:szCs w:val="26"/>
        </w:rPr>
        <w:t>С едно „щракване” на бутона „Регистрация” всеки един гост може да се регистрира в уеб платформата, което ще му предостави допълнителни възможности, които нерегис</w:t>
      </w:r>
      <w:r w:rsidR="001A5A75" w:rsidRPr="00840CF1">
        <w:rPr>
          <w:szCs w:val="26"/>
        </w:rPr>
        <w:t>триран потребител не притежава. Регистриран потребител може:</w:t>
      </w:r>
    </w:p>
    <w:p w:rsidR="001A5A75" w:rsidRPr="00840CF1" w:rsidRDefault="001A5A75" w:rsidP="00D14AF8">
      <w:pPr>
        <w:pStyle w:val="ListParagraph"/>
        <w:numPr>
          <w:ilvl w:val="0"/>
          <w:numId w:val="14"/>
        </w:numPr>
        <w:rPr>
          <w:szCs w:val="26"/>
        </w:rPr>
      </w:pPr>
      <w:r w:rsidRPr="00840CF1">
        <w:rPr>
          <w:szCs w:val="26"/>
        </w:rPr>
        <w:t>Да публикува различни категории обяви;</w:t>
      </w:r>
    </w:p>
    <w:p w:rsidR="00853997" w:rsidRPr="00840CF1" w:rsidRDefault="00853997" w:rsidP="00D14AF8">
      <w:pPr>
        <w:pStyle w:val="ListParagraph"/>
        <w:numPr>
          <w:ilvl w:val="0"/>
          <w:numId w:val="14"/>
        </w:numPr>
        <w:rPr>
          <w:szCs w:val="26"/>
        </w:rPr>
      </w:pPr>
      <w:r w:rsidRPr="00840CF1">
        <w:rPr>
          <w:szCs w:val="26"/>
        </w:rPr>
        <w:t>Да редактира и изтрива публикувани от него обяви;</w:t>
      </w:r>
    </w:p>
    <w:p w:rsidR="001A5A75" w:rsidRPr="00840CF1" w:rsidRDefault="001A5A75" w:rsidP="00D14AF8">
      <w:pPr>
        <w:pStyle w:val="ListParagraph"/>
        <w:numPr>
          <w:ilvl w:val="0"/>
          <w:numId w:val="14"/>
        </w:numPr>
        <w:rPr>
          <w:szCs w:val="26"/>
        </w:rPr>
      </w:pPr>
      <w:r w:rsidRPr="00840CF1">
        <w:rPr>
          <w:szCs w:val="26"/>
        </w:rPr>
        <w:t>Да коментира всички публикации в отделните категории;</w:t>
      </w:r>
    </w:p>
    <w:p w:rsidR="001A5A75" w:rsidRPr="00840CF1" w:rsidRDefault="001A5A75" w:rsidP="00D14AF8">
      <w:pPr>
        <w:pStyle w:val="ListParagraph"/>
        <w:numPr>
          <w:ilvl w:val="0"/>
          <w:numId w:val="14"/>
        </w:numPr>
        <w:rPr>
          <w:szCs w:val="26"/>
        </w:rPr>
      </w:pPr>
      <w:r w:rsidRPr="00840CF1">
        <w:rPr>
          <w:szCs w:val="26"/>
        </w:rPr>
        <w:t xml:space="preserve">Да редактира и изтрива свои коментари под публикации; </w:t>
      </w:r>
    </w:p>
    <w:p w:rsidR="001A5A75" w:rsidRPr="00840CF1" w:rsidRDefault="001A5A75" w:rsidP="00D14AF8">
      <w:pPr>
        <w:pStyle w:val="ListParagraph"/>
        <w:numPr>
          <w:ilvl w:val="0"/>
          <w:numId w:val="14"/>
        </w:numPr>
        <w:rPr>
          <w:szCs w:val="26"/>
        </w:rPr>
      </w:pPr>
      <w:r w:rsidRPr="00840CF1">
        <w:rPr>
          <w:szCs w:val="26"/>
        </w:rPr>
        <w:lastRenderedPageBreak/>
        <w:t xml:space="preserve">Да редактира и изтрива своя профил; </w:t>
      </w:r>
    </w:p>
    <w:p w:rsidR="001A5A75" w:rsidRPr="00840CF1" w:rsidRDefault="001A5A75" w:rsidP="00D14AF8">
      <w:pPr>
        <w:pStyle w:val="ListParagraph"/>
        <w:numPr>
          <w:ilvl w:val="0"/>
          <w:numId w:val="14"/>
        </w:numPr>
        <w:rPr>
          <w:rFonts w:cs="Times New Roman"/>
        </w:rPr>
      </w:pPr>
      <w:r w:rsidRPr="00840CF1">
        <w:rPr>
          <w:rFonts w:cs="Times New Roman"/>
        </w:rPr>
        <w:t>Да вижда всички публикувани обяви;</w:t>
      </w:r>
    </w:p>
    <w:p w:rsidR="001A5A75" w:rsidRPr="00840CF1" w:rsidRDefault="004B28C3" w:rsidP="00D14AF8">
      <w:pPr>
        <w:pStyle w:val="ListParagraph"/>
        <w:numPr>
          <w:ilvl w:val="0"/>
          <w:numId w:val="14"/>
        </w:numPr>
        <w:rPr>
          <w:rFonts w:cs="Times New Roman"/>
        </w:rPr>
      </w:pPr>
      <w:r w:rsidRPr="00840CF1">
        <w:rPr>
          <w:rFonts w:cs="Times New Roman"/>
        </w:rPr>
        <w:t>Д</w:t>
      </w:r>
      <w:r w:rsidR="001A5A75" w:rsidRPr="00840CF1">
        <w:rPr>
          <w:rFonts w:cs="Times New Roman"/>
        </w:rPr>
        <w:t>а търси животни от всички видове за осиновяване;</w:t>
      </w:r>
    </w:p>
    <w:p w:rsidR="00853997" w:rsidRPr="00840CF1" w:rsidRDefault="00853997" w:rsidP="00D14AF8">
      <w:pPr>
        <w:pStyle w:val="ListParagraph"/>
        <w:numPr>
          <w:ilvl w:val="0"/>
          <w:numId w:val="14"/>
        </w:numPr>
        <w:rPr>
          <w:szCs w:val="26"/>
        </w:rPr>
      </w:pPr>
      <w:r w:rsidRPr="00840CF1">
        <w:rPr>
          <w:szCs w:val="26"/>
        </w:rPr>
        <w:t>Да осинови животно, като предостави лична информация, включително тази от профила си;</w:t>
      </w:r>
    </w:p>
    <w:p w:rsidR="001A5A75" w:rsidRPr="00840CF1" w:rsidRDefault="001A5A75" w:rsidP="00D14AF8">
      <w:pPr>
        <w:pStyle w:val="ListParagraph"/>
        <w:numPr>
          <w:ilvl w:val="0"/>
          <w:numId w:val="14"/>
        </w:numPr>
        <w:rPr>
          <w:rFonts w:cs="Times New Roman"/>
        </w:rPr>
      </w:pPr>
      <w:r w:rsidRPr="00840CF1">
        <w:rPr>
          <w:rFonts w:cs="Times New Roman"/>
        </w:rPr>
        <w:t>Може да вижда всички публикации в страниците „Изгубени“, „Намерени“, „Помогни“, „Осинови“ и нейнит</w:t>
      </w:r>
      <w:r w:rsidR="00FD151E" w:rsidRPr="00840CF1">
        <w:rPr>
          <w:rFonts w:cs="Times New Roman"/>
        </w:rPr>
        <w:t xml:space="preserve">е подстраници - „Куче“, „Коте“ и </w:t>
      </w:r>
      <w:r w:rsidRPr="00840CF1">
        <w:rPr>
          <w:rFonts w:cs="Times New Roman"/>
        </w:rPr>
        <w:t>„Друго животно“;</w:t>
      </w:r>
    </w:p>
    <w:p w:rsidR="001A5A75" w:rsidRPr="00840CF1" w:rsidRDefault="001A5A75" w:rsidP="00D14AF8">
      <w:pPr>
        <w:pStyle w:val="ListParagraph"/>
        <w:numPr>
          <w:ilvl w:val="0"/>
          <w:numId w:val="14"/>
        </w:numPr>
        <w:rPr>
          <w:rFonts w:cs="Times New Roman"/>
        </w:rPr>
      </w:pPr>
      <w:r w:rsidRPr="00840CF1">
        <w:rPr>
          <w:rFonts w:cs="Times New Roman"/>
        </w:rPr>
        <w:t>Може да разглежда всички статии публикувани в страница „Грижа“ и нейните подстраници  - „За кучет</w:t>
      </w:r>
      <w:r w:rsidR="008003B9" w:rsidRPr="00840CF1">
        <w:rPr>
          <w:rFonts w:cs="Times New Roman"/>
        </w:rPr>
        <w:t xml:space="preserve">о“, „За котето“, „За гризачите“ и </w:t>
      </w:r>
      <w:r w:rsidRPr="00840CF1">
        <w:rPr>
          <w:rFonts w:cs="Times New Roman"/>
        </w:rPr>
        <w:t>„За птиците“;</w:t>
      </w:r>
    </w:p>
    <w:p w:rsidR="00452EF0" w:rsidRPr="00840CF1" w:rsidRDefault="001A5A75" w:rsidP="00D14AF8">
      <w:pPr>
        <w:pStyle w:val="ListParagraph"/>
        <w:numPr>
          <w:ilvl w:val="0"/>
          <w:numId w:val="14"/>
        </w:numPr>
        <w:rPr>
          <w:rFonts w:cs="Times New Roman"/>
        </w:rPr>
      </w:pPr>
      <w:r w:rsidRPr="00840CF1">
        <w:rPr>
          <w:rFonts w:cs="Times New Roman"/>
        </w:rPr>
        <w:t>Може да разглежда страницата „Приюти“</w:t>
      </w:r>
      <w:r w:rsidR="004B28C3" w:rsidRPr="00840CF1">
        <w:rPr>
          <w:rFonts w:cs="Times New Roman"/>
        </w:rPr>
        <w:t xml:space="preserve">. </w:t>
      </w:r>
    </w:p>
    <w:p w:rsidR="00452EF0" w:rsidRPr="00840CF1" w:rsidRDefault="00452EF0" w:rsidP="00A66C38">
      <w:pPr>
        <w:spacing w:before="240"/>
        <w:rPr>
          <w:rFonts w:cs="Times New Roman"/>
          <w:b/>
        </w:rPr>
      </w:pPr>
      <w:r w:rsidRPr="00840CF1">
        <w:rPr>
          <w:rFonts w:cs="Times New Roman"/>
          <w:b/>
        </w:rPr>
        <w:t>Администратор</w:t>
      </w:r>
    </w:p>
    <w:p w:rsidR="00452EF0" w:rsidRPr="00840CF1" w:rsidRDefault="00452EF0" w:rsidP="00452EF0">
      <w:pPr>
        <w:rPr>
          <w:szCs w:val="26"/>
        </w:rPr>
      </w:pPr>
      <w:r w:rsidRPr="00840CF1">
        <w:rPr>
          <w:szCs w:val="26"/>
        </w:rPr>
        <w:t>След успешно въведени потребителско име и парола, администраторът има достъп до администраторския панел – системата за управление на съдържанието, както и пълен достъп до всички секции от приложението. Той има следните възможности:</w:t>
      </w:r>
    </w:p>
    <w:p w:rsidR="00452EF0" w:rsidRPr="00840CF1" w:rsidRDefault="00452EF0" w:rsidP="00D14AF8">
      <w:pPr>
        <w:pStyle w:val="ListParagraph"/>
        <w:numPr>
          <w:ilvl w:val="0"/>
          <w:numId w:val="15"/>
        </w:numPr>
        <w:rPr>
          <w:rFonts w:cs="Times New Roman"/>
          <w:b/>
        </w:rPr>
      </w:pPr>
      <w:r w:rsidRPr="00840CF1">
        <w:rPr>
          <w:rFonts w:cs="Times New Roman"/>
        </w:rPr>
        <w:t xml:space="preserve">Да редактира, добавя или изтрива съдържанието на уеб платформата; </w:t>
      </w:r>
    </w:p>
    <w:p w:rsidR="00452EF0" w:rsidRPr="00840CF1" w:rsidRDefault="00C1629F" w:rsidP="00D14AF8">
      <w:pPr>
        <w:pStyle w:val="ListParagraph"/>
        <w:numPr>
          <w:ilvl w:val="0"/>
          <w:numId w:val="15"/>
        </w:numPr>
        <w:rPr>
          <w:rFonts w:cs="Times New Roman"/>
          <w:b/>
        </w:rPr>
      </w:pPr>
      <w:r w:rsidRPr="00840CF1">
        <w:rPr>
          <w:rFonts w:cs="Times New Roman"/>
        </w:rPr>
        <w:t xml:space="preserve">Да добавя нови, </w:t>
      </w:r>
      <w:r w:rsidR="00452EF0" w:rsidRPr="00840CF1">
        <w:rPr>
          <w:rFonts w:cs="Times New Roman"/>
        </w:rPr>
        <w:t xml:space="preserve">актуални и достоверни публикации в различните страници; </w:t>
      </w:r>
    </w:p>
    <w:p w:rsidR="00C1629F" w:rsidRPr="00840CF1" w:rsidRDefault="00C1629F" w:rsidP="00D14AF8">
      <w:pPr>
        <w:pStyle w:val="ListParagraph"/>
        <w:numPr>
          <w:ilvl w:val="0"/>
          <w:numId w:val="15"/>
        </w:numPr>
        <w:rPr>
          <w:rFonts w:cs="Times New Roman"/>
          <w:b/>
        </w:rPr>
      </w:pPr>
      <w:r w:rsidRPr="00840CF1">
        <w:rPr>
          <w:rFonts w:cs="Times New Roman"/>
        </w:rPr>
        <w:t>Да добавя</w:t>
      </w:r>
      <w:r w:rsidR="002B1591" w:rsidRPr="00840CF1">
        <w:rPr>
          <w:rFonts w:cs="Times New Roman"/>
        </w:rPr>
        <w:t xml:space="preserve">, </w:t>
      </w:r>
      <w:r w:rsidRPr="00840CF1">
        <w:rPr>
          <w:rFonts w:cs="Times New Roman"/>
        </w:rPr>
        <w:t>нови, актуални обяви във всички категории;</w:t>
      </w:r>
    </w:p>
    <w:p w:rsidR="002B1591" w:rsidRPr="00840CF1" w:rsidRDefault="002B1591" w:rsidP="00D14AF8">
      <w:pPr>
        <w:pStyle w:val="ListParagraph"/>
        <w:numPr>
          <w:ilvl w:val="0"/>
          <w:numId w:val="15"/>
        </w:numPr>
        <w:rPr>
          <w:rFonts w:cs="Times New Roman"/>
          <w:b/>
        </w:rPr>
      </w:pPr>
      <w:r w:rsidRPr="00840CF1">
        <w:rPr>
          <w:rFonts w:cs="Times New Roman"/>
        </w:rPr>
        <w:t>Да редактира и изтрива публикувана от него обява</w:t>
      </w:r>
      <w:r w:rsidR="00BB3F0D" w:rsidRPr="00840CF1">
        <w:rPr>
          <w:rFonts w:cs="Times New Roman"/>
        </w:rPr>
        <w:t xml:space="preserve"> или обява с неправдиво/неприлично съдържание</w:t>
      </w:r>
      <w:r w:rsidRPr="00840CF1">
        <w:rPr>
          <w:rFonts w:cs="Times New Roman"/>
        </w:rPr>
        <w:t>;</w:t>
      </w:r>
    </w:p>
    <w:p w:rsidR="00452EF0" w:rsidRPr="00840CF1" w:rsidRDefault="00452EF0" w:rsidP="00D14AF8">
      <w:pPr>
        <w:pStyle w:val="ListParagraph"/>
        <w:numPr>
          <w:ilvl w:val="0"/>
          <w:numId w:val="15"/>
        </w:numPr>
        <w:rPr>
          <w:rFonts w:cs="Times New Roman"/>
          <w:b/>
        </w:rPr>
      </w:pPr>
      <w:r w:rsidRPr="00840CF1">
        <w:rPr>
          <w:rFonts w:cs="Times New Roman"/>
        </w:rPr>
        <w:t xml:space="preserve">Да преглежда и изтрива потребителски профили. Изтриването се прави само с цел сигурност срещу фалшиви профили и профили с цел злоупотреба; </w:t>
      </w:r>
    </w:p>
    <w:p w:rsidR="00452EF0" w:rsidRPr="00840CF1" w:rsidRDefault="00452EF0" w:rsidP="00D14AF8">
      <w:pPr>
        <w:pStyle w:val="ListParagraph"/>
        <w:numPr>
          <w:ilvl w:val="0"/>
          <w:numId w:val="15"/>
        </w:numPr>
        <w:rPr>
          <w:rFonts w:cs="Times New Roman"/>
          <w:b/>
        </w:rPr>
      </w:pPr>
      <w:r w:rsidRPr="00840CF1">
        <w:rPr>
          <w:rFonts w:cs="Times New Roman"/>
        </w:rPr>
        <w:t>Да изтрива коментари с неприлично съдържание, под в</w:t>
      </w:r>
      <w:r w:rsidR="004C6096" w:rsidRPr="00840CF1">
        <w:rPr>
          <w:rFonts w:cs="Times New Roman"/>
        </w:rPr>
        <w:t>сички публикации в приложението.</w:t>
      </w:r>
    </w:p>
    <w:p w:rsidR="001126ED" w:rsidRPr="00840CF1" w:rsidRDefault="001126ED" w:rsidP="001126ED">
      <w:pPr>
        <w:pStyle w:val="ListParagraph"/>
        <w:rPr>
          <w:rFonts w:cs="Times New Roman"/>
          <w:b/>
        </w:rPr>
      </w:pPr>
    </w:p>
    <w:p w:rsidR="007D2A5A" w:rsidRPr="00840CF1" w:rsidRDefault="00B53BC5" w:rsidP="00D3686D">
      <w:pPr>
        <w:pStyle w:val="a2"/>
        <w:ind w:left="360"/>
      </w:pPr>
      <w:bookmarkStart w:id="41" w:name="_Toc38710090"/>
      <w:r w:rsidRPr="00840CF1">
        <w:lastRenderedPageBreak/>
        <w:t xml:space="preserve">3.2. </w:t>
      </w:r>
      <w:r w:rsidR="00FB6548" w:rsidRPr="00840CF1">
        <w:t>Структура на приложението</w:t>
      </w:r>
      <w:bookmarkEnd w:id="41"/>
      <w:r w:rsidR="00FB6548" w:rsidRPr="00840CF1">
        <w:t xml:space="preserve"> </w:t>
      </w:r>
      <w:r w:rsidR="004910D6" w:rsidRPr="00840CF1">
        <w:t xml:space="preserve"> </w:t>
      </w:r>
    </w:p>
    <w:p w:rsidR="00837912" w:rsidRPr="00840CF1" w:rsidRDefault="001126ED" w:rsidP="00C05AD4">
      <w:pPr>
        <w:pStyle w:val="a0"/>
      </w:pPr>
      <w:r w:rsidRPr="00840CF1">
        <w:t>Правилното структуриране на страниците в един уеб сайт дава възможност на неговите посетители да намерят по-лесно съдържанието, което търсят.</w:t>
      </w:r>
      <w:r w:rsidR="00837912" w:rsidRPr="00840CF1">
        <w:t xml:space="preserve"> Визуално структурата на един сайт се представя</w:t>
      </w:r>
      <w:r w:rsidR="000F230D" w:rsidRPr="00840CF1">
        <w:t>,</w:t>
      </w:r>
      <w:r w:rsidR="00837912" w:rsidRPr="00840CF1">
        <w:t xml:space="preserve"> чрез навигацията (или неговото меню). От него зависи дали потребителя ще се ориентира бързо в това което търси и дали информацията му подсказва точно каква е целта на всяка страница и подстраница.</w:t>
      </w:r>
    </w:p>
    <w:p w:rsidR="00ED79EB" w:rsidRPr="00840CF1" w:rsidRDefault="00837912" w:rsidP="00ED79EB">
      <w:pPr>
        <w:keepNext/>
      </w:pPr>
      <w:r w:rsidRPr="00840CF1">
        <w:rPr>
          <w:rFonts w:cs="Times New Roman"/>
          <w:noProof/>
          <w:lang w:val="en-US"/>
        </w:rPr>
        <w:drawing>
          <wp:inline distT="0" distB="0" distL="0" distR="0" wp14:anchorId="6E623603" wp14:editId="48BF1663">
            <wp:extent cx="5972810" cy="283781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на страница.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837815"/>
                    </a:xfrm>
                    <a:prstGeom prst="rect">
                      <a:avLst/>
                    </a:prstGeom>
                  </pic:spPr>
                </pic:pic>
              </a:graphicData>
            </a:graphic>
          </wp:inline>
        </w:drawing>
      </w:r>
    </w:p>
    <w:p w:rsidR="001126ED" w:rsidRPr="00840CF1" w:rsidRDefault="00ED79EB" w:rsidP="00ED79EB">
      <w:pPr>
        <w:pStyle w:val="a3"/>
        <w:spacing w:line="480" w:lineRule="auto"/>
        <w:rPr>
          <w:b w:val="0"/>
          <w:i/>
        </w:rPr>
      </w:pPr>
      <w:bookmarkStart w:id="42" w:name="_Toc38632476"/>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2</w:t>
      </w:r>
      <w:r w:rsidRPr="00840CF1">
        <w:fldChar w:fldCharType="end"/>
      </w:r>
      <w:r w:rsidRPr="00840CF1">
        <w:t xml:space="preserve">. </w:t>
      </w:r>
      <w:r w:rsidRPr="00840CF1">
        <w:rPr>
          <w:b w:val="0"/>
          <w:i/>
        </w:rPr>
        <w:t>Начална страница на Портала за животни в нужда</w:t>
      </w:r>
      <w:bookmarkEnd w:id="42"/>
    </w:p>
    <w:p w:rsidR="00837912" w:rsidRPr="00840CF1" w:rsidRDefault="00E84389" w:rsidP="00E84389">
      <w:pPr>
        <w:pStyle w:val="-"/>
        <w:ind w:firstLine="720"/>
      </w:pPr>
      <w:bookmarkStart w:id="43" w:name="_Toc38710091"/>
      <w:r w:rsidRPr="00840CF1">
        <w:t xml:space="preserve">3.2.1. </w:t>
      </w:r>
      <w:r w:rsidR="008C354C" w:rsidRPr="00840CF1">
        <w:t>Страница „Начало“</w:t>
      </w:r>
      <w:bookmarkEnd w:id="43"/>
    </w:p>
    <w:p w:rsidR="00837912" w:rsidRPr="00840CF1" w:rsidRDefault="00E30CDE" w:rsidP="00C05AD4">
      <w:pPr>
        <w:pStyle w:val="a0"/>
      </w:pPr>
      <w:r w:rsidRPr="00840CF1">
        <w:t>На ф</w:t>
      </w:r>
      <w:r w:rsidR="00EB42C3" w:rsidRPr="00840CF1">
        <w:t xml:space="preserve">игура 12 </w:t>
      </w:r>
      <w:r w:rsidR="00837912" w:rsidRPr="00840CF1">
        <w:t>е представена началната страница на платформата, озаглавена „Портал за животни в нужда.“ Тя съд</w:t>
      </w:r>
      <w:r w:rsidR="00AC2CC3" w:rsidRPr="00840CF1">
        <w:t xml:space="preserve">ържа навигационното меню, което цели </w:t>
      </w:r>
      <w:r w:rsidR="00837912" w:rsidRPr="00840CF1">
        <w:t>да упъти потребителя в неговото търсене, като също включва и бутон за търсене</w:t>
      </w:r>
      <w:r w:rsidR="000D3B4E" w:rsidRPr="00840CF1">
        <w:t xml:space="preserve"> („Search“)</w:t>
      </w:r>
      <w:r w:rsidR="008C4C30" w:rsidRPr="00840CF1">
        <w:t xml:space="preserve">. Банерът, </w:t>
      </w:r>
      <w:r w:rsidR="00837912" w:rsidRPr="00840CF1">
        <w:t xml:space="preserve">цели да представи една от главните </w:t>
      </w:r>
      <w:r w:rsidR="00F105BC" w:rsidRPr="00840CF1">
        <w:t>потребности</w:t>
      </w:r>
      <w:r w:rsidR="00837912" w:rsidRPr="00840CF1">
        <w:t xml:space="preserve"> на уеб</w:t>
      </w:r>
      <w:r w:rsidR="004A3A9F" w:rsidRPr="00840CF1">
        <w:t xml:space="preserve"> приложението</w:t>
      </w:r>
      <w:r w:rsidR="00837912" w:rsidRPr="00840CF1">
        <w:t xml:space="preserve">, а именно – осиновяването на животни. Началната страница, съдържа още и описание на портала и с какво се занимава той, какви са неговите цели и стремежи. В дясно </w:t>
      </w:r>
      <w:r w:rsidR="008C4C30" w:rsidRPr="00840CF1">
        <w:t>е поставен помощен</w:t>
      </w:r>
      <w:r w:rsidR="00837912" w:rsidRPr="00840CF1">
        <w:t xml:space="preserve"> </w:t>
      </w:r>
      <w:r w:rsidR="008C354C" w:rsidRPr="00840CF1">
        <w:t xml:space="preserve">инструмент </w:t>
      </w:r>
      <w:r w:rsidR="00837912" w:rsidRPr="00840CF1">
        <w:t xml:space="preserve">„Последни публикации“, </w:t>
      </w:r>
      <w:r w:rsidR="008400F1" w:rsidRPr="00840CF1">
        <w:lastRenderedPageBreak/>
        <w:t>който</w:t>
      </w:r>
      <w:r w:rsidR="00837912" w:rsidRPr="00840CF1">
        <w:t xml:space="preserve"> дава улеснен достъп до</w:t>
      </w:r>
      <w:r w:rsidR="00D33274" w:rsidRPr="00840CF1">
        <w:t xml:space="preserve"> последно публикуваните обяви. Той присъства във всички страници за по-добра видимост от потребителите. </w:t>
      </w:r>
    </w:p>
    <w:p w:rsidR="00C87486" w:rsidRPr="00840CF1" w:rsidRDefault="00E84389" w:rsidP="00E84389">
      <w:pPr>
        <w:pStyle w:val="-"/>
        <w:ind w:left="720"/>
      </w:pPr>
      <w:bookmarkStart w:id="44" w:name="_Toc38710092"/>
      <w:r w:rsidRPr="00840CF1">
        <w:t xml:space="preserve">3.2.2. </w:t>
      </w:r>
      <w:r w:rsidR="00C87486" w:rsidRPr="00840CF1">
        <w:t>Страница „Осинови“</w:t>
      </w:r>
      <w:bookmarkEnd w:id="44"/>
    </w:p>
    <w:p w:rsidR="00B17C2E" w:rsidRPr="00840CF1" w:rsidRDefault="00D33274" w:rsidP="009C71C0">
      <w:pPr>
        <w:pStyle w:val="a0"/>
      </w:pPr>
      <w:r w:rsidRPr="00840CF1">
        <w:t>Страницата „Осинови“ е разделена на 3 подстраници „Куче“, „Коте“, „Друго животно“</w:t>
      </w:r>
      <w:r w:rsidR="00B17C2E" w:rsidRPr="00840CF1">
        <w:t>.</w:t>
      </w:r>
    </w:p>
    <w:p w:rsidR="00D33274" w:rsidRPr="00840CF1" w:rsidRDefault="00D33274" w:rsidP="009C71C0">
      <w:pPr>
        <w:pStyle w:val="a0"/>
      </w:pPr>
      <w:r w:rsidRPr="00840CF1">
        <w:t>В подстраница „Куче“ потребителят има възможност д</w:t>
      </w:r>
      <w:r w:rsidR="002D07F4" w:rsidRPr="00840CF1">
        <w:t>а види всички публикувани обяви на кучета, дадени по една или друга причина за осиновяване</w:t>
      </w:r>
      <w:r w:rsidRPr="00840CF1">
        <w:t>. Страницата предлага възможност за сортиране на обявите по следните критерии – „Град“, „Порода“, „Възраст“ и „Пол“. Сортировката е разположена в дясната страна на уеб портала, кат</w:t>
      </w:r>
      <w:r w:rsidR="00B17C2E" w:rsidRPr="00840CF1">
        <w:t>о под нея е поместена секцията „Последни публикации“, а под нея се намира секция „За нас“, която дава възможност на потребителя  за по-бърз</w:t>
      </w:r>
      <w:r w:rsidR="007112BD" w:rsidRPr="00840CF1">
        <w:t xml:space="preserve"> и</w:t>
      </w:r>
      <w:r w:rsidR="00B17C2E" w:rsidRPr="00840CF1">
        <w:t xml:space="preserve"> лесен достъп</w:t>
      </w:r>
      <w:r w:rsidR="002D07F4" w:rsidRPr="00840CF1">
        <w:t>, както и различните категории животни за осиновяване „Куче“, „Коте“ и „Друго животно“</w:t>
      </w:r>
      <w:r w:rsidR="00B17C2E" w:rsidRPr="00840CF1">
        <w:t>. Филтрите за търсене на куче показват обяви според въведения критерии. Например</w:t>
      </w:r>
      <w:r w:rsidR="007112BD" w:rsidRPr="00840CF1">
        <w:t>,</w:t>
      </w:r>
      <w:r w:rsidR="00B17C2E" w:rsidRPr="00840CF1">
        <w:t xml:space="preserve"> ако нито един филтър не е избран, тогава се показват всички обяви от</w:t>
      </w:r>
      <w:r w:rsidR="00983CE9" w:rsidRPr="00840CF1">
        <w:t xml:space="preserve"> категория куче по-подразбиране</w:t>
      </w:r>
      <w:r w:rsidR="00B17C2E" w:rsidRPr="00840CF1">
        <w:t xml:space="preserve">. </w:t>
      </w:r>
      <w:r w:rsidR="00FE466D" w:rsidRPr="00840CF1">
        <w:t>Когато</w:t>
      </w:r>
      <w:r w:rsidR="007112BD" w:rsidRPr="00840CF1">
        <w:t xml:space="preserve"> е избран филтър, се показват резултатите</w:t>
      </w:r>
      <w:r w:rsidR="00FE466D" w:rsidRPr="00840CF1">
        <w:t>,</w:t>
      </w:r>
      <w:r w:rsidR="007112BD" w:rsidRPr="00840CF1">
        <w:t xml:space="preserve"> които съответстват на филтъра, или съответно съобщение че няма намерени такива, ако не съответстват. </w:t>
      </w:r>
    </w:p>
    <w:p w:rsidR="007112BD" w:rsidRPr="00840CF1" w:rsidRDefault="00FC2660" w:rsidP="00CC6836">
      <w:pPr>
        <w:pStyle w:val="a0"/>
      </w:pPr>
      <w:r w:rsidRPr="00840CF1">
        <w:t xml:space="preserve">На фигури 13, 14 и 15 </w:t>
      </w:r>
      <w:r w:rsidR="007D0160" w:rsidRPr="00840CF1">
        <w:t>може да се разгледа страница „Куче“ и различните случаи, при различни филтри.</w:t>
      </w:r>
    </w:p>
    <w:p w:rsidR="003D6E17" w:rsidRPr="00840CF1" w:rsidRDefault="007D0160" w:rsidP="003D6E17">
      <w:pPr>
        <w:keepNext/>
      </w:pPr>
      <w:r w:rsidRPr="00840CF1">
        <w:rPr>
          <w:rFonts w:cs="Times New Roman"/>
          <w:noProof/>
          <w:lang w:val="en-US"/>
        </w:rPr>
        <w:lastRenderedPageBreak/>
        <w:drawing>
          <wp:inline distT="0" distB="0" distL="0" distR="0" wp14:anchorId="65CAB332" wp14:editId="2C498033">
            <wp:extent cx="5972810" cy="26949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куч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94940"/>
                    </a:xfrm>
                    <a:prstGeom prst="rect">
                      <a:avLst/>
                    </a:prstGeom>
                  </pic:spPr>
                </pic:pic>
              </a:graphicData>
            </a:graphic>
          </wp:inline>
        </w:drawing>
      </w:r>
    </w:p>
    <w:p w:rsidR="007D0160" w:rsidRPr="00840CF1" w:rsidRDefault="003D6E17" w:rsidP="003D6E17">
      <w:pPr>
        <w:pStyle w:val="a3"/>
        <w:spacing w:line="480" w:lineRule="auto"/>
        <w:rPr>
          <w:rFonts w:cs="Times New Roman"/>
          <w:b w:val="0"/>
          <w:i/>
        </w:rPr>
      </w:pPr>
      <w:bookmarkStart w:id="45" w:name="_Toc38632477"/>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3</w:t>
      </w:r>
      <w:r w:rsidRPr="00840CF1">
        <w:fldChar w:fldCharType="end"/>
      </w:r>
      <w:r w:rsidRPr="00840CF1">
        <w:t xml:space="preserve">. </w:t>
      </w:r>
      <w:r w:rsidRPr="00840CF1">
        <w:rPr>
          <w:b w:val="0"/>
          <w:i/>
        </w:rPr>
        <w:t xml:space="preserve">Изглед по подразбиране на </w:t>
      </w:r>
      <w:r w:rsidR="009B3D00" w:rsidRPr="00840CF1">
        <w:rPr>
          <w:b w:val="0"/>
          <w:i/>
        </w:rPr>
        <w:t xml:space="preserve">подстраница </w:t>
      </w:r>
      <w:r w:rsidR="002D7BA1" w:rsidRPr="00840CF1">
        <w:rPr>
          <w:b w:val="0"/>
          <w:i/>
        </w:rPr>
        <w:t>„</w:t>
      </w:r>
      <w:r w:rsidR="00533D8E" w:rsidRPr="00840CF1">
        <w:rPr>
          <w:b w:val="0"/>
          <w:i/>
        </w:rPr>
        <w:t>Куче</w:t>
      </w:r>
      <w:r w:rsidRPr="00840CF1">
        <w:rPr>
          <w:b w:val="0"/>
          <w:i/>
        </w:rPr>
        <w:t>“</w:t>
      </w:r>
      <w:bookmarkEnd w:id="45"/>
    </w:p>
    <w:p w:rsidR="003D6E17" w:rsidRPr="00840CF1" w:rsidRDefault="007D0160" w:rsidP="003D6E17">
      <w:pPr>
        <w:keepNext/>
      </w:pPr>
      <w:r w:rsidRPr="00840CF1">
        <w:rPr>
          <w:rFonts w:cs="Times New Roman"/>
          <w:noProof/>
          <w:lang w:val="en-US"/>
        </w:rPr>
        <w:drawing>
          <wp:inline distT="0" distB="0" distL="0" distR="0" wp14:anchorId="1AC7E1BF" wp14:editId="012C1F3A">
            <wp:extent cx="5972810" cy="27006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мерени резултат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2700655"/>
                    </a:xfrm>
                    <a:prstGeom prst="rect">
                      <a:avLst/>
                    </a:prstGeom>
                  </pic:spPr>
                </pic:pic>
              </a:graphicData>
            </a:graphic>
          </wp:inline>
        </w:drawing>
      </w:r>
    </w:p>
    <w:p w:rsidR="002D1BE3" w:rsidRPr="00840CF1" w:rsidRDefault="003D6E17" w:rsidP="002D1BE3">
      <w:pPr>
        <w:pStyle w:val="a3"/>
        <w:spacing w:line="360" w:lineRule="auto"/>
        <w:rPr>
          <w:rFonts w:cs="Times New Roman"/>
          <w:b w:val="0"/>
          <w:i/>
        </w:rPr>
      </w:pPr>
      <w:bookmarkStart w:id="46" w:name="_Toc38632478"/>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4</w:t>
      </w:r>
      <w:r w:rsidRPr="00840CF1">
        <w:fldChar w:fldCharType="end"/>
      </w:r>
      <w:r w:rsidRPr="00840CF1">
        <w:t xml:space="preserve">. </w:t>
      </w:r>
      <w:r w:rsidRPr="00840CF1">
        <w:rPr>
          <w:b w:val="0"/>
          <w:i/>
        </w:rPr>
        <w:t>С</w:t>
      </w:r>
      <w:r w:rsidR="002E6991" w:rsidRPr="00840CF1">
        <w:rPr>
          <w:b w:val="0"/>
          <w:i/>
        </w:rPr>
        <w:t>ортиране по критерий</w:t>
      </w:r>
      <w:r w:rsidRPr="00840CF1">
        <w:rPr>
          <w:b w:val="0"/>
          <w:i/>
        </w:rPr>
        <w:t xml:space="preserve"> Порода – Голдън Ретривър</w:t>
      </w:r>
      <w:r w:rsidR="002D1BE3" w:rsidRPr="00840CF1">
        <w:rPr>
          <w:b w:val="0"/>
          <w:i/>
        </w:rPr>
        <w:t>, съобщение за намерени резултати</w:t>
      </w:r>
      <w:bookmarkEnd w:id="46"/>
    </w:p>
    <w:p w:rsidR="003B328A" w:rsidRPr="00840CF1" w:rsidRDefault="003B328A" w:rsidP="003D6E17">
      <w:pPr>
        <w:pStyle w:val="a3"/>
        <w:spacing w:line="360" w:lineRule="auto"/>
        <w:rPr>
          <w:rFonts w:cs="Times New Roman"/>
        </w:rPr>
      </w:pPr>
    </w:p>
    <w:p w:rsidR="002D1BE3" w:rsidRPr="00840CF1" w:rsidRDefault="007D0160" w:rsidP="002D1BE3">
      <w:pPr>
        <w:keepNext/>
      </w:pPr>
      <w:r w:rsidRPr="00840CF1">
        <w:rPr>
          <w:rFonts w:cs="Times New Roman"/>
          <w:noProof/>
          <w:lang w:val="en-US"/>
        </w:rPr>
        <w:lastRenderedPageBreak/>
        <w:drawing>
          <wp:inline distT="0" distB="0" distL="0" distR="0" wp14:anchorId="14B6A873" wp14:editId="3E68F5FB">
            <wp:extent cx="5972810" cy="27152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яма резулта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2715260"/>
                    </a:xfrm>
                    <a:prstGeom prst="rect">
                      <a:avLst/>
                    </a:prstGeom>
                  </pic:spPr>
                </pic:pic>
              </a:graphicData>
            </a:graphic>
          </wp:inline>
        </w:drawing>
      </w:r>
    </w:p>
    <w:p w:rsidR="00C1629F" w:rsidRPr="00840CF1" w:rsidRDefault="002D1BE3" w:rsidP="002D1BE3">
      <w:pPr>
        <w:pStyle w:val="a3"/>
        <w:spacing w:line="360" w:lineRule="auto"/>
        <w:rPr>
          <w:rFonts w:cs="Times New Roman"/>
          <w:b w:val="0"/>
          <w:i/>
        </w:rPr>
      </w:pPr>
      <w:bookmarkStart w:id="47" w:name="_Toc38632479"/>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5</w:t>
      </w:r>
      <w:r w:rsidRPr="00840CF1">
        <w:fldChar w:fldCharType="end"/>
      </w:r>
      <w:r w:rsidRPr="00840CF1">
        <w:t xml:space="preserve">. </w:t>
      </w:r>
      <w:r w:rsidRPr="00840CF1">
        <w:rPr>
          <w:b w:val="0"/>
          <w:i/>
        </w:rPr>
        <w:t>С</w:t>
      </w:r>
      <w:r w:rsidR="002E6991" w:rsidRPr="00840CF1">
        <w:rPr>
          <w:b w:val="0"/>
          <w:i/>
        </w:rPr>
        <w:t>ортиране по критери</w:t>
      </w:r>
      <w:r w:rsidR="0091444C" w:rsidRPr="00840CF1">
        <w:rPr>
          <w:b w:val="0"/>
          <w:i/>
        </w:rPr>
        <w:t>и</w:t>
      </w:r>
      <w:r w:rsidRPr="00840CF1">
        <w:rPr>
          <w:b w:val="0"/>
          <w:i/>
        </w:rPr>
        <w:t xml:space="preserve"> Град – Бяла Слатин</w:t>
      </w:r>
      <w:r w:rsidR="0091444C" w:rsidRPr="00840CF1">
        <w:rPr>
          <w:b w:val="0"/>
          <w:i/>
        </w:rPr>
        <w:t>а и Пол – мъжки</w:t>
      </w:r>
      <w:r w:rsidRPr="00840CF1">
        <w:rPr>
          <w:b w:val="0"/>
          <w:i/>
        </w:rPr>
        <w:t>, съобщение за намерени резултати</w:t>
      </w:r>
      <w:bookmarkEnd w:id="47"/>
    </w:p>
    <w:p w:rsidR="00C87486" w:rsidRPr="00840CF1" w:rsidRDefault="00C1629F" w:rsidP="00732F29">
      <w:pPr>
        <w:pStyle w:val="a0"/>
      </w:pPr>
      <w:r w:rsidRPr="00840CF1">
        <w:t>Подстраницата „Коте“ действа по аналогичен начин, с разликата че са показани обяви само за котки</w:t>
      </w:r>
      <w:r w:rsidR="00116C44" w:rsidRPr="00840CF1">
        <w:t>, които са дадени за осиновяване</w:t>
      </w:r>
      <w:r w:rsidRPr="00840CF1">
        <w:t>, филтрите с</w:t>
      </w:r>
      <w:r w:rsidR="00116C44" w:rsidRPr="00840CF1">
        <w:t>а аналогични на тези за кучетата - „Град“, „Порода“, „Възраст“ и „Пол“.</w:t>
      </w:r>
    </w:p>
    <w:p w:rsidR="00C1629F" w:rsidRPr="00840CF1" w:rsidRDefault="00C1629F" w:rsidP="00732F29">
      <w:pPr>
        <w:pStyle w:val="a0"/>
      </w:pPr>
      <w:r w:rsidRPr="00840CF1">
        <w:t>Подстраницата „Друго животно“ също действа по аналогичен начин</w:t>
      </w:r>
      <w:r w:rsidR="003C3117" w:rsidRPr="00840CF1">
        <w:t xml:space="preserve"> с предходните две</w:t>
      </w:r>
      <w:r w:rsidRPr="00840CF1">
        <w:t xml:space="preserve">, с разликата че там се показват всички други видове животни, </w:t>
      </w:r>
      <w:r w:rsidR="00116C44" w:rsidRPr="00840CF1">
        <w:t xml:space="preserve">които са налични за осиновяване, </w:t>
      </w:r>
      <w:r w:rsidRPr="00840CF1">
        <w:t>различни от кучета и котки.</w:t>
      </w:r>
      <w:r w:rsidR="003C3117" w:rsidRPr="00840CF1">
        <w:t xml:space="preserve"> При филтрирането полето „порода“ е заменено с „вид животно“, като потребителя има възможност да избира различни видове животни, най-често използвани</w:t>
      </w:r>
      <w:r w:rsidR="00116C44" w:rsidRPr="00840CF1">
        <w:t>те сред които – гризачи и птици.</w:t>
      </w:r>
      <w:r w:rsidR="003C3117" w:rsidRPr="00840CF1">
        <w:t xml:space="preserve"> На </w:t>
      </w:r>
      <w:r w:rsidR="00590A0C" w:rsidRPr="00840CF1">
        <w:t>фигура 16</w:t>
      </w:r>
      <w:r w:rsidR="003C3117" w:rsidRPr="00840CF1">
        <w:t xml:space="preserve"> е представен изглед</w:t>
      </w:r>
      <w:r w:rsidR="004E2316" w:rsidRPr="00840CF1">
        <w:t xml:space="preserve"> по подразбиране </w:t>
      </w:r>
      <w:r w:rsidR="003C3117" w:rsidRPr="00840CF1">
        <w:t>на страницата „Друго животно“.</w:t>
      </w:r>
    </w:p>
    <w:p w:rsidR="00CA6151" w:rsidRPr="00840CF1" w:rsidRDefault="00CA6151" w:rsidP="00C1629F">
      <w:pPr>
        <w:rPr>
          <w:rFonts w:cs="Times New Roman"/>
        </w:rPr>
      </w:pPr>
    </w:p>
    <w:p w:rsidR="009809C4" w:rsidRPr="00840CF1" w:rsidRDefault="003C3117" w:rsidP="009809C4">
      <w:pPr>
        <w:keepNext/>
      </w:pPr>
      <w:r w:rsidRPr="00840CF1">
        <w:rPr>
          <w:rFonts w:cs="Times New Roman"/>
          <w:noProof/>
          <w:lang w:val="en-US"/>
        </w:rPr>
        <w:lastRenderedPageBreak/>
        <w:drawing>
          <wp:inline distT="0" distB="0" distL="0" distR="0" wp14:anchorId="5BB177FC" wp14:editId="4254DFF4">
            <wp:extent cx="5972810" cy="2692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уго животн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2692400"/>
                    </a:xfrm>
                    <a:prstGeom prst="rect">
                      <a:avLst/>
                    </a:prstGeom>
                  </pic:spPr>
                </pic:pic>
              </a:graphicData>
            </a:graphic>
          </wp:inline>
        </w:drawing>
      </w:r>
    </w:p>
    <w:p w:rsidR="00C1629F" w:rsidRPr="00840CF1" w:rsidRDefault="009809C4" w:rsidP="00D81440">
      <w:pPr>
        <w:pStyle w:val="a3"/>
        <w:spacing w:line="480" w:lineRule="auto"/>
        <w:rPr>
          <w:rFonts w:cs="Times New Roman"/>
        </w:rPr>
      </w:pPr>
      <w:bookmarkStart w:id="48" w:name="_Toc38632480"/>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6</w:t>
      </w:r>
      <w:r w:rsidRPr="00840CF1">
        <w:fldChar w:fldCharType="end"/>
      </w:r>
      <w:r w:rsidRPr="00840CF1">
        <w:t xml:space="preserve">. </w:t>
      </w:r>
      <w:r w:rsidRPr="00840CF1">
        <w:rPr>
          <w:b w:val="0"/>
          <w:i/>
        </w:rPr>
        <w:t>Изглед по подразбиране на</w:t>
      </w:r>
      <w:r w:rsidR="00120A00" w:rsidRPr="00840CF1">
        <w:rPr>
          <w:b w:val="0"/>
          <w:i/>
        </w:rPr>
        <w:t xml:space="preserve"> под</w:t>
      </w:r>
      <w:r w:rsidRPr="00840CF1">
        <w:rPr>
          <w:b w:val="0"/>
          <w:i/>
        </w:rPr>
        <w:t>страница „Друго животно“</w:t>
      </w:r>
      <w:bookmarkEnd w:id="48"/>
    </w:p>
    <w:p w:rsidR="00E65A1B" w:rsidRPr="00840CF1" w:rsidRDefault="0093312C" w:rsidP="0093312C">
      <w:pPr>
        <w:pStyle w:val="-"/>
        <w:ind w:left="720"/>
      </w:pPr>
      <w:bookmarkStart w:id="49" w:name="_Toc38710093"/>
      <w:r w:rsidRPr="00840CF1">
        <w:t xml:space="preserve">3.2.3. </w:t>
      </w:r>
      <w:r w:rsidR="00E65A1B" w:rsidRPr="00840CF1">
        <w:t>Страница „Изгубени“</w:t>
      </w:r>
      <w:bookmarkEnd w:id="49"/>
      <w:r w:rsidRPr="00840CF1">
        <w:tab/>
      </w:r>
    </w:p>
    <w:p w:rsidR="00212425" w:rsidRPr="00840CF1" w:rsidRDefault="00802D44" w:rsidP="000C2DA8">
      <w:pPr>
        <w:pStyle w:val="a0"/>
      </w:pPr>
      <w:r w:rsidRPr="00840CF1">
        <w:t>В тази страница потребителите имат възможност да преглеждат обяви за изгубени животни</w:t>
      </w:r>
      <w:r w:rsidR="00116C44" w:rsidRPr="00840CF1">
        <w:t>, публикувани от други потребители</w:t>
      </w:r>
      <w:r w:rsidRPr="00840CF1">
        <w:t>. При избиране на обява, може да се проследи подробна информация относно животното, което е изгубено, например подробно описание, град и район в който е изгубено</w:t>
      </w:r>
      <w:r w:rsidR="00212425" w:rsidRPr="00840CF1">
        <w:t xml:space="preserve">, данни за  контакт на потребителя </w:t>
      </w:r>
      <w:r w:rsidRPr="00840CF1">
        <w:t>и различни снимки с които да може да го разпознае.</w:t>
      </w:r>
      <w:r w:rsidR="00212425" w:rsidRPr="00840CF1">
        <w:t xml:space="preserve"> На </w:t>
      </w:r>
      <w:r w:rsidR="000C2DA8" w:rsidRPr="00840CF1">
        <w:t>фигура 17</w:t>
      </w:r>
      <w:r w:rsidR="005C3D99" w:rsidRPr="00840CF1">
        <w:t xml:space="preserve"> е представен изглед как изглежда една обява за </w:t>
      </w:r>
      <w:r w:rsidR="00212425" w:rsidRPr="00840CF1">
        <w:t xml:space="preserve"> изгубено животно</w:t>
      </w:r>
      <w:r w:rsidR="005C3D99" w:rsidRPr="00840CF1">
        <w:t>. Акцентът тук е върху снимките и заглавието, на които е много важно да се обърне внимание, когато ст</w:t>
      </w:r>
      <w:r w:rsidR="00116C44" w:rsidRPr="00840CF1">
        <w:t>ава въпрос за изгубено животно. Защото за да може даден потребител да сигнализира е необходимо да знае как изглежда животното и къде точно е загубено.</w:t>
      </w:r>
    </w:p>
    <w:p w:rsidR="00A83F9A" w:rsidRPr="00840CF1" w:rsidRDefault="00212425" w:rsidP="00A83F9A">
      <w:pPr>
        <w:keepNext/>
      </w:pPr>
      <w:r w:rsidRPr="00840CF1">
        <w:rPr>
          <w:rFonts w:cs="Times New Roman"/>
          <w:noProof/>
          <w:lang w:val="en-US"/>
        </w:rPr>
        <w:lastRenderedPageBreak/>
        <w:drawing>
          <wp:inline distT="0" distB="0" distL="0" distR="0" wp14:anchorId="4D207293" wp14:editId="70D8508F">
            <wp:extent cx="5972810" cy="339471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губено животно_ фул.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394710"/>
                    </a:xfrm>
                    <a:prstGeom prst="rect">
                      <a:avLst/>
                    </a:prstGeom>
                  </pic:spPr>
                </pic:pic>
              </a:graphicData>
            </a:graphic>
          </wp:inline>
        </w:drawing>
      </w:r>
    </w:p>
    <w:p w:rsidR="00DC51CB" w:rsidRPr="00840CF1" w:rsidRDefault="00A83F9A" w:rsidP="00C57646">
      <w:pPr>
        <w:pStyle w:val="a3"/>
        <w:spacing w:line="480" w:lineRule="auto"/>
        <w:rPr>
          <w:b w:val="0"/>
          <w:i/>
        </w:rPr>
      </w:pPr>
      <w:bookmarkStart w:id="50" w:name="_Toc38632481"/>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7</w:t>
      </w:r>
      <w:r w:rsidRPr="00840CF1">
        <w:fldChar w:fldCharType="end"/>
      </w:r>
      <w:r w:rsidRPr="00840CF1">
        <w:t>.</w:t>
      </w:r>
      <w:r w:rsidRPr="00840CF1">
        <w:rPr>
          <w:b w:val="0"/>
          <w:i/>
        </w:rPr>
        <w:t xml:space="preserve"> Обява за изгубено животно, страница „Изгубени“</w:t>
      </w:r>
      <w:bookmarkEnd w:id="50"/>
    </w:p>
    <w:p w:rsidR="00E65A1B" w:rsidRPr="00840CF1" w:rsidRDefault="003C6F60" w:rsidP="003C6F60">
      <w:pPr>
        <w:pStyle w:val="-"/>
        <w:ind w:left="720"/>
      </w:pPr>
      <w:bookmarkStart w:id="51" w:name="_Toc38710094"/>
      <w:r w:rsidRPr="00840CF1">
        <w:t xml:space="preserve">3.2.4. </w:t>
      </w:r>
      <w:r w:rsidR="00116C44" w:rsidRPr="00840CF1">
        <w:t>Страница „Намерени“</w:t>
      </w:r>
      <w:bookmarkEnd w:id="51"/>
      <w:r w:rsidR="00116C44" w:rsidRPr="00840CF1">
        <w:t xml:space="preserve"> </w:t>
      </w:r>
    </w:p>
    <w:p w:rsidR="00116C44" w:rsidRPr="00840CF1" w:rsidRDefault="00116C44" w:rsidP="00BB7954">
      <w:pPr>
        <w:pStyle w:val="a0"/>
      </w:pPr>
      <w:r w:rsidRPr="00840CF1">
        <w:t xml:space="preserve">Тази страница има </w:t>
      </w:r>
      <w:r w:rsidR="002D0984" w:rsidRPr="00840CF1">
        <w:t>сходна функционалност</w:t>
      </w:r>
      <w:r w:rsidRPr="00840CF1">
        <w:t xml:space="preserve"> със страница „Изгубени“, с основната разлика</w:t>
      </w:r>
      <w:r w:rsidR="001730E2" w:rsidRPr="00840CF1">
        <w:t>,</w:t>
      </w:r>
      <w:r w:rsidRPr="00840CF1">
        <w:t xml:space="preserve"> че тук хората публикуват обява за намерено животно.</w:t>
      </w:r>
    </w:p>
    <w:p w:rsidR="00116C44" w:rsidRPr="00840CF1" w:rsidRDefault="002D0984" w:rsidP="00BB7954">
      <w:pPr>
        <w:pStyle w:val="a0"/>
      </w:pPr>
      <w:r w:rsidRPr="00840CF1">
        <w:t>Пример:</w:t>
      </w:r>
      <w:r w:rsidR="00116C44" w:rsidRPr="00840CF1">
        <w:t xml:space="preserve"> много често се случва човек да намери изгубено куче и да не знае към кого да се обърне, особено ако то няма някакви данни на </w:t>
      </w:r>
      <w:r w:rsidR="00747E9D" w:rsidRPr="00840CF1">
        <w:t>нашийника</w:t>
      </w:r>
      <w:r w:rsidR="00116C44" w:rsidRPr="00840CF1">
        <w:t xml:space="preserve"> си, които да бъдат в помощ. В този случай потребителите най-често прибягват до споделяне на публични постове във Фейсбук и пресподелянето им от други потребители, за да достигне информацията до възможно най-много хора и евентуално до собственика на животното.</w:t>
      </w:r>
    </w:p>
    <w:p w:rsidR="008C05A2" w:rsidRPr="00840CF1" w:rsidRDefault="00116C44" w:rsidP="00BB7954">
      <w:pPr>
        <w:pStyle w:val="a0"/>
      </w:pPr>
      <w:r w:rsidRPr="00840CF1">
        <w:t>Това само по себе си е дълга и сложна процедура, която не винаги е в помощ на животното, защото най-често хората в такъв случай просто го подминават и предпочитат да не ми</w:t>
      </w:r>
      <w:r w:rsidR="008C05A2" w:rsidRPr="00840CF1">
        <w:t xml:space="preserve">нават през този сложен процес. </w:t>
      </w:r>
      <w:r w:rsidRPr="00840CF1">
        <w:t xml:space="preserve">За това тази </w:t>
      </w:r>
      <w:r w:rsidRPr="00840CF1">
        <w:lastRenderedPageBreak/>
        <w:t xml:space="preserve">страница играе ключова роля </w:t>
      </w:r>
      <w:r w:rsidR="00811550" w:rsidRPr="00840CF1">
        <w:t xml:space="preserve">в портала за животни в нужда, защото е в най-голяма полза за животните. </w:t>
      </w:r>
    </w:p>
    <w:p w:rsidR="00116C44" w:rsidRPr="00840CF1" w:rsidRDefault="008C05A2" w:rsidP="00C1629F">
      <w:pPr>
        <w:rPr>
          <w:rFonts w:cs="Times New Roman"/>
        </w:rPr>
      </w:pPr>
      <w:r w:rsidRPr="00840CF1">
        <w:rPr>
          <w:rFonts w:cs="Times New Roman"/>
        </w:rPr>
        <w:t>Ето как би представлявал един примерен сценарии в който</w:t>
      </w:r>
      <w:r w:rsidR="00811550" w:rsidRPr="00840CF1">
        <w:rPr>
          <w:rFonts w:cs="Times New Roman"/>
        </w:rPr>
        <w:t xml:space="preserve"> </w:t>
      </w:r>
      <w:r w:rsidRPr="00840CF1">
        <w:rPr>
          <w:rFonts w:cs="Times New Roman"/>
        </w:rPr>
        <w:t>краен потребител използва страницата „Намерени“:</w:t>
      </w:r>
    </w:p>
    <w:p w:rsidR="008C05A2" w:rsidRPr="00840CF1" w:rsidRDefault="00C576AB" w:rsidP="00D14AF8">
      <w:pPr>
        <w:pStyle w:val="ListParagraph"/>
        <w:numPr>
          <w:ilvl w:val="0"/>
          <w:numId w:val="16"/>
        </w:numPr>
        <w:rPr>
          <w:rFonts w:cs="Times New Roman"/>
        </w:rPr>
      </w:pPr>
      <w:r w:rsidRPr="00840CF1">
        <w:rPr>
          <w:rFonts w:cs="Times New Roman"/>
        </w:rPr>
        <w:t xml:space="preserve">Човек намира куче, което смята че е изгубено; </w:t>
      </w:r>
    </w:p>
    <w:p w:rsidR="008C05A2" w:rsidRPr="00840CF1" w:rsidRDefault="008C05A2" w:rsidP="00D14AF8">
      <w:pPr>
        <w:pStyle w:val="ListParagraph"/>
        <w:numPr>
          <w:ilvl w:val="0"/>
          <w:numId w:val="16"/>
        </w:numPr>
        <w:rPr>
          <w:rFonts w:cs="Times New Roman"/>
        </w:rPr>
      </w:pPr>
      <w:r w:rsidRPr="00840CF1">
        <w:rPr>
          <w:rFonts w:cs="Times New Roman"/>
        </w:rPr>
        <w:t xml:space="preserve">Трябва да се </w:t>
      </w:r>
      <w:r w:rsidR="00C576AB" w:rsidRPr="00840CF1">
        <w:rPr>
          <w:rFonts w:cs="Times New Roman"/>
        </w:rPr>
        <w:t>съобразят</w:t>
      </w:r>
      <w:r w:rsidRPr="00840CF1">
        <w:rPr>
          <w:rFonts w:cs="Times New Roman"/>
        </w:rPr>
        <w:t xml:space="preserve"> няколко неща, при определянето на това дали животното е изгубено или просто бездомно:</w:t>
      </w:r>
    </w:p>
    <w:p w:rsidR="008C05A2" w:rsidRPr="00840CF1" w:rsidRDefault="008C05A2" w:rsidP="00D14AF8">
      <w:pPr>
        <w:pStyle w:val="ListParagraph"/>
        <w:numPr>
          <w:ilvl w:val="1"/>
          <w:numId w:val="17"/>
        </w:numPr>
        <w:rPr>
          <w:rFonts w:cs="Times New Roman"/>
        </w:rPr>
      </w:pPr>
      <w:r w:rsidRPr="00840CF1">
        <w:rPr>
          <w:rFonts w:cs="Times New Roman"/>
        </w:rPr>
        <w:t>Да се проследи дали кучето има нашийник с някаква информация за собствениците;</w:t>
      </w:r>
    </w:p>
    <w:p w:rsidR="008C05A2" w:rsidRPr="00840CF1" w:rsidRDefault="00245A55" w:rsidP="00D14AF8">
      <w:pPr>
        <w:pStyle w:val="ListParagraph"/>
        <w:numPr>
          <w:ilvl w:val="1"/>
          <w:numId w:val="17"/>
        </w:numPr>
        <w:rPr>
          <w:rFonts w:cs="Times New Roman"/>
        </w:rPr>
      </w:pPr>
      <w:r w:rsidRPr="00840CF1">
        <w:rPr>
          <w:rFonts w:cs="Times New Roman"/>
        </w:rPr>
        <w:t>Да се направи к</w:t>
      </w:r>
      <w:r w:rsidR="008C05A2" w:rsidRPr="00840CF1">
        <w:rPr>
          <w:rFonts w:cs="Times New Roman"/>
        </w:rPr>
        <w:t>ратък анализ на неговото поведение - много кучета, дори тези, които обикновено не се страхуват у дома, изпитват ужас, когато се загубят, това може да бъде лесно забелязано, ако кучето не стои на едно място, върти се често, оглежда се, скимти, по някога може да вие и лае от страх</w:t>
      </w:r>
      <w:r w:rsidR="00C576AB" w:rsidRPr="00840CF1">
        <w:rPr>
          <w:rFonts w:cs="Times New Roman"/>
        </w:rPr>
        <w:t>;</w:t>
      </w:r>
    </w:p>
    <w:p w:rsidR="00C576AB" w:rsidRPr="00840CF1" w:rsidRDefault="00EC7E8C" w:rsidP="00D14AF8">
      <w:pPr>
        <w:pStyle w:val="ListParagraph"/>
        <w:numPr>
          <w:ilvl w:val="1"/>
          <w:numId w:val="17"/>
        </w:numPr>
        <w:rPr>
          <w:rFonts w:cs="Times New Roman"/>
        </w:rPr>
      </w:pPr>
      <w:r w:rsidRPr="00840CF1">
        <w:rPr>
          <w:rFonts w:cs="Times New Roman"/>
        </w:rPr>
        <w:t xml:space="preserve">Дали има обозначителен маркер, от </w:t>
      </w:r>
      <w:r w:rsidR="00C576AB" w:rsidRPr="00840CF1">
        <w:rPr>
          <w:rFonts w:cs="Times New Roman"/>
        </w:rPr>
        <w:t>общината, указващ че кучето е бездомно;</w:t>
      </w:r>
    </w:p>
    <w:p w:rsidR="00C576AB" w:rsidRPr="00840CF1" w:rsidRDefault="00C576AB" w:rsidP="00D14AF8">
      <w:pPr>
        <w:pStyle w:val="ListParagraph"/>
        <w:numPr>
          <w:ilvl w:val="0"/>
          <w:numId w:val="16"/>
        </w:numPr>
        <w:rPr>
          <w:rFonts w:cs="Times New Roman"/>
        </w:rPr>
      </w:pPr>
      <w:r w:rsidRPr="00840CF1">
        <w:rPr>
          <w:rFonts w:cs="Times New Roman"/>
        </w:rPr>
        <w:t xml:space="preserve">След изпълнението на стъпка 2 и установяването че животното е изгубено, потребителят го взема временно вкъщи; </w:t>
      </w:r>
    </w:p>
    <w:p w:rsidR="00C576AB" w:rsidRPr="00840CF1" w:rsidRDefault="00C576AB" w:rsidP="00D14AF8">
      <w:pPr>
        <w:pStyle w:val="ListParagraph"/>
        <w:numPr>
          <w:ilvl w:val="0"/>
          <w:numId w:val="16"/>
        </w:numPr>
        <w:rPr>
          <w:rFonts w:cs="Times New Roman"/>
        </w:rPr>
      </w:pPr>
      <w:r w:rsidRPr="00840CF1">
        <w:rPr>
          <w:rFonts w:cs="Times New Roman"/>
        </w:rPr>
        <w:t xml:space="preserve">Потребителят е длъжен да </w:t>
      </w:r>
      <w:r w:rsidR="00420AA2" w:rsidRPr="00840CF1">
        <w:rPr>
          <w:rFonts w:cs="Times New Roman"/>
        </w:rPr>
        <w:t>прегледа</w:t>
      </w:r>
      <w:r w:rsidRPr="00840CF1">
        <w:rPr>
          <w:rFonts w:cs="Times New Roman"/>
        </w:rPr>
        <w:t xml:space="preserve"> обявите за изгубени животни в портала, за да провери дали такава обява не е публикувана и да се избегне евентуално объркване;</w:t>
      </w:r>
    </w:p>
    <w:p w:rsidR="00C576AB" w:rsidRPr="00840CF1" w:rsidRDefault="00C576AB" w:rsidP="00D14AF8">
      <w:pPr>
        <w:pStyle w:val="ListParagraph"/>
        <w:numPr>
          <w:ilvl w:val="1"/>
          <w:numId w:val="18"/>
        </w:numPr>
        <w:rPr>
          <w:rFonts w:cs="Times New Roman"/>
        </w:rPr>
      </w:pPr>
      <w:r w:rsidRPr="00840CF1">
        <w:rPr>
          <w:rFonts w:cs="Times New Roman"/>
        </w:rPr>
        <w:t xml:space="preserve"> При съществуваща обява сценарият е ясен – може да добави коментар под об</w:t>
      </w:r>
      <w:r w:rsidR="00183693" w:rsidRPr="00840CF1">
        <w:rPr>
          <w:rFonts w:cs="Times New Roman"/>
        </w:rPr>
        <w:t xml:space="preserve">явата на изгубеното животно или </w:t>
      </w:r>
      <w:r w:rsidRPr="00840CF1">
        <w:rPr>
          <w:rFonts w:cs="Times New Roman"/>
        </w:rPr>
        <w:t xml:space="preserve">да се свърже със собственика като открие неговите </w:t>
      </w:r>
      <w:r w:rsidR="00515F15" w:rsidRPr="00840CF1">
        <w:rPr>
          <w:rFonts w:cs="Times New Roman"/>
        </w:rPr>
        <w:t>контакти</w:t>
      </w:r>
      <w:r w:rsidRPr="00840CF1">
        <w:rPr>
          <w:rFonts w:cs="Times New Roman"/>
        </w:rPr>
        <w:t xml:space="preserve"> в секцията „Данни за контакт“; </w:t>
      </w:r>
    </w:p>
    <w:p w:rsidR="00C576AB" w:rsidRPr="00840CF1" w:rsidRDefault="00C576AB" w:rsidP="00D14AF8">
      <w:pPr>
        <w:pStyle w:val="ListParagraph"/>
        <w:numPr>
          <w:ilvl w:val="1"/>
          <w:numId w:val="18"/>
        </w:numPr>
        <w:rPr>
          <w:rFonts w:cs="Times New Roman"/>
        </w:rPr>
      </w:pPr>
      <w:r w:rsidRPr="00840CF1">
        <w:rPr>
          <w:rFonts w:cs="Times New Roman"/>
        </w:rPr>
        <w:t>Ако обаче обява с това животно не съществува, потребителят трябва да си направи регистрация в портала;</w:t>
      </w:r>
    </w:p>
    <w:p w:rsidR="00C576AB" w:rsidRPr="00840CF1" w:rsidRDefault="00C576AB" w:rsidP="00D14AF8">
      <w:pPr>
        <w:pStyle w:val="ListParagraph"/>
        <w:numPr>
          <w:ilvl w:val="0"/>
          <w:numId w:val="16"/>
        </w:numPr>
        <w:rPr>
          <w:rFonts w:cs="Times New Roman"/>
        </w:rPr>
      </w:pPr>
      <w:r w:rsidRPr="00840CF1">
        <w:rPr>
          <w:rFonts w:cs="Times New Roman"/>
        </w:rPr>
        <w:lastRenderedPageBreak/>
        <w:t xml:space="preserve">След направена регистрация в портала, потребителят трябва да добави обява с категория „Намерено“, да добави данните си за контакт, да качи снимки на животното и да даде подробно описание, къде и кога е </w:t>
      </w:r>
      <w:r w:rsidR="00415217" w:rsidRPr="00840CF1">
        <w:rPr>
          <w:rFonts w:cs="Times New Roman"/>
        </w:rPr>
        <w:t>намерено</w:t>
      </w:r>
      <w:r w:rsidRPr="00840CF1">
        <w:rPr>
          <w:rFonts w:cs="Times New Roman"/>
        </w:rPr>
        <w:t xml:space="preserve"> </w:t>
      </w:r>
      <w:r w:rsidR="00C250BD">
        <w:rPr>
          <w:rFonts w:cs="Times New Roman"/>
        </w:rPr>
        <w:t>то</w:t>
      </w:r>
      <w:r w:rsidRPr="00840CF1">
        <w:rPr>
          <w:rFonts w:cs="Times New Roman"/>
        </w:rPr>
        <w:t>, включително населено място</w:t>
      </w:r>
      <w:r w:rsidR="009C119F" w:rsidRPr="00840CF1">
        <w:rPr>
          <w:rFonts w:cs="Times New Roman"/>
        </w:rPr>
        <w:t xml:space="preserve"> и състояние</w:t>
      </w:r>
      <w:r w:rsidRPr="00840CF1">
        <w:rPr>
          <w:rFonts w:cs="Times New Roman"/>
        </w:rPr>
        <w:t xml:space="preserve">; </w:t>
      </w:r>
    </w:p>
    <w:p w:rsidR="0089343B" w:rsidRPr="00840CF1" w:rsidRDefault="00924867" w:rsidP="00924867">
      <w:pPr>
        <w:pStyle w:val="-"/>
        <w:ind w:left="360"/>
      </w:pPr>
      <w:bookmarkStart w:id="52" w:name="_Toc38710095"/>
      <w:r w:rsidRPr="00840CF1">
        <w:t xml:space="preserve">3.2.5. </w:t>
      </w:r>
      <w:r w:rsidR="0089343B" w:rsidRPr="00840CF1">
        <w:t>Страница „Помогни“</w:t>
      </w:r>
      <w:bookmarkEnd w:id="52"/>
    </w:p>
    <w:p w:rsidR="002A1593" w:rsidRPr="00840CF1" w:rsidRDefault="0089343B" w:rsidP="00470F24">
      <w:pPr>
        <w:pStyle w:val="a0"/>
      </w:pPr>
      <w:r w:rsidRPr="00840CF1">
        <w:t xml:space="preserve">Тази страница играе ключова роля в целите на уеб портала за животни в нужда, тъй като предоставя възможност на потребителите да получат или да </w:t>
      </w:r>
      <w:r w:rsidR="00D1488E" w:rsidRPr="00840CF1">
        <w:t>предоставят</w:t>
      </w:r>
      <w:r w:rsidRPr="00840CF1">
        <w:t xml:space="preserve"> помощ на други хора, нуждаещи се от </w:t>
      </w:r>
      <w:r w:rsidR="00F0754C" w:rsidRPr="00840CF1">
        <w:t>подкрепа</w:t>
      </w:r>
      <w:r w:rsidRPr="00840CF1">
        <w:t xml:space="preserve"> за своето животно.</w:t>
      </w:r>
      <w:r w:rsidR="00CF71B5" w:rsidRPr="00840CF1">
        <w:t xml:space="preserve"> И</w:t>
      </w:r>
      <w:r w:rsidR="00BB68DA" w:rsidRPr="00840CF1">
        <w:t>ма</w:t>
      </w:r>
      <w:r w:rsidR="00A8478E" w:rsidRPr="00840CF1">
        <w:t xml:space="preserve"> о</w:t>
      </w:r>
      <w:r w:rsidR="00CF71B5" w:rsidRPr="00840CF1">
        <w:t xml:space="preserve">бяви, от категория „помогни“, които дават възможност </w:t>
      </w:r>
      <w:r w:rsidR="00A8478E" w:rsidRPr="00840CF1">
        <w:t>потребителите</w:t>
      </w:r>
      <w:r w:rsidR="000B3DB7" w:rsidRPr="00840CF1">
        <w:t xml:space="preserve"> да</w:t>
      </w:r>
      <w:r w:rsidR="00A8478E" w:rsidRPr="00840CF1">
        <w:t xml:space="preserve"> публикуват от какво имат нужда, свързано с техен домашен любимец или с друг такъв. </w:t>
      </w:r>
      <w:r w:rsidR="00BB68DA" w:rsidRPr="00840CF1">
        <w:t xml:space="preserve">Също може да бъдат добавени снимки, описание, данни за контакт и населено място. </w:t>
      </w:r>
    </w:p>
    <w:p w:rsidR="00BB68DA" w:rsidRPr="00840CF1" w:rsidRDefault="00696BD6" w:rsidP="00470F24">
      <w:pPr>
        <w:pStyle w:val="a0"/>
      </w:pPr>
      <w:r w:rsidRPr="00840CF1">
        <w:t xml:space="preserve">Много често в социалните мрежи има най-различни </w:t>
      </w:r>
      <w:r w:rsidR="00263A33" w:rsidRPr="00840CF1">
        <w:t>публикации</w:t>
      </w:r>
      <w:r w:rsidRPr="00840CF1">
        <w:t xml:space="preserve"> на хора събиращи дарения, за домашни любимци които спешно имат нужда от помощ. </w:t>
      </w:r>
      <w:r w:rsidR="00BB68DA" w:rsidRPr="00840CF1">
        <w:t xml:space="preserve">Най-честитят пример за такъв вид </w:t>
      </w:r>
      <w:r w:rsidRPr="00840CF1">
        <w:t>публикации</w:t>
      </w:r>
      <w:r w:rsidR="00BB68DA" w:rsidRPr="00840CF1">
        <w:t xml:space="preserve"> е</w:t>
      </w:r>
      <w:r w:rsidRPr="00840CF1">
        <w:t xml:space="preserve"> когато</w:t>
      </w:r>
      <w:r w:rsidR="00BB68DA" w:rsidRPr="00840CF1">
        <w:t xml:space="preserve">, даден човек се нуждае </w:t>
      </w:r>
      <w:r w:rsidR="00025670" w:rsidRPr="00840CF1">
        <w:t xml:space="preserve">спешно </w:t>
      </w:r>
      <w:r w:rsidR="00BB68DA" w:rsidRPr="00840CF1">
        <w:t xml:space="preserve">от </w:t>
      </w:r>
      <w:r w:rsidRPr="00840CF1">
        <w:t xml:space="preserve">средства за лечение на своя домашен любимец. </w:t>
      </w:r>
      <w:r w:rsidR="00025670" w:rsidRPr="00840CF1">
        <w:t xml:space="preserve">С портала за животни в нужда това може да стане много по-бързо, тъй като има обособено място за тази цел, без губене на време за споделяне и пресподеляне на публикации в социалните мрежи. </w:t>
      </w:r>
    </w:p>
    <w:p w:rsidR="00967145" w:rsidRPr="00840CF1" w:rsidRDefault="00967145" w:rsidP="00470F24">
      <w:pPr>
        <w:pStyle w:val="a0"/>
      </w:pPr>
      <w:r w:rsidRPr="00840CF1">
        <w:t>Друг често срещан пример за този вид обяви е нуждата от транспорт от едно място до друго на собственик и домашен любимец или на бездомно животно в нужда.</w:t>
      </w:r>
      <w:r w:rsidR="00A42CF7" w:rsidRPr="00840CF1">
        <w:t xml:space="preserve"> Много чест случай </w:t>
      </w:r>
      <w:r w:rsidRPr="00840CF1">
        <w:t>е хора да публикуват в социалните мрежи че се нуждаят от транспорт за себе си и домашен любимец до</w:t>
      </w:r>
      <w:r w:rsidR="00A42CF7" w:rsidRPr="00840CF1">
        <w:t xml:space="preserve"> даден</w:t>
      </w:r>
      <w:r w:rsidRPr="00840CF1">
        <w:t xml:space="preserve"> град, но поради липса на собствен автомобил няма как да се придвижат. </w:t>
      </w:r>
      <w:r w:rsidR="00A42CF7" w:rsidRPr="00840CF1">
        <w:t>В такъв случай, използвайки</w:t>
      </w:r>
      <w:r w:rsidR="00CF3F14" w:rsidRPr="00840CF1">
        <w:t xml:space="preserve"> приложението</w:t>
      </w:r>
      <w:r w:rsidR="00A42CF7" w:rsidRPr="00840CF1">
        <w:t xml:space="preserve"> за животни  в нужда те могат да публикуват обява с данни за контакт и описание от какво точно се нуждаят, като други потребители ще имат възможност да </w:t>
      </w:r>
      <w:r w:rsidR="003A271D" w:rsidRPr="00840CF1">
        <w:t>разгледат</w:t>
      </w:r>
      <w:r w:rsidR="00A42CF7" w:rsidRPr="00840CF1">
        <w:t xml:space="preserve"> обявите, да добавят коментари или да се свързват с тях по посочените контакти. </w:t>
      </w:r>
    </w:p>
    <w:p w:rsidR="006307AB" w:rsidRPr="00840CF1" w:rsidRDefault="00206315" w:rsidP="00FA19FA">
      <w:pPr>
        <w:pStyle w:val="a0"/>
      </w:pPr>
      <w:r w:rsidRPr="00840CF1">
        <w:lastRenderedPageBreak/>
        <w:t>Обявите</w:t>
      </w:r>
      <w:r w:rsidR="006307AB" w:rsidRPr="00840CF1">
        <w:t xml:space="preserve"> не се ограничават само до събиране на средства и нужда от транспорт</w:t>
      </w:r>
      <w:r w:rsidR="00D2646C" w:rsidRPr="00840CF1">
        <w:t xml:space="preserve">, те могат да включват най-различни нужди свързани с домашните любимци, например нужда от храна, нужда от пособия. Хора които искат да помогнат на бездомно животно, а нямат възможност също </w:t>
      </w:r>
      <w:r w:rsidR="006462FE" w:rsidRPr="00840CF1">
        <w:t>могат</w:t>
      </w:r>
      <w:r w:rsidR="00D2646C" w:rsidRPr="00840CF1">
        <w:t xml:space="preserve"> да публикуват такъв тип обяви с информация за </w:t>
      </w:r>
      <w:r w:rsidR="00B2690B" w:rsidRPr="00840CF1">
        <w:t>него</w:t>
      </w:r>
      <w:r w:rsidR="00D2646C" w:rsidRPr="00840CF1">
        <w:t>, например къде се намира, от какво има нужда и ка</w:t>
      </w:r>
      <w:r w:rsidR="00B319D1" w:rsidRPr="00840CF1">
        <w:t>к може да му се помогне както и</w:t>
      </w:r>
      <w:r w:rsidR="00D2646C" w:rsidRPr="00840CF1">
        <w:t xml:space="preserve"> много други. </w:t>
      </w:r>
    </w:p>
    <w:p w:rsidR="0098211C" w:rsidRPr="00840CF1" w:rsidRDefault="0051745C" w:rsidP="0051745C">
      <w:pPr>
        <w:pStyle w:val="-"/>
        <w:ind w:left="720"/>
      </w:pPr>
      <w:bookmarkStart w:id="53" w:name="_Toc38710096"/>
      <w:r w:rsidRPr="00840CF1">
        <w:t xml:space="preserve">3.2.6. </w:t>
      </w:r>
      <w:r w:rsidR="0098211C" w:rsidRPr="00840CF1">
        <w:t>Страница „Грижа“</w:t>
      </w:r>
      <w:bookmarkEnd w:id="53"/>
    </w:p>
    <w:p w:rsidR="0098211C" w:rsidRPr="00840CF1" w:rsidRDefault="0098211C" w:rsidP="00FA19FA">
      <w:pPr>
        <w:pStyle w:val="a0"/>
      </w:pPr>
      <w:r w:rsidRPr="00840CF1">
        <w:t>Страница „Грижа“ е съставен</w:t>
      </w:r>
      <w:r w:rsidR="001E2B86" w:rsidRPr="00840CF1">
        <w:t>а от няколко подстраници - За кучето“, „За котето“, „За гризачите“ и „За птиците“. Тази страница и нейните подстраници са изцяло с информативна цел. Те съдържат различни статии с информация, полезна за хората които отглеждат различни видове животни.</w:t>
      </w:r>
    </w:p>
    <w:p w:rsidR="001E2B86" w:rsidRPr="00840CF1" w:rsidRDefault="001E2B86" w:rsidP="00440E17">
      <w:pPr>
        <w:pStyle w:val="a0"/>
      </w:pPr>
      <w:r w:rsidRPr="00840CF1">
        <w:t>Подстраницата „За кучето“ съдържа различни информативни публикации свързани само с кучетата. Например – какво трябва да знаем преди да осиновим куче, различните видове кучешки породи, как да храним нашето куче, как да тренираме нашият любимец, различни ситуации с кучета – например как да пътуваме с куче, какво трябва да знаем за поддръжката на козината на животните, какви витамини трябва да приемат, информация за кучешки хотели и училища, информация за честите кучешки болести и много други. Тези публикации са от голяма полза за хора</w:t>
      </w:r>
      <w:r w:rsidR="00030DAB" w:rsidRPr="00840CF1">
        <w:t>,</w:t>
      </w:r>
      <w:r w:rsidRPr="00840CF1">
        <w:t xml:space="preserve"> които до сега не са притежавали любимец или притежават, но искат да са информирани за всички грижи които трябва да полагат за него за да е в добро здраве. </w:t>
      </w:r>
    </w:p>
    <w:p w:rsidR="001E2B86" w:rsidRPr="00840CF1" w:rsidRDefault="001E2B86" w:rsidP="00440E17">
      <w:pPr>
        <w:pStyle w:val="a0"/>
      </w:pPr>
      <w:r w:rsidRPr="00840CF1">
        <w:t xml:space="preserve">Подстраница „За котето“, съдържа сходни по вид публикации, но свързани изцяло с котките. Тук също могат да бъдат разгледани различни статии, които биха били полезни в отглеждането на едно здраво и щастливо коте. Например – какво </w:t>
      </w:r>
      <w:r w:rsidR="00013542" w:rsidRPr="00840CF1">
        <w:t>трябва да знаем за котките,</w:t>
      </w:r>
      <w:r w:rsidRPr="00840CF1">
        <w:t xml:space="preserve"> породи, от какво се нуждаят котките вкъщи, как да </w:t>
      </w:r>
      <w:r w:rsidR="00C75169" w:rsidRPr="00840CF1">
        <w:t xml:space="preserve">ги </w:t>
      </w:r>
      <w:r w:rsidRPr="00840CF1">
        <w:t xml:space="preserve">храним, </w:t>
      </w:r>
      <w:r w:rsidR="00D52046" w:rsidRPr="00840CF1">
        <w:t>поведение</w:t>
      </w:r>
      <w:r w:rsidRPr="00840CF1">
        <w:t xml:space="preserve"> и </w:t>
      </w:r>
      <w:r w:rsidR="00D52046" w:rsidRPr="00840CF1">
        <w:t>характер</w:t>
      </w:r>
      <w:r w:rsidR="00013542" w:rsidRPr="00840CF1">
        <w:t xml:space="preserve">,  как </w:t>
      </w:r>
      <w:r w:rsidR="00C75169" w:rsidRPr="00840CF1">
        <w:t>ги</w:t>
      </w:r>
      <w:r w:rsidR="00013542" w:rsidRPr="00840CF1">
        <w:t xml:space="preserve"> къпем</w:t>
      </w:r>
      <w:r w:rsidR="00D52046" w:rsidRPr="00840CF1">
        <w:t>, кои са най-честите проблеми когато имаме котка, как да поддържаме козината, а</w:t>
      </w:r>
      <w:r w:rsidR="00013542" w:rsidRPr="00840CF1">
        <w:t xml:space="preserve">лергични реакции </w:t>
      </w:r>
      <w:r w:rsidR="00D52046" w:rsidRPr="00840CF1">
        <w:t xml:space="preserve">и много други </w:t>
      </w:r>
      <w:r w:rsidR="00D52046" w:rsidRPr="00840CF1">
        <w:lastRenderedPageBreak/>
        <w:t xml:space="preserve">полезни и информативни публикации, за желаещите да разберат повече за отглеждането на котки у дома. </w:t>
      </w:r>
    </w:p>
    <w:p w:rsidR="00361B20" w:rsidRPr="00840CF1" w:rsidRDefault="00A95CE6" w:rsidP="007147A6">
      <w:pPr>
        <w:pStyle w:val="a0"/>
      </w:pPr>
      <w:r w:rsidRPr="00840CF1">
        <w:t>Подстраници „За гризачите“ и „За птиците“, също съдържат сходни по вид публикации като предишните две страници, с разликата че тук те са изцяло за гризачите и птиците. Например</w:t>
      </w:r>
      <w:r w:rsidR="00361B20" w:rsidRPr="00840CF1">
        <w:t xml:space="preserve"> как да отглеждаме гризачи вкъщи, гризачи</w:t>
      </w:r>
      <w:r w:rsidR="007B16D7" w:rsidRPr="00840CF1">
        <w:t>те през</w:t>
      </w:r>
      <w:r w:rsidR="00361B20" w:rsidRPr="00840CF1">
        <w:t xml:space="preserve"> зимата, как да почистваме клетките, как да почистваме гризачите, болести при гризачи, опасни предмети за птиците, как да храним птици правилно, как можем да поддържаме перата на птиците, защо понякога птиците ни кълват, възможно ли е да пътуваме с гризач/птица и много други полезни четива във връзка с тях. </w:t>
      </w:r>
    </w:p>
    <w:p w:rsidR="00D52046" w:rsidRPr="00840CF1" w:rsidRDefault="00361B20" w:rsidP="006D5894">
      <w:pPr>
        <w:pStyle w:val="a0"/>
      </w:pPr>
      <w:r w:rsidRPr="00840CF1">
        <w:t xml:space="preserve">Тук можем да намерим, всичката необходима информация за нашия домашен любимец независимо от неговия вид, размер и нрав. </w:t>
      </w:r>
    </w:p>
    <w:p w:rsidR="007B6C37" w:rsidRPr="00840CF1" w:rsidRDefault="0051745C" w:rsidP="0051745C">
      <w:pPr>
        <w:pStyle w:val="-"/>
        <w:ind w:left="720"/>
      </w:pPr>
      <w:bookmarkStart w:id="54" w:name="_Toc38710097"/>
      <w:r w:rsidRPr="00840CF1">
        <w:t xml:space="preserve">3.2.7. </w:t>
      </w:r>
      <w:r w:rsidR="007B6C37" w:rsidRPr="00840CF1">
        <w:t>Страница „Приюти“</w:t>
      </w:r>
      <w:bookmarkEnd w:id="54"/>
    </w:p>
    <w:p w:rsidR="007B6C37" w:rsidRPr="00840CF1" w:rsidRDefault="00BC4DB6" w:rsidP="00556F51">
      <w:pPr>
        <w:pStyle w:val="a0"/>
      </w:pPr>
      <w:r w:rsidRPr="00840CF1">
        <w:t xml:space="preserve">В тази страница потребителите имат възможност да търсят приюти на територията на България в различни въведени от тях градове и да проследяват информация за тях. Например, ако потребител въведе град Пловдив, ще види всички приюти и детайли за тях, в </w:t>
      </w:r>
      <w:r w:rsidR="00590DC5" w:rsidRPr="00840CF1">
        <w:t>за конкретния</w:t>
      </w:r>
      <w:r w:rsidRPr="00840CF1">
        <w:t xml:space="preserve"> град. Ако е избрал населено място в което няма приюти, ще види насочващо съобщение с информация, че във въведеното населено място няма приюти и може да избере друго такова. </w:t>
      </w:r>
    </w:p>
    <w:p w:rsidR="00BC4DB6" w:rsidRPr="00840CF1" w:rsidRDefault="0051745C" w:rsidP="0051745C">
      <w:pPr>
        <w:pStyle w:val="-"/>
        <w:ind w:left="720"/>
      </w:pPr>
      <w:bookmarkStart w:id="55" w:name="_Toc38710098"/>
      <w:r w:rsidRPr="00840CF1">
        <w:t xml:space="preserve">3.2.8. </w:t>
      </w:r>
      <w:r w:rsidR="00BC4DB6" w:rsidRPr="00840CF1">
        <w:t>Секция „Моят профил“</w:t>
      </w:r>
      <w:bookmarkEnd w:id="55"/>
    </w:p>
    <w:p w:rsidR="000B246B" w:rsidRPr="00840CF1" w:rsidRDefault="00BC4DB6" w:rsidP="00556F51">
      <w:pPr>
        <w:pStyle w:val="a0"/>
      </w:pPr>
      <w:r w:rsidRPr="00840CF1">
        <w:t xml:space="preserve">Тази секция дава възможност на потребителя да влезе с потребителско име </w:t>
      </w:r>
      <w:r w:rsidR="000B246B" w:rsidRPr="00840CF1">
        <w:t xml:space="preserve">или имейл адрес </w:t>
      </w:r>
      <w:r w:rsidRPr="00840CF1">
        <w:t xml:space="preserve">и парола в системата. </w:t>
      </w:r>
      <w:r w:rsidR="000B246B" w:rsidRPr="00840CF1">
        <w:t>Има опция за избор „Запомни ме“, с което ще си гарантира че ще остане</w:t>
      </w:r>
      <w:r w:rsidR="00590DC5" w:rsidRPr="00840CF1">
        <w:t xml:space="preserve"> разпознат</w:t>
      </w:r>
      <w:r w:rsidR="000B246B" w:rsidRPr="00840CF1">
        <w:t xml:space="preserve"> в системата. При забравена парола, може да избере бутона „Забравена парола?“ и да въведе нова парола за своя потребителски профил. Ако потребителското име и парола не съществува се появява информационно съобщение за грешка. </w:t>
      </w:r>
      <w:r w:rsidR="00122294" w:rsidRPr="00840CF1">
        <w:t>На</w:t>
      </w:r>
      <w:r w:rsidR="000F2350" w:rsidRPr="00840CF1">
        <w:t xml:space="preserve"> фигура 18</w:t>
      </w:r>
      <w:r w:rsidR="000B246B" w:rsidRPr="00840CF1">
        <w:t xml:space="preserve"> е представен примерен из</w:t>
      </w:r>
      <w:r w:rsidR="00765665" w:rsidRPr="00840CF1">
        <w:t>глед на секцията „Моят профил“</w:t>
      </w:r>
      <w:r w:rsidR="005A6494" w:rsidRPr="00840CF1">
        <w:t xml:space="preserve"> </w:t>
      </w:r>
      <w:r w:rsidR="00765665" w:rsidRPr="00840CF1">
        <w:t xml:space="preserve"> чрез </w:t>
      </w:r>
      <w:r w:rsidR="000B246B" w:rsidRPr="00840CF1">
        <w:t xml:space="preserve">която потребител </w:t>
      </w:r>
      <w:r w:rsidR="00765665" w:rsidRPr="00840CF1">
        <w:t>може да влезе</w:t>
      </w:r>
      <w:r w:rsidR="000B246B" w:rsidRPr="00840CF1">
        <w:t xml:space="preserve"> в системата. След успешен вход в портала, потребителят е пренасочен към началната страница. </w:t>
      </w:r>
    </w:p>
    <w:p w:rsidR="00D21B45" w:rsidRPr="00840CF1" w:rsidRDefault="000B246B" w:rsidP="00D21B45">
      <w:pPr>
        <w:keepNext/>
      </w:pPr>
      <w:r w:rsidRPr="00840CF1">
        <w:rPr>
          <w:rFonts w:cs="Times New Roman"/>
          <w:noProof/>
          <w:lang w:val="en-US"/>
        </w:rPr>
        <w:lastRenderedPageBreak/>
        <w:drawing>
          <wp:inline distT="0" distB="0" distL="0" distR="0" wp14:anchorId="35977204" wp14:editId="0DFDC4DE">
            <wp:extent cx="5972810" cy="290639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т профил - вход в системат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2906395"/>
                    </a:xfrm>
                    <a:prstGeom prst="rect">
                      <a:avLst/>
                    </a:prstGeom>
                  </pic:spPr>
                </pic:pic>
              </a:graphicData>
            </a:graphic>
          </wp:inline>
        </w:drawing>
      </w:r>
    </w:p>
    <w:p w:rsidR="00BC4DB6" w:rsidRPr="00840CF1" w:rsidRDefault="00D21B45" w:rsidP="00BC7E1A">
      <w:pPr>
        <w:pStyle w:val="a3"/>
        <w:spacing w:line="480" w:lineRule="auto"/>
        <w:rPr>
          <w:b w:val="0"/>
          <w:i/>
        </w:rPr>
      </w:pPr>
      <w:bookmarkStart w:id="56" w:name="_Toc38632482"/>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8</w:t>
      </w:r>
      <w:r w:rsidRPr="00840CF1">
        <w:fldChar w:fldCharType="end"/>
      </w:r>
      <w:r w:rsidRPr="00840CF1">
        <w:t xml:space="preserve">. </w:t>
      </w:r>
      <w:r w:rsidRPr="00840CF1">
        <w:rPr>
          <w:b w:val="0"/>
          <w:i/>
        </w:rPr>
        <w:t>Изглед на секцията „Моят профил“</w:t>
      </w:r>
      <w:bookmarkEnd w:id="56"/>
    </w:p>
    <w:p w:rsidR="000B246B" w:rsidRPr="00840CF1" w:rsidRDefault="00312F87" w:rsidP="00312F87">
      <w:pPr>
        <w:pStyle w:val="-"/>
        <w:ind w:left="720"/>
      </w:pPr>
      <w:bookmarkStart w:id="57" w:name="_Toc38710099"/>
      <w:r w:rsidRPr="00840CF1">
        <w:t xml:space="preserve">3.2.9. </w:t>
      </w:r>
      <w:r w:rsidR="00081E82" w:rsidRPr="00840CF1">
        <w:t>Секция „Регистрация“</w:t>
      </w:r>
      <w:bookmarkEnd w:id="57"/>
      <w:r w:rsidR="00081E82" w:rsidRPr="00840CF1">
        <w:t xml:space="preserve"> </w:t>
      </w:r>
    </w:p>
    <w:p w:rsidR="00081E82" w:rsidRPr="00840CF1" w:rsidRDefault="00081E82" w:rsidP="000532FF">
      <w:pPr>
        <w:pStyle w:val="a0"/>
      </w:pPr>
      <w:r w:rsidRPr="00840CF1">
        <w:t>Тази секция дава възможност на</w:t>
      </w:r>
      <w:r w:rsidR="0011594E" w:rsidRPr="00840CF1">
        <w:t xml:space="preserve"> не</w:t>
      </w:r>
      <w:r w:rsidRPr="00840CF1">
        <w:t>регистриран потребител, да се р</w:t>
      </w:r>
      <w:r w:rsidR="00626149" w:rsidRPr="00840CF1">
        <w:t xml:space="preserve">егистрира в системата. Той трябва да въведе набор от задължителни потребителски данни, за да се регистрира успешно. Задължителни данни за регистрация са – „Потребителско име“, „Име“, „Фамилия“, „Телефонен номер“, „Имейл адрес“ и „Парола“. </w:t>
      </w:r>
      <w:r w:rsidR="00E132CA" w:rsidRPr="00840CF1">
        <w:t>След успешно въвеждане на данните, потребителят има възможност да влезе в системата през секцията „Моят профил“.</w:t>
      </w:r>
    </w:p>
    <w:p w:rsidR="00C3069A" w:rsidRPr="00840CF1" w:rsidRDefault="00312F87" w:rsidP="00312F87">
      <w:pPr>
        <w:pStyle w:val="-"/>
        <w:ind w:left="720"/>
      </w:pPr>
      <w:bookmarkStart w:id="58" w:name="_Toc38710100"/>
      <w:r w:rsidRPr="00840CF1">
        <w:t xml:space="preserve">3.2.10. </w:t>
      </w:r>
      <w:r w:rsidR="00C3069A" w:rsidRPr="00840CF1">
        <w:t>Секция „Обява“</w:t>
      </w:r>
      <w:bookmarkEnd w:id="58"/>
    </w:p>
    <w:p w:rsidR="00916324" w:rsidRPr="00840CF1" w:rsidRDefault="00A10C55" w:rsidP="000532FF">
      <w:pPr>
        <w:pStyle w:val="a0"/>
      </w:pPr>
      <w:r w:rsidRPr="00840CF1">
        <w:t xml:space="preserve">Тази секция включва форма за попълване на цялата информация, която е необходима за да може регистриран потребител да публикува обява. </w:t>
      </w:r>
    </w:p>
    <w:p w:rsidR="00A10C55" w:rsidRPr="00840CF1" w:rsidRDefault="00A10C55" w:rsidP="0089343B">
      <w:pPr>
        <w:rPr>
          <w:rFonts w:cs="Times New Roman"/>
        </w:rPr>
      </w:pPr>
      <w:r w:rsidRPr="00840CF1">
        <w:rPr>
          <w:rFonts w:cs="Times New Roman"/>
        </w:rPr>
        <w:t>Формата е структурирана по следния начин:</w:t>
      </w:r>
    </w:p>
    <w:p w:rsidR="00A10C55" w:rsidRPr="00840CF1" w:rsidRDefault="00A10C55" w:rsidP="00D14AF8">
      <w:pPr>
        <w:pStyle w:val="ListParagraph"/>
        <w:numPr>
          <w:ilvl w:val="0"/>
          <w:numId w:val="19"/>
        </w:numPr>
        <w:rPr>
          <w:rFonts w:cs="Times New Roman"/>
        </w:rPr>
      </w:pPr>
      <w:r w:rsidRPr="00840CF1">
        <w:rPr>
          <w:rFonts w:cs="Times New Roman"/>
        </w:rPr>
        <w:t>„Категория обява“</w:t>
      </w:r>
      <w:r w:rsidR="00C17990" w:rsidRPr="00840CF1">
        <w:rPr>
          <w:rFonts w:cs="Times New Roman"/>
        </w:rPr>
        <w:t xml:space="preserve"> -</w:t>
      </w:r>
      <w:r w:rsidRPr="00840CF1">
        <w:rPr>
          <w:rFonts w:cs="Times New Roman"/>
        </w:rPr>
        <w:t xml:space="preserve"> включва следните категории, от които потребителя може да избере само една, „За осиновяване“, „Изгубено животно“, „Намерено животно“, „Помощ за животно“; </w:t>
      </w:r>
    </w:p>
    <w:p w:rsidR="00A10C55" w:rsidRPr="00840CF1" w:rsidRDefault="00A10C55" w:rsidP="00D14AF8">
      <w:pPr>
        <w:pStyle w:val="ListParagraph"/>
        <w:numPr>
          <w:ilvl w:val="0"/>
          <w:numId w:val="19"/>
        </w:numPr>
        <w:rPr>
          <w:rFonts w:cs="Times New Roman"/>
        </w:rPr>
      </w:pPr>
      <w:r w:rsidRPr="00840CF1">
        <w:rPr>
          <w:rFonts w:cs="Times New Roman"/>
        </w:rPr>
        <w:lastRenderedPageBreak/>
        <w:t xml:space="preserve">Заглавие на обявата – тук потребителя трябва да посочи подходящо заглавие, съответстващо на категорията. Например, ако публикува обява за изгубено животно, в заглавието е добре да укаже, че животното е изгубено, какво е то и къде е изгубено; </w:t>
      </w:r>
    </w:p>
    <w:p w:rsidR="00A10C55" w:rsidRPr="00840CF1" w:rsidRDefault="00A10C55" w:rsidP="00D14AF8">
      <w:pPr>
        <w:pStyle w:val="ListParagraph"/>
        <w:numPr>
          <w:ilvl w:val="0"/>
          <w:numId w:val="19"/>
        </w:numPr>
        <w:rPr>
          <w:rFonts w:cs="Times New Roman"/>
        </w:rPr>
      </w:pPr>
      <w:r w:rsidRPr="00840CF1">
        <w:rPr>
          <w:rFonts w:cs="Times New Roman"/>
        </w:rPr>
        <w:t>Описание – в тази секция, потребителя може да даде различни детайли относно обявата, която публикува. Например, при намерено животно описанието може да включва подробна информация къде е намерено животното, в колко часа е намерено, какво  е неговото състояние и къде се намира то в момен</w:t>
      </w:r>
      <w:r w:rsidR="00E602F5" w:rsidRPr="00840CF1">
        <w:rPr>
          <w:rFonts w:cs="Times New Roman"/>
        </w:rPr>
        <w:t>та на публикуването на обявата;</w:t>
      </w:r>
    </w:p>
    <w:p w:rsidR="00A10C55" w:rsidRPr="00840CF1" w:rsidRDefault="002E2CDF" w:rsidP="00D14AF8">
      <w:pPr>
        <w:pStyle w:val="ListParagraph"/>
        <w:numPr>
          <w:ilvl w:val="0"/>
          <w:numId w:val="19"/>
        </w:numPr>
        <w:rPr>
          <w:rFonts w:cs="Times New Roman"/>
        </w:rPr>
      </w:pPr>
      <w:r w:rsidRPr="00840CF1">
        <w:rPr>
          <w:rFonts w:cs="Times New Roman"/>
        </w:rPr>
        <w:t xml:space="preserve">Населено място – този падащ списък съдържа всички населени места в България и цели да укаже къде се намира животното в момента на публикуването; </w:t>
      </w:r>
    </w:p>
    <w:p w:rsidR="002E2CDF" w:rsidRPr="00840CF1" w:rsidRDefault="002E2CDF" w:rsidP="00D14AF8">
      <w:pPr>
        <w:pStyle w:val="ListParagraph"/>
        <w:numPr>
          <w:ilvl w:val="0"/>
          <w:numId w:val="19"/>
        </w:numPr>
        <w:rPr>
          <w:rFonts w:cs="Times New Roman"/>
        </w:rPr>
      </w:pPr>
      <w:r w:rsidRPr="00840CF1">
        <w:rPr>
          <w:rFonts w:cs="Times New Roman"/>
        </w:rPr>
        <w:t xml:space="preserve">Добави снимки – в тази </w:t>
      </w:r>
      <w:r w:rsidR="00E602F5" w:rsidRPr="00840CF1">
        <w:rPr>
          <w:rFonts w:cs="Times New Roman"/>
        </w:rPr>
        <w:t>секция</w:t>
      </w:r>
      <w:r w:rsidRPr="00840CF1">
        <w:rPr>
          <w:rFonts w:cs="Times New Roman"/>
        </w:rPr>
        <w:t xml:space="preserve"> потребителят </w:t>
      </w:r>
      <w:r w:rsidR="00E602F5" w:rsidRPr="00840CF1">
        <w:rPr>
          <w:rFonts w:cs="Times New Roman"/>
        </w:rPr>
        <w:t>може да добави снимки на животното, за което публикува обявата;</w:t>
      </w:r>
    </w:p>
    <w:p w:rsidR="00E602F5" w:rsidRPr="00840CF1" w:rsidRDefault="00E602F5" w:rsidP="00D14AF8">
      <w:pPr>
        <w:pStyle w:val="ListParagraph"/>
        <w:numPr>
          <w:ilvl w:val="0"/>
          <w:numId w:val="19"/>
        </w:numPr>
        <w:rPr>
          <w:rFonts w:cs="Times New Roman"/>
        </w:rPr>
      </w:pPr>
      <w:r w:rsidRPr="00840CF1">
        <w:rPr>
          <w:rFonts w:cs="Times New Roman"/>
        </w:rPr>
        <w:t xml:space="preserve">Данни за контакт – представлява секция в която потребителя дава своите лични данни, чрез които други потребители могат да се свързват с него. Тя включва „Име“, „Телефон“ и „Адрес“, като полето Адрес не е задължително. </w:t>
      </w:r>
    </w:p>
    <w:p w:rsidR="00C96DA7" w:rsidRPr="00840CF1" w:rsidRDefault="00C96DA7" w:rsidP="00C96DA7">
      <w:pPr>
        <w:rPr>
          <w:rFonts w:cs="Times New Roman"/>
        </w:rPr>
      </w:pPr>
      <w:r w:rsidRPr="00840CF1">
        <w:rPr>
          <w:rFonts w:cs="Times New Roman"/>
        </w:rPr>
        <w:t>Публикуването на обява</w:t>
      </w:r>
      <w:r w:rsidR="00060ACC" w:rsidRPr="00840CF1">
        <w:rPr>
          <w:rFonts w:cs="Times New Roman"/>
        </w:rPr>
        <w:t xml:space="preserve"> и нейните секции</w:t>
      </w:r>
      <w:r w:rsidRPr="00840CF1">
        <w:rPr>
          <w:rFonts w:cs="Times New Roman"/>
        </w:rPr>
        <w:t xml:space="preserve"> е изобразено на </w:t>
      </w:r>
      <w:r w:rsidR="000532FF" w:rsidRPr="00840CF1">
        <w:rPr>
          <w:rFonts w:cs="Times New Roman"/>
        </w:rPr>
        <w:t>фигура 19.</w:t>
      </w:r>
    </w:p>
    <w:p w:rsidR="001C1711" w:rsidRPr="00840CF1" w:rsidRDefault="00304FCA" w:rsidP="00FB0AED">
      <w:pPr>
        <w:keepNext/>
        <w:jc w:val="center"/>
      </w:pPr>
      <w:r w:rsidRPr="00840CF1">
        <w:rPr>
          <w:rFonts w:cs="Times New Roman"/>
          <w:noProof/>
          <w:lang w:val="en-US"/>
        </w:rPr>
        <w:lastRenderedPageBreak/>
        <w:drawing>
          <wp:inline distT="0" distB="0" distL="0" distR="0" wp14:anchorId="5B764214" wp14:editId="62D1D367">
            <wp:extent cx="5613400" cy="769679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_обява.png"/>
                    <pic:cNvPicPr/>
                  </pic:nvPicPr>
                  <pic:blipFill>
                    <a:blip r:embed="rId31">
                      <a:extLst>
                        <a:ext uri="{28A0092B-C50C-407E-A947-70E740481C1C}">
                          <a14:useLocalDpi xmlns:a14="http://schemas.microsoft.com/office/drawing/2010/main" val="0"/>
                        </a:ext>
                      </a:extLst>
                    </a:blip>
                    <a:stretch>
                      <a:fillRect/>
                    </a:stretch>
                  </pic:blipFill>
                  <pic:spPr>
                    <a:xfrm>
                      <a:off x="0" y="0"/>
                      <a:ext cx="5609627" cy="7691618"/>
                    </a:xfrm>
                    <a:prstGeom prst="rect">
                      <a:avLst/>
                    </a:prstGeom>
                  </pic:spPr>
                </pic:pic>
              </a:graphicData>
            </a:graphic>
          </wp:inline>
        </w:drawing>
      </w:r>
    </w:p>
    <w:p w:rsidR="00304FCA" w:rsidRPr="00840CF1" w:rsidRDefault="001C1711" w:rsidP="001C1711">
      <w:pPr>
        <w:pStyle w:val="a3"/>
        <w:rPr>
          <w:rFonts w:cs="Times New Roman"/>
        </w:rPr>
      </w:pPr>
      <w:bookmarkStart w:id="59" w:name="_Toc38632483"/>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19</w:t>
      </w:r>
      <w:r w:rsidRPr="00840CF1">
        <w:fldChar w:fldCharType="end"/>
      </w:r>
      <w:r w:rsidRPr="00840CF1">
        <w:t xml:space="preserve">. </w:t>
      </w:r>
      <w:r w:rsidRPr="00840CF1">
        <w:rPr>
          <w:b w:val="0"/>
          <w:i/>
        </w:rPr>
        <w:t>Изглед на секцията „Обява“</w:t>
      </w:r>
      <w:bookmarkEnd w:id="59"/>
    </w:p>
    <w:p w:rsidR="00C3069A" w:rsidRPr="00840CF1" w:rsidRDefault="00312F87" w:rsidP="00312F87">
      <w:pPr>
        <w:pStyle w:val="a2"/>
        <w:ind w:left="720"/>
      </w:pPr>
      <w:bookmarkStart w:id="60" w:name="_Toc38710101"/>
      <w:r w:rsidRPr="00840CF1">
        <w:lastRenderedPageBreak/>
        <w:t xml:space="preserve">3.3. </w:t>
      </w:r>
      <w:r w:rsidR="008C4047" w:rsidRPr="00840CF1">
        <w:t>UML Диаграми на приложението</w:t>
      </w:r>
      <w:bookmarkEnd w:id="60"/>
      <w:r w:rsidR="008C4047" w:rsidRPr="00840CF1">
        <w:t xml:space="preserve"> </w:t>
      </w:r>
    </w:p>
    <w:p w:rsidR="0071732E" w:rsidRPr="00840CF1" w:rsidRDefault="0071732E" w:rsidP="000C499C">
      <w:pPr>
        <w:pStyle w:val="a0"/>
      </w:pPr>
      <w:r w:rsidRPr="00840CF1">
        <w:t xml:space="preserve">Унифицираният език за моделиране (на английски: Unified Modeling Language, UML) e графичен език, който се използва за визуализиране, специфициране, конструиране и документиране на елементите на една софтуерна система. </w:t>
      </w:r>
    </w:p>
    <w:p w:rsidR="0071732E" w:rsidRPr="00840CF1" w:rsidRDefault="0071732E" w:rsidP="0071732E">
      <w:r w:rsidRPr="00840CF1">
        <w:t>В UML съществуват 13 официални типа диаграми, като части от един тип легално могат да бъдат използвани в друг. Те са:</w:t>
      </w:r>
    </w:p>
    <w:p w:rsidR="0071732E" w:rsidRPr="00840CF1" w:rsidRDefault="0071732E" w:rsidP="00D14AF8">
      <w:pPr>
        <w:pStyle w:val="ListParagraph"/>
        <w:numPr>
          <w:ilvl w:val="0"/>
          <w:numId w:val="19"/>
        </w:numPr>
      </w:pPr>
      <w:r w:rsidRPr="00840CF1">
        <w:t>Диаграма н</w:t>
      </w:r>
      <w:r w:rsidR="00820459" w:rsidRPr="00840CF1">
        <w:t>а дейност (Activity diagram) - о</w:t>
      </w:r>
      <w:r w:rsidRPr="00840CF1">
        <w:t>писва процедурното и паралелно поведение;</w:t>
      </w:r>
    </w:p>
    <w:p w:rsidR="0071732E" w:rsidRPr="00840CF1" w:rsidRDefault="0071732E" w:rsidP="00D14AF8">
      <w:pPr>
        <w:pStyle w:val="ListParagraph"/>
        <w:numPr>
          <w:ilvl w:val="0"/>
          <w:numId w:val="19"/>
        </w:numPr>
      </w:pPr>
      <w:r w:rsidRPr="00840CF1">
        <w:t>К</w:t>
      </w:r>
      <w:r w:rsidR="00820459" w:rsidRPr="00840CF1">
        <w:t>лас диаграма (Class diagram) - о</w:t>
      </w:r>
      <w:r w:rsidRPr="00840CF1">
        <w:t>писва класове от обекти и връзките между тях;</w:t>
      </w:r>
    </w:p>
    <w:p w:rsidR="0071732E" w:rsidRPr="00840CF1" w:rsidRDefault="0071732E" w:rsidP="00D14AF8">
      <w:pPr>
        <w:pStyle w:val="ListParagraph"/>
        <w:numPr>
          <w:ilvl w:val="0"/>
          <w:numId w:val="19"/>
        </w:numPr>
      </w:pPr>
      <w:r w:rsidRPr="00840CF1">
        <w:t>Диаграма на комуник</w:t>
      </w:r>
      <w:r w:rsidR="00820459" w:rsidRPr="00840CF1">
        <w:t>ация (Communication diagram) - о</w:t>
      </w:r>
      <w:r w:rsidRPr="00840CF1">
        <w:t>писва взаимодействията между обектите, като особено внимание се отделя на връзките между тях;</w:t>
      </w:r>
    </w:p>
    <w:p w:rsidR="0071732E" w:rsidRPr="00840CF1" w:rsidRDefault="0071732E" w:rsidP="00D14AF8">
      <w:pPr>
        <w:pStyle w:val="ListParagraph"/>
        <w:numPr>
          <w:ilvl w:val="0"/>
          <w:numId w:val="19"/>
        </w:numPr>
      </w:pPr>
      <w:r w:rsidRPr="00840CF1">
        <w:t>Диаграми на ко</w:t>
      </w:r>
      <w:r w:rsidR="00820459" w:rsidRPr="00840CF1">
        <w:t>мпоненти (Component diagram) - о</w:t>
      </w:r>
      <w:r w:rsidRPr="00840CF1">
        <w:t>писва структурата и връзките между компонентите;</w:t>
      </w:r>
    </w:p>
    <w:p w:rsidR="0071732E" w:rsidRPr="00840CF1" w:rsidRDefault="0071732E" w:rsidP="00D14AF8">
      <w:pPr>
        <w:pStyle w:val="ListParagraph"/>
        <w:numPr>
          <w:ilvl w:val="0"/>
          <w:numId w:val="19"/>
        </w:numPr>
      </w:pPr>
      <w:r w:rsidRPr="00840CF1">
        <w:t>Съставни структури (C</w:t>
      </w:r>
      <w:r w:rsidR="00820459" w:rsidRPr="00840CF1">
        <w:t>omposite structure) - п</w:t>
      </w:r>
      <w:r w:rsidRPr="00840CF1">
        <w:t>редназначението им е за декомпозиция на клас по време на изпълнение;</w:t>
      </w:r>
    </w:p>
    <w:p w:rsidR="0071732E" w:rsidRPr="00840CF1" w:rsidRDefault="0071732E" w:rsidP="00D14AF8">
      <w:pPr>
        <w:pStyle w:val="ListParagraph"/>
        <w:numPr>
          <w:ilvl w:val="0"/>
          <w:numId w:val="19"/>
        </w:numPr>
      </w:pPr>
      <w:r w:rsidRPr="00840CF1">
        <w:t>Диаграма за раз</w:t>
      </w:r>
      <w:r w:rsidR="00820459" w:rsidRPr="00840CF1">
        <w:t>гръщане (Deployment diagram) - р</w:t>
      </w:r>
      <w:r w:rsidRPr="00840CF1">
        <w:t>азгръщане на артефактите във възлите;</w:t>
      </w:r>
    </w:p>
    <w:p w:rsidR="0071732E" w:rsidRPr="00840CF1" w:rsidRDefault="0071732E" w:rsidP="00D14AF8">
      <w:pPr>
        <w:pStyle w:val="ListParagraph"/>
        <w:numPr>
          <w:ilvl w:val="0"/>
          <w:numId w:val="19"/>
        </w:numPr>
      </w:pPr>
      <w:r w:rsidRPr="00840CF1">
        <w:t>Диаграма за преглед на взаимодейст</w:t>
      </w:r>
      <w:r w:rsidR="00820459" w:rsidRPr="00840CF1">
        <w:t>вието (Interaction overview) - к</w:t>
      </w:r>
      <w:r w:rsidRPr="00840CF1">
        <w:t>омбинация от диаграми на последователност и дигарами за дейност;</w:t>
      </w:r>
    </w:p>
    <w:p w:rsidR="0071732E" w:rsidRPr="00840CF1" w:rsidRDefault="0071732E" w:rsidP="00D14AF8">
      <w:pPr>
        <w:pStyle w:val="ListParagraph"/>
        <w:numPr>
          <w:ilvl w:val="0"/>
          <w:numId w:val="19"/>
        </w:numPr>
      </w:pPr>
      <w:r w:rsidRPr="00840CF1">
        <w:t>Диаграм</w:t>
      </w:r>
      <w:r w:rsidR="00820459" w:rsidRPr="00840CF1">
        <w:t>а на обекти (Object diagram) - з</w:t>
      </w:r>
      <w:r w:rsidRPr="00840CF1">
        <w:t>а представяне на примерни конфигурации на инстанции;</w:t>
      </w:r>
    </w:p>
    <w:p w:rsidR="0071732E" w:rsidRPr="00840CF1" w:rsidRDefault="0071732E" w:rsidP="00D14AF8">
      <w:pPr>
        <w:pStyle w:val="ListParagraph"/>
        <w:numPr>
          <w:ilvl w:val="0"/>
          <w:numId w:val="19"/>
        </w:numPr>
      </w:pPr>
      <w:r w:rsidRPr="00840CF1">
        <w:t>Диаграма</w:t>
      </w:r>
      <w:r w:rsidR="00820459" w:rsidRPr="00840CF1">
        <w:t xml:space="preserve"> на пакети (Package diagram) - й</w:t>
      </w:r>
      <w:r w:rsidRPr="00840CF1">
        <w:t>ерархична структура по време на компилиране;</w:t>
      </w:r>
    </w:p>
    <w:p w:rsidR="0071732E" w:rsidRPr="00840CF1" w:rsidRDefault="0071732E" w:rsidP="00D14AF8">
      <w:pPr>
        <w:pStyle w:val="ListParagraph"/>
        <w:numPr>
          <w:ilvl w:val="0"/>
          <w:numId w:val="19"/>
        </w:numPr>
      </w:pPr>
      <w:r w:rsidRPr="00840CF1">
        <w:lastRenderedPageBreak/>
        <w:t>Диаграма на последо</w:t>
      </w:r>
      <w:r w:rsidR="00820459" w:rsidRPr="00840CF1">
        <w:t>вателност (Sequence diagram) - с</w:t>
      </w:r>
      <w:r w:rsidRPr="00840CF1">
        <w:t>лужи за представяне на взаимодействието между обектите, като се набляга върху последователностите;</w:t>
      </w:r>
    </w:p>
    <w:p w:rsidR="0071732E" w:rsidRPr="00840CF1" w:rsidRDefault="0071732E" w:rsidP="00D14AF8">
      <w:pPr>
        <w:pStyle w:val="ListParagraph"/>
        <w:numPr>
          <w:ilvl w:val="0"/>
          <w:numId w:val="19"/>
        </w:numPr>
      </w:pPr>
      <w:r w:rsidRPr="00840CF1">
        <w:t>Диаграма на машина за състо</w:t>
      </w:r>
      <w:r w:rsidR="00820459" w:rsidRPr="00840CF1">
        <w:t>яние (State machine diagram) - о</w:t>
      </w:r>
      <w:r w:rsidRPr="00840CF1">
        <w:t>писва как събитията променят обекта по време на неговия живот;</w:t>
      </w:r>
    </w:p>
    <w:p w:rsidR="0071732E" w:rsidRPr="00840CF1" w:rsidRDefault="0071732E" w:rsidP="00D14AF8">
      <w:pPr>
        <w:pStyle w:val="ListParagraph"/>
        <w:numPr>
          <w:ilvl w:val="0"/>
          <w:numId w:val="19"/>
        </w:numPr>
      </w:pPr>
      <w:r w:rsidRPr="00840CF1">
        <w:t>Диагра</w:t>
      </w:r>
      <w:r w:rsidR="00820459" w:rsidRPr="00840CF1">
        <w:t>ма за време (Timing diagram) - в</w:t>
      </w:r>
      <w:r w:rsidRPr="00840CF1">
        <w:t>заимодействие между обекти, като с</w:t>
      </w:r>
      <w:r w:rsidR="007416E4" w:rsidRPr="00840CF1">
        <w:t>е набляга върху синхронизацията;</w:t>
      </w:r>
    </w:p>
    <w:p w:rsidR="0071732E" w:rsidRPr="00840CF1" w:rsidRDefault="0071732E" w:rsidP="00D14AF8">
      <w:pPr>
        <w:pStyle w:val="ListParagraph"/>
        <w:numPr>
          <w:ilvl w:val="0"/>
          <w:numId w:val="19"/>
        </w:numPr>
      </w:pPr>
      <w:r w:rsidRPr="00840CF1">
        <w:t>Случай на употреба (Use case) - Представя начина на взаимодействие между потребител и система.</w:t>
      </w:r>
    </w:p>
    <w:p w:rsidR="00FD4921" w:rsidRPr="00840CF1" w:rsidRDefault="00D445DA" w:rsidP="000C499C">
      <w:pPr>
        <w:pStyle w:val="a0"/>
      </w:pPr>
      <w:r w:rsidRPr="00840CF1">
        <w:t xml:space="preserve">На </w:t>
      </w:r>
      <w:r w:rsidR="00073F0D" w:rsidRPr="00840CF1">
        <w:t xml:space="preserve">фигура </w:t>
      </w:r>
      <w:r w:rsidR="000C499C" w:rsidRPr="00840CF1">
        <w:t>20</w:t>
      </w:r>
      <w:r w:rsidRPr="00840CF1">
        <w:t xml:space="preserve"> е представена UML Use case диаграма, която визуализира цялостния процес в портала за животни в нужда, различните роли потребит</w:t>
      </w:r>
      <w:r w:rsidR="000514B4" w:rsidRPr="00840CF1">
        <w:t xml:space="preserve">ели и техните права на достъп. </w:t>
      </w:r>
    </w:p>
    <w:p w:rsidR="000514B4" w:rsidRPr="00840CF1" w:rsidRDefault="000514B4" w:rsidP="000C499C">
      <w:pPr>
        <w:pStyle w:val="a0"/>
      </w:pPr>
      <w:r w:rsidRPr="00840CF1">
        <w:t xml:space="preserve">На </w:t>
      </w:r>
      <w:r w:rsidR="001C63FE" w:rsidRPr="00840CF1">
        <w:t>фигура 21</w:t>
      </w:r>
      <w:r w:rsidRPr="00840CF1">
        <w:t xml:space="preserve"> е представена UML Activity диаграма, описваща поведението на обектите при добавяне на нова обява и стъпките през които се преминава до достигането на крайната цел – успешно публикуване. </w:t>
      </w:r>
    </w:p>
    <w:p w:rsidR="00FD4921" w:rsidRPr="00840CF1" w:rsidRDefault="00FD4921" w:rsidP="00FD4921"/>
    <w:p w:rsidR="00EF29AA" w:rsidRPr="00840CF1" w:rsidRDefault="00EF29AA" w:rsidP="00EF29AA"/>
    <w:p w:rsidR="0071732E" w:rsidRPr="00840CF1" w:rsidRDefault="0071732E" w:rsidP="0071732E"/>
    <w:p w:rsidR="007E22FF" w:rsidRPr="00840CF1" w:rsidRDefault="007E22FF" w:rsidP="0071732E"/>
    <w:p w:rsidR="007E22FF" w:rsidRPr="00840CF1" w:rsidRDefault="007E22FF" w:rsidP="0071732E"/>
    <w:p w:rsidR="007E22FF" w:rsidRPr="00840CF1" w:rsidRDefault="007E22FF" w:rsidP="0071732E"/>
    <w:p w:rsidR="007E22FF" w:rsidRPr="00840CF1" w:rsidRDefault="007E22FF" w:rsidP="0071732E"/>
    <w:p w:rsidR="007E22FF" w:rsidRPr="00840CF1" w:rsidRDefault="007E22FF" w:rsidP="0071732E"/>
    <w:p w:rsidR="00BB4795" w:rsidRPr="00840CF1" w:rsidRDefault="00E11ED7" w:rsidP="00FB0AED">
      <w:pPr>
        <w:keepNext/>
        <w:jc w:val="center"/>
      </w:pPr>
      <w:r w:rsidRPr="00840CF1">
        <w:rPr>
          <w:noProof/>
          <w:lang w:val="en-US"/>
        </w:rPr>
        <w:lastRenderedPageBreak/>
        <w:drawing>
          <wp:inline distT="0" distB="0" distL="0" distR="0" wp14:anchorId="26A803F7" wp14:editId="16ACE3A3">
            <wp:extent cx="5832682" cy="746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4307" cy="7469681"/>
                    </a:xfrm>
                    <a:prstGeom prst="rect">
                      <a:avLst/>
                    </a:prstGeom>
                  </pic:spPr>
                </pic:pic>
              </a:graphicData>
            </a:graphic>
          </wp:inline>
        </w:drawing>
      </w:r>
    </w:p>
    <w:p w:rsidR="00BB4795" w:rsidRPr="00840CF1" w:rsidRDefault="00BB4795" w:rsidP="00BB4795">
      <w:pPr>
        <w:pStyle w:val="a3"/>
        <w:rPr>
          <w:b w:val="0"/>
          <w:i/>
        </w:rPr>
      </w:pPr>
      <w:bookmarkStart w:id="61" w:name="_Toc38632484"/>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20</w:t>
      </w:r>
      <w:r w:rsidRPr="00840CF1">
        <w:fldChar w:fldCharType="end"/>
      </w:r>
      <w:r w:rsidRPr="00840CF1">
        <w:t>.</w:t>
      </w:r>
      <w:r w:rsidRPr="00840CF1">
        <w:rPr>
          <w:b w:val="0"/>
          <w:i/>
        </w:rPr>
        <w:t xml:space="preserve"> UML Use case диаграма, визуализираща цялостния процес в портала</w:t>
      </w:r>
      <w:bookmarkEnd w:id="61"/>
    </w:p>
    <w:p w:rsidR="007D493A" w:rsidRPr="00840CF1" w:rsidRDefault="005B394E" w:rsidP="00FB0AED">
      <w:pPr>
        <w:keepNext/>
        <w:jc w:val="center"/>
      </w:pPr>
      <w:r w:rsidRPr="00840CF1">
        <w:rPr>
          <w:noProof/>
          <w:lang w:val="en-US"/>
        </w:rPr>
        <w:lastRenderedPageBreak/>
        <w:drawing>
          <wp:inline distT="0" distB="0" distL="0" distR="0" wp14:anchorId="01A5B3F1" wp14:editId="4CF4E237">
            <wp:extent cx="4510210" cy="767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ивити_диаграма_добавяне на обява_некоректни данн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3802" cy="7676909"/>
                    </a:xfrm>
                    <a:prstGeom prst="rect">
                      <a:avLst/>
                    </a:prstGeom>
                  </pic:spPr>
                </pic:pic>
              </a:graphicData>
            </a:graphic>
          </wp:inline>
        </w:drawing>
      </w:r>
    </w:p>
    <w:p w:rsidR="007E22FF" w:rsidRPr="00840CF1" w:rsidRDefault="007D493A" w:rsidP="007D493A">
      <w:pPr>
        <w:pStyle w:val="a3"/>
      </w:pPr>
      <w:bookmarkStart w:id="62" w:name="_Toc38632485"/>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21</w:t>
      </w:r>
      <w:r w:rsidRPr="00840CF1">
        <w:fldChar w:fldCharType="end"/>
      </w:r>
      <w:r w:rsidRPr="00840CF1">
        <w:t xml:space="preserve">. </w:t>
      </w:r>
      <w:r w:rsidRPr="00840CF1">
        <w:rPr>
          <w:b w:val="0"/>
          <w:i/>
        </w:rPr>
        <w:t>UML Activity диаграма, описваща добавянето на нова обява</w:t>
      </w:r>
      <w:bookmarkEnd w:id="62"/>
    </w:p>
    <w:p w:rsidR="00EB73AE" w:rsidRPr="00840CF1" w:rsidRDefault="004D37ED" w:rsidP="004D37ED">
      <w:pPr>
        <w:pStyle w:val="a2"/>
        <w:ind w:left="720"/>
      </w:pPr>
      <w:bookmarkStart w:id="63" w:name="_Toc38710102"/>
      <w:r w:rsidRPr="00840CF1">
        <w:lastRenderedPageBreak/>
        <w:t xml:space="preserve">3.4. </w:t>
      </w:r>
      <w:r w:rsidR="00EB73AE" w:rsidRPr="00840CF1">
        <w:t>Описание на дизайна</w:t>
      </w:r>
      <w:bookmarkEnd w:id="63"/>
    </w:p>
    <w:p w:rsidR="00EB73AE" w:rsidRPr="00840CF1" w:rsidRDefault="00EB73AE" w:rsidP="00DF7CBF">
      <w:pPr>
        <w:pStyle w:val="a0"/>
        <w:rPr>
          <w:rFonts w:cs="Times New Roman"/>
          <w:szCs w:val="26"/>
        </w:rPr>
      </w:pPr>
      <w:r w:rsidRPr="00840CF1">
        <w:t xml:space="preserve">Една от най-важните стъпки, преди разработването на уеб платформа, е изграждане на ясна представа, как точно ще изглежда уеб сайта и неговият дизайн. Първото и най-очевидно съображение при избора на дизайн, е  че трябва да има готова идея на тематиката и типа на уеб платформата, която ще се разработва. Уеб сайтът разглеждан в настоящата дипломна разработка, спада към тип - </w:t>
      </w:r>
      <w:r w:rsidRPr="00840CF1">
        <w:rPr>
          <w:rFonts w:cs="Times New Roman"/>
          <w:szCs w:val="26"/>
        </w:rPr>
        <w:t xml:space="preserve">сайт с цел подпомагане. </w:t>
      </w:r>
      <w:r w:rsidR="004A78F1">
        <w:rPr>
          <w:rFonts w:cs="Times New Roman"/>
          <w:szCs w:val="26"/>
        </w:rPr>
        <w:t>Платформите от този тип</w:t>
      </w:r>
      <w:r w:rsidRPr="00840CF1">
        <w:rPr>
          <w:rFonts w:cs="Times New Roman"/>
          <w:szCs w:val="26"/>
        </w:rPr>
        <w:t xml:space="preserve"> трябва да бъдат удобни за потребителя, да имат лесна навигация, да използват подходящи шрифтове, цветове и други елементи на дизайна, които да са възможно най-опростени, без излишни детайли. Друга ключова тяхна характеристика е да са лесно достъпни от всякакви устройства, които да дават възможност на потребителя да има достъп до платформата по всяко време.</w:t>
      </w:r>
    </w:p>
    <w:p w:rsidR="00EB73AE" w:rsidRPr="00840CF1" w:rsidRDefault="007E36FB" w:rsidP="007E36FB">
      <w:pPr>
        <w:pStyle w:val="-"/>
        <w:ind w:left="720"/>
      </w:pPr>
      <w:bookmarkStart w:id="64" w:name="_Toc38710103"/>
      <w:r w:rsidRPr="00840CF1">
        <w:t xml:space="preserve">3.4.1. </w:t>
      </w:r>
      <w:r w:rsidR="00EB73AE" w:rsidRPr="00840CF1">
        <w:t>Избор на цветове</w:t>
      </w:r>
      <w:bookmarkEnd w:id="64"/>
    </w:p>
    <w:p w:rsidR="00EB73AE" w:rsidRPr="00840CF1" w:rsidRDefault="00EB73AE" w:rsidP="0079670F">
      <w:pPr>
        <w:pStyle w:val="a0"/>
      </w:pPr>
      <w:r w:rsidRPr="00840CF1">
        <w:t>Светът около нас е обагрен в цветове. Влиянието и значението им в нашето ежедневие е неминуемо, въпреки че не го осъзнаваме. С тях дори описваме  и свързваме своите емоции и асоциации. Учените се вълнуват от значението на цветовете във всеки един аспект от човешкото съществуване още от древни времена. Съществуват редица научни направления, които се занимават с разкриване силата на внушението им. Психологията на цветовете е едно от тях. Тя се използва ексклузивно във всеки вид дизайн – онлайн и офлайн. Уеб дизайнът не е изключение. Интернет е също толкова необятно и пъстро пространство, колкото е и реалният външен свят. Например</w:t>
      </w:r>
      <w:r w:rsidR="002E62D2">
        <w:t>,</w:t>
      </w:r>
      <w:r w:rsidRPr="00840CF1">
        <w:t xml:space="preserve"> когато говорим за Електронна търговия, от особено значение е онлайн продуктите да са цветово издържани, за да носят успешни конверсии и повече продажби.</w:t>
      </w:r>
      <w:r w:rsidR="00695393" w:rsidRPr="00840CF1">
        <w:t xml:space="preserve"> [13]</w:t>
      </w:r>
    </w:p>
    <w:p w:rsidR="00BA014C" w:rsidRDefault="00EB73AE" w:rsidP="00BA014C">
      <w:pPr>
        <w:pStyle w:val="a0"/>
        <w:rPr>
          <w:noProof/>
        </w:rPr>
      </w:pPr>
      <w:r w:rsidRPr="00840CF1">
        <w:t xml:space="preserve">Разбира се тези цветове са обединени в така нареченото цветно колело. То представлява логическа подредба на чистите цветове, като се използва за </w:t>
      </w:r>
      <w:r w:rsidRPr="00840CF1">
        <w:lastRenderedPageBreak/>
        <w:t>онагледяване на връзката между основните цветове, както и за демонстрация това как смесването на два или повече цвята създава нови цветове.</w:t>
      </w:r>
      <w:r w:rsidR="00BA014C" w:rsidRPr="00BA014C">
        <w:rPr>
          <w:noProof/>
        </w:rPr>
        <w:t xml:space="preserve"> </w:t>
      </w:r>
    </w:p>
    <w:p w:rsidR="00EB73AE" w:rsidRPr="00840CF1" w:rsidRDefault="00BA014C" w:rsidP="00BA014C">
      <w:pPr>
        <w:pStyle w:val="a0"/>
        <w:jc w:val="center"/>
      </w:pPr>
      <w:r w:rsidRPr="00840CF1">
        <w:rPr>
          <w:noProof/>
          <w:lang w:val="en-US"/>
        </w:rPr>
        <w:drawing>
          <wp:inline distT="0" distB="0" distL="0" distR="0" wp14:anchorId="699744A0" wp14:editId="6B30A1F6">
            <wp:extent cx="4597400" cy="416716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но колел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6491" cy="4166339"/>
                    </a:xfrm>
                    <a:prstGeom prst="rect">
                      <a:avLst/>
                    </a:prstGeom>
                  </pic:spPr>
                </pic:pic>
              </a:graphicData>
            </a:graphic>
          </wp:inline>
        </w:drawing>
      </w:r>
    </w:p>
    <w:p w:rsidR="00EB73AE" w:rsidRPr="00840CF1" w:rsidRDefault="00945D23" w:rsidP="00EB73AE">
      <w:r w:rsidRPr="00840CF1">
        <w:rPr>
          <w:noProof/>
          <w:lang w:val="en-US"/>
        </w:rPr>
        <mc:AlternateContent>
          <mc:Choice Requires="wps">
            <w:drawing>
              <wp:anchor distT="0" distB="0" distL="114300" distR="114300" simplePos="0" relativeHeight="251663360" behindDoc="0" locked="0" layoutInCell="1" allowOverlap="1" wp14:anchorId="43C25387" wp14:editId="110B30F2">
                <wp:simplePos x="0" y="0"/>
                <wp:positionH relativeFrom="column">
                  <wp:posOffset>742950</wp:posOffset>
                </wp:positionH>
                <wp:positionV relativeFrom="paragraph">
                  <wp:posOffset>66040</wp:posOffset>
                </wp:positionV>
                <wp:extent cx="4274820" cy="33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74820" cy="330200"/>
                        </a:xfrm>
                        <a:prstGeom prst="rect">
                          <a:avLst/>
                        </a:prstGeom>
                        <a:solidFill>
                          <a:prstClr val="white"/>
                        </a:solidFill>
                        <a:ln>
                          <a:noFill/>
                        </a:ln>
                        <a:effectLst/>
                      </wps:spPr>
                      <wps:txbx>
                        <w:txbxContent>
                          <w:p w:rsidR="00C436EE" w:rsidRPr="00382775" w:rsidRDefault="00C436EE" w:rsidP="00BA014C">
                            <w:pPr>
                              <w:pStyle w:val="a3"/>
                              <w:spacing w:after="0"/>
                              <w:rPr>
                                <w:sz w:val="26"/>
                              </w:rPr>
                            </w:pPr>
                            <w:bookmarkStart w:id="65" w:name="_Toc38632486"/>
                            <w:r>
                              <w:t xml:space="preserve">Фигура </w:t>
                            </w:r>
                            <w:r>
                              <w:fldChar w:fldCharType="begin"/>
                            </w:r>
                            <w:r>
                              <w:instrText xml:space="preserve"> SEQ Фигура \* ARABIC </w:instrText>
                            </w:r>
                            <w:r>
                              <w:fldChar w:fldCharType="separate"/>
                            </w:r>
                            <w:r w:rsidR="004B0C03">
                              <w:rPr>
                                <w:noProof/>
                              </w:rPr>
                              <w:t>22</w:t>
                            </w:r>
                            <w:r>
                              <w:fldChar w:fldCharType="end"/>
                            </w:r>
                            <w:r>
                              <w:t xml:space="preserve">. </w:t>
                            </w:r>
                            <w:r w:rsidRPr="00945D23">
                              <w:rPr>
                                <w:b w:val="0"/>
                                <w:i/>
                              </w:rPr>
                              <w:t>Цветно колело</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8.5pt;margin-top:5.2pt;width:336.6pt;height: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" stroked="f">
                <v:textbox inset="0,0,0,0">
                  <w:txbxContent>
                    <w:p w:rsidR="00C436EE" w:rsidRPr="00382775" w:rsidRDefault="00C436EE" w:rsidP="00BA014C">
                      <w:pPr>
                        <w:pStyle w:val="a3"/>
                        <w:spacing w:after="0"/>
                        <w:rPr>
                          <w:sz w:val="26"/>
                        </w:rPr>
                      </w:pPr>
                      <w:bookmarkStart w:id="66" w:name="_Toc38632486"/>
                      <w:r>
                        <w:t xml:space="preserve">Фигура </w:t>
                      </w:r>
                      <w:r>
                        <w:fldChar w:fldCharType="begin"/>
                      </w:r>
                      <w:r>
                        <w:instrText xml:space="preserve"> SEQ Фигура \* ARABIC </w:instrText>
                      </w:r>
                      <w:r>
                        <w:fldChar w:fldCharType="separate"/>
                      </w:r>
                      <w:r w:rsidR="004B0C03">
                        <w:rPr>
                          <w:noProof/>
                        </w:rPr>
                        <w:t>22</w:t>
                      </w:r>
                      <w:r>
                        <w:fldChar w:fldCharType="end"/>
                      </w:r>
                      <w:r>
                        <w:t xml:space="preserve">. </w:t>
                      </w:r>
                      <w:r w:rsidRPr="00945D23">
                        <w:rPr>
                          <w:b w:val="0"/>
                          <w:i/>
                        </w:rPr>
                        <w:t>Цветно колело</w:t>
                      </w:r>
                      <w:bookmarkEnd w:id="66"/>
                    </w:p>
                  </w:txbxContent>
                </v:textbox>
                <w10:wrap type="square"/>
              </v:shape>
            </w:pict>
          </mc:Fallback>
        </mc:AlternateContent>
      </w:r>
    </w:p>
    <w:p w:rsidR="00EB73AE" w:rsidRPr="00840CF1" w:rsidRDefault="00EB73AE" w:rsidP="0079670F">
      <w:pPr>
        <w:pStyle w:val="a0"/>
      </w:pPr>
      <w:r w:rsidRPr="00840CF1">
        <w:t>В настоящата разработка, също е обърнато внимание на този много важен аспект от дизайна и как той влияе върху крайния потребител. За основен цвят, който присъства главно в уеб сайта е избран именно зеленият цвят в комбинация с бял и различни нюанси на сивото.</w:t>
      </w:r>
    </w:p>
    <w:p w:rsidR="00EB73AE" w:rsidRPr="00840CF1" w:rsidRDefault="00EB73AE" w:rsidP="0079670F">
      <w:pPr>
        <w:pStyle w:val="a0"/>
      </w:pPr>
      <w:r w:rsidRPr="00840CF1">
        <w:t xml:space="preserve">Зеленото е главния действащ цвят поради неговото значение, а именно защото зеленото е цветът на природата. Този цвят символизира растежа, хармонията, свежестта и плодородието. Зеленото има силна емоционална кореспонденция с безопасността. Точно заради тези свои характеристики, зеления цвят е много подходящ за разработваната платформа, тъй </w:t>
      </w:r>
      <w:r w:rsidR="006D4C53" w:rsidRPr="00840CF1">
        <w:t xml:space="preserve">е метафора за </w:t>
      </w:r>
      <w:r w:rsidRPr="00840CF1">
        <w:lastRenderedPageBreak/>
        <w:t xml:space="preserve">безопасността на всяко нуждаещо се животно и поради това, че е цветът на природата се доближава най-много до тематиката на уеб сайта. </w:t>
      </w:r>
      <w:r w:rsidR="00BA5BCA">
        <w:t>[14</w:t>
      </w:r>
      <w:r w:rsidR="00E5435A" w:rsidRPr="00840CF1">
        <w:t>]</w:t>
      </w:r>
    </w:p>
    <w:p w:rsidR="00EB73AE" w:rsidRPr="00840CF1" w:rsidRDefault="00EB73AE" w:rsidP="0079670F">
      <w:pPr>
        <w:pStyle w:val="a0"/>
      </w:pPr>
      <w:r w:rsidRPr="00840CF1">
        <w:t>Комбинацията му с белия цвят, оказва същото въздействие тъй като той има сходни характеристики. Бялото е свързано със светлина, доброта, невинност и чистота. Счита се за цвят на съвършенството, също и означава безопасност и вяра.</w:t>
      </w:r>
      <w:r w:rsidR="00BA5BCA">
        <w:t xml:space="preserve"> [14</w:t>
      </w:r>
      <w:r w:rsidR="007752FC" w:rsidRPr="00840CF1">
        <w:t>]</w:t>
      </w:r>
    </w:p>
    <w:p w:rsidR="00EB73AE" w:rsidRPr="00840CF1" w:rsidRDefault="001D2548" w:rsidP="001D2548">
      <w:pPr>
        <w:pStyle w:val="-"/>
        <w:spacing w:before="240"/>
        <w:ind w:left="720"/>
      </w:pPr>
      <w:bookmarkStart w:id="67" w:name="_Toc38710104"/>
      <w:r w:rsidRPr="00840CF1">
        <w:t xml:space="preserve">3.4.2. </w:t>
      </w:r>
      <w:r w:rsidR="00EB73AE" w:rsidRPr="00840CF1">
        <w:t>Адаптивен изглед</w:t>
      </w:r>
      <w:bookmarkEnd w:id="67"/>
    </w:p>
    <w:p w:rsidR="00EB73AE" w:rsidRPr="00840CF1" w:rsidRDefault="00EB73AE" w:rsidP="0079670F">
      <w:pPr>
        <w:pStyle w:val="a0"/>
      </w:pPr>
      <w:r w:rsidRPr="00840CF1">
        <w:t>В днешни дни мобилните устройства все повече навлизат в нашето ежедневие и използването на адаптивен (responsive) изглед е почти задължително. Сайтове с такъв дизайн са лесно достъпни от всякъде и имат уеднаквен изглед  на почти всички устройства. Адаптивния изглед не решава само проблемът с мобилните устройства и таблетите, но и този с разликата в резолюциите на различните екрани, което също е много важно за крайния потребител.</w:t>
      </w:r>
    </w:p>
    <w:p w:rsidR="002152E6" w:rsidRPr="00840CF1" w:rsidRDefault="002152E6" w:rsidP="00063B72">
      <w:pPr>
        <w:pStyle w:val="a0"/>
      </w:pPr>
      <w:r w:rsidRPr="00840CF1">
        <w:t>Точно поради тези причини, за дипломната разработка е много важно крайният потребител да има улеснен достъп от всякъде до уеб платформата. Заради това, тя използва адаптивен изглед, като се стреми да е в удо</w:t>
      </w:r>
      <w:r w:rsidR="00063B72" w:rsidRPr="00840CF1">
        <w:t>бство на всички потребители. На фигура 23</w:t>
      </w:r>
      <w:r w:rsidRPr="00840CF1">
        <w:t xml:space="preserve"> е представен адаптивния изглед на уеб сайта от мобилно</w:t>
      </w:r>
      <w:r w:rsidR="00063B72" w:rsidRPr="00840CF1">
        <w:t xml:space="preserve"> устройство.</w:t>
      </w:r>
    </w:p>
    <w:p w:rsidR="00841550" w:rsidRPr="00840CF1" w:rsidRDefault="002152E6" w:rsidP="007E25C0">
      <w:pPr>
        <w:keepNext/>
        <w:jc w:val="center"/>
      </w:pPr>
      <w:r w:rsidRPr="00840CF1">
        <w:rPr>
          <w:noProof/>
          <w:lang w:val="en-US"/>
        </w:rPr>
        <w:lastRenderedPageBreak/>
        <w:drawing>
          <wp:inline distT="0" distB="0" distL="0" distR="0" wp14:anchorId="756171A7" wp14:editId="36520749">
            <wp:extent cx="2392680" cy="4785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_дизайн.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2312" cy="4784624"/>
                    </a:xfrm>
                    <a:prstGeom prst="rect">
                      <a:avLst/>
                    </a:prstGeom>
                  </pic:spPr>
                </pic:pic>
              </a:graphicData>
            </a:graphic>
          </wp:inline>
        </w:drawing>
      </w:r>
      <w:r w:rsidR="007E25C0" w:rsidRPr="00840CF1">
        <w:rPr>
          <w:noProof/>
          <w:lang w:val="en-US"/>
        </w:rPr>
        <w:drawing>
          <wp:inline distT="0" distB="0" distL="0" distR="0" wp14:anchorId="03EE397D" wp14:editId="65202C33">
            <wp:extent cx="2392680" cy="47853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_дизайн.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2313" cy="4784625"/>
                    </a:xfrm>
                    <a:prstGeom prst="rect">
                      <a:avLst/>
                    </a:prstGeom>
                  </pic:spPr>
                </pic:pic>
              </a:graphicData>
            </a:graphic>
          </wp:inline>
        </w:drawing>
      </w:r>
    </w:p>
    <w:p w:rsidR="00841550" w:rsidRPr="00840CF1" w:rsidRDefault="00841550" w:rsidP="007E25C0">
      <w:pPr>
        <w:pStyle w:val="a3"/>
        <w:spacing w:line="480" w:lineRule="auto"/>
      </w:pPr>
      <w:bookmarkStart w:id="68" w:name="_Toc38632487"/>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23</w:t>
      </w:r>
      <w:r w:rsidRPr="00840CF1">
        <w:fldChar w:fldCharType="end"/>
      </w:r>
      <w:r w:rsidRPr="00840CF1">
        <w:t>.</w:t>
      </w:r>
      <w:r w:rsidR="007E25C0" w:rsidRPr="00840CF1">
        <w:rPr>
          <w:noProof/>
        </w:rPr>
        <w:t xml:space="preserve"> </w:t>
      </w:r>
      <w:r w:rsidR="007E25C0" w:rsidRPr="00840CF1">
        <w:rPr>
          <w:b w:val="0"/>
          <w:i/>
        </w:rPr>
        <w:t>Изглед на мобилно приложение</w:t>
      </w:r>
      <w:bookmarkEnd w:id="68"/>
    </w:p>
    <w:p w:rsidR="00C436EE" w:rsidRPr="00840CF1" w:rsidRDefault="00C436EE">
      <w:pPr>
        <w:spacing w:line="276" w:lineRule="auto"/>
        <w:jc w:val="left"/>
        <w:rPr>
          <w:rFonts w:cs="Times New Roman"/>
          <w:b/>
          <w:sz w:val="36"/>
          <w:szCs w:val="26"/>
        </w:rPr>
      </w:pPr>
      <w:r w:rsidRPr="00840CF1">
        <w:br w:type="page"/>
      </w:r>
    </w:p>
    <w:p w:rsidR="00EB73AE" w:rsidRPr="00840CF1" w:rsidRDefault="000076CE" w:rsidP="00924A66">
      <w:pPr>
        <w:pStyle w:val="a1"/>
        <w:spacing w:before="240"/>
      </w:pPr>
      <w:bookmarkStart w:id="69" w:name="_Toc38710105"/>
      <w:r w:rsidRPr="00840CF1">
        <w:lastRenderedPageBreak/>
        <w:t>Глава четвърта - Реализация и програмен код</w:t>
      </w:r>
      <w:bookmarkEnd w:id="69"/>
    </w:p>
    <w:p w:rsidR="00E31011" w:rsidRPr="00840CF1" w:rsidRDefault="00E31011" w:rsidP="00D14AF8">
      <w:pPr>
        <w:pStyle w:val="a2"/>
        <w:numPr>
          <w:ilvl w:val="1"/>
          <w:numId w:val="7"/>
        </w:numPr>
      </w:pPr>
      <w:bookmarkStart w:id="70" w:name="_Toc38710106"/>
      <w:r w:rsidRPr="00840CF1">
        <w:t>Реализация на базата данни</w:t>
      </w:r>
      <w:bookmarkEnd w:id="70"/>
      <w:r w:rsidRPr="00840CF1">
        <w:t xml:space="preserve"> </w:t>
      </w:r>
    </w:p>
    <w:p w:rsidR="00B12D54" w:rsidRPr="00840CF1" w:rsidRDefault="00B12D54" w:rsidP="00245869">
      <w:pPr>
        <w:pStyle w:val="a0"/>
      </w:pPr>
      <w:r w:rsidRPr="00840CF1">
        <w:t xml:space="preserve">Базата данни, която е реализирана в портала за животни в нужда, съдържа 6 основни таблици. </w:t>
      </w:r>
    </w:p>
    <w:p w:rsidR="00B12D54" w:rsidRPr="00840CF1" w:rsidRDefault="00B12D54" w:rsidP="00D14AF8">
      <w:pPr>
        <w:pStyle w:val="-"/>
        <w:numPr>
          <w:ilvl w:val="2"/>
          <w:numId w:val="7"/>
        </w:numPr>
      </w:pPr>
      <w:bookmarkStart w:id="71" w:name="_Toc38710107"/>
      <w:r w:rsidRPr="00840CF1">
        <w:t>Таблица Потребители</w:t>
      </w:r>
      <w:bookmarkEnd w:id="71"/>
    </w:p>
    <w:p w:rsidR="00E31011" w:rsidRPr="00840CF1" w:rsidRDefault="00F31F50" w:rsidP="00D72A3F">
      <w:pPr>
        <w:pStyle w:val="a0"/>
      </w:pPr>
      <w:r w:rsidRPr="00840CF1">
        <w:t>С</w:t>
      </w:r>
      <w:r w:rsidR="00B12D54" w:rsidRPr="00840CF1">
        <w:t>ъдържа, всички характеристики, които един регистриран потребител притежава – уникален идентификатор на потребител, потребителско име, парола, имейл адрес, собствено име, фамилно име, телефон и дата на регистриране.</w:t>
      </w:r>
    </w:p>
    <w:p w:rsidR="00B12D54" w:rsidRPr="00840CF1" w:rsidRDefault="00B12D54" w:rsidP="00D14AF8">
      <w:pPr>
        <w:pStyle w:val="-"/>
        <w:numPr>
          <w:ilvl w:val="2"/>
          <w:numId w:val="7"/>
        </w:numPr>
      </w:pPr>
      <w:bookmarkStart w:id="72" w:name="_Toc38710108"/>
      <w:r w:rsidRPr="00840CF1">
        <w:t>Таблица Публикации</w:t>
      </w:r>
      <w:bookmarkEnd w:id="72"/>
    </w:p>
    <w:p w:rsidR="00B12D54" w:rsidRPr="00840CF1" w:rsidRDefault="00F31F50" w:rsidP="00D72A3F">
      <w:pPr>
        <w:pStyle w:val="a0"/>
      </w:pPr>
      <w:r w:rsidRPr="00840CF1">
        <w:t>Таблицата публикации</w:t>
      </w:r>
      <w:r w:rsidR="00B12D54" w:rsidRPr="00840CF1">
        <w:t xml:space="preserve"> </w:t>
      </w:r>
      <w:r w:rsidRPr="00840CF1">
        <w:t>притежава</w:t>
      </w:r>
      <w:r w:rsidR="00B12D54" w:rsidRPr="00840CF1">
        <w:t xml:space="preserve"> всички характеристики, които дадена публикация в платформата притежава – уникален идентификатор</w:t>
      </w:r>
      <w:r w:rsidR="004D37A1" w:rsidRPr="00840CF1">
        <w:t xml:space="preserve"> на публикация</w:t>
      </w:r>
      <w:r w:rsidR="00B12D54" w:rsidRPr="00840CF1">
        <w:t xml:space="preserve">, </w:t>
      </w:r>
      <w:r w:rsidR="004D37A1" w:rsidRPr="00840CF1">
        <w:t xml:space="preserve">уникален идентификатор на потребител, дата на публикуване, съдържание, заглавие, прикачени снимки, уникален идентификатор на локация и уникален идентификатор на категория. </w:t>
      </w:r>
    </w:p>
    <w:p w:rsidR="004D37A1" w:rsidRPr="00840CF1" w:rsidRDefault="004D37A1" w:rsidP="00D14AF8">
      <w:pPr>
        <w:pStyle w:val="-"/>
        <w:numPr>
          <w:ilvl w:val="2"/>
          <w:numId w:val="7"/>
        </w:numPr>
      </w:pPr>
      <w:bookmarkStart w:id="73" w:name="_Toc38710109"/>
      <w:r w:rsidRPr="00840CF1">
        <w:t>Таблица Животни</w:t>
      </w:r>
      <w:bookmarkEnd w:id="73"/>
      <w:r w:rsidRPr="00840CF1">
        <w:t xml:space="preserve"> </w:t>
      </w:r>
    </w:p>
    <w:p w:rsidR="00EB73AE" w:rsidRPr="00840CF1" w:rsidRDefault="004D37A1" w:rsidP="00D72A3F">
      <w:pPr>
        <w:pStyle w:val="a0"/>
      </w:pPr>
      <w:r w:rsidRPr="00840CF1">
        <w:t xml:space="preserve">В таблицата за животни, </w:t>
      </w:r>
      <w:r w:rsidR="00FF7BF7" w:rsidRPr="00840CF1">
        <w:t>се съхраняват всички данни з</w:t>
      </w:r>
      <w:r w:rsidRPr="00840CF1">
        <w:t xml:space="preserve">а </w:t>
      </w:r>
      <w:r w:rsidR="00FF7BF7" w:rsidRPr="00840CF1">
        <w:t xml:space="preserve">всяко едно животно </w:t>
      </w:r>
      <w:r w:rsidRPr="00840CF1">
        <w:t xml:space="preserve">– уникален идентификатор на животно, име, описание, тип/вид – например куче, котка и т.н., порода, пол, </w:t>
      </w:r>
      <w:r w:rsidR="00EA4FCA" w:rsidRPr="00840CF1">
        <w:t xml:space="preserve">уникален идентификатор на локация, уникален идентификатор на категория и уникален идентификатор на публикация. </w:t>
      </w:r>
    </w:p>
    <w:p w:rsidR="00EA4FCA" w:rsidRPr="00840CF1" w:rsidRDefault="00EA4FCA" w:rsidP="00D14AF8">
      <w:pPr>
        <w:pStyle w:val="-"/>
        <w:numPr>
          <w:ilvl w:val="2"/>
          <w:numId w:val="7"/>
        </w:numPr>
      </w:pPr>
      <w:bookmarkStart w:id="74" w:name="_Toc38710110"/>
      <w:r w:rsidRPr="00840CF1">
        <w:t>Таблица Коментари</w:t>
      </w:r>
      <w:bookmarkEnd w:id="74"/>
    </w:p>
    <w:p w:rsidR="00EA4FCA" w:rsidRPr="00840CF1" w:rsidRDefault="00EA4FCA" w:rsidP="00D72A3F">
      <w:pPr>
        <w:pStyle w:val="a0"/>
      </w:pPr>
      <w:r w:rsidRPr="00840CF1">
        <w:t>Таблицата</w:t>
      </w:r>
      <w:r w:rsidR="00590091" w:rsidRPr="00840CF1">
        <w:t xml:space="preserve"> с коментари се</w:t>
      </w:r>
      <w:r w:rsidRPr="00840CF1">
        <w:t xml:space="preserve"> </w:t>
      </w:r>
      <w:r w:rsidR="00FF7BF7" w:rsidRPr="00840CF1">
        <w:t>съхранява</w:t>
      </w:r>
      <w:r w:rsidR="00590091" w:rsidRPr="00840CF1">
        <w:t>т</w:t>
      </w:r>
      <w:r w:rsidRPr="00840CF1">
        <w:t xml:space="preserve"> данните за всеки публикуван коментар под всяка публикация в уебсайта – уникален идентификатор на коментар, собствено име на потребител, имейл адрес на потребител, дата на публикуване на коментар, уникален идентификатор на публикация и уникален идентификатор на потребител. </w:t>
      </w:r>
    </w:p>
    <w:p w:rsidR="00FF7BF7" w:rsidRPr="00840CF1" w:rsidRDefault="00FF7BF7" w:rsidP="00D14AF8">
      <w:pPr>
        <w:pStyle w:val="-"/>
        <w:numPr>
          <w:ilvl w:val="2"/>
          <w:numId w:val="7"/>
        </w:numPr>
      </w:pPr>
      <w:bookmarkStart w:id="75" w:name="_Toc38710111"/>
      <w:r w:rsidRPr="00840CF1">
        <w:lastRenderedPageBreak/>
        <w:t>Таблица Локации</w:t>
      </w:r>
      <w:bookmarkEnd w:id="75"/>
    </w:p>
    <w:p w:rsidR="00FF7BF7" w:rsidRPr="00840CF1" w:rsidRDefault="00276913" w:rsidP="00D72A3F">
      <w:pPr>
        <w:pStyle w:val="a0"/>
      </w:pPr>
      <w:r w:rsidRPr="00840CF1">
        <w:t>Тук</w:t>
      </w:r>
      <w:r w:rsidR="00FF7BF7" w:rsidRPr="00840CF1">
        <w:t>,</w:t>
      </w:r>
      <w:r w:rsidRPr="00840CF1">
        <w:t xml:space="preserve"> се съхраняват данните за всяко едно населено място на територията на България, което потребител има възможност да въведе при публикуване на обява – уникален идентификатор на локация и име на населено място. </w:t>
      </w:r>
    </w:p>
    <w:p w:rsidR="00276913" w:rsidRPr="00840CF1" w:rsidRDefault="00276913" w:rsidP="00D14AF8">
      <w:pPr>
        <w:pStyle w:val="-"/>
        <w:numPr>
          <w:ilvl w:val="2"/>
          <w:numId w:val="7"/>
        </w:numPr>
      </w:pPr>
      <w:bookmarkStart w:id="76" w:name="_Toc38710112"/>
      <w:r w:rsidRPr="00840CF1">
        <w:t>Таблица Категории</w:t>
      </w:r>
      <w:bookmarkEnd w:id="76"/>
    </w:p>
    <w:p w:rsidR="005B394E" w:rsidRPr="00840CF1" w:rsidRDefault="00276913" w:rsidP="00D72A3F">
      <w:pPr>
        <w:pStyle w:val="a0"/>
        <w:rPr>
          <w:rFonts w:cs="Times New Roman"/>
        </w:rPr>
      </w:pPr>
      <w:r w:rsidRPr="00840CF1">
        <w:t xml:space="preserve">Тази таблица съдържа – уникален идентификатор на категория и име на категория, като категориите са типовете обяви, които потребител може да публикува - </w:t>
      </w:r>
      <w:r w:rsidRPr="00840CF1">
        <w:rPr>
          <w:rFonts w:cs="Times New Roman"/>
        </w:rPr>
        <w:t>„За осиновяване“, „Изгубено животно“, „Намерено животно“, „Помощ за животно“.</w:t>
      </w:r>
    </w:p>
    <w:p w:rsidR="003C14FE" w:rsidRPr="00840CF1" w:rsidRDefault="00D72A3F" w:rsidP="00D72A3F">
      <w:pPr>
        <w:pStyle w:val="a0"/>
      </w:pPr>
      <w:r w:rsidRPr="00840CF1">
        <w:t xml:space="preserve">На фигура 24 </w:t>
      </w:r>
      <w:r w:rsidR="00B4177A" w:rsidRPr="00840CF1">
        <w:t xml:space="preserve">е представена диаграма на базата данни и на взаимовръзките между отделните таблици. </w:t>
      </w:r>
    </w:p>
    <w:p w:rsidR="008F0B99" w:rsidRPr="00840CF1" w:rsidRDefault="003C14FE" w:rsidP="003C14FE">
      <w:pPr>
        <w:jc w:val="center"/>
        <w:rPr>
          <w:rFonts w:cs="Times New Roman"/>
        </w:rPr>
      </w:pPr>
      <w:r w:rsidRPr="00840CF1">
        <w:rPr>
          <w:noProof/>
          <w:lang w:val="en-US"/>
        </w:rPr>
        <w:lastRenderedPageBreak/>
        <w:drawing>
          <wp:inline distT="0" distB="0" distL="0" distR="0" wp14:anchorId="1E4C9EC9" wp14:editId="7C743AF7">
            <wp:extent cx="5769428" cy="7424322"/>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95855" cy="7458329"/>
                    </a:xfrm>
                    <a:prstGeom prst="rect">
                      <a:avLst/>
                    </a:prstGeom>
                  </pic:spPr>
                </pic:pic>
              </a:graphicData>
            </a:graphic>
          </wp:inline>
        </w:drawing>
      </w:r>
    </w:p>
    <w:p w:rsidR="00B4177A" w:rsidRPr="00840CF1" w:rsidRDefault="008F0B99" w:rsidP="008F0B99">
      <w:pPr>
        <w:pStyle w:val="a3"/>
      </w:pPr>
      <w:bookmarkStart w:id="77" w:name="_Toc38632488"/>
      <w:r w:rsidRPr="00840CF1">
        <w:t xml:space="preserve">Фигура </w:t>
      </w:r>
      <w:r w:rsidRPr="00840CF1">
        <w:fldChar w:fldCharType="begin"/>
      </w:r>
      <w:r w:rsidRPr="00840CF1">
        <w:instrText xml:space="preserve"> SEQ Фигура \* ARABIC </w:instrText>
      </w:r>
      <w:r w:rsidRPr="00840CF1">
        <w:fldChar w:fldCharType="separate"/>
      </w:r>
      <w:r w:rsidR="004B0C03">
        <w:rPr>
          <w:noProof/>
        </w:rPr>
        <w:t>24</w:t>
      </w:r>
      <w:r w:rsidRPr="00840CF1">
        <w:fldChar w:fldCharType="end"/>
      </w:r>
      <w:r w:rsidRPr="00840CF1">
        <w:t xml:space="preserve">. </w:t>
      </w:r>
      <w:r w:rsidRPr="00840CF1">
        <w:rPr>
          <w:b w:val="0"/>
          <w:i/>
        </w:rPr>
        <w:t>Диаграма на базата дан</w:t>
      </w:r>
      <w:r w:rsidR="003C14FE" w:rsidRPr="00840CF1">
        <w:rPr>
          <w:b w:val="0"/>
          <w:i/>
        </w:rPr>
        <w:t>н</w:t>
      </w:r>
      <w:r w:rsidRPr="00840CF1">
        <w:rPr>
          <w:b w:val="0"/>
          <w:i/>
        </w:rPr>
        <w:t>и</w:t>
      </w:r>
      <w:r w:rsidR="00A7563A" w:rsidRPr="00840CF1">
        <w:rPr>
          <w:b w:val="0"/>
          <w:i/>
        </w:rPr>
        <w:t xml:space="preserve"> на портала</w:t>
      </w:r>
      <w:bookmarkEnd w:id="77"/>
    </w:p>
    <w:p w:rsidR="005B394E" w:rsidRPr="00840CF1" w:rsidRDefault="004F11E2" w:rsidP="00D14AF8">
      <w:pPr>
        <w:pStyle w:val="a2"/>
        <w:numPr>
          <w:ilvl w:val="1"/>
          <w:numId w:val="7"/>
        </w:numPr>
      </w:pPr>
      <w:bookmarkStart w:id="78" w:name="_Toc38710113"/>
      <w:r w:rsidRPr="00840CF1">
        <w:lastRenderedPageBreak/>
        <w:t>Програмна реализация</w:t>
      </w:r>
      <w:bookmarkEnd w:id="78"/>
    </w:p>
    <w:p w:rsidR="004F11E2" w:rsidRPr="00840CF1" w:rsidRDefault="004F11E2" w:rsidP="00F37B4F">
      <w:pPr>
        <w:pStyle w:val="a0"/>
      </w:pPr>
      <w:r w:rsidRPr="00840CF1">
        <w:t>В тази секция са представени модулите и програмния код с обяснения на някои от основните градивни компоненти на уеб приложението. Както п</w:t>
      </w:r>
      <w:r w:rsidR="00D70B2E" w:rsidRPr="00840CF1">
        <w:t>одробно е описано в глава втора</w:t>
      </w:r>
      <w:r w:rsidR="00A7453F" w:rsidRPr="00840CF1">
        <w:t xml:space="preserve">, подточка 2.1, </w:t>
      </w:r>
      <w:r w:rsidRPr="00840CF1">
        <w:t xml:space="preserve">приложението е разработено </w:t>
      </w:r>
      <w:r w:rsidR="00936378" w:rsidRPr="00840CF1">
        <w:t>чрез технологията</w:t>
      </w:r>
      <w:r w:rsidRPr="00840CF1">
        <w:t xml:space="preserve"> ASP.NET и написано </w:t>
      </w:r>
      <w:r w:rsidR="00936378" w:rsidRPr="00840CF1">
        <w:t>на</w:t>
      </w:r>
      <w:r w:rsidRPr="00840CF1">
        <w:t xml:space="preserve"> програмния език C Sharp. </w:t>
      </w:r>
    </w:p>
    <w:p w:rsidR="00ED68E1" w:rsidRPr="00840CF1" w:rsidRDefault="004F11E2" w:rsidP="00D14AF8">
      <w:pPr>
        <w:pStyle w:val="-"/>
        <w:numPr>
          <w:ilvl w:val="2"/>
          <w:numId w:val="7"/>
        </w:numPr>
      </w:pPr>
      <w:bookmarkStart w:id="79" w:name="_Toc38710114"/>
      <w:r w:rsidRPr="00840CF1">
        <w:t>Модел Животно</w:t>
      </w:r>
      <w:bookmarkEnd w:id="79"/>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FF"/>
          <w:sz w:val="20"/>
          <w:szCs w:val="20"/>
        </w:rPr>
        <w:t>namespace</w:t>
      </w:r>
      <w:r w:rsidRPr="00840CF1">
        <w:rPr>
          <w:rFonts w:ascii="Consolas" w:hAnsi="Consolas" w:cs="Consolas"/>
          <w:color w:val="000000"/>
          <w:sz w:val="20"/>
          <w:szCs w:val="20"/>
        </w:rPr>
        <w:t xml:space="preserve"> Animally.Models</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class</w:t>
      </w:r>
      <w:r w:rsidRPr="00840CF1">
        <w:rPr>
          <w:rFonts w:ascii="Consolas" w:hAnsi="Consolas" w:cs="Consolas"/>
          <w:color w:val="000000"/>
          <w:sz w:val="20"/>
          <w:szCs w:val="20"/>
        </w:rPr>
        <w:t xml:space="preserve"> </w:t>
      </w:r>
      <w:r w:rsidRPr="00840CF1">
        <w:rPr>
          <w:rFonts w:ascii="Consolas" w:hAnsi="Consolas" w:cs="Consolas"/>
          <w:color w:val="2B91AF"/>
          <w:sz w:val="20"/>
          <w:szCs w:val="20"/>
        </w:rPr>
        <w:t>Animal</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Id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Name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Description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Type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Breed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Gender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CategoryId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LocationId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PostId { </w:t>
      </w:r>
      <w:r w:rsidRPr="00840CF1">
        <w:rPr>
          <w:rFonts w:ascii="Consolas" w:hAnsi="Consolas" w:cs="Consolas"/>
          <w:color w:val="0000FF"/>
          <w:sz w:val="20"/>
          <w:szCs w:val="20"/>
        </w:rPr>
        <w:t>get</w:t>
      </w:r>
      <w:r w:rsidRPr="00840CF1">
        <w:rPr>
          <w:rFonts w:ascii="Consolas" w:hAnsi="Consolas" w:cs="Consolas"/>
          <w:color w:val="000000"/>
          <w:sz w:val="20"/>
          <w:szCs w:val="20"/>
        </w:rPr>
        <w:t xml:space="preserve">; </w:t>
      </w:r>
      <w:r w:rsidRPr="00840CF1">
        <w:rPr>
          <w:rFonts w:ascii="Consolas" w:hAnsi="Consolas" w:cs="Consolas"/>
          <w:color w:val="0000FF"/>
          <w:sz w:val="20"/>
          <w:szCs w:val="20"/>
        </w:rPr>
        <w:t>set</w:t>
      </w:r>
      <w:r w:rsidRPr="00840CF1">
        <w:rPr>
          <w:rFonts w:ascii="Consolas" w:hAnsi="Consolas" w:cs="Consolas"/>
          <w:color w:val="000000"/>
          <w:sz w:val="20"/>
          <w:szCs w:val="20"/>
        </w:rPr>
        <w: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конструктор с данни за всяко животно</w:t>
      </w:r>
    </w:p>
    <w:p w:rsidR="001F22B8" w:rsidRPr="00840CF1" w:rsidRDefault="001F22B8" w:rsidP="000629F9">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nimal(</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id,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nam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description,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typ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breed,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gender, </w:t>
      </w:r>
      <w:r w:rsidRPr="00840CF1">
        <w:rPr>
          <w:rFonts w:ascii="Consolas" w:hAnsi="Consolas" w:cs="Consolas"/>
          <w:color w:val="0000FF"/>
          <w:sz w:val="20"/>
          <w:szCs w:val="20"/>
        </w:rPr>
        <w:t>int</w:t>
      </w:r>
      <w:r w:rsidR="000629F9" w:rsidRPr="00840CF1">
        <w:rPr>
          <w:rFonts w:ascii="Consolas" w:hAnsi="Consolas" w:cs="Consolas"/>
          <w:color w:val="000000"/>
          <w:sz w:val="20"/>
          <w:szCs w:val="20"/>
        </w:rPr>
        <w:t xml:space="preserve"> categoryId,</w:t>
      </w: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locationId,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Id = 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Name = nam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Description = descrip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Type = typ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Breed = bree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Gender = gend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CategoryId = category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LocationId = location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PostId = 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nimal()</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метод за четене на всички записи за животни от базата данни</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atic</w:t>
      </w:r>
      <w:r w:rsidRPr="00840CF1">
        <w:rPr>
          <w:rFonts w:ascii="Consolas" w:hAnsi="Consolas" w:cs="Consolas"/>
          <w:color w:val="000000"/>
          <w:sz w:val="20"/>
          <w:szCs w:val="20"/>
        </w:rPr>
        <w:t xml:space="preserve"> List&lt;Animal&gt; GetAll()</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List&lt;Animal&gt; allAnimals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List&lt;Animal&gt;()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nnection conn = DB.Connec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Ope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mmand cmd = conn.CreateCommand()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Comman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lastRenderedPageBreak/>
        <w:t xml:space="preserve">            cmd.CommandText = </w:t>
      </w:r>
      <w:r w:rsidRPr="00840CF1">
        <w:rPr>
          <w:rFonts w:ascii="Consolas" w:hAnsi="Consolas" w:cs="Consolas"/>
          <w:color w:val="800000"/>
          <w:sz w:val="20"/>
          <w:szCs w:val="20"/>
        </w:rPr>
        <w:t>@"SELECT * FROM anima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DataReader rdr = cmd.ExecuteReader()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DataRead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while</w:t>
      </w:r>
      <w:r w:rsidRPr="00840CF1">
        <w:rPr>
          <w:rFonts w:ascii="Consolas" w:hAnsi="Consolas" w:cs="Consolas"/>
          <w:color w:val="000000"/>
          <w:sz w:val="20"/>
          <w:szCs w:val="20"/>
        </w:rPr>
        <w:t>(rdr.Rea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animalId = rdr.GetInt32(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Name = rdr.GetString(1);</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Description = rdr.GetString(2);</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Type = rdr.GetString(3);</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Breed = rdr.GetString(4);</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Gender = rdr.GetString(5);</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categoryId = rdr.GetInt32(6);</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locationId = rdr.GetInt32(7);</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postId = rdr.GetInt32(8);</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786149">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 newAnimal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Animal(animalId, animalName, animalDescription, animalType, animalBreed, animalGender, categoryId, locationId, 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llAnimals.Add(newAnimal);</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Cl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onn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Disp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allAnimals;</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метод за запазване на запис в базата данни</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void</w:t>
      </w:r>
      <w:r w:rsidRPr="00840CF1">
        <w:rPr>
          <w:rFonts w:ascii="Consolas" w:hAnsi="Consolas" w:cs="Consolas"/>
          <w:color w:val="000000"/>
          <w:sz w:val="20"/>
          <w:szCs w:val="20"/>
        </w:rPr>
        <w:t xml:space="preserve"> Sav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nnection conn = DB.Connec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Ope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var</w:t>
      </w:r>
      <w:r w:rsidRPr="00840CF1">
        <w:rPr>
          <w:rFonts w:ascii="Consolas" w:hAnsi="Consolas" w:cs="Consolas"/>
          <w:color w:val="000000"/>
          <w:sz w:val="20"/>
          <w:szCs w:val="20"/>
        </w:rPr>
        <w:t xml:space="preserve"> cmd = conn.CreateCommand()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Command;</w:t>
      </w:r>
    </w:p>
    <w:p w:rsidR="001F22B8" w:rsidRPr="00840CF1" w:rsidRDefault="001F22B8" w:rsidP="001F22B8">
      <w:pPr>
        <w:autoSpaceDE w:val="0"/>
        <w:autoSpaceDN w:val="0"/>
        <w:adjustRightInd w:val="0"/>
        <w:spacing w:after="0" w:line="240" w:lineRule="auto"/>
        <w:jc w:val="left"/>
        <w:rPr>
          <w:rFonts w:ascii="Consolas" w:hAnsi="Consolas" w:cs="Consolas"/>
          <w:color w:val="800000"/>
          <w:sz w:val="20"/>
          <w:szCs w:val="20"/>
        </w:rPr>
      </w:pPr>
      <w:r w:rsidRPr="00840CF1">
        <w:rPr>
          <w:rFonts w:ascii="Consolas" w:hAnsi="Consolas" w:cs="Consolas"/>
          <w:color w:val="000000"/>
          <w:sz w:val="20"/>
          <w:szCs w:val="20"/>
        </w:rPr>
        <w:t xml:space="preserve">            cmd.CommandText = </w:t>
      </w:r>
      <w:r w:rsidRPr="00840CF1">
        <w:rPr>
          <w:rFonts w:ascii="Consolas" w:hAnsi="Consolas" w:cs="Consolas"/>
          <w:color w:val="800000"/>
          <w:sz w:val="20"/>
          <w:szCs w:val="20"/>
        </w:rPr>
        <w:t>@"INSERT INTO animal (name, description, type, breed, gender, categoryId, locationId, 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800000"/>
          <w:sz w:val="20"/>
          <w:szCs w:val="20"/>
        </w:rPr>
        <w:t xml:space="preserve">            VALUES (@Name, @Description, @Type, @Breed, @Gender, @CategoryId, @LocationId, @PostId);"</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name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Name"</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Nam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description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Description"</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Descrip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type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Type"</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Typ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bree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Bree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Bree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gender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Gender"</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Gend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categoryI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CategoryI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Category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locationI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LocationI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Location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postI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PostI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ExecuteNonQuery();</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Id = (</w:t>
      </w:r>
      <w:r w:rsidRPr="00840CF1">
        <w:rPr>
          <w:rFonts w:ascii="Consolas" w:hAnsi="Consolas" w:cs="Consolas"/>
          <w:color w:val="0000FF"/>
          <w:sz w:val="20"/>
          <w:szCs w:val="20"/>
        </w:rPr>
        <w:t>int</w:t>
      </w:r>
      <w:r w:rsidRPr="00840CF1">
        <w:rPr>
          <w:rFonts w:ascii="Consolas" w:hAnsi="Consolas" w:cs="Consolas"/>
          <w:color w:val="000000"/>
          <w:sz w:val="20"/>
          <w:szCs w:val="20"/>
        </w:rPr>
        <w:t>) cmd.LastInserted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Cl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onn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Disp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метод за редактиране на вече съществуващ запис в базата данни</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void</w:t>
      </w:r>
      <w:r w:rsidRPr="00840CF1">
        <w:rPr>
          <w:rFonts w:ascii="Consolas" w:hAnsi="Consolas" w:cs="Consolas"/>
          <w:color w:val="000000"/>
          <w:sz w:val="20"/>
          <w:szCs w:val="20"/>
        </w:rPr>
        <w:t xml:space="preserve"> Updat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nnection conn = DB.Connec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Ope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var</w:t>
      </w:r>
      <w:r w:rsidRPr="00840CF1">
        <w:rPr>
          <w:rFonts w:ascii="Consolas" w:hAnsi="Consolas" w:cs="Consolas"/>
          <w:color w:val="000000"/>
          <w:sz w:val="20"/>
          <w:szCs w:val="20"/>
        </w:rPr>
        <w:t xml:space="preserve"> cmd = conn.CreateCommand()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Command;</w:t>
      </w:r>
    </w:p>
    <w:p w:rsidR="001F22B8" w:rsidRPr="00840CF1" w:rsidRDefault="001F22B8" w:rsidP="001F22B8">
      <w:pPr>
        <w:autoSpaceDE w:val="0"/>
        <w:autoSpaceDN w:val="0"/>
        <w:adjustRightInd w:val="0"/>
        <w:spacing w:after="0" w:line="240" w:lineRule="auto"/>
        <w:jc w:val="left"/>
        <w:rPr>
          <w:rFonts w:ascii="Consolas" w:hAnsi="Consolas" w:cs="Consolas"/>
          <w:color w:val="800000"/>
          <w:sz w:val="20"/>
          <w:szCs w:val="20"/>
        </w:rPr>
      </w:pPr>
      <w:r w:rsidRPr="00840CF1">
        <w:rPr>
          <w:rFonts w:ascii="Consolas" w:hAnsi="Consolas" w:cs="Consolas"/>
          <w:color w:val="000000"/>
          <w:sz w:val="20"/>
          <w:szCs w:val="20"/>
        </w:rPr>
        <w:t xml:space="preserve">            cmd.CommandText = </w:t>
      </w:r>
      <w:r w:rsidRPr="00840CF1">
        <w:rPr>
          <w:rFonts w:ascii="Consolas" w:hAnsi="Consolas" w:cs="Consolas"/>
          <w:color w:val="800000"/>
          <w:sz w:val="20"/>
          <w:szCs w:val="20"/>
        </w:rPr>
        <w:t>@"UPDATE animal SET name = @Name, description = @Descrip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800000"/>
          <w:sz w:val="20"/>
          <w:szCs w:val="20"/>
        </w:rPr>
        <w:t xml:space="preserve">            type = @Type, breed = @Breed, gender = @Gender WHERE id = @Id;"</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name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Name"</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Nam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description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Description"</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Descrip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type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Type"</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Typ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bree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Bree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Bree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gender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Gender"</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Gend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ExecuteNonQuery();</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Cl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onn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Disp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метод за изтриване на запис от базата даннии</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void</w:t>
      </w:r>
      <w:r w:rsidRPr="00840CF1">
        <w:rPr>
          <w:rFonts w:ascii="Consolas" w:hAnsi="Consolas" w:cs="Consolas"/>
          <w:color w:val="000000"/>
          <w:sz w:val="20"/>
          <w:szCs w:val="20"/>
        </w:rPr>
        <w:t xml:space="preserve"> Delet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nnection conn = DB.Connec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Ope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var</w:t>
      </w:r>
      <w:r w:rsidRPr="00840CF1">
        <w:rPr>
          <w:rFonts w:ascii="Consolas" w:hAnsi="Consolas" w:cs="Consolas"/>
          <w:color w:val="000000"/>
          <w:sz w:val="20"/>
          <w:szCs w:val="20"/>
        </w:rPr>
        <w:t xml:space="preserve"> cmd = conn.CreateCommand()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Comman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CommandText = </w:t>
      </w:r>
      <w:r w:rsidRPr="00840CF1">
        <w:rPr>
          <w:rFonts w:ascii="Consolas" w:hAnsi="Consolas" w:cs="Consolas"/>
          <w:color w:val="800000"/>
          <w:sz w:val="20"/>
          <w:szCs w:val="20"/>
        </w:rPr>
        <w:t>@"DELETE FROM animal WHERE id = @Id;"</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i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Id"</w:t>
      </w:r>
      <w:r w:rsidRPr="00840CF1">
        <w:rPr>
          <w:rFonts w:ascii="Consolas" w:hAnsi="Consolas" w:cs="Consolas"/>
          <w:color w:val="000000"/>
          <w:sz w:val="20"/>
          <w:szCs w:val="20"/>
        </w:rPr>
        <w:t xml:space="preserve">, </w:t>
      </w:r>
      <w:r w:rsidRPr="00840CF1">
        <w:rPr>
          <w:rFonts w:ascii="Consolas" w:hAnsi="Consolas" w:cs="Consolas"/>
          <w:color w:val="0000FF"/>
          <w:sz w:val="20"/>
          <w:szCs w:val="20"/>
        </w:rPr>
        <w:t>this</w:t>
      </w:r>
      <w:r w:rsidRPr="00840CF1">
        <w:rPr>
          <w:rFonts w:ascii="Consolas" w:hAnsi="Consolas" w:cs="Consolas"/>
          <w:color w:val="000000"/>
          <w:sz w:val="20"/>
          <w:szCs w:val="20"/>
        </w:rPr>
        <w: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ExecuteNonQuery();</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Cl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onn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Disp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Дефиниране на метод за търсене на запис в базата данни</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static</w:t>
      </w:r>
      <w:r w:rsidRPr="00840CF1">
        <w:rPr>
          <w:rFonts w:ascii="Consolas" w:hAnsi="Consolas" w:cs="Consolas"/>
          <w:color w:val="000000"/>
          <w:sz w:val="20"/>
          <w:szCs w:val="20"/>
        </w:rPr>
        <w:t xml:space="preserve"> Animal Find(</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Connection conn = DB.Connectio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Open();</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var</w:t>
      </w:r>
      <w:r w:rsidRPr="00840CF1">
        <w:rPr>
          <w:rFonts w:ascii="Consolas" w:hAnsi="Consolas" w:cs="Consolas"/>
          <w:color w:val="000000"/>
          <w:sz w:val="20"/>
          <w:szCs w:val="20"/>
        </w:rPr>
        <w:t xml:space="preserve"> cmd = conn.CreateCommand()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Comman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CommandText = </w:t>
      </w:r>
      <w:r w:rsidRPr="00840CF1">
        <w:rPr>
          <w:rFonts w:ascii="Consolas" w:hAnsi="Consolas" w:cs="Consolas"/>
          <w:color w:val="800000"/>
          <w:sz w:val="20"/>
          <w:szCs w:val="20"/>
        </w:rPr>
        <w:t>@"SELECT * FROM animals WHERE id = @findId;"</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ySqlParameter findId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MySqlParamet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md.Parameters.AddWithValue(</w:t>
      </w:r>
      <w:r w:rsidRPr="00840CF1">
        <w:rPr>
          <w:rFonts w:ascii="Consolas" w:hAnsi="Consolas" w:cs="Consolas"/>
          <w:color w:val="A31515"/>
          <w:sz w:val="20"/>
          <w:szCs w:val="20"/>
        </w:rPr>
        <w:t>"@findId"</w:t>
      </w:r>
      <w:r w:rsidRPr="00840CF1">
        <w:rPr>
          <w:rFonts w:ascii="Consolas" w:hAnsi="Consolas" w:cs="Consolas"/>
          <w:color w:val="000000"/>
          <w:sz w:val="20"/>
          <w:szCs w:val="20"/>
        </w:rPr>
        <w:t>, 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var</w:t>
      </w:r>
      <w:r w:rsidRPr="00840CF1">
        <w:rPr>
          <w:rFonts w:ascii="Consolas" w:hAnsi="Consolas" w:cs="Consolas"/>
          <w:color w:val="000000"/>
          <w:sz w:val="20"/>
          <w:szCs w:val="20"/>
        </w:rPr>
        <w:t xml:space="preserve"> rdr = cmd.ExecuteReader() </w:t>
      </w:r>
      <w:r w:rsidRPr="00840CF1">
        <w:rPr>
          <w:rFonts w:ascii="Consolas" w:hAnsi="Consolas" w:cs="Consolas"/>
          <w:color w:val="0000FF"/>
          <w:sz w:val="20"/>
          <w:szCs w:val="20"/>
        </w:rPr>
        <w:t>as</w:t>
      </w:r>
      <w:r w:rsidRPr="00840CF1">
        <w:rPr>
          <w:rFonts w:ascii="Consolas" w:hAnsi="Consolas" w:cs="Consolas"/>
          <w:color w:val="000000"/>
          <w:sz w:val="20"/>
          <w:szCs w:val="20"/>
        </w:rPr>
        <w:t xml:space="preserve"> MySqlDataReader;</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animalId = 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Name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Description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Type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Breed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animalGender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categoryId = 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locationId = 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nt</w:t>
      </w:r>
      <w:r w:rsidRPr="00840CF1">
        <w:rPr>
          <w:rFonts w:ascii="Consolas" w:hAnsi="Consolas" w:cs="Consolas"/>
          <w:color w:val="000000"/>
          <w:sz w:val="20"/>
          <w:szCs w:val="20"/>
        </w:rPr>
        <w:t xml:space="preserve"> postId = 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while</w:t>
      </w:r>
      <w:r w:rsidRPr="00840CF1">
        <w:rPr>
          <w:rFonts w:ascii="Consolas" w:hAnsi="Consolas" w:cs="Consolas"/>
          <w:color w:val="000000"/>
          <w:sz w:val="20"/>
          <w:szCs w:val="20"/>
        </w:rPr>
        <w:t xml:space="preserve"> (rdr.Rea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Id = rdr.GetInt32(0);</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Name = rdr.GetString(1);</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Description = rdr.GetString(2);</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Type = rdr.GetString(3);</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Breed = rdr.GetString(4);</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Gender = rdr.GetString(5);</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ategoryId = rdr.GetInt32(6);</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locationId = rdr.GetInt32(7);</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postId = rdr.GetInt32(8);</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nimal foundAnimal =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Animal(animalId, animalName, animalDescription, animalType, animalBreed, animalGender, categoryId, locationId, postId);</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Cl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onn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onn.Dispose();</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foundAnimal;</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lastRenderedPageBreak/>
        <w:t xml:space="preserve">        }</w:t>
      </w: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p>
    <w:p w:rsidR="001F22B8" w:rsidRPr="00840CF1" w:rsidRDefault="001F22B8" w:rsidP="001F22B8">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D12C45" w:rsidRPr="00840CF1" w:rsidRDefault="001F22B8" w:rsidP="00BE4777">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w:t>
      </w:r>
    </w:p>
    <w:p w:rsidR="00525CB1" w:rsidRPr="00840CF1" w:rsidRDefault="00525CB1" w:rsidP="00D14AF8">
      <w:pPr>
        <w:pStyle w:val="-"/>
        <w:numPr>
          <w:ilvl w:val="2"/>
          <w:numId w:val="7"/>
        </w:numPr>
        <w:spacing w:before="240"/>
      </w:pPr>
      <w:bookmarkStart w:id="80" w:name="_Toc38710115"/>
      <w:r w:rsidRPr="00840CF1">
        <w:t>Контролер Акаунт</w:t>
      </w:r>
      <w:bookmarkEnd w:id="80"/>
    </w:p>
    <w:p w:rsidR="001A5DA9" w:rsidRPr="00840CF1" w:rsidRDefault="00525CB1" w:rsidP="00301771">
      <w:pPr>
        <w:pStyle w:val="a0"/>
      </w:pPr>
      <w:r w:rsidRPr="00840CF1">
        <w:t xml:space="preserve">Част от функционалностите на Акаунт Контролера – Вход в системата, създаване на акаунт, </w:t>
      </w:r>
      <w:r w:rsidR="001A5DA9" w:rsidRPr="00840CF1">
        <w:t xml:space="preserve"> </w:t>
      </w:r>
      <w:r w:rsidRPr="00840CF1">
        <w:t xml:space="preserve">изход от системата, регистрация и смяна на парола.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FF"/>
          <w:sz w:val="20"/>
          <w:szCs w:val="20"/>
        </w:rPr>
        <w:t>namespace</w:t>
      </w:r>
      <w:r w:rsidRPr="00840CF1">
        <w:rPr>
          <w:rFonts w:ascii="Consolas" w:hAnsi="Consolas" w:cs="Consolas"/>
          <w:color w:val="000000"/>
          <w:sz w:val="20"/>
          <w:szCs w:val="20"/>
        </w:rPr>
        <w:t xml:space="preserve"> Animally.Controllers</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uthoriz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InitializeSimpleMembership]</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w:t>
      </w:r>
      <w:r w:rsidRPr="00840CF1">
        <w:rPr>
          <w:rFonts w:ascii="Consolas" w:hAnsi="Consolas" w:cs="Consolas"/>
          <w:color w:val="0000FF"/>
          <w:sz w:val="20"/>
          <w:szCs w:val="20"/>
        </w:rPr>
        <w:t>class</w:t>
      </w:r>
      <w:r w:rsidRPr="00840CF1">
        <w:rPr>
          <w:rFonts w:ascii="Consolas" w:hAnsi="Consolas" w:cs="Consolas"/>
          <w:color w:val="000000"/>
          <w:sz w:val="20"/>
          <w:szCs w:val="20"/>
        </w:rPr>
        <w:t xml:space="preserve"> </w:t>
      </w:r>
      <w:r w:rsidRPr="00840CF1">
        <w:rPr>
          <w:rFonts w:ascii="Consolas" w:hAnsi="Consolas" w:cs="Consolas"/>
          <w:color w:val="2B91AF"/>
          <w:sz w:val="20"/>
          <w:szCs w:val="20"/>
        </w:rPr>
        <w:t>AccountController</w:t>
      </w:r>
      <w:r w:rsidRPr="00840CF1">
        <w:rPr>
          <w:rFonts w:ascii="Consolas" w:hAnsi="Consolas" w:cs="Consolas"/>
          <w:color w:val="000000"/>
          <w:sz w:val="20"/>
          <w:szCs w:val="20"/>
        </w:rPr>
        <w:t xml:space="preserve"> : Controll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GET: /Account/Logi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llowAnonymous]</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Login(</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returnUr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iewBag.ReturnUrl = returnUr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POST: /Account/Logi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HttpPos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llowAnonymous]</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alidateAntiForgeryToke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Login(LoginModel model, </w:t>
      </w:r>
      <w:r w:rsidRPr="00840CF1">
        <w:rPr>
          <w:rFonts w:ascii="Consolas" w:hAnsi="Consolas" w:cs="Consolas"/>
          <w:color w:val="0000FF"/>
          <w:sz w:val="20"/>
          <w:szCs w:val="20"/>
        </w:rPr>
        <w:t>string</w:t>
      </w:r>
      <w:r w:rsidRPr="00840CF1">
        <w:rPr>
          <w:rFonts w:ascii="Consolas" w:hAnsi="Consolas" w:cs="Consolas"/>
          <w:color w:val="000000"/>
          <w:sz w:val="20"/>
          <w:szCs w:val="20"/>
        </w:rPr>
        <w:t xml:space="preserve"> returnUr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ModelState.IsValid &amp;&amp; WebSecurity.Login(model.Username, model.Email, model.Password, persistCookie: model.RememberM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RedirectToLocal(returnUr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Съобщение за грешка при невалидни потребителски данни</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State.AddModelError(</w:t>
      </w:r>
      <w:r w:rsidRPr="00840CF1">
        <w:rPr>
          <w:rFonts w:ascii="Consolas" w:hAnsi="Consolas" w:cs="Consolas"/>
          <w:color w:val="A31515"/>
          <w:sz w:val="20"/>
          <w:szCs w:val="20"/>
        </w:rPr>
        <w:t>""</w:t>
      </w:r>
      <w:r w:rsidRPr="00840CF1">
        <w:rPr>
          <w:rFonts w:ascii="Consolas" w:hAnsi="Consolas" w:cs="Consolas"/>
          <w:color w:val="000000"/>
          <w:sz w:val="20"/>
          <w:szCs w:val="20"/>
        </w:rPr>
        <w:t xml:space="preserve">, </w:t>
      </w:r>
      <w:r w:rsidRPr="00840CF1">
        <w:rPr>
          <w:rFonts w:ascii="Consolas" w:hAnsi="Consolas" w:cs="Consolas"/>
          <w:color w:val="A31515"/>
          <w:sz w:val="20"/>
          <w:szCs w:val="20"/>
        </w:rPr>
        <w:t>"Въведените данни са невалидни!"</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mode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POST: /Account/LogOu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HttpPos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alidateAntiForgeryToke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LogOu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ebSecurity.Logou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RedirectToAction(</w:t>
      </w:r>
      <w:r w:rsidRPr="00840CF1">
        <w:rPr>
          <w:rFonts w:ascii="Consolas" w:hAnsi="Consolas" w:cs="Consolas"/>
          <w:color w:val="A31515"/>
          <w:sz w:val="20"/>
          <w:szCs w:val="20"/>
        </w:rPr>
        <w:t>"Index"</w:t>
      </w:r>
      <w:r w:rsidRPr="00840CF1">
        <w:rPr>
          <w:rFonts w:ascii="Consolas" w:hAnsi="Consolas" w:cs="Consolas"/>
          <w:color w:val="000000"/>
          <w:sz w:val="20"/>
          <w:szCs w:val="20"/>
        </w:rPr>
        <w:t xml:space="preserve">, </w:t>
      </w:r>
      <w:r w:rsidRPr="00840CF1">
        <w:rPr>
          <w:rFonts w:ascii="Consolas" w:hAnsi="Consolas" w:cs="Consolas"/>
          <w:color w:val="A31515"/>
          <w:sz w:val="20"/>
          <w:szCs w:val="20"/>
        </w:rPr>
        <w:t>"Home"</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GET: /Account/Regist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lastRenderedPageBreak/>
        <w:t xml:space="preserve">        [AllowAnonymous]</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Regist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POST: /Account/Regist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HttpPos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AllowAnonymous]</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alidateAntiForgeryToke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Register(RegisterModel mode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ModelState.IsVali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ry</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ebSecurity.CreateUserAndAccount(model.Username, model.Password, model.FirstName, model.LastName, model.Emai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PhoneNumb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ebSecurity.Login(model.Username, model.Email, model.Passwor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RedirectToAction(</w:t>
      </w:r>
      <w:r w:rsidRPr="00840CF1">
        <w:rPr>
          <w:rFonts w:ascii="Consolas" w:hAnsi="Consolas" w:cs="Consolas"/>
          <w:color w:val="A31515"/>
          <w:sz w:val="20"/>
          <w:szCs w:val="20"/>
        </w:rPr>
        <w:t>"Index"</w:t>
      </w:r>
      <w:r w:rsidRPr="00840CF1">
        <w:rPr>
          <w:rFonts w:ascii="Consolas" w:hAnsi="Consolas" w:cs="Consolas"/>
          <w:color w:val="000000"/>
          <w:sz w:val="20"/>
          <w:szCs w:val="20"/>
        </w:rPr>
        <w:t xml:space="preserve">, </w:t>
      </w:r>
      <w:r w:rsidRPr="00840CF1">
        <w:rPr>
          <w:rFonts w:ascii="Consolas" w:hAnsi="Consolas" w:cs="Consolas"/>
          <w:color w:val="A31515"/>
          <w:sz w:val="20"/>
          <w:szCs w:val="20"/>
        </w:rPr>
        <w:t>"Home"</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catch</w:t>
      </w:r>
      <w:r w:rsidRPr="00840CF1">
        <w:rPr>
          <w:rFonts w:ascii="Consolas" w:hAnsi="Consolas" w:cs="Consolas"/>
          <w:color w:val="000000"/>
          <w:sz w:val="20"/>
          <w:szCs w:val="20"/>
        </w:rPr>
        <w:t xml:space="preserve"> (MembershipCreateUserException 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State.AddModelError(</w:t>
      </w:r>
      <w:r w:rsidRPr="00840CF1">
        <w:rPr>
          <w:rFonts w:ascii="Consolas" w:hAnsi="Consolas" w:cs="Consolas"/>
          <w:color w:val="A31515"/>
          <w:sz w:val="20"/>
          <w:szCs w:val="20"/>
        </w:rPr>
        <w:t>""</w:t>
      </w:r>
      <w:r w:rsidRPr="00840CF1">
        <w:rPr>
          <w:rFonts w:ascii="Consolas" w:hAnsi="Consolas" w:cs="Consolas"/>
          <w:color w:val="000000"/>
          <w:sz w:val="20"/>
          <w:szCs w:val="20"/>
        </w:rPr>
        <w:t>, ErrorCodeToString(e.StatusCod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mode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GET: /Account/ChangePasswor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ChangePassword(ManageMessageId? messag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iewBag.StatusMessag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essage == ManageMessageId.ChangePasswordSuccess ? </w:t>
      </w:r>
      <w:r w:rsidRPr="00840CF1">
        <w:rPr>
          <w:rFonts w:ascii="Consolas" w:hAnsi="Consolas" w:cs="Consolas"/>
          <w:color w:val="A31515"/>
          <w:sz w:val="20"/>
          <w:szCs w:val="20"/>
        </w:rPr>
        <w:t>"Вашата парола за достъп беше сменена успешно!"</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 message == ManageMessageId.SetPasswordSuccess ? </w:t>
      </w:r>
      <w:r w:rsidRPr="00840CF1">
        <w:rPr>
          <w:rFonts w:ascii="Consolas" w:hAnsi="Consolas" w:cs="Consolas"/>
          <w:color w:val="A31515"/>
          <w:sz w:val="20"/>
          <w:szCs w:val="20"/>
        </w:rPr>
        <w:t>"Вашата парола беше зададена."</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 </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iewBag.HasLocalPassword = OAuthWebSecurity.HasLocalAccount(WebSecurity.GetUserId(User.Identity.Usernam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iewBag.ReturnUrl = Url.Action(</w:t>
      </w:r>
      <w:r w:rsidRPr="00840CF1">
        <w:rPr>
          <w:rFonts w:ascii="Consolas" w:hAnsi="Consolas" w:cs="Consolas"/>
          <w:color w:val="A31515"/>
          <w:sz w:val="20"/>
          <w:szCs w:val="20"/>
        </w:rPr>
        <w:t>"ChangePassword"</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8000"/>
          <w:sz w:val="20"/>
          <w:szCs w:val="20"/>
        </w:rPr>
        <w:t>// POST: /Account/ChangePasswor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HttpPos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alidateAntiForgeryToke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public</w:t>
      </w:r>
      <w:r w:rsidRPr="00840CF1">
        <w:rPr>
          <w:rFonts w:ascii="Consolas" w:hAnsi="Consolas" w:cs="Consolas"/>
          <w:color w:val="000000"/>
          <w:sz w:val="20"/>
          <w:szCs w:val="20"/>
        </w:rPr>
        <w:t xml:space="preserve"> ActionResult ChangePassword(LocalPasswordModel mode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bool</w:t>
      </w:r>
      <w:r w:rsidRPr="00840CF1">
        <w:rPr>
          <w:rFonts w:ascii="Consolas" w:hAnsi="Consolas" w:cs="Consolas"/>
          <w:color w:val="000000"/>
          <w:sz w:val="20"/>
          <w:szCs w:val="20"/>
        </w:rPr>
        <w:t xml:space="preserve"> hasLocalAccount = OAuthWebSecurity.HasLocalAccount(WebSecurity.GetUserId(User.Identity.Usernam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ViewBag.HasLocalPassword = hasLocalAccoun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lastRenderedPageBreak/>
        <w:t xml:space="preserve">            ViewBag.ReturnUrl = Url.Action(</w:t>
      </w:r>
      <w:r w:rsidRPr="00840CF1">
        <w:rPr>
          <w:rFonts w:ascii="Consolas" w:hAnsi="Consolas" w:cs="Consolas"/>
          <w:color w:val="A31515"/>
          <w:sz w:val="20"/>
          <w:szCs w:val="20"/>
        </w:rPr>
        <w:t>"ChangePassword"</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hasLocalAccoun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ModelState.IsVali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bool</w:t>
      </w:r>
      <w:r w:rsidRPr="00840CF1">
        <w:rPr>
          <w:rFonts w:ascii="Consolas" w:hAnsi="Consolas" w:cs="Consolas"/>
          <w:color w:val="000000"/>
          <w:sz w:val="20"/>
          <w:szCs w:val="20"/>
        </w:rPr>
        <w:t xml:space="preserve"> changePasswordSucceede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ry</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hangePasswordSucceeded = WebSecurity.ChangePassword(User.Identity.Username, model.OldPassword, model.NewPasswor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catch</w:t>
      </w:r>
      <w:r w:rsidRPr="00840CF1">
        <w:rPr>
          <w:rFonts w:ascii="Consolas" w:hAnsi="Consolas" w:cs="Consolas"/>
          <w:color w:val="000000"/>
          <w:sz w:val="20"/>
          <w:szCs w:val="20"/>
        </w:rPr>
        <w:t xml:space="preserve"> (Exceptio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changePasswordSucceeded = </w:t>
      </w:r>
      <w:r w:rsidRPr="00840CF1">
        <w:rPr>
          <w:rFonts w:ascii="Consolas" w:hAnsi="Consolas" w:cs="Consolas"/>
          <w:color w:val="0000FF"/>
          <w:sz w:val="20"/>
          <w:szCs w:val="20"/>
        </w:rPr>
        <w:t>false</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changePasswordSucceede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RedirectToAction(</w:t>
      </w:r>
      <w:r w:rsidRPr="00840CF1">
        <w:rPr>
          <w:rFonts w:ascii="Consolas" w:hAnsi="Consolas" w:cs="Consolas"/>
          <w:color w:val="A31515"/>
          <w:sz w:val="20"/>
          <w:szCs w:val="20"/>
        </w:rPr>
        <w:t>"ChangePassword"</w:t>
      </w:r>
      <w:r w:rsidRPr="00840CF1">
        <w:rPr>
          <w:rFonts w:ascii="Consolas" w:hAnsi="Consolas" w:cs="Consolas"/>
          <w:color w:val="000000"/>
          <w:sz w:val="20"/>
          <w:szCs w:val="20"/>
        </w:rPr>
        <w:t xml:space="preserve">,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 Message = ManageMessageId.ChangePasswordSuccess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els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State.AddModelError(</w:t>
      </w:r>
      <w:r w:rsidRPr="00840CF1">
        <w:rPr>
          <w:rFonts w:ascii="Consolas" w:hAnsi="Consolas" w:cs="Consolas"/>
          <w:color w:val="A31515"/>
          <w:sz w:val="20"/>
          <w:szCs w:val="20"/>
        </w:rPr>
        <w:t>""</w:t>
      </w:r>
      <w:r w:rsidRPr="00840CF1">
        <w:rPr>
          <w:rFonts w:ascii="Consolas" w:hAnsi="Consolas" w:cs="Consolas"/>
          <w:color w:val="000000"/>
          <w:sz w:val="20"/>
          <w:szCs w:val="20"/>
        </w:rPr>
        <w:t xml:space="preserve">, </w:t>
      </w:r>
      <w:r w:rsidRPr="00840CF1">
        <w:rPr>
          <w:rFonts w:ascii="Consolas" w:hAnsi="Consolas" w:cs="Consolas"/>
          <w:color w:val="A31515"/>
          <w:sz w:val="20"/>
          <w:szCs w:val="20"/>
        </w:rPr>
        <w:t>"Въведената парола е невалидна!"</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els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State state = ModelState[</w:t>
      </w:r>
      <w:r w:rsidRPr="00840CF1">
        <w:rPr>
          <w:rFonts w:ascii="Consolas" w:hAnsi="Consolas" w:cs="Consolas"/>
          <w:color w:val="A31515"/>
          <w:sz w:val="20"/>
          <w:szCs w:val="20"/>
        </w:rPr>
        <w:t>"OldPassword"</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state != </w:t>
      </w:r>
      <w:r w:rsidRPr="00840CF1">
        <w:rPr>
          <w:rFonts w:ascii="Consolas" w:hAnsi="Consolas" w:cs="Consolas"/>
          <w:color w:val="0000FF"/>
          <w:sz w:val="20"/>
          <w:szCs w:val="20"/>
        </w:rPr>
        <w:t>null</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state.Errors.Clea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if</w:t>
      </w:r>
      <w:r w:rsidRPr="00840CF1">
        <w:rPr>
          <w:rFonts w:ascii="Consolas" w:hAnsi="Consolas" w:cs="Consolas"/>
          <w:color w:val="000000"/>
          <w:sz w:val="20"/>
          <w:szCs w:val="20"/>
        </w:rPr>
        <w:t xml:space="preserve"> (ModelState.IsValid)</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try</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ebSecurity.CreateUserAndAccount(model.Username, model.Password, model.FirstName, model.LastName, model.Emai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PhoneNumber);</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RedirectToAction(</w:t>
      </w:r>
      <w:r w:rsidRPr="00840CF1">
        <w:rPr>
          <w:rFonts w:ascii="Consolas" w:hAnsi="Consolas" w:cs="Consolas"/>
          <w:color w:val="A31515"/>
          <w:sz w:val="20"/>
          <w:szCs w:val="20"/>
        </w:rPr>
        <w:t>"ChangePassword"</w:t>
      </w:r>
      <w:r w:rsidRPr="00840CF1">
        <w:rPr>
          <w:rFonts w:ascii="Consolas" w:hAnsi="Consolas" w:cs="Consolas"/>
          <w:color w:val="000000"/>
          <w:sz w:val="20"/>
          <w:szCs w:val="20"/>
        </w:rPr>
        <w:t xml:space="preserve">, </w:t>
      </w:r>
      <w:r w:rsidRPr="00840CF1">
        <w:rPr>
          <w:rFonts w:ascii="Consolas" w:hAnsi="Consolas" w:cs="Consolas"/>
          <w:color w:val="0000FF"/>
          <w:sz w:val="20"/>
          <w:szCs w:val="20"/>
        </w:rPr>
        <w:t>new</w:t>
      </w:r>
      <w:r w:rsidRPr="00840CF1">
        <w:rPr>
          <w:rFonts w:ascii="Consolas" w:hAnsi="Consolas" w:cs="Consolas"/>
          <w:color w:val="000000"/>
          <w:sz w:val="20"/>
          <w:szCs w:val="20"/>
        </w:rPr>
        <w:t xml:space="preserve"> { Message = ManageMessageId.SetPasswordSuccess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catch</w:t>
      </w:r>
      <w:r w:rsidRPr="00840CF1">
        <w:rPr>
          <w:rFonts w:ascii="Consolas" w:hAnsi="Consolas" w:cs="Consolas"/>
          <w:color w:val="000000"/>
          <w:sz w:val="20"/>
          <w:szCs w:val="20"/>
        </w:rPr>
        <w:t xml:space="preserve"> (Exception)</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ModelState.AddModelError(</w:t>
      </w:r>
      <w:r w:rsidRPr="00840CF1">
        <w:rPr>
          <w:rFonts w:ascii="Consolas" w:hAnsi="Consolas" w:cs="Consolas"/>
          <w:color w:val="A31515"/>
          <w:sz w:val="20"/>
          <w:szCs w:val="20"/>
        </w:rPr>
        <w:t>""</w:t>
      </w:r>
      <w:r w:rsidRPr="00840CF1">
        <w:rPr>
          <w:rFonts w:ascii="Consolas" w:hAnsi="Consolas" w:cs="Consolas"/>
          <w:color w:val="000000"/>
          <w:sz w:val="20"/>
          <w:szCs w:val="20"/>
        </w:rPr>
        <w:t>,</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String.Format(</w:t>
      </w:r>
      <w:r w:rsidRPr="00840CF1">
        <w:rPr>
          <w:rFonts w:ascii="Consolas" w:hAnsi="Consolas" w:cs="Consolas"/>
          <w:color w:val="A31515"/>
          <w:sz w:val="20"/>
          <w:szCs w:val="20"/>
        </w:rPr>
        <w:t>"Създаването на акаунт беше неуспешно. Акаунт с потребителско име \"{0}\" вече съществува!"</w:t>
      </w:r>
      <w:r w:rsidRPr="00840CF1">
        <w:rPr>
          <w:rFonts w:ascii="Consolas" w:hAnsi="Consolas" w:cs="Consolas"/>
          <w:color w:val="000000"/>
          <w:sz w:val="20"/>
          <w:szCs w:val="20"/>
        </w:rPr>
        <w:t>, User.Identity.Username));</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lastRenderedPageBreak/>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r w:rsidRPr="00840CF1">
        <w:rPr>
          <w:rFonts w:ascii="Consolas" w:hAnsi="Consolas" w:cs="Consolas"/>
          <w:color w:val="0000FF"/>
          <w:sz w:val="20"/>
          <w:szCs w:val="20"/>
        </w:rPr>
        <w:t>return</w:t>
      </w:r>
      <w:r w:rsidRPr="00840CF1">
        <w:rPr>
          <w:rFonts w:ascii="Consolas" w:hAnsi="Consolas" w:cs="Consolas"/>
          <w:color w:val="000000"/>
          <w:sz w:val="20"/>
          <w:szCs w:val="20"/>
        </w:rPr>
        <w:t xml:space="preserve"> View(model);</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525CB1" w:rsidRPr="00840CF1" w:rsidRDefault="00525CB1" w:rsidP="00525CB1">
      <w:pPr>
        <w:autoSpaceDE w:val="0"/>
        <w:autoSpaceDN w:val="0"/>
        <w:adjustRightInd w:val="0"/>
        <w:spacing w:after="0" w:line="240" w:lineRule="auto"/>
        <w:jc w:val="left"/>
        <w:rPr>
          <w:rFonts w:ascii="Consolas" w:hAnsi="Consolas" w:cs="Consolas"/>
          <w:color w:val="000000"/>
          <w:sz w:val="20"/>
          <w:szCs w:val="20"/>
        </w:rPr>
      </w:pPr>
      <w:r w:rsidRPr="00840CF1">
        <w:rPr>
          <w:rFonts w:ascii="Consolas" w:hAnsi="Consolas" w:cs="Consolas"/>
          <w:color w:val="000000"/>
          <w:sz w:val="20"/>
          <w:szCs w:val="20"/>
        </w:rPr>
        <w:t xml:space="preserve">    }</w:t>
      </w:r>
    </w:p>
    <w:p w:rsidR="00431E8F" w:rsidRPr="00840CF1" w:rsidRDefault="00525CB1" w:rsidP="005B394E">
      <w:pPr>
        <w:rPr>
          <w:sz w:val="20"/>
          <w:szCs w:val="20"/>
        </w:rPr>
      </w:pPr>
      <w:r w:rsidRPr="00840CF1">
        <w:rPr>
          <w:rFonts w:ascii="Consolas" w:hAnsi="Consolas" w:cs="Consolas"/>
          <w:color w:val="000000"/>
          <w:sz w:val="20"/>
          <w:szCs w:val="20"/>
        </w:rPr>
        <w:t>}</w:t>
      </w:r>
    </w:p>
    <w:p w:rsidR="00E51FD9" w:rsidRPr="00840CF1" w:rsidRDefault="00E51FD9">
      <w:pPr>
        <w:spacing w:line="276" w:lineRule="auto"/>
        <w:jc w:val="left"/>
        <w:rPr>
          <w:rFonts w:cs="Times New Roman"/>
          <w:b/>
          <w:sz w:val="36"/>
          <w:szCs w:val="26"/>
        </w:rPr>
      </w:pPr>
      <w:r w:rsidRPr="00840CF1">
        <w:br w:type="page"/>
      </w:r>
    </w:p>
    <w:p w:rsidR="00770F35" w:rsidRPr="00840CF1" w:rsidRDefault="00770F35" w:rsidP="00431E8F">
      <w:pPr>
        <w:pStyle w:val="a1"/>
        <w:rPr>
          <w:sz w:val="20"/>
          <w:szCs w:val="20"/>
        </w:rPr>
      </w:pPr>
      <w:bookmarkStart w:id="81" w:name="_Toc38710116"/>
      <w:r w:rsidRPr="00840CF1">
        <w:lastRenderedPageBreak/>
        <w:t>Заключение и постигнати цели</w:t>
      </w:r>
      <w:bookmarkEnd w:id="81"/>
    </w:p>
    <w:p w:rsidR="005B7EBC" w:rsidRPr="00840CF1" w:rsidRDefault="00C436EE" w:rsidP="00C566CD">
      <w:pPr>
        <w:pStyle w:val="a0"/>
      </w:pPr>
      <w:r w:rsidRPr="00840CF1">
        <w:t>Заключението, което може да се направи,</w:t>
      </w:r>
      <w:r w:rsidR="005B7EBC" w:rsidRPr="00840CF1">
        <w:t xml:space="preserve"> е че поставените цели зададени в началото на дипломната разработка са постигнати. В допълнение, по време на разработката бяха анализирани и други платформи и подобни области, които спомогнаха за изпълняването на целите и подобряването на платформата. </w:t>
      </w:r>
      <w:r w:rsidR="008810E2" w:rsidRPr="00840CF1">
        <w:t>Не на последно място, бяха разкрити и някои важни области за бъдещо развитие на тематиката.</w:t>
      </w:r>
    </w:p>
    <w:p w:rsidR="003B5343" w:rsidRPr="00840CF1" w:rsidRDefault="003B5343" w:rsidP="003B5343">
      <w:pPr>
        <w:pStyle w:val="a0"/>
        <w:ind w:firstLine="0"/>
        <w:rPr>
          <w:rFonts w:cs="Times New Roman"/>
          <w:szCs w:val="26"/>
        </w:rPr>
      </w:pPr>
      <w:r w:rsidRPr="00840CF1">
        <w:rPr>
          <w:rFonts w:cs="Times New Roman"/>
          <w:b/>
          <w:szCs w:val="26"/>
        </w:rPr>
        <w:t>Цел 1</w:t>
      </w:r>
      <w:r w:rsidRPr="00840CF1">
        <w:rPr>
          <w:rFonts w:cs="Times New Roman"/>
          <w:szCs w:val="26"/>
        </w:rPr>
        <w:t>: Да бъде реализиран краен софтуерен продукт, който да е универсално решение за хора, имащи нужда от помощ или искащи да помогнат на животни, в беда или без дом.</w:t>
      </w:r>
    </w:p>
    <w:p w:rsidR="003B5343" w:rsidRPr="00840CF1" w:rsidRDefault="003B5343" w:rsidP="001F52CD">
      <w:pPr>
        <w:pStyle w:val="a0"/>
        <w:ind w:firstLine="0"/>
      </w:pPr>
      <w:r w:rsidRPr="00840CF1">
        <w:t xml:space="preserve">От поставената цел произтекоха набор от задачи чието изпълнение </w:t>
      </w:r>
      <w:r w:rsidR="001613FF" w:rsidRPr="00840CF1">
        <w:t>е</w:t>
      </w:r>
      <w:r w:rsidRPr="00840CF1">
        <w:t xml:space="preserve"> </w:t>
      </w:r>
      <w:r w:rsidR="001725D9" w:rsidRPr="00840CF1">
        <w:t>анализирано</w:t>
      </w:r>
      <w:r w:rsidR="00515CD3" w:rsidRPr="00840CF1">
        <w:t xml:space="preserve"> в</w:t>
      </w:r>
      <w:r w:rsidR="001725D9" w:rsidRPr="00840CF1">
        <w:t xml:space="preserve"> таблицата по-долу</w:t>
      </w:r>
      <w:r w:rsidRPr="00840CF1">
        <w:t>:</w:t>
      </w:r>
    </w:p>
    <w:tbl>
      <w:tblPr>
        <w:tblStyle w:val="TableGrid"/>
        <w:tblW w:w="0" w:type="auto"/>
        <w:tblLook w:val="04A0" w:firstRow="1" w:lastRow="0" w:firstColumn="1" w:lastColumn="0" w:noHBand="0" w:noVBand="1"/>
      </w:tblPr>
      <w:tblGrid>
        <w:gridCol w:w="4811"/>
        <w:gridCol w:w="4811"/>
      </w:tblGrid>
      <w:tr w:rsidR="00924F68" w:rsidRPr="00840CF1" w:rsidTr="002E2D0C">
        <w:tc>
          <w:tcPr>
            <w:tcW w:w="4811" w:type="dxa"/>
            <w:shd w:val="clear" w:color="auto" w:fill="D9D9D9" w:themeFill="background1" w:themeFillShade="D9"/>
            <w:vAlign w:val="center"/>
          </w:tcPr>
          <w:p w:rsidR="00924F68" w:rsidRPr="00840CF1" w:rsidRDefault="00924F68" w:rsidP="00924F68">
            <w:pPr>
              <w:pStyle w:val="a0"/>
              <w:ind w:firstLine="0"/>
              <w:jc w:val="center"/>
              <w:rPr>
                <w:rFonts w:cs="Times New Roman"/>
                <w:b/>
                <w:szCs w:val="26"/>
              </w:rPr>
            </w:pPr>
            <w:r w:rsidRPr="00840CF1">
              <w:rPr>
                <w:rFonts w:cs="Times New Roman"/>
                <w:b/>
                <w:szCs w:val="26"/>
              </w:rPr>
              <w:t>Задача</w:t>
            </w:r>
          </w:p>
        </w:tc>
        <w:tc>
          <w:tcPr>
            <w:tcW w:w="4811" w:type="dxa"/>
            <w:shd w:val="clear" w:color="auto" w:fill="D9D9D9" w:themeFill="background1" w:themeFillShade="D9"/>
            <w:vAlign w:val="center"/>
          </w:tcPr>
          <w:p w:rsidR="00924F68" w:rsidRPr="00840CF1" w:rsidRDefault="00924F68" w:rsidP="00924F68">
            <w:pPr>
              <w:pStyle w:val="a0"/>
              <w:ind w:firstLine="0"/>
              <w:jc w:val="center"/>
              <w:rPr>
                <w:rFonts w:cs="Times New Roman"/>
                <w:b/>
                <w:szCs w:val="26"/>
              </w:rPr>
            </w:pPr>
            <w:r w:rsidRPr="00840CF1">
              <w:rPr>
                <w:rFonts w:cs="Times New Roman"/>
                <w:b/>
                <w:szCs w:val="26"/>
              </w:rPr>
              <w:t>Анализ на резултата</w:t>
            </w:r>
          </w:p>
        </w:tc>
      </w:tr>
      <w:tr w:rsidR="00924F68" w:rsidRPr="00840CF1" w:rsidTr="00924F68">
        <w:tc>
          <w:tcPr>
            <w:tcW w:w="4811" w:type="dxa"/>
          </w:tcPr>
          <w:p w:rsidR="00924F68" w:rsidRPr="00840CF1" w:rsidRDefault="001725D9" w:rsidP="00D739CB">
            <w:pPr>
              <w:pStyle w:val="a0"/>
              <w:ind w:firstLine="0"/>
              <w:jc w:val="left"/>
              <w:rPr>
                <w:rFonts w:cs="Times New Roman"/>
                <w:szCs w:val="26"/>
              </w:rPr>
            </w:pPr>
            <w:r w:rsidRPr="00840CF1">
              <w:rPr>
                <w:rFonts w:cs="Times New Roman"/>
                <w:szCs w:val="26"/>
              </w:rPr>
              <w:t>Да се осигури интуитивен и адаптивен изглед, с възможност за лесно и бързо навигиране в системата;</w:t>
            </w:r>
          </w:p>
        </w:tc>
        <w:tc>
          <w:tcPr>
            <w:tcW w:w="4811" w:type="dxa"/>
          </w:tcPr>
          <w:p w:rsidR="00924F68" w:rsidRPr="00840CF1" w:rsidRDefault="00482DAD" w:rsidP="005D777C">
            <w:pPr>
              <w:pStyle w:val="a0"/>
              <w:ind w:firstLine="0"/>
              <w:jc w:val="left"/>
              <w:rPr>
                <w:rFonts w:cs="Times New Roman"/>
                <w:szCs w:val="26"/>
              </w:rPr>
            </w:pPr>
            <w:r w:rsidRPr="00840CF1">
              <w:rPr>
                <w:rFonts w:cs="Times New Roman"/>
                <w:szCs w:val="26"/>
              </w:rPr>
              <w:t>Приложението интегрира интуитивен и адаптивен уеб дизайн, чрез който се постига бързо ориентиране и навигиране в платформата.</w:t>
            </w:r>
            <w:r w:rsidR="00930545" w:rsidRPr="00840CF1">
              <w:rPr>
                <w:rFonts w:cs="Times New Roman"/>
                <w:szCs w:val="26"/>
              </w:rPr>
              <w:t xml:space="preserve"> </w:t>
            </w:r>
            <w:r w:rsidR="005D777C" w:rsidRPr="00840CF1">
              <w:rPr>
                <w:rFonts w:cs="Times New Roman"/>
                <w:szCs w:val="26"/>
              </w:rPr>
              <w:t>Представено е в глава трета, подточка 3.4.2.</w:t>
            </w:r>
          </w:p>
        </w:tc>
      </w:tr>
      <w:tr w:rsidR="00924F68" w:rsidRPr="00840CF1" w:rsidTr="00924F68">
        <w:tc>
          <w:tcPr>
            <w:tcW w:w="4811" w:type="dxa"/>
          </w:tcPr>
          <w:p w:rsidR="00924F68" w:rsidRPr="00840CF1" w:rsidRDefault="001725D9" w:rsidP="00D739CB">
            <w:pPr>
              <w:pStyle w:val="a0"/>
              <w:ind w:firstLine="0"/>
              <w:jc w:val="left"/>
              <w:rPr>
                <w:rFonts w:cs="Times New Roman"/>
                <w:szCs w:val="26"/>
              </w:rPr>
            </w:pPr>
            <w:r w:rsidRPr="00840CF1">
              <w:rPr>
                <w:rFonts w:cs="Times New Roman"/>
                <w:szCs w:val="26"/>
              </w:rPr>
              <w:t>Да се предостави възможност за създаване на потребителски профил и вход в портала;</w:t>
            </w:r>
          </w:p>
        </w:tc>
        <w:tc>
          <w:tcPr>
            <w:tcW w:w="4811" w:type="dxa"/>
          </w:tcPr>
          <w:p w:rsidR="00924F68" w:rsidRPr="00840CF1" w:rsidRDefault="00AD64B3" w:rsidP="00D739CB">
            <w:pPr>
              <w:pStyle w:val="a0"/>
              <w:ind w:firstLine="0"/>
              <w:jc w:val="left"/>
              <w:rPr>
                <w:rFonts w:cs="Times New Roman"/>
                <w:szCs w:val="26"/>
              </w:rPr>
            </w:pPr>
            <w:r w:rsidRPr="00840CF1">
              <w:rPr>
                <w:rFonts w:cs="Times New Roman"/>
                <w:szCs w:val="26"/>
              </w:rPr>
              <w:t xml:space="preserve">В глава трета, подточка 3.2.8 се </w:t>
            </w:r>
            <w:r w:rsidR="00930545" w:rsidRPr="00840CF1">
              <w:rPr>
                <w:rFonts w:cs="Times New Roman"/>
                <w:szCs w:val="26"/>
              </w:rPr>
              <w:t xml:space="preserve"> проследява цялостната разработка и съ</w:t>
            </w:r>
            <w:r w:rsidR="00351019" w:rsidRPr="00840CF1">
              <w:rPr>
                <w:rFonts w:cs="Times New Roman"/>
                <w:szCs w:val="26"/>
              </w:rPr>
              <w:t>четаните технологии, за крайния</w:t>
            </w:r>
            <w:r w:rsidR="00930545" w:rsidRPr="00840CF1">
              <w:rPr>
                <w:rFonts w:cs="Times New Roman"/>
                <w:szCs w:val="26"/>
              </w:rPr>
              <w:t xml:space="preserve"> резултат да представлява динамичен уеб портал за</w:t>
            </w:r>
            <w:r w:rsidR="009A2138" w:rsidRPr="00840CF1">
              <w:rPr>
                <w:rFonts w:cs="Times New Roman"/>
                <w:szCs w:val="26"/>
              </w:rPr>
              <w:t xml:space="preserve"> животни в нужда</w:t>
            </w:r>
            <w:r w:rsidRPr="00840CF1">
              <w:rPr>
                <w:rFonts w:cs="Times New Roman"/>
                <w:szCs w:val="26"/>
              </w:rPr>
              <w:t>,</w:t>
            </w:r>
            <w:r w:rsidR="009A2138" w:rsidRPr="00840CF1">
              <w:rPr>
                <w:rFonts w:cs="Times New Roman"/>
                <w:szCs w:val="26"/>
              </w:rPr>
              <w:t xml:space="preserve"> като е включен цялостен потребителски профил за взаимодействие</w:t>
            </w:r>
            <w:r w:rsidRPr="00840CF1">
              <w:rPr>
                <w:rFonts w:cs="Times New Roman"/>
                <w:szCs w:val="26"/>
              </w:rPr>
              <w:t xml:space="preserve"> със </w:t>
            </w:r>
            <w:r w:rsidRPr="00840CF1">
              <w:rPr>
                <w:rFonts w:cs="Times New Roman"/>
                <w:szCs w:val="26"/>
              </w:rPr>
              <w:lastRenderedPageBreak/>
              <w:t>системата</w:t>
            </w:r>
            <w:r w:rsidR="009A2138" w:rsidRPr="00840CF1">
              <w:rPr>
                <w:rFonts w:cs="Times New Roman"/>
                <w:szCs w:val="26"/>
              </w:rPr>
              <w:t>.</w:t>
            </w:r>
          </w:p>
        </w:tc>
      </w:tr>
      <w:tr w:rsidR="00924F68" w:rsidRPr="00840CF1" w:rsidTr="00924F68">
        <w:tc>
          <w:tcPr>
            <w:tcW w:w="4811" w:type="dxa"/>
          </w:tcPr>
          <w:p w:rsidR="00924F68" w:rsidRPr="00840CF1" w:rsidRDefault="001725D9" w:rsidP="00D739CB">
            <w:pPr>
              <w:pStyle w:val="a0"/>
              <w:ind w:firstLine="0"/>
              <w:jc w:val="left"/>
              <w:rPr>
                <w:rFonts w:cs="Times New Roman"/>
                <w:szCs w:val="26"/>
              </w:rPr>
            </w:pPr>
            <w:r w:rsidRPr="00840CF1">
              <w:rPr>
                <w:rFonts w:cs="Times New Roman"/>
                <w:szCs w:val="26"/>
              </w:rPr>
              <w:lastRenderedPageBreak/>
              <w:t>Да се реализира платформа за споделяне на обяви при изгубено или намерено животно с необходимите детайли – район в който е намерено, описание на състоянието му и други конкретни детайли;</w:t>
            </w:r>
          </w:p>
        </w:tc>
        <w:tc>
          <w:tcPr>
            <w:tcW w:w="4811" w:type="dxa"/>
          </w:tcPr>
          <w:p w:rsidR="00924F68" w:rsidRPr="00840CF1" w:rsidRDefault="0073349A" w:rsidP="008E009A">
            <w:pPr>
              <w:pStyle w:val="a0"/>
              <w:ind w:firstLine="0"/>
              <w:jc w:val="left"/>
              <w:rPr>
                <w:rFonts w:cs="Times New Roman"/>
                <w:szCs w:val="26"/>
              </w:rPr>
            </w:pPr>
            <w:r w:rsidRPr="00840CF1">
              <w:rPr>
                <w:rFonts w:cs="Times New Roman"/>
                <w:szCs w:val="26"/>
              </w:rPr>
              <w:t xml:space="preserve">Потребителят има </w:t>
            </w:r>
            <w:r w:rsidR="005044A4" w:rsidRPr="00840CF1">
              <w:rPr>
                <w:rFonts w:cs="Times New Roman"/>
                <w:szCs w:val="26"/>
              </w:rPr>
              <w:t xml:space="preserve">възможност да избира категория </w:t>
            </w:r>
            <w:r w:rsidRPr="00840CF1">
              <w:rPr>
                <w:rFonts w:cs="Times New Roman"/>
                <w:szCs w:val="26"/>
              </w:rPr>
              <w:t xml:space="preserve">обява и подробно описание предоставено и описано в </w:t>
            </w:r>
            <w:r w:rsidR="008E009A" w:rsidRPr="00840CF1">
              <w:rPr>
                <w:rFonts w:cs="Times New Roman"/>
                <w:szCs w:val="26"/>
              </w:rPr>
              <w:t>глава трета, подточка 3.2.10.</w:t>
            </w:r>
          </w:p>
        </w:tc>
      </w:tr>
      <w:tr w:rsidR="001725D9" w:rsidRPr="00840CF1" w:rsidTr="00924F68">
        <w:tc>
          <w:tcPr>
            <w:tcW w:w="4811" w:type="dxa"/>
          </w:tcPr>
          <w:p w:rsidR="001725D9" w:rsidRPr="00840CF1" w:rsidRDefault="001725D9" w:rsidP="00D739CB">
            <w:pPr>
              <w:pStyle w:val="a0"/>
              <w:ind w:firstLine="0"/>
              <w:jc w:val="left"/>
              <w:rPr>
                <w:rFonts w:cs="Times New Roman"/>
                <w:szCs w:val="26"/>
              </w:rPr>
            </w:pPr>
            <w:r w:rsidRPr="00840CF1">
              <w:rPr>
                <w:rFonts w:cs="Times New Roman"/>
                <w:szCs w:val="26"/>
              </w:rPr>
              <w:t>Да бъде обособено място, където потребителите да имат възможност да добавят обяви, при нужда от помощ – нужда от транспорт на животно, нужда от храна и провизии за домашен любимец и други.</w:t>
            </w:r>
          </w:p>
        </w:tc>
        <w:tc>
          <w:tcPr>
            <w:tcW w:w="4811" w:type="dxa"/>
          </w:tcPr>
          <w:p w:rsidR="001725D9" w:rsidRPr="00840CF1" w:rsidRDefault="0073349A" w:rsidP="00023785">
            <w:pPr>
              <w:pStyle w:val="a0"/>
              <w:keepNext/>
              <w:ind w:firstLine="0"/>
              <w:jc w:val="left"/>
              <w:rPr>
                <w:rFonts w:cs="Times New Roman"/>
                <w:szCs w:val="26"/>
              </w:rPr>
            </w:pPr>
            <w:r w:rsidRPr="00840CF1">
              <w:rPr>
                <w:rFonts w:cs="Times New Roman"/>
                <w:szCs w:val="26"/>
              </w:rPr>
              <w:t xml:space="preserve">Допълнителната функционалност в страница „Помощ“ предоставя възможност на потребителя да публикува обява от категория помощ, чрез която да опише специфичната помощ от която се нуждае. </w:t>
            </w:r>
            <w:r w:rsidR="00023785" w:rsidRPr="00840CF1">
              <w:rPr>
                <w:rFonts w:cs="Times New Roman"/>
                <w:szCs w:val="26"/>
              </w:rPr>
              <w:t xml:space="preserve"> В глава трета, подточка 3.2.5 е подробно описана тази функционалност.</w:t>
            </w:r>
          </w:p>
        </w:tc>
      </w:tr>
    </w:tbl>
    <w:p w:rsidR="00924F68" w:rsidRPr="00840CF1" w:rsidRDefault="006341E5" w:rsidP="0087211C">
      <w:pPr>
        <w:pStyle w:val="a3"/>
        <w:spacing w:before="240" w:line="360" w:lineRule="auto"/>
        <w:rPr>
          <w:rFonts w:cs="Times New Roman"/>
          <w:szCs w:val="26"/>
        </w:rPr>
      </w:pPr>
      <w:bookmarkStart w:id="82" w:name="_Toc44836220"/>
      <w:r w:rsidRPr="00840CF1">
        <w:t xml:space="preserve">Таблица </w:t>
      </w:r>
      <w:r w:rsidRPr="00840CF1">
        <w:fldChar w:fldCharType="begin"/>
      </w:r>
      <w:r w:rsidRPr="00840CF1">
        <w:instrText xml:space="preserve"> SEQ Таблица \* ARABIC </w:instrText>
      </w:r>
      <w:r w:rsidRPr="00840CF1">
        <w:fldChar w:fldCharType="separate"/>
      </w:r>
      <w:r w:rsidR="004B0C03">
        <w:rPr>
          <w:noProof/>
        </w:rPr>
        <w:t>2</w:t>
      </w:r>
      <w:r w:rsidRPr="00840CF1">
        <w:fldChar w:fldCharType="end"/>
      </w:r>
      <w:r w:rsidRPr="00840CF1">
        <w:t>.</w:t>
      </w:r>
      <w:r w:rsidR="0087211C" w:rsidRPr="00840CF1">
        <w:t xml:space="preserve"> </w:t>
      </w:r>
      <w:r w:rsidR="0087211C" w:rsidRPr="00840CF1">
        <w:rPr>
          <w:b w:val="0"/>
          <w:i/>
        </w:rPr>
        <w:t>Постигнати резултати от Цел 1</w:t>
      </w:r>
      <w:bookmarkEnd w:id="82"/>
    </w:p>
    <w:p w:rsidR="00212238" w:rsidRPr="00840CF1" w:rsidRDefault="00212238" w:rsidP="003B5343">
      <w:pPr>
        <w:pStyle w:val="a0"/>
        <w:ind w:firstLine="0"/>
        <w:rPr>
          <w:rFonts w:cs="Times New Roman"/>
          <w:szCs w:val="26"/>
        </w:rPr>
      </w:pPr>
      <w:r w:rsidRPr="00840CF1">
        <w:rPr>
          <w:rFonts w:cs="Times New Roman"/>
          <w:b/>
          <w:szCs w:val="26"/>
        </w:rPr>
        <w:t>Извод</w:t>
      </w:r>
      <w:r w:rsidRPr="00840CF1">
        <w:rPr>
          <w:rFonts w:cs="Times New Roman"/>
          <w:szCs w:val="26"/>
        </w:rPr>
        <w:t>: На базата на анализа, се вижда, че всички поставени задачи са изпълнени. В дипломната разработка са представени доказателства под формата на теоретична и практическа постановка, включваща множество примери и доказателства.</w:t>
      </w:r>
    </w:p>
    <w:p w:rsidR="00212238" w:rsidRPr="00840CF1" w:rsidRDefault="00212238" w:rsidP="003B5343">
      <w:pPr>
        <w:pStyle w:val="a0"/>
        <w:ind w:firstLine="0"/>
        <w:rPr>
          <w:rFonts w:cs="Times New Roman"/>
          <w:szCs w:val="26"/>
        </w:rPr>
      </w:pPr>
    </w:p>
    <w:p w:rsidR="00212238" w:rsidRPr="00840CF1" w:rsidRDefault="00212238" w:rsidP="003B5343">
      <w:pPr>
        <w:pStyle w:val="a0"/>
        <w:ind w:firstLine="0"/>
        <w:rPr>
          <w:rFonts w:cs="Times New Roman"/>
          <w:szCs w:val="26"/>
        </w:rPr>
      </w:pPr>
      <w:r w:rsidRPr="00840CF1">
        <w:rPr>
          <w:rFonts w:cs="Times New Roman"/>
          <w:b/>
          <w:szCs w:val="26"/>
        </w:rPr>
        <w:t>Цел 2</w:t>
      </w:r>
      <w:r w:rsidRPr="00840CF1">
        <w:rPr>
          <w:rFonts w:cs="Times New Roman"/>
          <w:szCs w:val="26"/>
        </w:rPr>
        <w:t>: Да се направи проучване и сравнение на други съществуващи платформи.</w:t>
      </w:r>
    </w:p>
    <w:p w:rsidR="00212238" w:rsidRPr="00840CF1" w:rsidRDefault="00212238" w:rsidP="00212238">
      <w:pPr>
        <w:pStyle w:val="a0"/>
        <w:ind w:firstLine="0"/>
        <w:rPr>
          <w:rFonts w:cs="Times New Roman"/>
          <w:szCs w:val="26"/>
        </w:rPr>
      </w:pPr>
      <w:r w:rsidRPr="00840CF1">
        <w:rPr>
          <w:rFonts w:cs="Times New Roman"/>
          <w:szCs w:val="26"/>
        </w:rPr>
        <w:t>От поставената цел произтекоха набор от задачи чието изпълнение е анализирано в таблицата по-долу:</w:t>
      </w:r>
    </w:p>
    <w:p w:rsidR="00876730" w:rsidRPr="00840CF1" w:rsidRDefault="00876730" w:rsidP="00212238">
      <w:pPr>
        <w:pStyle w:val="a0"/>
        <w:ind w:firstLine="0"/>
        <w:rPr>
          <w:rFonts w:cs="Times New Roman"/>
          <w:szCs w:val="26"/>
        </w:rPr>
      </w:pPr>
    </w:p>
    <w:tbl>
      <w:tblPr>
        <w:tblStyle w:val="TableGrid"/>
        <w:tblW w:w="0" w:type="auto"/>
        <w:tblLook w:val="04A0" w:firstRow="1" w:lastRow="0" w:firstColumn="1" w:lastColumn="0" w:noHBand="0" w:noVBand="1"/>
      </w:tblPr>
      <w:tblGrid>
        <w:gridCol w:w="4811"/>
        <w:gridCol w:w="4811"/>
      </w:tblGrid>
      <w:tr w:rsidR="00212238" w:rsidRPr="00840CF1" w:rsidTr="00CD5E0E">
        <w:tc>
          <w:tcPr>
            <w:tcW w:w="4811" w:type="dxa"/>
            <w:shd w:val="clear" w:color="auto" w:fill="D9D9D9" w:themeFill="background1" w:themeFillShade="D9"/>
            <w:vAlign w:val="center"/>
          </w:tcPr>
          <w:p w:rsidR="00212238" w:rsidRPr="00840CF1" w:rsidRDefault="00212238" w:rsidP="0048670B">
            <w:pPr>
              <w:pStyle w:val="a0"/>
              <w:ind w:firstLine="0"/>
              <w:jc w:val="center"/>
              <w:rPr>
                <w:rFonts w:cs="Times New Roman"/>
                <w:b/>
                <w:szCs w:val="26"/>
              </w:rPr>
            </w:pPr>
            <w:r w:rsidRPr="00840CF1">
              <w:rPr>
                <w:rFonts w:cs="Times New Roman"/>
                <w:b/>
                <w:szCs w:val="26"/>
              </w:rPr>
              <w:lastRenderedPageBreak/>
              <w:t>Задача</w:t>
            </w:r>
          </w:p>
        </w:tc>
        <w:tc>
          <w:tcPr>
            <w:tcW w:w="4811" w:type="dxa"/>
            <w:shd w:val="clear" w:color="auto" w:fill="D9D9D9" w:themeFill="background1" w:themeFillShade="D9"/>
            <w:vAlign w:val="center"/>
          </w:tcPr>
          <w:p w:rsidR="00212238" w:rsidRPr="00840CF1" w:rsidRDefault="00212238" w:rsidP="0048670B">
            <w:pPr>
              <w:pStyle w:val="a0"/>
              <w:ind w:firstLine="0"/>
              <w:jc w:val="center"/>
              <w:rPr>
                <w:rFonts w:cs="Times New Roman"/>
                <w:b/>
                <w:szCs w:val="26"/>
              </w:rPr>
            </w:pPr>
            <w:r w:rsidRPr="00840CF1">
              <w:rPr>
                <w:rFonts w:cs="Times New Roman"/>
                <w:b/>
                <w:szCs w:val="26"/>
              </w:rPr>
              <w:t>Анализ на резултата</w:t>
            </w:r>
          </w:p>
        </w:tc>
      </w:tr>
      <w:tr w:rsidR="00212238" w:rsidRPr="00840CF1" w:rsidTr="0048670B">
        <w:tc>
          <w:tcPr>
            <w:tcW w:w="4811" w:type="dxa"/>
          </w:tcPr>
          <w:p w:rsidR="00212238" w:rsidRPr="00840CF1" w:rsidRDefault="00D739CB" w:rsidP="00D739CB">
            <w:pPr>
              <w:pStyle w:val="a0"/>
              <w:ind w:firstLine="0"/>
              <w:jc w:val="left"/>
              <w:rPr>
                <w:rFonts w:cs="Times New Roman"/>
                <w:szCs w:val="26"/>
              </w:rPr>
            </w:pPr>
            <w:r w:rsidRPr="00840CF1">
              <w:rPr>
                <w:rFonts w:cs="Times New Roman"/>
                <w:szCs w:val="26"/>
              </w:rPr>
              <w:t>Да се разгледат най-често използваните платформи от съответната проблематика;</w:t>
            </w:r>
          </w:p>
        </w:tc>
        <w:tc>
          <w:tcPr>
            <w:tcW w:w="4811" w:type="dxa"/>
          </w:tcPr>
          <w:p w:rsidR="00212238" w:rsidRPr="00840CF1" w:rsidRDefault="00B34E8E" w:rsidP="00B34E8E">
            <w:pPr>
              <w:pStyle w:val="a0"/>
              <w:ind w:firstLine="0"/>
              <w:jc w:val="left"/>
              <w:rPr>
                <w:rFonts w:cs="Times New Roman"/>
                <w:szCs w:val="26"/>
              </w:rPr>
            </w:pPr>
            <w:r w:rsidRPr="00840CF1">
              <w:rPr>
                <w:rFonts w:cs="Times New Roman"/>
                <w:szCs w:val="26"/>
              </w:rPr>
              <w:t xml:space="preserve">В глава първа, </w:t>
            </w:r>
            <w:r w:rsidR="00C66427" w:rsidRPr="00840CF1">
              <w:rPr>
                <w:rFonts w:cs="Times New Roman"/>
                <w:szCs w:val="26"/>
              </w:rPr>
              <w:t>се описват най-често използваните платформи</w:t>
            </w:r>
            <w:r w:rsidR="00F76900" w:rsidRPr="00840CF1">
              <w:rPr>
                <w:rFonts w:cs="Times New Roman"/>
                <w:szCs w:val="26"/>
              </w:rPr>
              <w:t xml:space="preserve"> на територията на България</w:t>
            </w:r>
            <w:r w:rsidR="00C66427" w:rsidRPr="00840CF1">
              <w:rPr>
                <w:rFonts w:cs="Times New Roman"/>
                <w:szCs w:val="26"/>
              </w:rPr>
              <w:t xml:space="preserve"> от подобен тип, свързвани с темата на дипломната работа. </w:t>
            </w:r>
          </w:p>
        </w:tc>
      </w:tr>
      <w:tr w:rsidR="00212238" w:rsidRPr="00840CF1" w:rsidTr="0048670B">
        <w:tc>
          <w:tcPr>
            <w:tcW w:w="4811" w:type="dxa"/>
          </w:tcPr>
          <w:p w:rsidR="00212238" w:rsidRPr="00840CF1" w:rsidRDefault="00D739CB" w:rsidP="00D739CB">
            <w:pPr>
              <w:pStyle w:val="a0"/>
              <w:ind w:firstLine="0"/>
              <w:jc w:val="left"/>
              <w:rPr>
                <w:rFonts w:cs="Times New Roman"/>
                <w:szCs w:val="26"/>
              </w:rPr>
            </w:pPr>
            <w:r w:rsidRPr="00840CF1">
              <w:rPr>
                <w:rFonts w:cs="Times New Roman"/>
                <w:szCs w:val="26"/>
              </w:rPr>
              <w:t>Да се направи анализ на достъпността на подобен род платформи, включващ анализ на изгледа и анализ на структурата им;</w:t>
            </w:r>
          </w:p>
        </w:tc>
        <w:tc>
          <w:tcPr>
            <w:tcW w:w="4811" w:type="dxa"/>
          </w:tcPr>
          <w:p w:rsidR="00212238" w:rsidRPr="00840CF1" w:rsidRDefault="008A06FA" w:rsidP="00FF3823">
            <w:pPr>
              <w:pStyle w:val="a0"/>
              <w:spacing w:line="276" w:lineRule="auto"/>
              <w:ind w:firstLine="0"/>
              <w:jc w:val="left"/>
              <w:rPr>
                <w:rFonts w:cs="Times New Roman"/>
                <w:szCs w:val="26"/>
              </w:rPr>
            </w:pPr>
            <w:r w:rsidRPr="00840CF1">
              <w:rPr>
                <w:rFonts w:cs="Times New Roman"/>
                <w:szCs w:val="26"/>
              </w:rPr>
              <w:t>Въз основа на следните ключови характеристики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 xml:space="preserve">Целева група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 xml:space="preserve">Графичен потребителски интерфейс (дизайн)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 xml:space="preserve">Навигация (достъпност на приложението)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 xml:space="preserve">Съдържание (важност и структурираност на информацията)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 xml:space="preserve">Популярност в интернет пространството </w:t>
            </w:r>
          </w:p>
          <w:p w:rsidR="008A06FA" w:rsidRPr="00840CF1" w:rsidRDefault="008A06FA" w:rsidP="00FF3823">
            <w:pPr>
              <w:pStyle w:val="a0"/>
              <w:numPr>
                <w:ilvl w:val="0"/>
                <w:numId w:val="20"/>
              </w:numPr>
              <w:spacing w:before="0" w:after="0" w:line="276" w:lineRule="auto"/>
              <w:jc w:val="left"/>
              <w:rPr>
                <w:rFonts w:cs="Times New Roman"/>
                <w:szCs w:val="26"/>
              </w:rPr>
            </w:pPr>
            <w:r w:rsidRPr="00840CF1">
              <w:rPr>
                <w:rFonts w:cs="Times New Roman"/>
                <w:szCs w:val="26"/>
              </w:rPr>
              <w:t>Потребителска оценка</w:t>
            </w:r>
          </w:p>
          <w:p w:rsidR="008A06FA" w:rsidRPr="00840CF1" w:rsidRDefault="008A06FA" w:rsidP="00FF3823">
            <w:pPr>
              <w:pStyle w:val="a0"/>
              <w:spacing w:before="0" w:after="0" w:line="276" w:lineRule="auto"/>
              <w:ind w:left="720" w:firstLine="0"/>
              <w:jc w:val="left"/>
              <w:rPr>
                <w:rFonts w:cs="Times New Roman"/>
                <w:szCs w:val="26"/>
              </w:rPr>
            </w:pPr>
          </w:p>
          <w:p w:rsidR="008A06FA" w:rsidRPr="00840CF1" w:rsidRDefault="008A06FA" w:rsidP="00FF3823">
            <w:pPr>
              <w:pStyle w:val="a0"/>
              <w:spacing w:before="0" w:after="0" w:line="276" w:lineRule="auto"/>
              <w:ind w:firstLine="0"/>
              <w:jc w:val="left"/>
              <w:rPr>
                <w:rFonts w:cs="Times New Roman"/>
                <w:szCs w:val="26"/>
              </w:rPr>
            </w:pPr>
            <w:r w:rsidRPr="00840CF1">
              <w:rPr>
                <w:rFonts w:cs="Times New Roman"/>
                <w:szCs w:val="26"/>
              </w:rPr>
              <w:t xml:space="preserve">се направи следния анализ, за подобряване на потребителското изживяване и удовлетворяване на неговите нужди. </w:t>
            </w:r>
          </w:p>
        </w:tc>
      </w:tr>
      <w:tr w:rsidR="00212238" w:rsidRPr="00840CF1" w:rsidTr="0048670B">
        <w:tc>
          <w:tcPr>
            <w:tcW w:w="4811" w:type="dxa"/>
          </w:tcPr>
          <w:p w:rsidR="00212238" w:rsidRPr="00840CF1" w:rsidRDefault="00D739CB" w:rsidP="00D739CB">
            <w:pPr>
              <w:pStyle w:val="a0"/>
              <w:ind w:firstLine="0"/>
              <w:jc w:val="left"/>
              <w:rPr>
                <w:rFonts w:cs="Times New Roman"/>
                <w:szCs w:val="26"/>
              </w:rPr>
            </w:pPr>
            <w:r w:rsidRPr="00840CF1">
              <w:rPr>
                <w:rFonts w:cs="Times New Roman"/>
                <w:szCs w:val="26"/>
              </w:rPr>
              <w:t>Да се акцентира върху различния тип функционалности на платформи от този тип (с какво превъзхожда другите платформи).</w:t>
            </w:r>
          </w:p>
        </w:tc>
        <w:tc>
          <w:tcPr>
            <w:tcW w:w="4811" w:type="dxa"/>
          </w:tcPr>
          <w:p w:rsidR="00212238" w:rsidRPr="00840CF1" w:rsidRDefault="00A937EB" w:rsidP="00FF3823">
            <w:pPr>
              <w:pStyle w:val="a0"/>
              <w:keepNext/>
              <w:ind w:firstLine="0"/>
              <w:jc w:val="left"/>
              <w:rPr>
                <w:rFonts w:cs="Times New Roman"/>
                <w:szCs w:val="26"/>
              </w:rPr>
            </w:pPr>
            <w:r w:rsidRPr="00840CF1">
              <w:rPr>
                <w:rFonts w:cs="Times New Roman"/>
                <w:szCs w:val="26"/>
              </w:rPr>
              <w:t xml:space="preserve">В </w:t>
            </w:r>
            <w:r w:rsidR="00FF3823" w:rsidRPr="00840CF1">
              <w:rPr>
                <w:rFonts w:cs="Times New Roman"/>
                <w:szCs w:val="26"/>
              </w:rPr>
              <w:t xml:space="preserve">глава първа се </w:t>
            </w:r>
            <w:r w:rsidRPr="00840CF1">
              <w:rPr>
                <w:rFonts w:cs="Times New Roman"/>
                <w:szCs w:val="26"/>
              </w:rPr>
              <w:t xml:space="preserve">обследват всички най-често използвани портали и техните ключови характеристики на българския пазар. </w:t>
            </w:r>
          </w:p>
        </w:tc>
      </w:tr>
    </w:tbl>
    <w:p w:rsidR="00212238" w:rsidRPr="00840CF1" w:rsidRDefault="00410403" w:rsidP="0087211C">
      <w:pPr>
        <w:pStyle w:val="a3"/>
        <w:spacing w:before="240" w:line="360" w:lineRule="auto"/>
        <w:rPr>
          <w:rFonts w:cs="Times New Roman"/>
          <w:szCs w:val="26"/>
        </w:rPr>
      </w:pPr>
      <w:bookmarkStart w:id="83" w:name="_Toc44836221"/>
      <w:r w:rsidRPr="00840CF1">
        <w:t xml:space="preserve">Таблица </w:t>
      </w:r>
      <w:r w:rsidRPr="00840CF1">
        <w:fldChar w:fldCharType="begin"/>
      </w:r>
      <w:r w:rsidRPr="00840CF1">
        <w:instrText xml:space="preserve"> SEQ Таблица \* ARABIC </w:instrText>
      </w:r>
      <w:r w:rsidRPr="00840CF1">
        <w:fldChar w:fldCharType="separate"/>
      </w:r>
      <w:r w:rsidR="004B0C03">
        <w:rPr>
          <w:noProof/>
        </w:rPr>
        <w:t>3</w:t>
      </w:r>
      <w:r w:rsidRPr="00840CF1">
        <w:fldChar w:fldCharType="end"/>
      </w:r>
      <w:r w:rsidRPr="00840CF1">
        <w:t>.</w:t>
      </w:r>
      <w:r w:rsidR="0087211C" w:rsidRPr="00840CF1">
        <w:t xml:space="preserve"> </w:t>
      </w:r>
      <w:r w:rsidR="0087211C" w:rsidRPr="00840CF1">
        <w:rPr>
          <w:b w:val="0"/>
          <w:i/>
        </w:rPr>
        <w:t>Постигнати резултати от Цел 2</w:t>
      </w:r>
      <w:bookmarkEnd w:id="83"/>
    </w:p>
    <w:p w:rsidR="00212238" w:rsidRPr="00840CF1" w:rsidRDefault="00F807E0" w:rsidP="003B5343">
      <w:pPr>
        <w:pStyle w:val="a0"/>
        <w:ind w:firstLine="0"/>
        <w:rPr>
          <w:rFonts w:cs="Times New Roman"/>
          <w:szCs w:val="26"/>
        </w:rPr>
      </w:pPr>
      <w:r w:rsidRPr="00840CF1">
        <w:rPr>
          <w:rFonts w:cs="Times New Roman"/>
          <w:b/>
          <w:szCs w:val="26"/>
        </w:rPr>
        <w:lastRenderedPageBreak/>
        <w:t>Извод</w:t>
      </w:r>
      <w:r w:rsidRPr="00840CF1">
        <w:rPr>
          <w:rFonts w:cs="Times New Roman"/>
          <w:szCs w:val="26"/>
        </w:rPr>
        <w:t xml:space="preserve">: Проучването и анализа на съществуващите уеб платформи, от този топ и отсяването на важните им аспекти спомогна за правилното дефиниране и подобряване на цялостната концепция на портала за животни в нужда. </w:t>
      </w:r>
    </w:p>
    <w:p w:rsidR="0048670B" w:rsidRPr="00840CF1" w:rsidRDefault="0048670B" w:rsidP="003B5343">
      <w:pPr>
        <w:pStyle w:val="a0"/>
        <w:ind w:firstLine="0"/>
        <w:rPr>
          <w:rFonts w:cs="Times New Roman"/>
          <w:szCs w:val="26"/>
        </w:rPr>
      </w:pPr>
      <w:r w:rsidRPr="00840CF1">
        <w:rPr>
          <w:rFonts w:cs="Times New Roman"/>
          <w:b/>
          <w:szCs w:val="26"/>
        </w:rPr>
        <w:t>Цел 3</w:t>
      </w:r>
      <w:r w:rsidRPr="00840CF1">
        <w:rPr>
          <w:rFonts w:cs="Times New Roman"/>
          <w:szCs w:val="26"/>
        </w:rPr>
        <w:t>: Да се разработи, краен софтуерен продукт, удовлетворяващ поставените цели, относно обяви и надеждна комуникация между потребителите</w:t>
      </w:r>
      <w:r w:rsidR="00E646A0" w:rsidRPr="00840CF1">
        <w:rPr>
          <w:rFonts w:cs="Times New Roman"/>
          <w:szCs w:val="26"/>
        </w:rPr>
        <w:t xml:space="preserve">; </w:t>
      </w:r>
    </w:p>
    <w:p w:rsidR="00E646A0" w:rsidRPr="00840CF1" w:rsidRDefault="00E646A0" w:rsidP="00E646A0">
      <w:pPr>
        <w:pStyle w:val="a0"/>
        <w:ind w:firstLine="0"/>
        <w:rPr>
          <w:rFonts w:cs="Times New Roman"/>
          <w:szCs w:val="26"/>
        </w:rPr>
      </w:pPr>
      <w:r w:rsidRPr="00840CF1">
        <w:rPr>
          <w:rFonts w:cs="Times New Roman"/>
          <w:szCs w:val="26"/>
        </w:rPr>
        <w:t>От поставената цел произтекоха набор от задачи чието изпълнение е анализирано в таблицата по-долу:</w:t>
      </w:r>
    </w:p>
    <w:tbl>
      <w:tblPr>
        <w:tblStyle w:val="TableGrid"/>
        <w:tblW w:w="0" w:type="auto"/>
        <w:tblLook w:val="04A0" w:firstRow="1" w:lastRow="0" w:firstColumn="1" w:lastColumn="0" w:noHBand="0" w:noVBand="1"/>
      </w:tblPr>
      <w:tblGrid>
        <w:gridCol w:w="4811"/>
        <w:gridCol w:w="4811"/>
      </w:tblGrid>
      <w:tr w:rsidR="007E0BC6" w:rsidRPr="00840CF1" w:rsidTr="00FA579C">
        <w:tc>
          <w:tcPr>
            <w:tcW w:w="4811" w:type="dxa"/>
            <w:shd w:val="clear" w:color="auto" w:fill="D9D9D9" w:themeFill="background1" w:themeFillShade="D9"/>
            <w:vAlign w:val="center"/>
          </w:tcPr>
          <w:p w:rsidR="007E0BC6" w:rsidRPr="00840CF1" w:rsidRDefault="007E0BC6" w:rsidP="006573E7">
            <w:pPr>
              <w:pStyle w:val="a0"/>
              <w:ind w:firstLine="0"/>
              <w:jc w:val="center"/>
              <w:rPr>
                <w:rFonts w:cs="Times New Roman"/>
                <w:b/>
                <w:szCs w:val="26"/>
              </w:rPr>
            </w:pPr>
            <w:r w:rsidRPr="00840CF1">
              <w:rPr>
                <w:rFonts w:cs="Times New Roman"/>
                <w:b/>
                <w:szCs w:val="26"/>
              </w:rPr>
              <w:t>Задача</w:t>
            </w:r>
          </w:p>
        </w:tc>
        <w:tc>
          <w:tcPr>
            <w:tcW w:w="4811" w:type="dxa"/>
            <w:shd w:val="clear" w:color="auto" w:fill="D9D9D9" w:themeFill="background1" w:themeFillShade="D9"/>
            <w:vAlign w:val="center"/>
          </w:tcPr>
          <w:p w:rsidR="007E0BC6" w:rsidRPr="00840CF1" w:rsidRDefault="007E0BC6" w:rsidP="006573E7">
            <w:pPr>
              <w:pStyle w:val="a0"/>
              <w:ind w:firstLine="0"/>
              <w:jc w:val="center"/>
              <w:rPr>
                <w:rFonts w:cs="Times New Roman"/>
                <w:b/>
                <w:szCs w:val="26"/>
              </w:rPr>
            </w:pPr>
            <w:r w:rsidRPr="00840CF1">
              <w:rPr>
                <w:rFonts w:cs="Times New Roman"/>
                <w:b/>
                <w:szCs w:val="26"/>
              </w:rPr>
              <w:t>Анализ на резултата</w:t>
            </w:r>
          </w:p>
        </w:tc>
      </w:tr>
      <w:tr w:rsidR="007E0BC6" w:rsidRPr="00840CF1" w:rsidTr="006573E7">
        <w:tc>
          <w:tcPr>
            <w:tcW w:w="4811" w:type="dxa"/>
          </w:tcPr>
          <w:p w:rsidR="007E0BC6" w:rsidRPr="00840CF1" w:rsidRDefault="00DE5E5D" w:rsidP="009C3621">
            <w:pPr>
              <w:pStyle w:val="a0"/>
              <w:ind w:firstLine="0"/>
              <w:jc w:val="left"/>
              <w:rPr>
                <w:rFonts w:cs="Times New Roman"/>
                <w:szCs w:val="26"/>
              </w:rPr>
            </w:pPr>
            <w:r w:rsidRPr="00840CF1">
              <w:rPr>
                <w:rFonts w:cs="Times New Roman"/>
                <w:szCs w:val="26"/>
              </w:rPr>
              <w:t xml:space="preserve">Крайният потребител, да има възможност да публикува обяви за </w:t>
            </w:r>
            <w:r w:rsidR="009C3621" w:rsidRPr="00840CF1">
              <w:rPr>
                <w:rFonts w:cs="Times New Roman"/>
                <w:szCs w:val="26"/>
              </w:rPr>
              <w:t>интересуващ</w:t>
            </w:r>
            <w:r w:rsidR="00FC4C71" w:rsidRPr="00840CF1">
              <w:rPr>
                <w:rFonts w:cs="Times New Roman"/>
                <w:szCs w:val="26"/>
              </w:rPr>
              <w:t xml:space="preserve"> </w:t>
            </w:r>
            <w:r w:rsidRPr="00840CF1">
              <w:rPr>
                <w:rFonts w:cs="Times New Roman"/>
                <w:szCs w:val="26"/>
              </w:rPr>
              <w:t>го проблем, свързан с животно или домашен любимец.</w:t>
            </w:r>
          </w:p>
        </w:tc>
        <w:tc>
          <w:tcPr>
            <w:tcW w:w="4811" w:type="dxa"/>
          </w:tcPr>
          <w:p w:rsidR="007E0BC6" w:rsidRPr="00840CF1" w:rsidRDefault="00C66D60" w:rsidP="00C94A5F">
            <w:pPr>
              <w:pStyle w:val="a0"/>
              <w:ind w:firstLine="0"/>
              <w:jc w:val="left"/>
              <w:rPr>
                <w:rFonts w:cs="Times New Roman"/>
                <w:szCs w:val="26"/>
              </w:rPr>
            </w:pPr>
            <w:r w:rsidRPr="00840CF1">
              <w:rPr>
                <w:rFonts w:cs="Times New Roman"/>
                <w:szCs w:val="26"/>
              </w:rPr>
              <w:t>В глава тре</w:t>
            </w:r>
            <w:r w:rsidR="003815F2" w:rsidRPr="00840CF1">
              <w:rPr>
                <w:rFonts w:cs="Times New Roman"/>
                <w:szCs w:val="26"/>
              </w:rPr>
              <w:t xml:space="preserve">та, подточка 3.2.10 се </w:t>
            </w:r>
            <w:r w:rsidR="00C94A5F" w:rsidRPr="00840CF1">
              <w:rPr>
                <w:rFonts w:cs="Times New Roman"/>
                <w:szCs w:val="26"/>
              </w:rPr>
              <w:t xml:space="preserve">описва технологичната реализация на секция „Обяви“ и нейната подробна функционалност. </w:t>
            </w:r>
          </w:p>
        </w:tc>
      </w:tr>
      <w:tr w:rsidR="007E0BC6" w:rsidRPr="00840CF1" w:rsidTr="006573E7">
        <w:tc>
          <w:tcPr>
            <w:tcW w:w="4811" w:type="dxa"/>
          </w:tcPr>
          <w:p w:rsidR="007E0BC6" w:rsidRPr="00840CF1" w:rsidRDefault="00DE5E5D" w:rsidP="00DE5E5D">
            <w:pPr>
              <w:pStyle w:val="a0"/>
              <w:ind w:firstLine="0"/>
              <w:jc w:val="left"/>
              <w:rPr>
                <w:rFonts w:cs="Times New Roman"/>
                <w:szCs w:val="26"/>
              </w:rPr>
            </w:pPr>
            <w:r w:rsidRPr="00840CF1">
              <w:rPr>
                <w:rFonts w:cs="Times New Roman"/>
                <w:szCs w:val="26"/>
              </w:rPr>
              <w:t>В секциите “Изгубени”, „Намерени“ и „Помогни“, на всяка обява, всеки регистриран потребител да има възможност да добавя бележки и коментари.</w:t>
            </w:r>
          </w:p>
        </w:tc>
        <w:tc>
          <w:tcPr>
            <w:tcW w:w="4811" w:type="dxa"/>
          </w:tcPr>
          <w:p w:rsidR="007E0BC6" w:rsidRPr="00840CF1" w:rsidRDefault="00DE6825" w:rsidP="00E33155">
            <w:pPr>
              <w:pStyle w:val="a0"/>
              <w:spacing w:before="0" w:after="0"/>
              <w:ind w:firstLine="0"/>
              <w:jc w:val="left"/>
              <w:rPr>
                <w:rFonts w:cs="Times New Roman"/>
                <w:szCs w:val="26"/>
              </w:rPr>
            </w:pPr>
            <w:r w:rsidRPr="00840CF1">
              <w:rPr>
                <w:rFonts w:cs="Times New Roman"/>
                <w:szCs w:val="26"/>
              </w:rPr>
              <w:t xml:space="preserve">В глава трета, подточка 3.1 </w:t>
            </w:r>
            <w:r w:rsidR="00E33155" w:rsidRPr="00840CF1">
              <w:rPr>
                <w:rFonts w:cs="Times New Roman"/>
                <w:szCs w:val="26"/>
              </w:rPr>
              <w:t xml:space="preserve">се описват потребителските роли в уеб портала и техните нива на достъп. Допълнително има създадени UML диаграми онагледяващи функционалността на портала. </w:t>
            </w:r>
          </w:p>
        </w:tc>
      </w:tr>
      <w:tr w:rsidR="007E0BC6" w:rsidRPr="00840CF1" w:rsidTr="006573E7">
        <w:tc>
          <w:tcPr>
            <w:tcW w:w="4811" w:type="dxa"/>
          </w:tcPr>
          <w:p w:rsidR="007E0BC6" w:rsidRPr="00840CF1" w:rsidRDefault="00755862" w:rsidP="006573E7">
            <w:pPr>
              <w:pStyle w:val="a0"/>
              <w:ind w:firstLine="0"/>
              <w:jc w:val="left"/>
              <w:rPr>
                <w:rFonts w:cs="Times New Roman"/>
                <w:szCs w:val="26"/>
              </w:rPr>
            </w:pPr>
            <w:r w:rsidRPr="00840CF1">
              <w:rPr>
                <w:rFonts w:cs="Times New Roman"/>
                <w:szCs w:val="26"/>
              </w:rPr>
              <w:t>Да се разработи механизъм за връзка между потребителите, в реално време, с цел актуалност на данните, улеснена комуникация и бърза реакция.</w:t>
            </w:r>
          </w:p>
        </w:tc>
        <w:tc>
          <w:tcPr>
            <w:tcW w:w="4811" w:type="dxa"/>
          </w:tcPr>
          <w:p w:rsidR="007E0BC6" w:rsidRPr="00840CF1" w:rsidRDefault="00340190" w:rsidP="00410403">
            <w:pPr>
              <w:pStyle w:val="a0"/>
              <w:keepNext/>
              <w:ind w:firstLine="0"/>
              <w:jc w:val="left"/>
              <w:rPr>
                <w:rFonts w:cs="Times New Roman"/>
                <w:szCs w:val="26"/>
              </w:rPr>
            </w:pPr>
            <w:r w:rsidRPr="00840CF1">
              <w:rPr>
                <w:rFonts w:cs="Times New Roman"/>
                <w:szCs w:val="26"/>
              </w:rPr>
              <w:t xml:space="preserve">В глава трета, подточка 3.1 </w:t>
            </w:r>
            <w:r w:rsidR="00BB6A77" w:rsidRPr="00840CF1">
              <w:rPr>
                <w:rFonts w:cs="Times New Roman"/>
                <w:szCs w:val="26"/>
              </w:rPr>
              <w:t>се описват потребителските роли в уеб портала, техните нива на достъп и действия.</w:t>
            </w:r>
          </w:p>
        </w:tc>
      </w:tr>
    </w:tbl>
    <w:p w:rsidR="00A653AE" w:rsidRPr="00840CF1" w:rsidRDefault="00410403" w:rsidP="000A043F">
      <w:pPr>
        <w:pStyle w:val="a3"/>
        <w:spacing w:before="240" w:line="360" w:lineRule="auto"/>
        <w:rPr>
          <w:rFonts w:cs="Times New Roman"/>
          <w:szCs w:val="26"/>
        </w:rPr>
      </w:pPr>
      <w:bookmarkStart w:id="84" w:name="_Toc44836222"/>
      <w:r w:rsidRPr="00840CF1">
        <w:t xml:space="preserve">Таблица </w:t>
      </w:r>
      <w:r w:rsidRPr="00840CF1">
        <w:fldChar w:fldCharType="begin"/>
      </w:r>
      <w:r w:rsidRPr="00840CF1">
        <w:instrText xml:space="preserve"> SEQ Таблица \* ARABIC </w:instrText>
      </w:r>
      <w:r w:rsidRPr="00840CF1">
        <w:fldChar w:fldCharType="separate"/>
      </w:r>
      <w:r w:rsidR="004B0C03">
        <w:rPr>
          <w:noProof/>
        </w:rPr>
        <w:t>4</w:t>
      </w:r>
      <w:r w:rsidRPr="00840CF1">
        <w:fldChar w:fldCharType="end"/>
      </w:r>
      <w:r w:rsidRPr="00840CF1">
        <w:t>.</w:t>
      </w:r>
      <w:r w:rsidR="000A043F" w:rsidRPr="00840CF1">
        <w:t xml:space="preserve"> </w:t>
      </w:r>
      <w:r w:rsidR="000A043F" w:rsidRPr="00840CF1">
        <w:rPr>
          <w:b w:val="0"/>
          <w:i/>
        </w:rPr>
        <w:t>Постигнати резултати от Цел 3</w:t>
      </w:r>
      <w:bookmarkEnd w:id="84"/>
    </w:p>
    <w:p w:rsidR="000A0CBC" w:rsidRPr="00840CF1" w:rsidRDefault="00246120" w:rsidP="005B394E">
      <w:pPr>
        <w:rPr>
          <w:rFonts w:cs="Times New Roman"/>
          <w:szCs w:val="26"/>
        </w:rPr>
      </w:pPr>
      <w:r w:rsidRPr="00840CF1">
        <w:rPr>
          <w:rFonts w:cs="Times New Roman"/>
          <w:b/>
          <w:szCs w:val="26"/>
        </w:rPr>
        <w:lastRenderedPageBreak/>
        <w:t>Извод</w:t>
      </w:r>
      <w:r w:rsidRPr="00840CF1">
        <w:rPr>
          <w:rFonts w:cs="Times New Roman"/>
          <w:szCs w:val="26"/>
        </w:rPr>
        <w:t xml:space="preserve">: </w:t>
      </w:r>
      <w:r w:rsidR="006F28EE" w:rsidRPr="00840CF1">
        <w:rPr>
          <w:rFonts w:cs="Times New Roman"/>
          <w:szCs w:val="26"/>
        </w:rPr>
        <w:t>След реализацията на поставените цели, на потребителите е предоставена възможност за динамични действия свързани с основната функционалност на уеб портала.</w:t>
      </w:r>
    </w:p>
    <w:p w:rsidR="00B00EA8" w:rsidRPr="00840CF1" w:rsidRDefault="00C17F68" w:rsidP="005B394E">
      <w:r w:rsidRPr="00840CF1">
        <w:rPr>
          <w:b/>
        </w:rPr>
        <w:t>Цел 4</w:t>
      </w:r>
      <w:r w:rsidRPr="00840CF1">
        <w:t>:</w:t>
      </w:r>
      <w:r w:rsidRPr="00840CF1">
        <w:rPr>
          <w:b/>
        </w:rPr>
        <w:t xml:space="preserve"> </w:t>
      </w:r>
      <w:r w:rsidRPr="00840CF1">
        <w:t>За реализацията на уеб платформата да бъдат използвани актуални похвати и технологии за уеб програмиране както и динамична визуализация на информацията.</w:t>
      </w:r>
    </w:p>
    <w:p w:rsidR="00C17F68" w:rsidRPr="00840CF1" w:rsidRDefault="00C17F68" w:rsidP="00C17F68">
      <w:pPr>
        <w:pStyle w:val="a0"/>
        <w:ind w:firstLine="0"/>
        <w:rPr>
          <w:rFonts w:cs="Times New Roman"/>
          <w:szCs w:val="26"/>
        </w:rPr>
      </w:pPr>
      <w:r w:rsidRPr="00840CF1">
        <w:rPr>
          <w:rFonts w:cs="Times New Roman"/>
          <w:szCs w:val="26"/>
        </w:rPr>
        <w:t>От поставената цел произтекоха набор от задачи чието изпълнение е анализирано в таблицата по-долу:</w:t>
      </w:r>
    </w:p>
    <w:tbl>
      <w:tblPr>
        <w:tblStyle w:val="TableGrid"/>
        <w:tblW w:w="0" w:type="auto"/>
        <w:tblLook w:val="04A0" w:firstRow="1" w:lastRow="0" w:firstColumn="1" w:lastColumn="0" w:noHBand="0" w:noVBand="1"/>
      </w:tblPr>
      <w:tblGrid>
        <w:gridCol w:w="4811"/>
        <w:gridCol w:w="4811"/>
      </w:tblGrid>
      <w:tr w:rsidR="00C17F68" w:rsidRPr="00840CF1" w:rsidTr="00EB0D9E">
        <w:tc>
          <w:tcPr>
            <w:tcW w:w="4811" w:type="dxa"/>
            <w:shd w:val="clear" w:color="auto" w:fill="D9D9D9" w:themeFill="background1" w:themeFillShade="D9"/>
            <w:vAlign w:val="center"/>
          </w:tcPr>
          <w:p w:rsidR="00C17F68" w:rsidRPr="00840CF1" w:rsidRDefault="00C17F68" w:rsidP="006573E7">
            <w:pPr>
              <w:pStyle w:val="a0"/>
              <w:ind w:firstLine="0"/>
              <w:jc w:val="center"/>
              <w:rPr>
                <w:rFonts w:cs="Times New Roman"/>
                <w:b/>
                <w:szCs w:val="26"/>
              </w:rPr>
            </w:pPr>
            <w:r w:rsidRPr="00840CF1">
              <w:rPr>
                <w:rFonts w:cs="Times New Roman"/>
                <w:b/>
                <w:szCs w:val="26"/>
              </w:rPr>
              <w:t>Задача</w:t>
            </w:r>
          </w:p>
        </w:tc>
        <w:tc>
          <w:tcPr>
            <w:tcW w:w="4811" w:type="dxa"/>
            <w:shd w:val="clear" w:color="auto" w:fill="D9D9D9" w:themeFill="background1" w:themeFillShade="D9"/>
            <w:vAlign w:val="center"/>
          </w:tcPr>
          <w:p w:rsidR="00C17F68" w:rsidRPr="00840CF1" w:rsidRDefault="00C17F68" w:rsidP="006573E7">
            <w:pPr>
              <w:pStyle w:val="a0"/>
              <w:ind w:firstLine="0"/>
              <w:jc w:val="center"/>
              <w:rPr>
                <w:rFonts w:cs="Times New Roman"/>
                <w:b/>
                <w:szCs w:val="26"/>
              </w:rPr>
            </w:pPr>
            <w:r w:rsidRPr="00840CF1">
              <w:rPr>
                <w:rFonts w:cs="Times New Roman"/>
                <w:b/>
                <w:szCs w:val="26"/>
              </w:rPr>
              <w:t>Анализ на резултата</w:t>
            </w:r>
          </w:p>
        </w:tc>
      </w:tr>
      <w:tr w:rsidR="00C17F68" w:rsidRPr="00840CF1" w:rsidTr="006573E7">
        <w:tc>
          <w:tcPr>
            <w:tcW w:w="4811" w:type="dxa"/>
          </w:tcPr>
          <w:p w:rsidR="00C17F68" w:rsidRPr="00840CF1" w:rsidRDefault="00B57053" w:rsidP="006573E7">
            <w:pPr>
              <w:pStyle w:val="a0"/>
              <w:ind w:firstLine="0"/>
              <w:jc w:val="left"/>
              <w:rPr>
                <w:rFonts w:cs="Times New Roman"/>
                <w:szCs w:val="26"/>
              </w:rPr>
            </w:pPr>
            <w:r w:rsidRPr="00840CF1">
              <w:rPr>
                <w:rFonts w:cs="Times New Roman"/>
                <w:szCs w:val="26"/>
              </w:rPr>
              <w:t>Да се опишат технологиите за реализация на конкретния софтуерен продукт;</w:t>
            </w:r>
          </w:p>
        </w:tc>
        <w:tc>
          <w:tcPr>
            <w:tcW w:w="4811" w:type="dxa"/>
          </w:tcPr>
          <w:p w:rsidR="00C17F68" w:rsidRPr="00840CF1" w:rsidRDefault="00DD04AD" w:rsidP="00CF1AC9">
            <w:pPr>
              <w:pStyle w:val="a0"/>
              <w:ind w:firstLine="0"/>
              <w:jc w:val="left"/>
              <w:rPr>
                <w:rFonts w:cs="Times New Roman"/>
                <w:szCs w:val="26"/>
              </w:rPr>
            </w:pPr>
            <w:r w:rsidRPr="00840CF1">
              <w:rPr>
                <w:rFonts w:cs="Times New Roman"/>
                <w:szCs w:val="26"/>
              </w:rPr>
              <w:t xml:space="preserve">В </w:t>
            </w:r>
            <w:r w:rsidR="00FB75EE" w:rsidRPr="00840CF1">
              <w:rPr>
                <w:rFonts w:cs="Times New Roman"/>
                <w:szCs w:val="26"/>
              </w:rPr>
              <w:t xml:space="preserve">глава </w:t>
            </w:r>
            <w:r w:rsidR="00CF1AC9" w:rsidRPr="00840CF1">
              <w:rPr>
                <w:rFonts w:cs="Times New Roman"/>
                <w:szCs w:val="26"/>
              </w:rPr>
              <w:t>втора</w:t>
            </w:r>
            <w:r w:rsidRPr="00840CF1">
              <w:rPr>
                <w:rFonts w:cs="Times New Roman"/>
                <w:szCs w:val="26"/>
              </w:rPr>
              <w:t xml:space="preserve">, са описани основните технологии за реализацията на уеб портала. </w:t>
            </w:r>
          </w:p>
        </w:tc>
      </w:tr>
      <w:tr w:rsidR="00C17F68" w:rsidRPr="00840CF1" w:rsidTr="006573E7">
        <w:tc>
          <w:tcPr>
            <w:tcW w:w="4811" w:type="dxa"/>
          </w:tcPr>
          <w:p w:rsidR="00C17F68" w:rsidRPr="00840CF1" w:rsidRDefault="00B57053" w:rsidP="006573E7">
            <w:pPr>
              <w:pStyle w:val="a0"/>
              <w:ind w:firstLine="0"/>
              <w:jc w:val="left"/>
              <w:rPr>
                <w:rFonts w:cs="Times New Roman"/>
                <w:szCs w:val="26"/>
              </w:rPr>
            </w:pPr>
            <w:r w:rsidRPr="00840CF1">
              <w:rPr>
                <w:rFonts w:cs="Times New Roman"/>
                <w:szCs w:val="26"/>
              </w:rPr>
              <w:t>Да се добави детайлна информация за отделните компоненти и  използвания програмен код.</w:t>
            </w:r>
          </w:p>
        </w:tc>
        <w:tc>
          <w:tcPr>
            <w:tcW w:w="4811" w:type="dxa"/>
          </w:tcPr>
          <w:p w:rsidR="00C17F68" w:rsidRPr="00840CF1" w:rsidRDefault="0087786E" w:rsidP="00410403">
            <w:pPr>
              <w:pStyle w:val="a0"/>
              <w:keepNext/>
              <w:spacing w:before="0" w:after="0"/>
              <w:ind w:firstLine="0"/>
              <w:jc w:val="left"/>
              <w:rPr>
                <w:rFonts w:cs="Times New Roman"/>
                <w:szCs w:val="26"/>
              </w:rPr>
            </w:pPr>
            <w:r w:rsidRPr="00840CF1">
              <w:rPr>
                <w:rFonts w:cs="Times New Roman"/>
                <w:szCs w:val="26"/>
              </w:rPr>
              <w:t>В глава четвърта, подточка 4.2</w:t>
            </w:r>
            <w:r w:rsidR="00DD04AD" w:rsidRPr="00840CF1">
              <w:rPr>
                <w:rFonts w:cs="Times New Roman"/>
                <w:szCs w:val="26"/>
              </w:rPr>
              <w:t xml:space="preserve">, </w:t>
            </w:r>
            <w:r w:rsidR="00DD04AD" w:rsidRPr="00840CF1">
              <w:t>са представени модулите и програмния код с обяснения на някои от основните градивни компоненти на уеб приложението.</w:t>
            </w:r>
          </w:p>
        </w:tc>
      </w:tr>
    </w:tbl>
    <w:p w:rsidR="00C17F68" w:rsidRPr="00840CF1" w:rsidRDefault="00410403" w:rsidP="000A043F">
      <w:pPr>
        <w:pStyle w:val="a3"/>
        <w:spacing w:before="240" w:line="360" w:lineRule="auto"/>
        <w:rPr>
          <w:b w:val="0"/>
        </w:rPr>
      </w:pPr>
      <w:bookmarkStart w:id="85" w:name="_Toc44836223"/>
      <w:r w:rsidRPr="00840CF1">
        <w:t xml:space="preserve">Таблица </w:t>
      </w:r>
      <w:r w:rsidRPr="00840CF1">
        <w:fldChar w:fldCharType="begin"/>
      </w:r>
      <w:r w:rsidRPr="00840CF1">
        <w:instrText xml:space="preserve"> SEQ Таблица \* ARABIC </w:instrText>
      </w:r>
      <w:r w:rsidRPr="00840CF1">
        <w:fldChar w:fldCharType="separate"/>
      </w:r>
      <w:r w:rsidR="004B0C03">
        <w:rPr>
          <w:noProof/>
        </w:rPr>
        <w:t>5</w:t>
      </w:r>
      <w:r w:rsidRPr="00840CF1">
        <w:fldChar w:fldCharType="end"/>
      </w:r>
      <w:r w:rsidRPr="00840CF1">
        <w:t>.</w:t>
      </w:r>
      <w:r w:rsidR="000A043F" w:rsidRPr="00840CF1">
        <w:t xml:space="preserve"> </w:t>
      </w:r>
      <w:r w:rsidR="000A043F" w:rsidRPr="00840CF1">
        <w:rPr>
          <w:b w:val="0"/>
          <w:i/>
        </w:rPr>
        <w:t>Постигнати резултати от Цел 4</w:t>
      </w:r>
      <w:bookmarkEnd w:id="85"/>
    </w:p>
    <w:p w:rsidR="009238D8" w:rsidRPr="00840CF1" w:rsidRDefault="00FE2A17" w:rsidP="005B394E">
      <w:r w:rsidRPr="00840CF1">
        <w:rPr>
          <w:b/>
        </w:rPr>
        <w:t xml:space="preserve">Извод: </w:t>
      </w:r>
      <w:r w:rsidRPr="00840CF1">
        <w:t>На база на описания технологичен набор</w:t>
      </w:r>
      <w:r w:rsidR="00234B92" w:rsidRPr="00840CF1">
        <w:t xml:space="preserve"> от инструменти за уеб програмиране</w:t>
      </w:r>
      <w:r w:rsidRPr="00840CF1">
        <w:t xml:space="preserve">, </w:t>
      </w:r>
      <w:r w:rsidR="00234B92" w:rsidRPr="00840CF1">
        <w:t>се уеб портала за животни в нужда.</w:t>
      </w:r>
    </w:p>
    <w:p w:rsidR="009238D8" w:rsidRPr="00840CF1" w:rsidRDefault="009238D8" w:rsidP="00431E8F">
      <w:pPr>
        <w:pStyle w:val="a2"/>
        <w:spacing w:before="240"/>
      </w:pPr>
      <w:bookmarkStart w:id="86" w:name="_Toc38710117"/>
      <w:r w:rsidRPr="00840CF1">
        <w:t xml:space="preserve">Перспективи </w:t>
      </w:r>
      <w:r w:rsidR="00CE7286" w:rsidRPr="00840CF1">
        <w:t>за бъдещо развитие</w:t>
      </w:r>
      <w:bookmarkEnd w:id="86"/>
    </w:p>
    <w:p w:rsidR="006573E7" w:rsidRPr="00840CF1" w:rsidRDefault="006573E7" w:rsidP="00901C4D">
      <w:pPr>
        <w:pStyle w:val="a0"/>
      </w:pPr>
      <w:r w:rsidRPr="00840CF1">
        <w:t>Разработеното уеб приложение е заложено като основа на по-мащабен бъдещ проект. Порталът за животни в нужда разполага с множество предпоставки за иновации и по-нататъшно разширяване на настоящия набор от функционалности</w:t>
      </w:r>
      <w:r w:rsidR="00EB50A6" w:rsidRPr="00840CF1">
        <w:t>.</w:t>
      </w:r>
    </w:p>
    <w:p w:rsidR="009238D8" w:rsidRPr="00840CF1" w:rsidRDefault="00E22841" w:rsidP="00E22841">
      <w:r w:rsidRPr="00840CF1">
        <w:lastRenderedPageBreak/>
        <w:t>Някои от основните, предвидени за бъдеща разработка функционалности са следните:</w:t>
      </w:r>
    </w:p>
    <w:p w:rsidR="00E22841" w:rsidRPr="00840CF1" w:rsidRDefault="00E22841" w:rsidP="00D14AF8">
      <w:pPr>
        <w:pStyle w:val="ListParagraph"/>
        <w:numPr>
          <w:ilvl w:val="0"/>
          <w:numId w:val="21"/>
        </w:numPr>
      </w:pPr>
      <w:r w:rsidRPr="00840CF1">
        <w:t>Разработване на мобилно приложение за Android и iOS с цел осигуряване на по-голяма достъпност до услугите на уеб платформата;</w:t>
      </w:r>
    </w:p>
    <w:p w:rsidR="00E22841" w:rsidRPr="00840CF1" w:rsidRDefault="00E22841" w:rsidP="00D14AF8">
      <w:pPr>
        <w:pStyle w:val="ListParagraph"/>
        <w:numPr>
          <w:ilvl w:val="0"/>
          <w:numId w:val="21"/>
        </w:numPr>
      </w:pPr>
      <w:r w:rsidRPr="00840CF1">
        <w:t>Възможност за интеграция с други платформи;</w:t>
      </w:r>
    </w:p>
    <w:p w:rsidR="00E22841" w:rsidRPr="00840CF1" w:rsidRDefault="00E22841" w:rsidP="00D14AF8">
      <w:pPr>
        <w:pStyle w:val="ListParagraph"/>
        <w:numPr>
          <w:ilvl w:val="0"/>
          <w:numId w:val="21"/>
        </w:numPr>
      </w:pPr>
      <w:r w:rsidRPr="00840CF1">
        <w:t>Изготвяне на статистически данни относно активността на конкретен потребител и изменението в популярността на отделните му публикации за дадени времеви периоди;</w:t>
      </w:r>
    </w:p>
    <w:p w:rsidR="004C087B" w:rsidRPr="00840CF1" w:rsidRDefault="004C087B" w:rsidP="00D14AF8">
      <w:pPr>
        <w:pStyle w:val="ListParagraph"/>
        <w:numPr>
          <w:ilvl w:val="0"/>
          <w:numId w:val="21"/>
        </w:numPr>
      </w:pPr>
      <w:r w:rsidRPr="00840CF1">
        <w:t xml:space="preserve">Разработване на чат в приложението, за допълнително улеснение; </w:t>
      </w:r>
    </w:p>
    <w:p w:rsidR="00A6041E" w:rsidRPr="00840CF1" w:rsidRDefault="00A6041E" w:rsidP="00D14AF8">
      <w:pPr>
        <w:pStyle w:val="ListParagraph"/>
        <w:numPr>
          <w:ilvl w:val="0"/>
          <w:numId w:val="21"/>
        </w:numPr>
      </w:pPr>
      <w:r w:rsidRPr="00840CF1">
        <w:t xml:space="preserve">Разработване на секция Любими, в която потребител може да добавя обяви, които иска да проследява и да получава известия при промяна в обявата; </w:t>
      </w:r>
    </w:p>
    <w:p w:rsidR="00E51FD9" w:rsidRPr="00840CF1" w:rsidRDefault="007B33B6" w:rsidP="00BA6D1D">
      <w:pPr>
        <w:pStyle w:val="ListParagraph"/>
        <w:numPr>
          <w:ilvl w:val="0"/>
          <w:numId w:val="21"/>
        </w:numPr>
      </w:pPr>
      <w:r w:rsidRPr="00840CF1">
        <w:t>Усъвършенстване на</w:t>
      </w:r>
      <w:r w:rsidR="00E22841" w:rsidRPr="00840CF1">
        <w:t xml:space="preserve"> </w:t>
      </w:r>
      <w:r w:rsidRPr="00840CF1">
        <w:t>SEO о</w:t>
      </w:r>
      <w:r w:rsidR="00E22841" w:rsidRPr="00840CF1">
        <w:t>птимизация</w:t>
      </w:r>
      <w:r w:rsidRPr="00840CF1">
        <w:t xml:space="preserve">та </w:t>
      </w:r>
      <w:r w:rsidR="00E22841" w:rsidRPr="00840CF1">
        <w:t>с цел увеличаване на популярността на сайта</w:t>
      </w:r>
      <w:r w:rsidRPr="00840CF1">
        <w:t xml:space="preserve"> и по-голямото му разпространение в Интернет пространството</w:t>
      </w:r>
      <w:r w:rsidR="001F11EC">
        <w:t>.</w:t>
      </w:r>
      <w:r w:rsidR="00E51FD9" w:rsidRPr="00840CF1">
        <w:br w:type="page"/>
      </w:r>
    </w:p>
    <w:p w:rsidR="00E4427E" w:rsidRPr="00840CF1" w:rsidRDefault="00E4427E" w:rsidP="000A06D6">
      <w:pPr>
        <w:pStyle w:val="a1"/>
      </w:pPr>
      <w:bookmarkStart w:id="87" w:name="_Toc38710118"/>
      <w:r w:rsidRPr="00840CF1">
        <w:lastRenderedPageBreak/>
        <w:t>Използвана литература</w:t>
      </w:r>
      <w:bookmarkEnd w:id="87"/>
    </w:p>
    <w:p w:rsidR="00E4427E" w:rsidRPr="00840CF1" w:rsidRDefault="00E4427E" w:rsidP="000A06D6">
      <w:pPr>
        <w:pStyle w:val="a2"/>
      </w:pPr>
      <w:bookmarkStart w:id="88" w:name="_Toc38710119"/>
      <w:r w:rsidRPr="00840CF1">
        <w:t>Книги</w:t>
      </w:r>
      <w:bookmarkEnd w:id="88"/>
      <w:r w:rsidRPr="00840CF1">
        <w:t xml:space="preserve"> </w:t>
      </w:r>
    </w:p>
    <w:p w:rsidR="00E4427E" w:rsidRPr="00840CF1" w:rsidRDefault="002D1D31" w:rsidP="00E17EFB">
      <w:pPr>
        <w:pStyle w:val="ListParagraph"/>
        <w:numPr>
          <w:ilvl w:val="0"/>
          <w:numId w:val="22"/>
        </w:numPr>
        <w:jc w:val="left"/>
      </w:pPr>
      <w:r w:rsidRPr="00840CF1">
        <w:rPr>
          <w:b/>
        </w:rPr>
        <w:t>Програмиране за .NET Framework Том 1</w:t>
      </w:r>
      <w:r w:rsidRPr="00840CF1">
        <w:t>, Светлин Наков и колектив</w:t>
      </w:r>
      <w:r w:rsidR="00E17EFB" w:rsidRPr="00840CF1">
        <w:t>, ISBN 954-775-505-6</w:t>
      </w:r>
    </w:p>
    <w:p w:rsidR="002D1D31" w:rsidRPr="00840CF1" w:rsidRDefault="002D1D31" w:rsidP="00E17EFB">
      <w:pPr>
        <w:pStyle w:val="ListParagraph"/>
        <w:numPr>
          <w:ilvl w:val="0"/>
          <w:numId w:val="22"/>
        </w:numPr>
        <w:jc w:val="left"/>
      </w:pPr>
      <w:r w:rsidRPr="00840CF1">
        <w:rPr>
          <w:b/>
        </w:rPr>
        <w:t>Програмиране за .NET Framework Том 2</w:t>
      </w:r>
      <w:r w:rsidRPr="00840CF1">
        <w:t>, Светлин Наков и колектив</w:t>
      </w:r>
      <w:r w:rsidR="00E17EFB" w:rsidRPr="00840CF1">
        <w:t xml:space="preserve">, ISBN: 954-775-672-9 </w:t>
      </w:r>
    </w:p>
    <w:p w:rsidR="003D2825" w:rsidRPr="00840CF1" w:rsidRDefault="003D2825" w:rsidP="003D2825">
      <w:pPr>
        <w:pStyle w:val="ListParagraph"/>
        <w:numPr>
          <w:ilvl w:val="0"/>
          <w:numId w:val="22"/>
        </w:numPr>
        <w:jc w:val="left"/>
      </w:pPr>
      <w:r w:rsidRPr="00840CF1">
        <w:rPr>
          <w:b/>
        </w:rPr>
        <w:t>Въведение в програмирането със C#,</w:t>
      </w:r>
      <w:r w:rsidRPr="00840CF1">
        <w:t xml:space="preserve"> Светлин Наков, Веселин Колев и колектив, ISBN 978-954-400-527-6</w:t>
      </w:r>
    </w:p>
    <w:p w:rsidR="00E4427E" w:rsidRPr="00840CF1" w:rsidRDefault="00E4427E" w:rsidP="000A06D6">
      <w:pPr>
        <w:pStyle w:val="a2"/>
      </w:pPr>
      <w:bookmarkStart w:id="89" w:name="_Toc38710120"/>
      <w:r w:rsidRPr="00840CF1">
        <w:t>Интернет ресурси</w:t>
      </w:r>
      <w:bookmarkEnd w:id="89"/>
      <w:r w:rsidRPr="00840CF1">
        <w:t xml:space="preserve"> </w:t>
      </w:r>
    </w:p>
    <w:p w:rsidR="00EB42D2" w:rsidRPr="00840CF1" w:rsidRDefault="00EB42D2" w:rsidP="00EB42D2">
      <w:pPr>
        <w:pStyle w:val="ListParagraph"/>
        <w:numPr>
          <w:ilvl w:val="0"/>
          <w:numId w:val="22"/>
        </w:numPr>
        <w:jc w:val="left"/>
      </w:pPr>
      <w:r w:rsidRPr="00840CF1">
        <w:rPr>
          <w:b/>
        </w:rPr>
        <w:t xml:space="preserve">C Sharp (programming language), </w:t>
      </w:r>
      <w:r w:rsidRPr="00840CF1">
        <w:t xml:space="preserve">Уикипедия - </w:t>
      </w:r>
      <w:hyperlink r:id="rId38" w:history="1">
        <w:r w:rsidRPr="00840CF1">
          <w:rPr>
            <w:rStyle w:val="Hyperlink"/>
          </w:rPr>
          <w:t>https://en.wikipedia.org/wiki/C_Sharp_(programming_language)</w:t>
        </w:r>
      </w:hyperlink>
      <w:r w:rsidRPr="00840CF1">
        <w:rPr>
          <w:rStyle w:val="Hyperlink"/>
        </w:rPr>
        <w:t xml:space="preserve"> </w:t>
      </w:r>
      <w:r w:rsidRPr="00840CF1">
        <w:t>[Онлайн] [Цитирано: 11.03.2020r.]</w:t>
      </w:r>
    </w:p>
    <w:p w:rsidR="002D1D31" w:rsidRPr="00840CF1" w:rsidRDefault="00CB2131" w:rsidP="00893333">
      <w:pPr>
        <w:pStyle w:val="ListParagraph"/>
        <w:numPr>
          <w:ilvl w:val="0"/>
          <w:numId w:val="22"/>
        </w:numPr>
        <w:jc w:val="left"/>
      </w:pPr>
      <w:r w:rsidRPr="00840CF1">
        <w:rPr>
          <w:b/>
        </w:rPr>
        <w:t>ASP.NET</w:t>
      </w:r>
      <w:r w:rsidRPr="00840CF1">
        <w:t xml:space="preserve">, Уикипедия - </w:t>
      </w:r>
      <w:hyperlink r:id="rId39" w:history="1">
        <w:r w:rsidRPr="00840CF1">
          <w:rPr>
            <w:rStyle w:val="Hyperlink"/>
          </w:rPr>
          <w:t>https://bg.wikipedia.org/wiki/ASP.NET</w:t>
        </w:r>
      </w:hyperlink>
      <w:r w:rsidRPr="00840CF1">
        <w:rPr>
          <w:rStyle w:val="Hyperlink"/>
        </w:rPr>
        <w:t xml:space="preserve"> </w:t>
      </w:r>
      <w:r w:rsidRPr="00840CF1">
        <w:t>[Онлайн] [Цитирано: 11.03.2020 r.]</w:t>
      </w:r>
    </w:p>
    <w:p w:rsidR="002D1D31" w:rsidRDefault="0026331B" w:rsidP="00EB42D2">
      <w:pPr>
        <w:pStyle w:val="ListParagraph"/>
        <w:numPr>
          <w:ilvl w:val="0"/>
          <w:numId w:val="22"/>
        </w:numPr>
        <w:jc w:val="left"/>
      </w:pPr>
      <w:r w:rsidRPr="00840CF1">
        <w:rPr>
          <w:b/>
        </w:rPr>
        <w:t xml:space="preserve">ASP.NET MVC, </w:t>
      </w:r>
      <w:r w:rsidR="00B43908" w:rsidRPr="00840CF1">
        <w:t xml:space="preserve">Уикипедия </w:t>
      </w:r>
      <w:r w:rsidRPr="00840CF1">
        <w:t xml:space="preserve">- </w:t>
      </w:r>
      <w:hyperlink r:id="rId40" w:history="1">
        <w:r w:rsidRPr="00840CF1">
          <w:rPr>
            <w:rStyle w:val="Hyperlink"/>
          </w:rPr>
          <w:t>https://bg.wikipedia.org/wiki/ASP.NET_MVC</w:t>
        </w:r>
      </w:hyperlink>
      <w:r w:rsidR="00CB2131" w:rsidRPr="00840CF1">
        <w:rPr>
          <w:rStyle w:val="Hyperlink"/>
        </w:rPr>
        <w:t xml:space="preserve"> </w:t>
      </w:r>
      <w:r w:rsidR="00CB2131" w:rsidRPr="00840CF1">
        <w:t xml:space="preserve">[Онлайн] [Цитирано: </w:t>
      </w:r>
      <w:r w:rsidR="00AF1EF5" w:rsidRPr="00840CF1">
        <w:t>11.03.2020</w:t>
      </w:r>
      <w:r w:rsidR="00CB2131" w:rsidRPr="00840CF1">
        <w:t>.]</w:t>
      </w:r>
    </w:p>
    <w:p w:rsidR="00511D40" w:rsidRPr="00511D40" w:rsidRDefault="00511D40" w:rsidP="00511D40">
      <w:pPr>
        <w:pStyle w:val="ListParagraph"/>
        <w:numPr>
          <w:ilvl w:val="0"/>
          <w:numId w:val="22"/>
        </w:numPr>
        <w:jc w:val="left"/>
      </w:pPr>
      <w:r w:rsidRPr="00511D40">
        <w:rPr>
          <w:b/>
        </w:rPr>
        <w:t>Лекционен курс към ФМИ, ПУ "Бази Данни"</w:t>
      </w:r>
      <w:r w:rsidRPr="00511D40">
        <w:t xml:space="preserve"> - автори проф. д-р Станимир Стоянов, гл. ас. д-р Георги Чолаков</w:t>
      </w:r>
      <w:r w:rsidR="00E57E73">
        <w:t xml:space="preserve"> </w:t>
      </w:r>
      <w:r w:rsidR="00E57E73" w:rsidRPr="00840CF1">
        <w:t>[Онлайн] [Цитирано: 11.03.2020.]</w:t>
      </w:r>
    </w:p>
    <w:p w:rsidR="0026331B" w:rsidRPr="00840CF1" w:rsidRDefault="0026331B" w:rsidP="00EB42D2">
      <w:pPr>
        <w:pStyle w:val="ListParagraph"/>
        <w:numPr>
          <w:ilvl w:val="0"/>
          <w:numId w:val="22"/>
        </w:numPr>
        <w:jc w:val="left"/>
      </w:pPr>
      <w:r w:rsidRPr="00840CF1">
        <w:rPr>
          <w:b/>
        </w:rPr>
        <w:t xml:space="preserve">Microsoft SQL Server, </w:t>
      </w:r>
      <w:r w:rsidR="00B43908" w:rsidRPr="00840CF1">
        <w:t xml:space="preserve">Уикипедия </w:t>
      </w:r>
      <w:r w:rsidRPr="00840CF1">
        <w:rPr>
          <w:b/>
        </w:rPr>
        <w:t xml:space="preserve">- </w:t>
      </w:r>
      <w:hyperlink r:id="rId41" w:history="1">
        <w:r w:rsidRPr="00840CF1">
          <w:rPr>
            <w:rStyle w:val="Hyperlink"/>
          </w:rPr>
          <w:t>https://en.wikipedia.org/wiki/Microsoft_SQL_Server</w:t>
        </w:r>
      </w:hyperlink>
      <w:r w:rsidR="00CB2131" w:rsidRPr="00840CF1">
        <w:rPr>
          <w:rStyle w:val="Hyperlink"/>
        </w:rPr>
        <w:t xml:space="preserve"> </w:t>
      </w:r>
      <w:r w:rsidR="00CB2131" w:rsidRPr="00840CF1">
        <w:t>[Онлайн] [Цитирано: 22.03.2020 r.]</w:t>
      </w:r>
    </w:p>
    <w:p w:rsidR="005D7A49" w:rsidRPr="00840CF1" w:rsidRDefault="005D7A49" w:rsidP="00EB42D2">
      <w:pPr>
        <w:pStyle w:val="ListParagraph"/>
        <w:numPr>
          <w:ilvl w:val="0"/>
          <w:numId w:val="22"/>
        </w:numPr>
        <w:jc w:val="left"/>
      </w:pPr>
      <w:r w:rsidRPr="00840CF1">
        <w:rPr>
          <w:b/>
        </w:rPr>
        <w:t xml:space="preserve">HTML, </w:t>
      </w:r>
      <w:r w:rsidR="00B43908" w:rsidRPr="00840CF1">
        <w:t xml:space="preserve">Уикипедия </w:t>
      </w:r>
      <w:r w:rsidRPr="00840CF1">
        <w:t xml:space="preserve">- </w:t>
      </w:r>
      <w:hyperlink r:id="rId42" w:history="1">
        <w:r w:rsidRPr="00840CF1">
          <w:rPr>
            <w:rStyle w:val="Hyperlink"/>
          </w:rPr>
          <w:t>https://en.wikipedia.org/wiki/HTML</w:t>
        </w:r>
      </w:hyperlink>
      <w:r w:rsidR="00CB2131" w:rsidRPr="00840CF1">
        <w:rPr>
          <w:rStyle w:val="Hyperlink"/>
        </w:rPr>
        <w:t xml:space="preserve"> </w:t>
      </w:r>
      <w:r w:rsidR="00CB2131" w:rsidRPr="00840CF1">
        <w:t xml:space="preserve">[Онлайн] [Цитирано: </w:t>
      </w:r>
      <w:r w:rsidR="00277893" w:rsidRPr="00840CF1">
        <w:t xml:space="preserve">22.03.2020 </w:t>
      </w:r>
      <w:r w:rsidR="00CB2131" w:rsidRPr="00840CF1">
        <w:t>r.]</w:t>
      </w:r>
    </w:p>
    <w:p w:rsidR="00980891" w:rsidRPr="00840CF1" w:rsidRDefault="00353158" w:rsidP="00980891">
      <w:pPr>
        <w:pStyle w:val="ListParagraph"/>
        <w:numPr>
          <w:ilvl w:val="0"/>
          <w:numId w:val="22"/>
        </w:numPr>
        <w:jc w:val="left"/>
      </w:pPr>
      <w:r>
        <w:rPr>
          <w:b/>
          <w:lang w:val="en-US"/>
        </w:rPr>
        <w:t xml:space="preserve"> </w:t>
      </w:r>
      <w:r w:rsidR="005D7A49" w:rsidRPr="00840CF1">
        <w:rPr>
          <w:b/>
        </w:rPr>
        <w:t xml:space="preserve">Cascading Style Sheets, </w:t>
      </w:r>
      <w:r w:rsidR="00B43908" w:rsidRPr="00840CF1">
        <w:t xml:space="preserve">Уикипедия </w:t>
      </w:r>
      <w:r w:rsidR="005D7A49" w:rsidRPr="00840CF1">
        <w:t xml:space="preserve">- </w:t>
      </w:r>
      <w:hyperlink r:id="rId43" w:history="1">
        <w:r w:rsidR="005D7A49" w:rsidRPr="00840CF1">
          <w:rPr>
            <w:rStyle w:val="Hyperlink"/>
          </w:rPr>
          <w:t>https://en.wikipedia.org/wiki/Cascading_Style_Sheets</w:t>
        </w:r>
      </w:hyperlink>
      <w:r w:rsidR="00CB2131" w:rsidRPr="00840CF1">
        <w:rPr>
          <w:rStyle w:val="Hyperlink"/>
        </w:rPr>
        <w:t xml:space="preserve"> </w:t>
      </w:r>
      <w:r w:rsidR="00CB2131" w:rsidRPr="00840CF1">
        <w:t xml:space="preserve">[Онлайн] [Цитирано: </w:t>
      </w:r>
      <w:r w:rsidR="00277893" w:rsidRPr="00840CF1">
        <w:t xml:space="preserve">22.03.2020 </w:t>
      </w:r>
      <w:r w:rsidR="00CB2131" w:rsidRPr="00840CF1">
        <w:t>r.]</w:t>
      </w:r>
    </w:p>
    <w:p w:rsidR="005D7A49" w:rsidRPr="00840CF1" w:rsidRDefault="0094085B" w:rsidP="00322A3E">
      <w:pPr>
        <w:pStyle w:val="ListParagraph"/>
        <w:numPr>
          <w:ilvl w:val="0"/>
          <w:numId w:val="22"/>
        </w:numPr>
        <w:ind w:left="714" w:hanging="357"/>
        <w:jc w:val="left"/>
      </w:pPr>
      <w:r w:rsidRPr="00840CF1">
        <w:rPr>
          <w:b/>
        </w:rPr>
        <w:lastRenderedPageBreak/>
        <w:t xml:space="preserve"> </w:t>
      </w:r>
      <w:r w:rsidR="005D7A49" w:rsidRPr="00840CF1">
        <w:rPr>
          <w:b/>
        </w:rPr>
        <w:t xml:space="preserve">JavaScript, </w:t>
      </w:r>
      <w:r w:rsidR="00B43908" w:rsidRPr="00840CF1">
        <w:t xml:space="preserve">Уикипедия </w:t>
      </w:r>
      <w:r w:rsidR="005D7A49" w:rsidRPr="00840CF1">
        <w:t xml:space="preserve">- </w:t>
      </w:r>
      <w:hyperlink r:id="rId44" w:history="1">
        <w:r w:rsidR="005D7A49" w:rsidRPr="00840CF1">
          <w:rPr>
            <w:rStyle w:val="Hyperlink"/>
          </w:rPr>
          <w:t>https://en.wikipedia.org/wiki/JavaScript</w:t>
        </w:r>
      </w:hyperlink>
      <w:r w:rsidR="00CB2131" w:rsidRPr="00840CF1">
        <w:rPr>
          <w:rStyle w:val="Hyperlink"/>
        </w:rPr>
        <w:t xml:space="preserve"> </w:t>
      </w:r>
      <w:r w:rsidR="00CB2131" w:rsidRPr="00840CF1">
        <w:t xml:space="preserve">[Онлайн] [Цитирано: </w:t>
      </w:r>
      <w:r w:rsidR="00277893" w:rsidRPr="00840CF1">
        <w:t xml:space="preserve">22.03.2020 </w:t>
      </w:r>
      <w:r w:rsidR="00CB2131" w:rsidRPr="00840CF1">
        <w:t>r.]</w:t>
      </w:r>
    </w:p>
    <w:p w:rsidR="00AA018C" w:rsidRPr="00840CF1" w:rsidRDefault="0094085B" w:rsidP="00322A3E">
      <w:pPr>
        <w:pStyle w:val="ListParagraph"/>
        <w:numPr>
          <w:ilvl w:val="0"/>
          <w:numId w:val="22"/>
        </w:numPr>
        <w:ind w:left="714" w:hanging="357"/>
        <w:jc w:val="left"/>
      </w:pPr>
      <w:r w:rsidRPr="00840CF1">
        <w:rPr>
          <w:b/>
        </w:rPr>
        <w:t xml:space="preserve"> </w:t>
      </w:r>
      <w:r w:rsidR="00AA018C" w:rsidRPr="00840CF1">
        <w:rPr>
          <w:b/>
        </w:rPr>
        <w:t xml:space="preserve">Bootstrap (front-end framework), </w:t>
      </w:r>
      <w:r w:rsidR="00B43908" w:rsidRPr="00840CF1">
        <w:t xml:space="preserve">Уикипедия </w:t>
      </w:r>
      <w:r w:rsidR="00AA018C" w:rsidRPr="00840CF1">
        <w:t xml:space="preserve">- </w:t>
      </w:r>
      <w:hyperlink r:id="rId45" w:history="1">
        <w:r w:rsidR="00AA018C" w:rsidRPr="00840CF1">
          <w:rPr>
            <w:rStyle w:val="Hyperlink"/>
          </w:rPr>
          <w:t>https://en.wikipedia.org/wiki/Bootstrap_(front-end_framework)</w:t>
        </w:r>
      </w:hyperlink>
      <w:r w:rsidR="00CB2131" w:rsidRPr="00840CF1">
        <w:rPr>
          <w:rStyle w:val="Hyperlink"/>
        </w:rPr>
        <w:t xml:space="preserve"> </w:t>
      </w:r>
      <w:r w:rsidR="00CB2131" w:rsidRPr="00840CF1">
        <w:t xml:space="preserve">[Онлайн] [Цитирано: </w:t>
      </w:r>
      <w:r w:rsidR="00277893" w:rsidRPr="00840CF1">
        <w:t xml:space="preserve">22.03.2020 </w:t>
      </w:r>
      <w:r w:rsidR="00CB2131" w:rsidRPr="00840CF1">
        <w:t>r.]</w:t>
      </w:r>
    </w:p>
    <w:p w:rsidR="0026331B" w:rsidRPr="00840CF1" w:rsidRDefault="0094085B" w:rsidP="00322A3E">
      <w:pPr>
        <w:pStyle w:val="ListParagraph"/>
        <w:numPr>
          <w:ilvl w:val="0"/>
          <w:numId w:val="22"/>
        </w:numPr>
        <w:ind w:left="714" w:hanging="357"/>
        <w:jc w:val="left"/>
      </w:pPr>
      <w:r w:rsidRPr="00840CF1">
        <w:rPr>
          <w:b/>
        </w:rPr>
        <w:t xml:space="preserve"> </w:t>
      </w:r>
      <w:r w:rsidR="0026331B" w:rsidRPr="00840CF1">
        <w:rPr>
          <w:b/>
        </w:rPr>
        <w:t xml:space="preserve">Значение на цветовете в уебдизайна </w:t>
      </w:r>
      <w:r w:rsidR="0026331B" w:rsidRPr="00840CF1">
        <w:t xml:space="preserve"> - </w:t>
      </w:r>
      <w:hyperlink r:id="rId46" w:history="1">
        <w:r w:rsidR="0026331B" w:rsidRPr="00840CF1">
          <w:rPr>
            <w:rStyle w:val="Hyperlink"/>
          </w:rPr>
          <w:t>https://cyclamsoft.com/уеб-дизайн-цветове</w:t>
        </w:r>
      </w:hyperlink>
      <w:r w:rsidR="00CB2131" w:rsidRPr="00840CF1">
        <w:rPr>
          <w:rStyle w:val="Hyperlink"/>
        </w:rPr>
        <w:t xml:space="preserve"> </w:t>
      </w:r>
      <w:r w:rsidR="00CB2131" w:rsidRPr="00840CF1">
        <w:t xml:space="preserve">[Онлайн] [Цитирано: </w:t>
      </w:r>
      <w:r w:rsidR="005816CC" w:rsidRPr="00840CF1">
        <w:t xml:space="preserve">11.04.2020 </w:t>
      </w:r>
      <w:r w:rsidR="00CB2131" w:rsidRPr="00840CF1">
        <w:t>r.]</w:t>
      </w:r>
    </w:p>
    <w:p w:rsidR="002D1D31" w:rsidRPr="00840CF1" w:rsidRDefault="0094085B" w:rsidP="00E4427E">
      <w:pPr>
        <w:pStyle w:val="ListParagraph"/>
        <w:numPr>
          <w:ilvl w:val="0"/>
          <w:numId w:val="22"/>
        </w:numPr>
        <w:ind w:left="714" w:hanging="357"/>
        <w:jc w:val="left"/>
      </w:pPr>
      <w:r w:rsidRPr="00840CF1">
        <w:rPr>
          <w:b/>
        </w:rPr>
        <w:t xml:space="preserve"> </w:t>
      </w:r>
      <w:r w:rsidR="0026331B" w:rsidRPr="00840CF1">
        <w:rPr>
          <w:b/>
        </w:rPr>
        <w:t xml:space="preserve">Психология на цветовете в Уеб дизайна </w:t>
      </w:r>
      <w:r w:rsidR="0026331B" w:rsidRPr="00840CF1">
        <w:t xml:space="preserve">- </w:t>
      </w:r>
      <w:hyperlink r:id="rId47" w:history="1">
        <w:r w:rsidR="0026331B" w:rsidRPr="00840CF1">
          <w:rPr>
            <w:rStyle w:val="Hyperlink"/>
          </w:rPr>
          <w:t>https://speedflow.bg/blog/psychology-of-colors-in-web-design/</w:t>
        </w:r>
      </w:hyperlink>
      <w:r w:rsidR="00CB2131" w:rsidRPr="00840CF1">
        <w:rPr>
          <w:rStyle w:val="Hyperlink"/>
        </w:rPr>
        <w:t xml:space="preserve"> </w:t>
      </w:r>
      <w:r w:rsidR="00CB2131" w:rsidRPr="00840CF1">
        <w:t xml:space="preserve">[Онлайн] [Цитирано: </w:t>
      </w:r>
      <w:r w:rsidR="005816CC" w:rsidRPr="00840CF1">
        <w:t xml:space="preserve">11.04.2020 </w:t>
      </w:r>
      <w:r w:rsidR="00CB2131" w:rsidRPr="00840CF1">
        <w:t>r.]</w:t>
      </w:r>
    </w:p>
    <w:p w:rsidR="00E4427E" w:rsidRPr="00840CF1" w:rsidRDefault="00E4427E" w:rsidP="00E4427E">
      <w:pPr>
        <w:rPr>
          <w:b/>
        </w:rPr>
      </w:pPr>
    </w:p>
    <w:sectPr w:rsidR="00E4427E" w:rsidRPr="00840CF1" w:rsidSect="007110BF">
      <w:footerReference w:type="default" r:id="rId4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57" w:rsidRDefault="00840857" w:rsidP="007D2A5A">
      <w:pPr>
        <w:spacing w:after="0" w:line="240" w:lineRule="auto"/>
      </w:pPr>
      <w:r>
        <w:separator/>
      </w:r>
    </w:p>
  </w:endnote>
  <w:endnote w:type="continuationSeparator" w:id="0">
    <w:p w:rsidR="00840857" w:rsidRDefault="00840857" w:rsidP="007D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EE" w:rsidRDefault="00C436EE">
    <w:pPr>
      <w:pStyle w:val="Footer"/>
      <w:jc w:val="center"/>
      <w:rPr>
        <w:lang w:val="en-US"/>
      </w:rPr>
    </w:pPr>
  </w:p>
  <w:p w:rsidR="00C436EE" w:rsidRPr="00A66F1B" w:rsidRDefault="00840857">
    <w:pPr>
      <w:pStyle w:val="Footer"/>
      <w:jc w:val="center"/>
    </w:pPr>
    <w:sdt>
      <w:sdtPr>
        <w:id w:val="1667209904"/>
        <w:docPartObj>
          <w:docPartGallery w:val="Page Numbers (Bottom of Page)"/>
          <w:docPartUnique/>
        </w:docPartObj>
      </w:sdtPr>
      <w:sdtEndPr>
        <w:rPr>
          <w:noProof/>
        </w:rPr>
      </w:sdtEndPr>
      <w:sdtContent>
        <w:r w:rsidR="00C436EE" w:rsidRPr="00A66F1B">
          <w:rPr>
            <w:b/>
            <w:sz w:val="28"/>
          </w:rPr>
          <w:fldChar w:fldCharType="begin"/>
        </w:r>
        <w:r w:rsidR="00C436EE" w:rsidRPr="00A66F1B">
          <w:rPr>
            <w:b/>
            <w:sz w:val="28"/>
          </w:rPr>
          <w:instrText xml:space="preserve"> PAGE   \* MERGEFORMAT </w:instrText>
        </w:r>
        <w:r w:rsidR="00C436EE" w:rsidRPr="00A66F1B">
          <w:rPr>
            <w:b/>
            <w:sz w:val="28"/>
          </w:rPr>
          <w:fldChar w:fldCharType="separate"/>
        </w:r>
        <w:r w:rsidR="004B0C03">
          <w:rPr>
            <w:b/>
            <w:noProof/>
            <w:sz w:val="28"/>
          </w:rPr>
          <w:t>75</w:t>
        </w:r>
        <w:r w:rsidR="00C436EE" w:rsidRPr="00A66F1B">
          <w:rPr>
            <w:b/>
            <w:noProof/>
            <w:sz w:val="28"/>
          </w:rPr>
          <w:fldChar w:fldCharType="end"/>
        </w:r>
      </w:sdtContent>
    </w:sdt>
  </w:p>
  <w:p w:rsidR="00C436EE" w:rsidRDefault="00C43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57" w:rsidRDefault="00840857" w:rsidP="007D2A5A">
      <w:pPr>
        <w:spacing w:after="0" w:line="240" w:lineRule="auto"/>
      </w:pPr>
      <w:r>
        <w:separator/>
      </w:r>
    </w:p>
  </w:footnote>
  <w:footnote w:type="continuationSeparator" w:id="0">
    <w:p w:rsidR="00840857" w:rsidRDefault="00840857" w:rsidP="007D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622E0"/>
    <w:lvl w:ilvl="0">
      <w:start w:val="1"/>
      <w:numFmt w:val="decimal"/>
      <w:pStyle w:val="ListNumber"/>
      <w:lvlText w:val="%1."/>
      <w:lvlJc w:val="left"/>
      <w:pPr>
        <w:tabs>
          <w:tab w:val="num" w:pos="360"/>
        </w:tabs>
        <w:ind w:left="360" w:hanging="360"/>
      </w:pPr>
    </w:lvl>
  </w:abstractNum>
  <w:abstractNum w:abstractNumId="1">
    <w:nsid w:val="02F34E23"/>
    <w:multiLevelType w:val="hybridMultilevel"/>
    <w:tmpl w:val="B832088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0C83"/>
    <w:multiLevelType w:val="hybridMultilevel"/>
    <w:tmpl w:val="595EEAC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F4F11"/>
    <w:multiLevelType w:val="multilevel"/>
    <w:tmpl w:val="185CF5A6"/>
    <w:styleLink w:val="1"/>
    <w:lvl w:ilvl="0">
      <w:start w:val="1"/>
      <w:numFmt w:val="none"/>
      <w:lvlText w:val="1"/>
      <w:lvlJc w:val="left"/>
      <w:pPr>
        <w:ind w:left="360" w:hanging="360"/>
      </w:pPr>
      <w:rPr>
        <w:rFonts w:ascii="Times New Roman" w:hAnsi="Times New Roman" w:hint="default"/>
        <w:b/>
        <w:sz w:val="32"/>
      </w:rPr>
    </w:lvl>
    <w:lvl w:ilvl="1">
      <w:start w:val="1"/>
      <w:numFmt w:val="none"/>
      <w:lvlText w:val="1.1"/>
      <w:lvlJc w:val="left"/>
      <w:pPr>
        <w:ind w:left="720" w:hanging="360"/>
      </w:pPr>
      <w:rPr>
        <w:rFonts w:ascii="Times New Roman" w:hAnsi="Times New Roman" w:hint="default"/>
        <w:b/>
        <w:i w:val="0"/>
        <w:sz w:val="32"/>
      </w:rPr>
    </w:lvl>
    <w:lvl w:ilvl="2">
      <w:start w:val="1"/>
      <w:numFmt w:val="none"/>
      <w:lvlText w:val="1%3.1.1"/>
      <w:lvlJc w:val="left"/>
      <w:pPr>
        <w:ind w:left="1080" w:hanging="360"/>
      </w:pPr>
      <w:rPr>
        <w:rFonts w:ascii="Times New Roman" w:hAnsi="Times New Roman" w:hint="default"/>
        <w:b/>
        <w:i w:val="0"/>
        <w:sz w:val="32"/>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DC221C"/>
    <w:multiLevelType w:val="hybridMultilevel"/>
    <w:tmpl w:val="7E2A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E4965"/>
    <w:multiLevelType w:val="hybridMultilevel"/>
    <w:tmpl w:val="D33E6BD0"/>
    <w:lvl w:ilvl="0" w:tplc="04090001">
      <w:start w:val="1"/>
      <w:numFmt w:val="bullet"/>
      <w:lvlText w:val=""/>
      <w:lvlJc w:val="left"/>
      <w:pPr>
        <w:ind w:left="1080" w:hanging="360"/>
      </w:pPr>
      <w:rPr>
        <w:rFonts w:ascii="Symbol" w:hAnsi="Symbol" w:hint="default"/>
      </w:rPr>
    </w:lvl>
    <w:lvl w:ilvl="1" w:tplc="92EA8C9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C72BE"/>
    <w:multiLevelType w:val="hybridMultilevel"/>
    <w:tmpl w:val="452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4664A"/>
    <w:multiLevelType w:val="hybridMultilevel"/>
    <w:tmpl w:val="7FF6A42C"/>
    <w:lvl w:ilvl="0" w:tplc="8CF03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039BB"/>
    <w:multiLevelType w:val="hybridMultilevel"/>
    <w:tmpl w:val="E1228E0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1F83"/>
    <w:multiLevelType w:val="hybridMultilevel"/>
    <w:tmpl w:val="1D2ED6F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00F64"/>
    <w:multiLevelType w:val="hybridMultilevel"/>
    <w:tmpl w:val="2938B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11F28"/>
    <w:multiLevelType w:val="hybridMultilevel"/>
    <w:tmpl w:val="6C66176C"/>
    <w:lvl w:ilvl="0" w:tplc="98D0C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C61D4"/>
    <w:multiLevelType w:val="multilevel"/>
    <w:tmpl w:val="66FC44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AB72BC0"/>
    <w:multiLevelType w:val="hybridMultilevel"/>
    <w:tmpl w:val="3AB8009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47F97"/>
    <w:multiLevelType w:val="hybridMultilevel"/>
    <w:tmpl w:val="09C06C62"/>
    <w:lvl w:ilvl="0" w:tplc="86ECA3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B75C7"/>
    <w:multiLevelType w:val="hybridMultilevel"/>
    <w:tmpl w:val="4D0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77876"/>
    <w:multiLevelType w:val="hybridMultilevel"/>
    <w:tmpl w:val="48B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71D29"/>
    <w:multiLevelType w:val="hybridMultilevel"/>
    <w:tmpl w:val="E5E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1F24"/>
    <w:multiLevelType w:val="hybridMultilevel"/>
    <w:tmpl w:val="BE6E2A1E"/>
    <w:lvl w:ilvl="0" w:tplc="0409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27EF9"/>
    <w:multiLevelType w:val="hybridMultilevel"/>
    <w:tmpl w:val="D9B69C3A"/>
    <w:lvl w:ilvl="0" w:tplc="0409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27FB9"/>
    <w:multiLevelType w:val="hybridMultilevel"/>
    <w:tmpl w:val="8006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733771"/>
    <w:multiLevelType w:val="hybridMultilevel"/>
    <w:tmpl w:val="59D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873A4"/>
    <w:multiLevelType w:val="multilevel"/>
    <w:tmpl w:val="A44A4946"/>
    <w:styleLink w:val="a"/>
    <w:lvl w:ilvl="0">
      <w:start w:val="1"/>
      <w:numFmt w:val="decimal"/>
      <w:lvlText w:val="%1"/>
      <w:lvlJc w:val="left"/>
      <w:pPr>
        <w:ind w:left="360" w:hanging="360"/>
      </w:pPr>
      <w:rPr>
        <w:rFonts w:ascii="Times New Roman" w:hAnsi="Times New Roman" w:hint="default"/>
        <w:b/>
        <w:sz w:val="32"/>
      </w:rPr>
    </w:lvl>
    <w:lvl w:ilvl="1">
      <w:start w:val="1"/>
      <w:numFmt w:val="none"/>
      <w:lvlText w:val="1.1"/>
      <w:lvlJc w:val="left"/>
      <w:pPr>
        <w:ind w:left="720" w:hanging="360"/>
      </w:pPr>
      <w:rPr>
        <w:rFonts w:ascii="Times New Roman" w:hAnsi="Times New Roman" w:hint="default"/>
        <w:b/>
        <w:i w:val="0"/>
        <w:sz w:val="32"/>
      </w:rPr>
    </w:lvl>
    <w:lvl w:ilvl="2">
      <w:start w:val="1"/>
      <w:numFmt w:val="none"/>
      <w:lvlText w:val="1.1.1"/>
      <w:lvlJc w:val="left"/>
      <w:pPr>
        <w:ind w:left="1080" w:hanging="360"/>
      </w:pPr>
      <w:rPr>
        <w:rFonts w:ascii="Times New Roman" w:hAnsi="Times New Roman" w:hint="default"/>
        <w:b/>
        <w:i w:val="0"/>
        <w:sz w:val="32"/>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9E0065"/>
    <w:multiLevelType w:val="hybridMultilevel"/>
    <w:tmpl w:val="9F0E68D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74E52"/>
    <w:multiLevelType w:val="hybridMultilevel"/>
    <w:tmpl w:val="BD02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7609EA"/>
    <w:multiLevelType w:val="hybridMultilevel"/>
    <w:tmpl w:val="0FD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669B6"/>
    <w:multiLevelType w:val="hybridMultilevel"/>
    <w:tmpl w:val="8C842CA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24E89"/>
    <w:multiLevelType w:val="hybridMultilevel"/>
    <w:tmpl w:val="4C2A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20"/>
  </w:num>
  <w:num w:numId="4">
    <w:abstractNumId w:val="27"/>
  </w:num>
  <w:num w:numId="5">
    <w:abstractNumId w:val="5"/>
  </w:num>
  <w:num w:numId="6">
    <w:abstractNumId w:val="21"/>
  </w:num>
  <w:num w:numId="7">
    <w:abstractNumId w:val="12"/>
  </w:num>
  <w:num w:numId="8">
    <w:abstractNumId w:val="17"/>
  </w:num>
  <w:num w:numId="9">
    <w:abstractNumId w:val="15"/>
  </w:num>
  <w:num w:numId="10">
    <w:abstractNumId w:val="6"/>
  </w:num>
  <w:num w:numId="11">
    <w:abstractNumId w:val="25"/>
  </w:num>
  <w:num w:numId="12">
    <w:abstractNumId w:val="23"/>
  </w:num>
  <w:num w:numId="13">
    <w:abstractNumId w:val="1"/>
  </w:num>
  <w:num w:numId="14">
    <w:abstractNumId w:val="13"/>
  </w:num>
  <w:num w:numId="15">
    <w:abstractNumId w:val="8"/>
  </w:num>
  <w:num w:numId="16">
    <w:abstractNumId w:val="10"/>
  </w:num>
  <w:num w:numId="17">
    <w:abstractNumId w:val="18"/>
  </w:num>
  <w:num w:numId="18">
    <w:abstractNumId w:val="19"/>
  </w:num>
  <w:num w:numId="19">
    <w:abstractNumId w:val="16"/>
  </w:num>
  <w:num w:numId="20">
    <w:abstractNumId w:val="26"/>
  </w:num>
  <w:num w:numId="21">
    <w:abstractNumId w:val="2"/>
  </w:num>
  <w:num w:numId="22">
    <w:abstractNumId w:val="11"/>
  </w:num>
  <w:num w:numId="23">
    <w:abstractNumId w:val="9"/>
  </w:num>
  <w:num w:numId="24">
    <w:abstractNumId w:val="0"/>
  </w:num>
  <w:num w:numId="25">
    <w:abstractNumId w:val="22"/>
  </w:num>
  <w:num w:numId="26">
    <w:abstractNumId w:val="3"/>
  </w:num>
  <w:num w:numId="27">
    <w:abstractNumId w:val="7"/>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AD"/>
    <w:rsid w:val="00002F0C"/>
    <w:rsid w:val="000038AB"/>
    <w:rsid w:val="00004CEB"/>
    <w:rsid w:val="00005D75"/>
    <w:rsid w:val="000076CE"/>
    <w:rsid w:val="00013542"/>
    <w:rsid w:val="0001760C"/>
    <w:rsid w:val="00020D37"/>
    <w:rsid w:val="00021479"/>
    <w:rsid w:val="00023785"/>
    <w:rsid w:val="00025670"/>
    <w:rsid w:val="0002790E"/>
    <w:rsid w:val="00030DAB"/>
    <w:rsid w:val="000326DD"/>
    <w:rsid w:val="00032BBC"/>
    <w:rsid w:val="0003599D"/>
    <w:rsid w:val="00041211"/>
    <w:rsid w:val="000514B4"/>
    <w:rsid w:val="000532FF"/>
    <w:rsid w:val="00053332"/>
    <w:rsid w:val="0005641B"/>
    <w:rsid w:val="000566CA"/>
    <w:rsid w:val="00060ACC"/>
    <w:rsid w:val="000629F9"/>
    <w:rsid w:val="0006387F"/>
    <w:rsid w:val="00063B72"/>
    <w:rsid w:val="000643C8"/>
    <w:rsid w:val="00070889"/>
    <w:rsid w:val="000723AD"/>
    <w:rsid w:val="00073F0D"/>
    <w:rsid w:val="00074C99"/>
    <w:rsid w:val="00081CE0"/>
    <w:rsid w:val="00081E82"/>
    <w:rsid w:val="00084F48"/>
    <w:rsid w:val="00090EB8"/>
    <w:rsid w:val="000913CF"/>
    <w:rsid w:val="0009370A"/>
    <w:rsid w:val="0009424C"/>
    <w:rsid w:val="00097E46"/>
    <w:rsid w:val="000A043F"/>
    <w:rsid w:val="000A06D6"/>
    <w:rsid w:val="000A0CBC"/>
    <w:rsid w:val="000A35AF"/>
    <w:rsid w:val="000B05ED"/>
    <w:rsid w:val="000B246B"/>
    <w:rsid w:val="000B3DB7"/>
    <w:rsid w:val="000B69F7"/>
    <w:rsid w:val="000C0C57"/>
    <w:rsid w:val="000C0CD9"/>
    <w:rsid w:val="000C2DA8"/>
    <w:rsid w:val="000C499C"/>
    <w:rsid w:val="000C576C"/>
    <w:rsid w:val="000D2DBC"/>
    <w:rsid w:val="000D3B4E"/>
    <w:rsid w:val="000D4376"/>
    <w:rsid w:val="000D6429"/>
    <w:rsid w:val="000E7DE5"/>
    <w:rsid w:val="000F017C"/>
    <w:rsid w:val="000F1AE3"/>
    <w:rsid w:val="000F230D"/>
    <w:rsid w:val="000F2350"/>
    <w:rsid w:val="000F618F"/>
    <w:rsid w:val="000F79CA"/>
    <w:rsid w:val="000F7EB4"/>
    <w:rsid w:val="001000E4"/>
    <w:rsid w:val="00102BDE"/>
    <w:rsid w:val="00110FEE"/>
    <w:rsid w:val="0011265F"/>
    <w:rsid w:val="001126ED"/>
    <w:rsid w:val="00112BCF"/>
    <w:rsid w:val="001138D9"/>
    <w:rsid w:val="00113CBC"/>
    <w:rsid w:val="0011594E"/>
    <w:rsid w:val="00116C44"/>
    <w:rsid w:val="00116F6E"/>
    <w:rsid w:val="00120A00"/>
    <w:rsid w:val="00122294"/>
    <w:rsid w:val="00124F9A"/>
    <w:rsid w:val="00127E1C"/>
    <w:rsid w:val="00150119"/>
    <w:rsid w:val="00150C6D"/>
    <w:rsid w:val="0015336D"/>
    <w:rsid w:val="001613FF"/>
    <w:rsid w:val="00161EA6"/>
    <w:rsid w:val="00164FB0"/>
    <w:rsid w:val="001725D9"/>
    <w:rsid w:val="001730E2"/>
    <w:rsid w:val="001752E0"/>
    <w:rsid w:val="0017602B"/>
    <w:rsid w:val="00180D7A"/>
    <w:rsid w:val="00180E46"/>
    <w:rsid w:val="0018293B"/>
    <w:rsid w:val="00183693"/>
    <w:rsid w:val="001837E9"/>
    <w:rsid w:val="001851C0"/>
    <w:rsid w:val="001911E9"/>
    <w:rsid w:val="001947EF"/>
    <w:rsid w:val="00195D4F"/>
    <w:rsid w:val="001A5A75"/>
    <w:rsid w:val="001A5DA9"/>
    <w:rsid w:val="001A6607"/>
    <w:rsid w:val="001B0379"/>
    <w:rsid w:val="001B2220"/>
    <w:rsid w:val="001B28DD"/>
    <w:rsid w:val="001B3497"/>
    <w:rsid w:val="001B3D22"/>
    <w:rsid w:val="001B465C"/>
    <w:rsid w:val="001B4BFA"/>
    <w:rsid w:val="001C1711"/>
    <w:rsid w:val="001C5685"/>
    <w:rsid w:val="001C63FE"/>
    <w:rsid w:val="001C725F"/>
    <w:rsid w:val="001D2548"/>
    <w:rsid w:val="001D5D28"/>
    <w:rsid w:val="001E2B86"/>
    <w:rsid w:val="001E4932"/>
    <w:rsid w:val="001F11EC"/>
    <w:rsid w:val="001F22B8"/>
    <w:rsid w:val="001F52CD"/>
    <w:rsid w:val="001F66FF"/>
    <w:rsid w:val="00201DC5"/>
    <w:rsid w:val="00203439"/>
    <w:rsid w:val="00203CDE"/>
    <w:rsid w:val="00204A23"/>
    <w:rsid w:val="00206315"/>
    <w:rsid w:val="00206475"/>
    <w:rsid w:val="002071B3"/>
    <w:rsid w:val="00207284"/>
    <w:rsid w:val="00211DF9"/>
    <w:rsid w:val="00212238"/>
    <w:rsid w:val="00212425"/>
    <w:rsid w:val="002152E6"/>
    <w:rsid w:val="00224046"/>
    <w:rsid w:val="002313DA"/>
    <w:rsid w:val="00234B92"/>
    <w:rsid w:val="00237E30"/>
    <w:rsid w:val="00245869"/>
    <w:rsid w:val="00245A55"/>
    <w:rsid w:val="00246120"/>
    <w:rsid w:val="00250542"/>
    <w:rsid w:val="00251238"/>
    <w:rsid w:val="00256C41"/>
    <w:rsid w:val="0026331B"/>
    <w:rsid w:val="0026385F"/>
    <w:rsid w:val="00263A33"/>
    <w:rsid w:val="002652F6"/>
    <w:rsid w:val="00270EC1"/>
    <w:rsid w:val="00276913"/>
    <w:rsid w:val="00277893"/>
    <w:rsid w:val="00280042"/>
    <w:rsid w:val="00280C69"/>
    <w:rsid w:val="00282C90"/>
    <w:rsid w:val="00290F9D"/>
    <w:rsid w:val="00293341"/>
    <w:rsid w:val="00293E75"/>
    <w:rsid w:val="00293F70"/>
    <w:rsid w:val="002A0877"/>
    <w:rsid w:val="002A1593"/>
    <w:rsid w:val="002A19EC"/>
    <w:rsid w:val="002A3FF4"/>
    <w:rsid w:val="002A4B10"/>
    <w:rsid w:val="002B11F5"/>
    <w:rsid w:val="002B1591"/>
    <w:rsid w:val="002B199D"/>
    <w:rsid w:val="002B313A"/>
    <w:rsid w:val="002B38CD"/>
    <w:rsid w:val="002B536C"/>
    <w:rsid w:val="002C1610"/>
    <w:rsid w:val="002C1DEF"/>
    <w:rsid w:val="002C48A3"/>
    <w:rsid w:val="002D07F4"/>
    <w:rsid w:val="002D0984"/>
    <w:rsid w:val="002D1BE3"/>
    <w:rsid w:val="002D1D31"/>
    <w:rsid w:val="002D7BA1"/>
    <w:rsid w:val="002E2CDF"/>
    <w:rsid w:val="002E2D0C"/>
    <w:rsid w:val="002E3708"/>
    <w:rsid w:val="002E62D2"/>
    <w:rsid w:val="002E6991"/>
    <w:rsid w:val="002F09C8"/>
    <w:rsid w:val="002F1FFA"/>
    <w:rsid w:val="002F6C02"/>
    <w:rsid w:val="00301771"/>
    <w:rsid w:val="003017C4"/>
    <w:rsid w:val="003047EF"/>
    <w:rsid w:val="00304FCA"/>
    <w:rsid w:val="00310D13"/>
    <w:rsid w:val="00312F87"/>
    <w:rsid w:val="0031571B"/>
    <w:rsid w:val="003166A3"/>
    <w:rsid w:val="00316FE5"/>
    <w:rsid w:val="00321935"/>
    <w:rsid w:val="00322A3E"/>
    <w:rsid w:val="0032454D"/>
    <w:rsid w:val="0032475A"/>
    <w:rsid w:val="00325535"/>
    <w:rsid w:val="00332C5F"/>
    <w:rsid w:val="003360C2"/>
    <w:rsid w:val="003374C2"/>
    <w:rsid w:val="00340190"/>
    <w:rsid w:val="003410CD"/>
    <w:rsid w:val="00343CAF"/>
    <w:rsid w:val="003476B5"/>
    <w:rsid w:val="00351019"/>
    <w:rsid w:val="00353158"/>
    <w:rsid w:val="003557B8"/>
    <w:rsid w:val="00356DA2"/>
    <w:rsid w:val="0035733F"/>
    <w:rsid w:val="00361B20"/>
    <w:rsid w:val="0037209D"/>
    <w:rsid w:val="0037553B"/>
    <w:rsid w:val="00376430"/>
    <w:rsid w:val="00377F24"/>
    <w:rsid w:val="003815F2"/>
    <w:rsid w:val="00381B6D"/>
    <w:rsid w:val="00387447"/>
    <w:rsid w:val="00393B6D"/>
    <w:rsid w:val="00394604"/>
    <w:rsid w:val="00394FC2"/>
    <w:rsid w:val="0039575E"/>
    <w:rsid w:val="003A04FC"/>
    <w:rsid w:val="003A271D"/>
    <w:rsid w:val="003B0269"/>
    <w:rsid w:val="003B328A"/>
    <w:rsid w:val="003B43B3"/>
    <w:rsid w:val="003B5343"/>
    <w:rsid w:val="003C1035"/>
    <w:rsid w:val="003C14FE"/>
    <w:rsid w:val="003C1F3A"/>
    <w:rsid w:val="003C2FE9"/>
    <w:rsid w:val="003C3117"/>
    <w:rsid w:val="003C407D"/>
    <w:rsid w:val="003C6F60"/>
    <w:rsid w:val="003D20D5"/>
    <w:rsid w:val="003D2825"/>
    <w:rsid w:val="003D3512"/>
    <w:rsid w:val="003D6E17"/>
    <w:rsid w:val="003D74C0"/>
    <w:rsid w:val="003D779A"/>
    <w:rsid w:val="003E0AC2"/>
    <w:rsid w:val="003E1D0E"/>
    <w:rsid w:val="003E5A5A"/>
    <w:rsid w:val="003E6D92"/>
    <w:rsid w:val="003E6FA8"/>
    <w:rsid w:val="003F25F9"/>
    <w:rsid w:val="00403A7E"/>
    <w:rsid w:val="00410403"/>
    <w:rsid w:val="00411D10"/>
    <w:rsid w:val="00415217"/>
    <w:rsid w:val="00420AA2"/>
    <w:rsid w:val="004305DA"/>
    <w:rsid w:val="00431E8F"/>
    <w:rsid w:val="00435BBF"/>
    <w:rsid w:val="004379F6"/>
    <w:rsid w:val="00440E17"/>
    <w:rsid w:val="00444416"/>
    <w:rsid w:val="00444B1B"/>
    <w:rsid w:val="00452B88"/>
    <w:rsid w:val="00452EF0"/>
    <w:rsid w:val="004564EF"/>
    <w:rsid w:val="004577D2"/>
    <w:rsid w:val="00470F24"/>
    <w:rsid w:val="00472078"/>
    <w:rsid w:val="00477F75"/>
    <w:rsid w:val="00482DAD"/>
    <w:rsid w:val="00483E03"/>
    <w:rsid w:val="00484BA8"/>
    <w:rsid w:val="00486302"/>
    <w:rsid w:val="004866F8"/>
    <w:rsid w:val="0048670B"/>
    <w:rsid w:val="00486DA5"/>
    <w:rsid w:val="004910D6"/>
    <w:rsid w:val="004968F5"/>
    <w:rsid w:val="00497081"/>
    <w:rsid w:val="004979AF"/>
    <w:rsid w:val="004A0AA6"/>
    <w:rsid w:val="004A20AF"/>
    <w:rsid w:val="004A3A9F"/>
    <w:rsid w:val="004A4404"/>
    <w:rsid w:val="004A63BC"/>
    <w:rsid w:val="004A78F1"/>
    <w:rsid w:val="004B0467"/>
    <w:rsid w:val="004B0C03"/>
    <w:rsid w:val="004B28C3"/>
    <w:rsid w:val="004B4FE6"/>
    <w:rsid w:val="004B6F9E"/>
    <w:rsid w:val="004B7E1A"/>
    <w:rsid w:val="004C087B"/>
    <w:rsid w:val="004C37B8"/>
    <w:rsid w:val="004C5DF5"/>
    <w:rsid w:val="004C6096"/>
    <w:rsid w:val="004D37A1"/>
    <w:rsid w:val="004D37ED"/>
    <w:rsid w:val="004D39E7"/>
    <w:rsid w:val="004D4C3A"/>
    <w:rsid w:val="004D690B"/>
    <w:rsid w:val="004E0B64"/>
    <w:rsid w:val="004E2316"/>
    <w:rsid w:val="004E2CE5"/>
    <w:rsid w:val="004E2E82"/>
    <w:rsid w:val="004E5711"/>
    <w:rsid w:val="004E6712"/>
    <w:rsid w:val="004F11E2"/>
    <w:rsid w:val="004F3A80"/>
    <w:rsid w:val="004F3AB3"/>
    <w:rsid w:val="004F70A2"/>
    <w:rsid w:val="004F7CEA"/>
    <w:rsid w:val="00502642"/>
    <w:rsid w:val="005031FC"/>
    <w:rsid w:val="005034A0"/>
    <w:rsid w:val="005038B4"/>
    <w:rsid w:val="005044A4"/>
    <w:rsid w:val="00511D40"/>
    <w:rsid w:val="00512BD3"/>
    <w:rsid w:val="00515CD3"/>
    <w:rsid w:val="00515F15"/>
    <w:rsid w:val="0051745C"/>
    <w:rsid w:val="00517A9C"/>
    <w:rsid w:val="00517C0B"/>
    <w:rsid w:val="00521797"/>
    <w:rsid w:val="005229A7"/>
    <w:rsid w:val="00525CB1"/>
    <w:rsid w:val="00531E06"/>
    <w:rsid w:val="0053261A"/>
    <w:rsid w:val="00533488"/>
    <w:rsid w:val="00533555"/>
    <w:rsid w:val="00533D8E"/>
    <w:rsid w:val="00536323"/>
    <w:rsid w:val="005432D6"/>
    <w:rsid w:val="005443B9"/>
    <w:rsid w:val="0055319D"/>
    <w:rsid w:val="00556716"/>
    <w:rsid w:val="00556F51"/>
    <w:rsid w:val="005651E2"/>
    <w:rsid w:val="00567911"/>
    <w:rsid w:val="00567B53"/>
    <w:rsid w:val="005816CC"/>
    <w:rsid w:val="00590091"/>
    <w:rsid w:val="00590A0C"/>
    <w:rsid w:val="00590DC5"/>
    <w:rsid w:val="00593D65"/>
    <w:rsid w:val="005963CA"/>
    <w:rsid w:val="005A0D9A"/>
    <w:rsid w:val="005A10D7"/>
    <w:rsid w:val="005A343E"/>
    <w:rsid w:val="005A6494"/>
    <w:rsid w:val="005B0353"/>
    <w:rsid w:val="005B161B"/>
    <w:rsid w:val="005B3888"/>
    <w:rsid w:val="005B394E"/>
    <w:rsid w:val="005B67E9"/>
    <w:rsid w:val="005B7748"/>
    <w:rsid w:val="005B7EBC"/>
    <w:rsid w:val="005C2DA3"/>
    <w:rsid w:val="005C3D99"/>
    <w:rsid w:val="005C6A43"/>
    <w:rsid w:val="005C6E41"/>
    <w:rsid w:val="005D466D"/>
    <w:rsid w:val="005D6C45"/>
    <w:rsid w:val="005D777C"/>
    <w:rsid w:val="005D7A49"/>
    <w:rsid w:val="005D7B48"/>
    <w:rsid w:val="005F08BB"/>
    <w:rsid w:val="005F3749"/>
    <w:rsid w:val="005F3D3C"/>
    <w:rsid w:val="005F563A"/>
    <w:rsid w:val="005F7DBE"/>
    <w:rsid w:val="00600864"/>
    <w:rsid w:val="006008DA"/>
    <w:rsid w:val="006025CF"/>
    <w:rsid w:val="0060479A"/>
    <w:rsid w:val="00606A55"/>
    <w:rsid w:val="00606D69"/>
    <w:rsid w:val="00607ACD"/>
    <w:rsid w:val="00607AE9"/>
    <w:rsid w:val="00607CEE"/>
    <w:rsid w:val="006132AD"/>
    <w:rsid w:val="00613788"/>
    <w:rsid w:val="0061587B"/>
    <w:rsid w:val="00616B60"/>
    <w:rsid w:val="0062009C"/>
    <w:rsid w:val="00626149"/>
    <w:rsid w:val="00626645"/>
    <w:rsid w:val="006307AB"/>
    <w:rsid w:val="006341E5"/>
    <w:rsid w:val="00636CA7"/>
    <w:rsid w:val="00640013"/>
    <w:rsid w:val="006462FE"/>
    <w:rsid w:val="006537A7"/>
    <w:rsid w:val="00653A3E"/>
    <w:rsid w:val="006573E7"/>
    <w:rsid w:val="00672DCC"/>
    <w:rsid w:val="00675098"/>
    <w:rsid w:val="00677382"/>
    <w:rsid w:val="0068048D"/>
    <w:rsid w:val="00685934"/>
    <w:rsid w:val="00692E42"/>
    <w:rsid w:val="00695393"/>
    <w:rsid w:val="00696BD6"/>
    <w:rsid w:val="00697E28"/>
    <w:rsid w:val="006A201A"/>
    <w:rsid w:val="006A2A1F"/>
    <w:rsid w:val="006A4553"/>
    <w:rsid w:val="006A4621"/>
    <w:rsid w:val="006B6704"/>
    <w:rsid w:val="006D25E9"/>
    <w:rsid w:val="006D384F"/>
    <w:rsid w:val="006D3D47"/>
    <w:rsid w:val="006D4C53"/>
    <w:rsid w:val="006D5894"/>
    <w:rsid w:val="006E0A77"/>
    <w:rsid w:val="006E1E70"/>
    <w:rsid w:val="006E2581"/>
    <w:rsid w:val="006F0957"/>
    <w:rsid w:val="006F28EE"/>
    <w:rsid w:val="006F3D23"/>
    <w:rsid w:val="006F7091"/>
    <w:rsid w:val="007071EF"/>
    <w:rsid w:val="007110BF"/>
    <w:rsid w:val="007112BD"/>
    <w:rsid w:val="00713C73"/>
    <w:rsid w:val="00714653"/>
    <w:rsid w:val="007147A6"/>
    <w:rsid w:val="0071732E"/>
    <w:rsid w:val="007175E9"/>
    <w:rsid w:val="007214D4"/>
    <w:rsid w:val="0072406D"/>
    <w:rsid w:val="0072601D"/>
    <w:rsid w:val="00730886"/>
    <w:rsid w:val="00732F29"/>
    <w:rsid w:val="0073349A"/>
    <w:rsid w:val="0073485F"/>
    <w:rsid w:val="007356AD"/>
    <w:rsid w:val="00740514"/>
    <w:rsid w:val="007412D1"/>
    <w:rsid w:val="007416E4"/>
    <w:rsid w:val="00743CBC"/>
    <w:rsid w:val="00743E02"/>
    <w:rsid w:val="00745514"/>
    <w:rsid w:val="00746380"/>
    <w:rsid w:val="00747E9D"/>
    <w:rsid w:val="00750F53"/>
    <w:rsid w:val="007528A7"/>
    <w:rsid w:val="00755862"/>
    <w:rsid w:val="00757423"/>
    <w:rsid w:val="007606F5"/>
    <w:rsid w:val="0076550E"/>
    <w:rsid w:val="00765665"/>
    <w:rsid w:val="00770F35"/>
    <w:rsid w:val="007752FC"/>
    <w:rsid w:val="00775C2C"/>
    <w:rsid w:val="00781B6C"/>
    <w:rsid w:val="0078339E"/>
    <w:rsid w:val="007840EC"/>
    <w:rsid w:val="00786149"/>
    <w:rsid w:val="00791F5A"/>
    <w:rsid w:val="00795162"/>
    <w:rsid w:val="00795E58"/>
    <w:rsid w:val="0079650B"/>
    <w:rsid w:val="0079670F"/>
    <w:rsid w:val="007A05AA"/>
    <w:rsid w:val="007A0D45"/>
    <w:rsid w:val="007A2384"/>
    <w:rsid w:val="007A581A"/>
    <w:rsid w:val="007A5D8E"/>
    <w:rsid w:val="007A653B"/>
    <w:rsid w:val="007B16D7"/>
    <w:rsid w:val="007B33B6"/>
    <w:rsid w:val="007B41D2"/>
    <w:rsid w:val="007B6C37"/>
    <w:rsid w:val="007C1023"/>
    <w:rsid w:val="007C1ABC"/>
    <w:rsid w:val="007C465F"/>
    <w:rsid w:val="007D0160"/>
    <w:rsid w:val="007D0186"/>
    <w:rsid w:val="007D2A5A"/>
    <w:rsid w:val="007D493A"/>
    <w:rsid w:val="007D4F23"/>
    <w:rsid w:val="007D7C24"/>
    <w:rsid w:val="007E0522"/>
    <w:rsid w:val="007E0BC6"/>
    <w:rsid w:val="007E22FF"/>
    <w:rsid w:val="007E25C0"/>
    <w:rsid w:val="007E36FB"/>
    <w:rsid w:val="007E61E9"/>
    <w:rsid w:val="007E68F7"/>
    <w:rsid w:val="007E7701"/>
    <w:rsid w:val="007F18A1"/>
    <w:rsid w:val="007F6991"/>
    <w:rsid w:val="007F6A33"/>
    <w:rsid w:val="008003B9"/>
    <w:rsid w:val="00802D44"/>
    <w:rsid w:val="008103D7"/>
    <w:rsid w:val="00811409"/>
    <w:rsid w:val="00811550"/>
    <w:rsid w:val="0081248E"/>
    <w:rsid w:val="00812D13"/>
    <w:rsid w:val="00814D4C"/>
    <w:rsid w:val="00820459"/>
    <w:rsid w:val="00822FED"/>
    <w:rsid w:val="00833FA7"/>
    <w:rsid w:val="00836760"/>
    <w:rsid w:val="00837912"/>
    <w:rsid w:val="008400F1"/>
    <w:rsid w:val="00840857"/>
    <w:rsid w:val="00840CF1"/>
    <w:rsid w:val="00841550"/>
    <w:rsid w:val="008424A0"/>
    <w:rsid w:val="00844917"/>
    <w:rsid w:val="008527FC"/>
    <w:rsid w:val="00853997"/>
    <w:rsid w:val="0086071C"/>
    <w:rsid w:val="008608FD"/>
    <w:rsid w:val="0086391D"/>
    <w:rsid w:val="0087211C"/>
    <w:rsid w:val="00874112"/>
    <w:rsid w:val="00876730"/>
    <w:rsid w:val="0087786E"/>
    <w:rsid w:val="00877DF4"/>
    <w:rsid w:val="008810E2"/>
    <w:rsid w:val="00886121"/>
    <w:rsid w:val="00886AFB"/>
    <w:rsid w:val="00893333"/>
    <w:rsid w:val="0089343B"/>
    <w:rsid w:val="00894F39"/>
    <w:rsid w:val="008975A1"/>
    <w:rsid w:val="008A06FA"/>
    <w:rsid w:val="008A30F5"/>
    <w:rsid w:val="008A596A"/>
    <w:rsid w:val="008A5F02"/>
    <w:rsid w:val="008B6A53"/>
    <w:rsid w:val="008C05A2"/>
    <w:rsid w:val="008C354C"/>
    <w:rsid w:val="008C4047"/>
    <w:rsid w:val="008C45EC"/>
    <w:rsid w:val="008C4C30"/>
    <w:rsid w:val="008C5BA9"/>
    <w:rsid w:val="008D212A"/>
    <w:rsid w:val="008D4D32"/>
    <w:rsid w:val="008E009A"/>
    <w:rsid w:val="008E19B8"/>
    <w:rsid w:val="008E6E7B"/>
    <w:rsid w:val="008E7868"/>
    <w:rsid w:val="008F060D"/>
    <w:rsid w:val="008F088C"/>
    <w:rsid w:val="008F0B99"/>
    <w:rsid w:val="008F1934"/>
    <w:rsid w:val="008F5276"/>
    <w:rsid w:val="00901C4D"/>
    <w:rsid w:val="009026CB"/>
    <w:rsid w:val="0090346B"/>
    <w:rsid w:val="00903EDA"/>
    <w:rsid w:val="009065F5"/>
    <w:rsid w:val="009069F9"/>
    <w:rsid w:val="0091444C"/>
    <w:rsid w:val="00916264"/>
    <w:rsid w:val="00916324"/>
    <w:rsid w:val="00917EDB"/>
    <w:rsid w:val="00920B24"/>
    <w:rsid w:val="00920BD6"/>
    <w:rsid w:val="00921028"/>
    <w:rsid w:val="009238D8"/>
    <w:rsid w:val="00924867"/>
    <w:rsid w:val="00924A66"/>
    <w:rsid w:val="00924F68"/>
    <w:rsid w:val="00930545"/>
    <w:rsid w:val="00931348"/>
    <w:rsid w:val="0093312C"/>
    <w:rsid w:val="00936378"/>
    <w:rsid w:val="0094085B"/>
    <w:rsid w:val="00941F7A"/>
    <w:rsid w:val="00944E0E"/>
    <w:rsid w:val="00945D23"/>
    <w:rsid w:val="00951429"/>
    <w:rsid w:val="00961774"/>
    <w:rsid w:val="00967145"/>
    <w:rsid w:val="00971552"/>
    <w:rsid w:val="00974736"/>
    <w:rsid w:val="00980891"/>
    <w:rsid w:val="009809C4"/>
    <w:rsid w:val="0098211C"/>
    <w:rsid w:val="00983CE9"/>
    <w:rsid w:val="00997219"/>
    <w:rsid w:val="009A2138"/>
    <w:rsid w:val="009B00CB"/>
    <w:rsid w:val="009B243D"/>
    <w:rsid w:val="009B3D00"/>
    <w:rsid w:val="009C0FDD"/>
    <w:rsid w:val="009C119F"/>
    <w:rsid w:val="009C3621"/>
    <w:rsid w:val="009C4B9B"/>
    <w:rsid w:val="009C71C0"/>
    <w:rsid w:val="009D04F0"/>
    <w:rsid w:val="009D3657"/>
    <w:rsid w:val="009D5DC9"/>
    <w:rsid w:val="009E02F7"/>
    <w:rsid w:val="009E4134"/>
    <w:rsid w:val="009E7856"/>
    <w:rsid w:val="009F63B8"/>
    <w:rsid w:val="009F681E"/>
    <w:rsid w:val="009F7CA9"/>
    <w:rsid w:val="00A10C55"/>
    <w:rsid w:val="00A12D5D"/>
    <w:rsid w:val="00A1463D"/>
    <w:rsid w:val="00A17595"/>
    <w:rsid w:val="00A20EB7"/>
    <w:rsid w:val="00A228AF"/>
    <w:rsid w:val="00A23B7E"/>
    <w:rsid w:val="00A24428"/>
    <w:rsid w:val="00A24ACC"/>
    <w:rsid w:val="00A276C5"/>
    <w:rsid w:val="00A3349A"/>
    <w:rsid w:val="00A339A7"/>
    <w:rsid w:val="00A41082"/>
    <w:rsid w:val="00A42CF7"/>
    <w:rsid w:val="00A50046"/>
    <w:rsid w:val="00A6041E"/>
    <w:rsid w:val="00A641C8"/>
    <w:rsid w:val="00A653AE"/>
    <w:rsid w:val="00A66C38"/>
    <w:rsid w:val="00A66F1B"/>
    <w:rsid w:val="00A67544"/>
    <w:rsid w:val="00A73C4E"/>
    <w:rsid w:val="00A7453F"/>
    <w:rsid w:val="00A7563A"/>
    <w:rsid w:val="00A75703"/>
    <w:rsid w:val="00A801FE"/>
    <w:rsid w:val="00A813C2"/>
    <w:rsid w:val="00A82357"/>
    <w:rsid w:val="00A83F9A"/>
    <w:rsid w:val="00A846B2"/>
    <w:rsid w:val="00A8478E"/>
    <w:rsid w:val="00A84BD9"/>
    <w:rsid w:val="00A862BE"/>
    <w:rsid w:val="00A86874"/>
    <w:rsid w:val="00A8731E"/>
    <w:rsid w:val="00A879C0"/>
    <w:rsid w:val="00A92A0C"/>
    <w:rsid w:val="00A937EB"/>
    <w:rsid w:val="00A943AE"/>
    <w:rsid w:val="00A945A0"/>
    <w:rsid w:val="00A94EAD"/>
    <w:rsid w:val="00A95CE6"/>
    <w:rsid w:val="00AA018C"/>
    <w:rsid w:val="00AA12B8"/>
    <w:rsid w:val="00AA6F88"/>
    <w:rsid w:val="00AB6FFC"/>
    <w:rsid w:val="00AB7FBB"/>
    <w:rsid w:val="00AC001A"/>
    <w:rsid w:val="00AC2CC3"/>
    <w:rsid w:val="00AC31A6"/>
    <w:rsid w:val="00AC3A0E"/>
    <w:rsid w:val="00AD64B3"/>
    <w:rsid w:val="00AE13E2"/>
    <w:rsid w:val="00AE312C"/>
    <w:rsid w:val="00AE4802"/>
    <w:rsid w:val="00AE4CAD"/>
    <w:rsid w:val="00AE75A4"/>
    <w:rsid w:val="00AF08AC"/>
    <w:rsid w:val="00AF1DCA"/>
    <w:rsid w:val="00AF1EF5"/>
    <w:rsid w:val="00B00EA8"/>
    <w:rsid w:val="00B10556"/>
    <w:rsid w:val="00B11DC6"/>
    <w:rsid w:val="00B11E57"/>
    <w:rsid w:val="00B12D54"/>
    <w:rsid w:val="00B13131"/>
    <w:rsid w:val="00B1536D"/>
    <w:rsid w:val="00B17C2E"/>
    <w:rsid w:val="00B21948"/>
    <w:rsid w:val="00B22F3F"/>
    <w:rsid w:val="00B261B9"/>
    <w:rsid w:val="00B2690B"/>
    <w:rsid w:val="00B26EA9"/>
    <w:rsid w:val="00B27441"/>
    <w:rsid w:val="00B30B14"/>
    <w:rsid w:val="00B319D1"/>
    <w:rsid w:val="00B31C60"/>
    <w:rsid w:val="00B34E8E"/>
    <w:rsid w:val="00B4177A"/>
    <w:rsid w:val="00B4359F"/>
    <w:rsid w:val="00B43908"/>
    <w:rsid w:val="00B44C2C"/>
    <w:rsid w:val="00B4561C"/>
    <w:rsid w:val="00B45AC8"/>
    <w:rsid w:val="00B51D8E"/>
    <w:rsid w:val="00B53BA8"/>
    <w:rsid w:val="00B53BC5"/>
    <w:rsid w:val="00B56973"/>
    <w:rsid w:val="00B57053"/>
    <w:rsid w:val="00B61296"/>
    <w:rsid w:val="00B6178D"/>
    <w:rsid w:val="00B617C8"/>
    <w:rsid w:val="00B80971"/>
    <w:rsid w:val="00B80C05"/>
    <w:rsid w:val="00B845A4"/>
    <w:rsid w:val="00B86722"/>
    <w:rsid w:val="00B8695F"/>
    <w:rsid w:val="00B907D4"/>
    <w:rsid w:val="00B92815"/>
    <w:rsid w:val="00B944FF"/>
    <w:rsid w:val="00B95E4F"/>
    <w:rsid w:val="00B9645C"/>
    <w:rsid w:val="00BA014C"/>
    <w:rsid w:val="00BA0237"/>
    <w:rsid w:val="00BA5BCA"/>
    <w:rsid w:val="00BA6D1D"/>
    <w:rsid w:val="00BB2555"/>
    <w:rsid w:val="00BB3AA3"/>
    <w:rsid w:val="00BB3F0D"/>
    <w:rsid w:val="00BB4795"/>
    <w:rsid w:val="00BB68DA"/>
    <w:rsid w:val="00BB6A77"/>
    <w:rsid w:val="00BB7954"/>
    <w:rsid w:val="00BC4DB6"/>
    <w:rsid w:val="00BC7E1A"/>
    <w:rsid w:val="00BD37F0"/>
    <w:rsid w:val="00BD4E3F"/>
    <w:rsid w:val="00BD5559"/>
    <w:rsid w:val="00BD5E3E"/>
    <w:rsid w:val="00BE193D"/>
    <w:rsid w:val="00BE257E"/>
    <w:rsid w:val="00BE4777"/>
    <w:rsid w:val="00BE4F8C"/>
    <w:rsid w:val="00BE6A0F"/>
    <w:rsid w:val="00BF1B1C"/>
    <w:rsid w:val="00BF4646"/>
    <w:rsid w:val="00BF573B"/>
    <w:rsid w:val="00BF67CC"/>
    <w:rsid w:val="00BF6E2C"/>
    <w:rsid w:val="00C03506"/>
    <w:rsid w:val="00C05AD4"/>
    <w:rsid w:val="00C05D97"/>
    <w:rsid w:val="00C07A2D"/>
    <w:rsid w:val="00C11F25"/>
    <w:rsid w:val="00C14B1C"/>
    <w:rsid w:val="00C1629F"/>
    <w:rsid w:val="00C163B5"/>
    <w:rsid w:val="00C17990"/>
    <w:rsid w:val="00C17F68"/>
    <w:rsid w:val="00C22960"/>
    <w:rsid w:val="00C245F9"/>
    <w:rsid w:val="00C250BD"/>
    <w:rsid w:val="00C3069A"/>
    <w:rsid w:val="00C3402D"/>
    <w:rsid w:val="00C3477F"/>
    <w:rsid w:val="00C406AC"/>
    <w:rsid w:val="00C40880"/>
    <w:rsid w:val="00C430BA"/>
    <w:rsid w:val="00C436EE"/>
    <w:rsid w:val="00C50086"/>
    <w:rsid w:val="00C566CD"/>
    <w:rsid w:val="00C5755A"/>
    <w:rsid w:val="00C57646"/>
    <w:rsid w:val="00C576AB"/>
    <w:rsid w:val="00C604C0"/>
    <w:rsid w:val="00C66427"/>
    <w:rsid w:val="00C66D60"/>
    <w:rsid w:val="00C75169"/>
    <w:rsid w:val="00C75CB5"/>
    <w:rsid w:val="00C80043"/>
    <w:rsid w:val="00C83127"/>
    <w:rsid w:val="00C86B04"/>
    <w:rsid w:val="00C87486"/>
    <w:rsid w:val="00C907A2"/>
    <w:rsid w:val="00C94A5F"/>
    <w:rsid w:val="00C96DA7"/>
    <w:rsid w:val="00C9729A"/>
    <w:rsid w:val="00CA1469"/>
    <w:rsid w:val="00CA2535"/>
    <w:rsid w:val="00CA27C5"/>
    <w:rsid w:val="00CA2ED2"/>
    <w:rsid w:val="00CA4C07"/>
    <w:rsid w:val="00CA6151"/>
    <w:rsid w:val="00CA758F"/>
    <w:rsid w:val="00CB000B"/>
    <w:rsid w:val="00CB081E"/>
    <w:rsid w:val="00CB0D03"/>
    <w:rsid w:val="00CB2131"/>
    <w:rsid w:val="00CB432F"/>
    <w:rsid w:val="00CB59B4"/>
    <w:rsid w:val="00CC21C8"/>
    <w:rsid w:val="00CC3553"/>
    <w:rsid w:val="00CC6836"/>
    <w:rsid w:val="00CC7524"/>
    <w:rsid w:val="00CD19D8"/>
    <w:rsid w:val="00CD5E0E"/>
    <w:rsid w:val="00CE7286"/>
    <w:rsid w:val="00CF1A5D"/>
    <w:rsid w:val="00CF1AC9"/>
    <w:rsid w:val="00CF2FBE"/>
    <w:rsid w:val="00CF3F14"/>
    <w:rsid w:val="00CF71B5"/>
    <w:rsid w:val="00D01772"/>
    <w:rsid w:val="00D026AB"/>
    <w:rsid w:val="00D05C0F"/>
    <w:rsid w:val="00D05C26"/>
    <w:rsid w:val="00D12C45"/>
    <w:rsid w:val="00D1488E"/>
    <w:rsid w:val="00D14AF8"/>
    <w:rsid w:val="00D157A4"/>
    <w:rsid w:val="00D16AF5"/>
    <w:rsid w:val="00D201FE"/>
    <w:rsid w:val="00D21B45"/>
    <w:rsid w:val="00D24987"/>
    <w:rsid w:val="00D2578C"/>
    <w:rsid w:val="00D25FAF"/>
    <w:rsid w:val="00D2646C"/>
    <w:rsid w:val="00D27FDA"/>
    <w:rsid w:val="00D33274"/>
    <w:rsid w:val="00D33E8E"/>
    <w:rsid w:val="00D3686D"/>
    <w:rsid w:val="00D37AA7"/>
    <w:rsid w:val="00D40BD5"/>
    <w:rsid w:val="00D4300F"/>
    <w:rsid w:val="00D445DA"/>
    <w:rsid w:val="00D45A8C"/>
    <w:rsid w:val="00D52046"/>
    <w:rsid w:val="00D55AEA"/>
    <w:rsid w:val="00D62AE1"/>
    <w:rsid w:val="00D64DCD"/>
    <w:rsid w:val="00D70B2E"/>
    <w:rsid w:val="00D72A3F"/>
    <w:rsid w:val="00D735DF"/>
    <w:rsid w:val="00D739CB"/>
    <w:rsid w:val="00D74F60"/>
    <w:rsid w:val="00D75C55"/>
    <w:rsid w:val="00D81440"/>
    <w:rsid w:val="00D855D5"/>
    <w:rsid w:val="00D972A6"/>
    <w:rsid w:val="00DA6AF9"/>
    <w:rsid w:val="00DB1D18"/>
    <w:rsid w:val="00DB526D"/>
    <w:rsid w:val="00DC281F"/>
    <w:rsid w:val="00DC2999"/>
    <w:rsid w:val="00DC51CB"/>
    <w:rsid w:val="00DC6C51"/>
    <w:rsid w:val="00DD04AD"/>
    <w:rsid w:val="00DD6BB1"/>
    <w:rsid w:val="00DE1700"/>
    <w:rsid w:val="00DE1FE0"/>
    <w:rsid w:val="00DE5E5D"/>
    <w:rsid w:val="00DE6825"/>
    <w:rsid w:val="00DE6856"/>
    <w:rsid w:val="00DF7CBF"/>
    <w:rsid w:val="00E00440"/>
    <w:rsid w:val="00E016E4"/>
    <w:rsid w:val="00E01FDB"/>
    <w:rsid w:val="00E04665"/>
    <w:rsid w:val="00E10FE6"/>
    <w:rsid w:val="00E11ED7"/>
    <w:rsid w:val="00E126D5"/>
    <w:rsid w:val="00E132CA"/>
    <w:rsid w:val="00E17EFB"/>
    <w:rsid w:val="00E22841"/>
    <w:rsid w:val="00E26AEE"/>
    <w:rsid w:val="00E30CDE"/>
    <w:rsid w:val="00E31011"/>
    <w:rsid w:val="00E33155"/>
    <w:rsid w:val="00E33C79"/>
    <w:rsid w:val="00E374DD"/>
    <w:rsid w:val="00E411DF"/>
    <w:rsid w:val="00E42396"/>
    <w:rsid w:val="00E4427E"/>
    <w:rsid w:val="00E51464"/>
    <w:rsid w:val="00E51FD9"/>
    <w:rsid w:val="00E52AC6"/>
    <w:rsid w:val="00E5435A"/>
    <w:rsid w:val="00E57E73"/>
    <w:rsid w:val="00E602F5"/>
    <w:rsid w:val="00E60C1E"/>
    <w:rsid w:val="00E646A0"/>
    <w:rsid w:val="00E65A1B"/>
    <w:rsid w:val="00E66045"/>
    <w:rsid w:val="00E66510"/>
    <w:rsid w:val="00E701B9"/>
    <w:rsid w:val="00E75769"/>
    <w:rsid w:val="00E75F2D"/>
    <w:rsid w:val="00E80934"/>
    <w:rsid w:val="00E8110B"/>
    <w:rsid w:val="00E84389"/>
    <w:rsid w:val="00E85DF7"/>
    <w:rsid w:val="00E866AC"/>
    <w:rsid w:val="00E916AA"/>
    <w:rsid w:val="00E9196F"/>
    <w:rsid w:val="00E91D9F"/>
    <w:rsid w:val="00E93EE7"/>
    <w:rsid w:val="00E93FF6"/>
    <w:rsid w:val="00E94B30"/>
    <w:rsid w:val="00EA4FCA"/>
    <w:rsid w:val="00EB0D9E"/>
    <w:rsid w:val="00EB1395"/>
    <w:rsid w:val="00EB42C3"/>
    <w:rsid w:val="00EB42D2"/>
    <w:rsid w:val="00EB50A6"/>
    <w:rsid w:val="00EB6B32"/>
    <w:rsid w:val="00EB73AE"/>
    <w:rsid w:val="00EC0AC3"/>
    <w:rsid w:val="00EC1605"/>
    <w:rsid w:val="00EC37D1"/>
    <w:rsid w:val="00EC44AE"/>
    <w:rsid w:val="00EC7867"/>
    <w:rsid w:val="00EC7E8C"/>
    <w:rsid w:val="00ED68D1"/>
    <w:rsid w:val="00ED68E1"/>
    <w:rsid w:val="00ED7517"/>
    <w:rsid w:val="00ED79EB"/>
    <w:rsid w:val="00EE091F"/>
    <w:rsid w:val="00EE54AE"/>
    <w:rsid w:val="00EE592B"/>
    <w:rsid w:val="00EE6D59"/>
    <w:rsid w:val="00EF13F8"/>
    <w:rsid w:val="00EF29AA"/>
    <w:rsid w:val="00EF341F"/>
    <w:rsid w:val="00F00312"/>
    <w:rsid w:val="00F00BC0"/>
    <w:rsid w:val="00F01D25"/>
    <w:rsid w:val="00F046BA"/>
    <w:rsid w:val="00F05372"/>
    <w:rsid w:val="00F057F5"/>
    <w:rsid w:val="00F067C5"/>
    <w:rsid w:val="00F0754C"/>
    <w:rsid w:val="00F105BC"/>
    <w:rsid w:val="00F2644D"/>
    <w:rsid w:val="00F31F50"/>
    <w:rsid w:val="00F34F09"/>
    <w:rsid w:val="00F36C70"/>
    <w:rsid w:val="00F37B4F"/>
    <w:rsid w:val="00F4226A"/>
    <w:rsid w:val="00F5216E"/>
    <w:rsid w:val="00F54588"/>
    <w:rsid w:val="00F565D4"/>
    <w:rsid w:val="00F56774"/>
    <w:rsid w:val="00F61770"/>
    <w:rsid w:val="00F65364"/>
    <w:rsid w:val="00F700A4"/>
    <w:rsid w:val="00F70763"/>
    <w:rsid w:val="00F71C1D"/>
    <w:rsid w:val="00F71E64"/>
    <w:rsid w:val="00F754FD"/>
    <w:rsid w:val="00F76900"/>
    <w:rsid w:val="00F807E0"/>
    <w:rsid w:val="00F8147B"/>
    <w:rsid w:val="00F81E61"/>
    <w:rsid w:val="00F82E0F"/>
    <w:rsid w:val="00F877DF"/>
    <w:rsid w:val="00F92A31"/>
    <w:rsid w:val="00F932E5"/>
    <w:rsid w:val="00F96712"/>
    <w:rsid w:val="00FA19FA"/>
    <w:rsid w:val="00FA3E5D"/>
    <w:rsid w:val="00FA48C1"/>
    <w:rsid w:val="00FA4BCB"/>
    <w:rsid w:val="00FA558B"/>
    <w:rsid w:val="00FA579C"/>
    <w:rsid w:val="00FB07EE"/>
    <w:rsid w:val="00FB0AED"/>
    <w:rsid w:val="00FB1614"/>
    <w:rsid w:val="00FB6548"/>
    <w:rsid w:val="00FB75EE"/>
    <w:rsid w:val="00FB7B0F"/>
    <w:rsid w:val="00FC2660"/>
    <w:rsid w:val="00FC4C71"/>
    <w:rsid w:val="00FD151E"/>
    <w:rsid w:val="00FD4921"/>
    <w:rsid w:val="00FD783D"/>
    <w:rsid w:val="00FE04FB"/>
    <w:rsid w:val="00FE1EEF"/>
    <w:rsid w:val="00FE2A17"/>
    <w:rsid w:val="00FE3B20"/>
    <w:rsid w:val="00FE466D"/>
    <w:rsid w:val="00FE6027"/>
    <w:rsid w:val="00FE709E"/>
    <w:rsid w:val="00FE7587"/>
    <w:rsid w:val="00FE7700"/>
    <w:rsid w:val="00FF3823"/>
    <w:rsid w:val="00FF5DF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B9"/>
    <w:pPr>
      <w:spacing w:line="360" w:lineRule="auto"/>
      <w:jc w:val="both"/>
    </w:pPr>
    <w:rPr>
      <w:rFonts w:ascii="Times New Roman" w:hAnsi="Times New Roman"/>
      <w:sz w:val="26"/>
      <w:lang w:val="bg-BG"/>
    </w:rPr>
  </w:style>
  <w:style w:type="paragraph" w:styleId="Heading1">
    <w:name w:val="heading 1"/>
    <w:basedOn w:val="Normal"/>
    <w:next w:val="Normal"/>
    <w:link w:val="Heading1Char"/>
    <w:uiPriority w:val="9"/>
    <w:qFormat/>
    <w:rsid w:val="00E8093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semiHidden/>
    <w:unhideWhenUsed/>
    <w:qFormat/>
    <w:rsid w:val="00E80934"/>
    <w:pPr>
      <w:keepNext/>
      <w:keepLines/>
      <w:spacing w:before="200" w:after="0"/>
      <w:outlineLvl w:val="1"/>
    </w:pPr>
    <w:rPr>
      <w:rFonts w:asciiTheme="majorHAnsi" w:eastAsiaTheme="majorEastAsia" w:hAnsiTheme="majorHAnsi" w:cstheme="majorBidi"/>
      <w:b/>
      <w:bCs/>
      <w:color w:val="94C600" w:themeColor="accent1"/>
      <w:szCs w:val="26"/>
    </w:rPr>
  </w:style>
  <w:style w:type="paragraph" w:styleId="Heading3">
    <w:name w:val="heading 3"/>
    <w:basedOn w:val="Normal"/>
    <w:next w:val="Normal"/>
    <w:link w:val="Heading3Char"/>
    <w:uiPriority w:val="9"/>
    <w:semiHidden/>
    <w:unhideWhenUsed/>
    <w:qFormat/>
    <w:rsid w:val="00E80934"/>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646"/>
    <w:pPr>
      <w:spacing w:before="100" w:beforeAutospacing="1" w:after="100" w:afterAutospacing="1" w:line="240" w:lineRule="auto"/>
    </w:pPr>
    <w:rPr>
      <w:rFonts w:eastAsia="Times New Roman" w:cs="Times New Roman"/>
      <w:sz w:val="24"/>
      <w:szCs w:val="24"/>
    </w:rPr>
  </w:style>
  <w:style w:type="paragraph" w:customStyle="1" w:styleId="a0">
    <w:name w:val="Основен текс"/>
    <w:basedOn w:val="Normal"/>
    <w:qFormat/>
    <w:rsid w:val="00FB7B0F"/>
    <w:pPr>
      <w:spacing w:before="120" w:after="120"/>
      <w:ind w:firstLine="851"/>
    </w:pPr>
  </w:style>
  <w:style w:type="paragraph" w:styleId="ListParagraph">
    <w:name w:val="List Paragraph"/>
    <w:basedOn w:val="Normal"/>
    <w:uiPriority w:val="34"/>
    <w:qFormat/>
    <w:rsid w:val="00053332"/>
    <w:pPr>
      <w:ind w:left="720"/>
      <w:contextualSpacing/>
    </w:pPr>
  </w:style>
  <w:style w:type="character" w:styleId="Hyperlink">
    <w:name w:val="Hyperlink"/>
    <w:basedOn w:val="DefaultParagraphFont"/>
    <w:uiPriority w:val="99"/>
    <w:unhideWhenUsed/>
    <w:rsid w:val="007175E9"/>
    <w:rPr>
      <w:color w:val="0000FF"/>
      <w:u w:val="single"/>
    </w:rPr>
  </w:style>
  <w:style w:type="paragraph" w:styleId="BalloonText">
    <w:name w:val="Balloon Text"/>
    <w:basedOn w:val="Normal"/>
    <w:link w:val="BalloonTextChar"/>
    <w:uiPriority w:val="99"/>
    <w:semiHidden/>
    <w:unhideWhenUsed/>
    <w:rsid w:val="0071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E9"/>
    <w:rPr>
      <w:rFonts w:ascii="Tahoma" w:hAnsi="Tahoma" w:cs="Tahoma"/>
      <w:sz w:val="16"/>
      <w:szCs w:val="16"/>
      <w:lang w:val="bg-BG"/>
    </w:rPr>
  </w:style>
  <w:style w:type="character" w:customStyle="1" w:styleId="tlid-translation">
    <w:name w:val="tlid-translation"/>
    <w:basedOn w:val="DefaultParagraphFont"/>
    <w:rsid w:val="00F36C70"/>
  </w:style>
  <w:style w:type="character" w:styleId="FollowedHyperlink">
    <w:name w:val="FollowedHyperlink"/>
    <w:basedOn w:val="DefaultParagraphFont"/>
    <w:uiPriority w:val="99"/>
    <w:semiHidden/>
    <w:unhideWhenUsed/>
    <w:rsid w:val="00097E46"/>
    <w:rPr>
      <w:color w:val="FFA94A" w:themeColor="followedHyperlink"/>
      <w:u w:val="single"/>
    </w:rPr>
  </w:style>
  <w:style w:type="table" w:styleId="TableGrid">
    <w:name w:val="Table Grid"/>
    <w:basedOn w:val="TableNormal"/>
    <w:uiPriority w:val="59"/>
    <w:rsid w:val="0045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A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2A5A"/>
    <w:rPr>
      <w:rFonts w:ascii="Times New Roman" w:hAnsi="Times New Roman"/>
      <w:sz w:val="26"/>
      <w:lang w:val="bg-BG"/>
    </w:rPr>
  </w:style>
  <w:style w:type="paragraph" w:styleId="Footer">
    <w:name w:val="footer"/>
    <w:basedOn w:val="Normal"/>
    <w:link w:val="FooterChar"/>
    <w:uiPriority w:val="99"/>
    <w:unhideWhenUsed/>
    <w:rsid w:val="007D2A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2A5A"/>
    <w:rPr>
      <w:rFonts w:ascii="Times New Roman" w:hAnsi="Times New Roman"/>
      <w:sz w:val="26"/>
      <w:lang w:val="bg-BG"/>
    </w:rPr>
  </w:style>
  <w:style w:type="paragraph" w:styleId="NoSpacing">
    <w:name w:val="No Spacing"/>
    <w:uiPriority w:val="1"/>
    <w:qFormat/>
    <w:rsid w:val="00E22841"/>
    <w:pPr>
      <w:spacing w:after="0" w:line="240" w:lineRule="auto"/>
      <w:jc w:val="both"/>
    </w:pPr>
    <w:rPr>
      <w:rFonts w:ascii="Times New Roman" w:hAnsi="Times New Roman"/>
      <w:sz w:val="26"/>
      <w:lang w:val="bg-BG"/>
    </w:rPr>
  </w:style>
  <w:style w:type="paragraph" w:customStyle="1" w:styleId="Default">
    <w:name w:val="Default"/>
    <w:rsid w:val="007110B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10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110BF"/>
    <w:rPr>
      <w:rFonts w:asciiTheme="majorHAnsi" w:eastAsiaTheme="majorEastAsia" w:hAnsiTheme="majorHAnsi" w:cstheme="majorBidi"/>
      <w:color w:val="2E2D21" w:themeColor="text2" w:themeShade="BF"/>
      <w:spacing w:val="5"/>
      <w:kern w:val="28"/>
      <w:sz w:val="52"/>
      <w:szCs w:val="52"/>
      <w:lang w:val="bg-BG"/>
    </w:rPr>
  </w:style>
  <w:style w:type="paragraph" w:customStyle="1" w:styleId="a1">
    <w:name w:val="Заглавие"/>
    <w:basedOn w:val="Normal"/>
    <w:qFormat/>
    <w:rsid w:val="00E701B9"/>
    <w:pPr>
      <w:spacing w:line="276" w:lineRule="auto"/>
    </w:pPr>
    <w:rPr>
      <w:rFonts w:cs="Times New Roman"/>
      <w:b/>
      <w:sz w:val="36"/>
      <w:szCs w:val="26"/>
    </w:rPr>
  </w:style>
  <w:style w:type="paragraph" w:customStyle="1" w:styleId="a2">
    <w:name w:val="Подзаглавие"/>
    <w:basedOn w:val="a1"/>
    <w:qFormat/>
    <w:rsid w:val="000B69F7"/>
    <w:rPr>
      <w:sz w:val="32"/>
    </w:rPr>
  </w:style>
  <w:style w:type="numbering" w:customStyle="1" w:styleId="1">
    <w:name w:val="Номериране под заглавие 1"/>
    <w:uiPriority w:val="99"/>
    <w:rsid w:val="009E7856"/>
    <w:pPr>
      <w:numPr>
        <w:numId w:val="26"/>
      </w:numPr>
    </w:pPr>
  </w:style>
  <w:style w:type="numbering" w:customStyle="1" w:styleId="a">
    <w:name w:val="Номериране на подзаглавие"/>
    <w:basedOn w:val="NoList"/>
    <w:uiPriority w:val="99"/>
    <w:rsid w:val="00D55AEA"/>
    <w:pPr>
      <w:numPr>
        <w:numId w:val="25"/>
      </w:numPr>
    </w:pPr>
  </w:style>
  <w:style w:type="paragraph" w:customStyle="1" w:styleId="-">
    <w:name w:val="под-подзаглавие"/>
    <w:basedOn w:val="a2"/>
    <w:qFormat/>
    <w:rsid w:val="00E84389"/>
    <w:rPr>
      <w:sz w:val="28"/>
    </w:rPr>
  </w:style>
  <w:style w:type="paragraph" w:styleId="ListNumber">
    <w:name w:val="List Number"/>
    <w:basedOn w:val="Normal"/>
    <w:uiPriority w:val="99"/>
    <w:semiHidden/>
    <w:unhideWhenUsed/>
    <w:rsid w:val="00E66510"/>
    <w:pPr>
      <w:numPr>
        <w:numId w:val="24"/>
      </w:numPr>
      <w:contextualSpacing/>
    </w:pPr>
  </w:style>
  <w:style w:type="paragraph" w:styleId="ListContinue3">
    <w:name w:val="List Continue 3"/>
    <w:basedOn w:val="Normal"/>
    <w:uiPriority w:val="99"/>
    <w:semiHidden/>
    <w:unhideWhenUsed/>
    <w:rsid w:val="00D55AEA"/>
    <w:pPr>
      <w:spacing w:after="120"/>
      <w:ind w:left="849"/>
      <w:contextualSpacing/>
    </w:pPr>
  </w:style>
  <w:style w:type="character" w:customStyle="1" w:styleId="Heading1Char">
    <w:name w:val="Heading 1 Char"/>
    <w:basedOn w:val="DefaultParagraphFont"/>
    <w:link w:val="Heading1"/>
    <w:uiPriority w:val="9"/>
    <w:rsid w:val="00E80934"/>
    <w:rPr>
      <w:rFonts w:asciiTheme="majorHAnsi" w:eastAsiaTheme="majorEastAsia" w:hAnsiTheme="majorHAnsi" w:cstheme="majorBidi"/>
      <w:b/>
      <w:bCs/>
      <w:color w:val="6E9400" w:themeColor="accent1" w:themeShade="BF"/>
      <w:sz w:val="28"/>
      <w:szCs w:val="28"/>
      <w:lang w:val="bg-BG"/>
    </w:rPr>
  </w:style>
  <w:style w:type="character" w:customStyle="1" w:styleId="Heading2Char">
    <w:name w:val="Heading 2 Char"/>
    <w:basedOn w:val="DefaultParagraphFont"/>
    <w:link w:val="Heading2"/>
    <w:uiPriority w:val="9"/>
    <w:semiHidden/>
    <w:rsid w:val="00E80934"/>
    <w:rPr>
      <w:rFonts w:asciiTheme="majorHAnsi" w:eastAsiaTheme="majorEastAsia" w:hAnsiTheme="majorHAnsi" w:cstheme="majorBidi"/>
      <w:b/>
      <w:bCs/>
      <w:color w:val="94C600" w:themeColor="accent1"/>
      <w:sz w:val="26"/>
      <w:szCs w:val="26"/>
      <w:lang w:val="bg-BG"/>
    </w:rPr>
  </w:style>
  <w:style w:type="character" w:customStyle="1" w:styleId="Heading3Char">
    <w:name w:val="Heading 3 Char"/>
    <w:basedOn w:val="DefaultParagraphFont"/>
    <w:link w:val="Heading3"/>
    <w:uiPriority w:val="9"/>
    <w:semiHidden/>
    <w:rsid w:val="00E80934"/>
    <w:rPr>
      <w:rFonts w:asciiTheme="majorHAnsi" w:eastAsiaTheme="majorEastAsia" w:hAnsiTheme="majorHAnsi" w:cstheme="majorBidi"/>
      <w:b/>
      <w:bCs/>
      <w:color w:val="94C600" w:themeColor="accent1"/>
      <w:sz w:val="26"/>
      <w:lang w:val="bg-BG"/>
    </w:rPr>
  </w:style>
  <w:style w:type="paragraph" w:styleId="TOC1">
    <w:name w:val="toc 1"/>
    <w:basedOn w:val="Normal"/>
    <w:next w:val="Normal"/>
    <w:autoRedefine/>
    <w:uiPriority w:val="39"/>
    <w:unhideWhenUsed/>
    <w:rsid w:val="00E80934"/>
    <w:pPr>
      <w:spacing w:after="100"/>
    </w:pPr>
  </w:style>
  <w:style w:type="paragraph" w:styleId="TOC2">
    <w:name w:val="toc 2"/>
    <w:basedOn w:val="Normal"/>
    <w:next w:val="Normal"/>
    <w:autoRedefine/>
    <w:uiPriority w:val="39"/>
    <w:unhideWhenUsed/>
    <w:rsid w:val="00E80934"/>
    <w:pPr>
      <w:spacing w:after="100"/>
      <w:ind w:left="260"/>
    </w:pPr>
  </w:style>
  <w:style w:type="paragraph" w:styleId="TOC3">
    <w:name w:val="toc 3"/>
    <w:basedOn w:val="Normal"/>
    <w:next w:val="Normal"/>
    <w:autoRedefine/>
    <w:uiPriority w:val="39"/>
    <w:unhideWhenUsed/>
    <w:rsid w:val="00E80934"/>
    <w:pPr>
      <w:spacing w:after="100"/>
      <w:ind w:left="520"/>
    </w:pPr>
  </w:style>
  <w:style w:type="paragraph" w:styleId="Caption">
    <w:name w:val="caption"/>
    <w:basedOn w:val="Normal"/>
    <w:next w:val="Normal"/>
    <w:uiPriority w:val="35"/>
    <w:unhideWhenUsed/>
    <w:qFormat/>
    <w:rsid w:val="002652F6"/>
    <w:pPr>
      <w:spacing w:line="240" w:lineRule="auto"/>
    </w:pPr>
    <w:rPr>
      <w:b/>
      <w:bCs/>
      <w:color w:val="94C600" w:themeColor="accent1"/>
      <w:sz w:val="18"/>
      <w:szCs w:val="18"/>
    </w:rPr>
  </w:style>
  <w:style w:type="paragraph" w:customStyle="1" w:styleId="a3">
    <w:name w:val="фигури"/>
    <w:basedOn w:val="Caption"/>
    <w:qFormat/>
    <w:rsid w:val="007840EC"/>
    <w:pPr>
      <w:jc w:val="center"/>
    </w:pPr>
    <w:rPr>
      <w:color w:val="auto"/>
      <w:sz w:val="28"/>
    </w:rPr>
  </w:style>
  <w:style w:type="paragraph" w:styleId="TableofFigures">
    <w:name w:val="table of figures"/>
    <w:basedOn w:val="Normal"/>
    <w:next w:val="Normal"/>
    <w:uiPriority w:val="99"/>
    <w:unhideWhenUsed/>
    <w:rsid w:val="00CB000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B9"/>
    <w:pPr>
      <w:spacing w:line="360" w:lineRule="auto"/>
      <w:jc w:val="both"/>
    </w:pPr>
    <w:rPr>
      <w:rFonts w:ascii="Times New Roman" w:hAnsi="Times New Roman"/>
      <w:sz w:val="26"/>
      <w:lang w:val="bg-BG"/>
    </w:rPr>
  </w:style>
  <w:style w:type="paragraph" w:styleId="Heading1">
    <w:name w:val="heading 1"/>
    <w:basedOn w:val="Normal"/>
    <w:next w:val="Normal"/>
    <w:link w:val="Heading1Char"/>
    <w:uiPriority w:val="9"/>
    <w:qFormat/>
    <w:rsid w:val="00E8093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semiHidden/>
    <w:unhideWhenUsed/>
    <w:qFormat/>
    <w:rsid w:val="00E80934"/>
    <w:pPr>
      <w:keepNext/>
      <w:keepLines/>
      <w:spacing w:before="200" w:after="0"/>
      <w:outlineLvl w:val="1"/>
    </w:pPr>
    <w:rPr>
      <w:rFonts w:asciiTheme="majorHAnsi" w:eastAsiaTheme="majorEastAsia" w:hAnsiTheme="majorHAnsi" w:cstheme="majorBidi"/>
      <w:b/>
      <w:bCs/>
      <w:color w:val="94C600" w:themeColor="accent1"/>
      <w:szCs w:val="26"/>
    </w:rPr>
  </w:style>
  <w:style w:type="paragraph" w:styleId="Heading3">
    <w:name w:val="heading 3"/>
    <w:basedOn w:val="Normal"/>
    <w:next w:val="Normal"/>
    <w:link w:val="Heading3Char"/>
    <w:uiPriority w:val="9"/>
    <w:semiHidden/>
    <w:unhideWhenUsed/>
    <w:qFormat/>
    <w:rsid w:val="00E80934"/>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646"/>
    <w:pPr>
      <w:spacing w:before="100" w:beforeAutospacing="1" w:after="100" w:afterAutospacing="1" w:line="240" w:lineRule="auto"/>
    </w:pPr>
    <w:rPr>
      <w:rFonts w:eastAsia="Times New Roman" w:cs="Times New Roman"/>
      <w:sz w:val="24"/>
      <w:szCs w:val="24"/>
    </w:rPr>
  </w:style>
  <w:style w:type="paragraph" w:customStyle="1" w:styleId="a0">
    <w:name w:val="Основен текс"/>
    <w:basedOn w:val="Normal"/>
    <w:qFormat/>
    <w:rsid w:val="00FB7B0F"/>
    <w:pPr>
      <w:spacing w:before="120" w:after="120"/>
      <w:ind w:firstLine="851"/>
    </w:pPr>
  </w:style>
  <w:style w:type="paragraph" w:styleId="ListParagraph">
    <w:name w:val="List Paragraph"/>
    <w:basedOn w:val="Normal"/>
    <w:uiPriority w:val="34"/>
    <w:qFormat/>
    <w:rsid w:val="00053332"/>
    <w:pPr>
      <w:ind w:left="720"/>
      <w:contextualSpacing/>
    </w:pPr>
  </w:style>
  <w:style w:type="character" w:styleId="Hyperlink">
    <w:name w:val="Hyperlink"/>
    <w:basedOn w:val="DefaultParagraphFont"/>
    <w:uiPriority w:val="99"/>
    <w:unhideWhenUsed/>
    <w:rsid w:val="007175E9"/>
    <w:rPr>
      <w:color w:val="0000FF"/>
      <w:u w:val="single"/>
    </w:rPr>
  </w:style>
  <w:style w:type="paragraph" w:styleId="BalloonText">
    <w:name w:val="Balloon Text"/>
    <w:basedOn w:val="Normal"/>
    <w:link w:val="BalloonTextChar"/>
    <w:uiPriority w:val="99"/>
    <w:semiHidden/>
    <w:unhideWhenUsed/>
    <w:rsid w:val="0071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E9"/>
    <w:rPr>
      <w:rFonts w:ascii="Tahoma" w:hAnsi="Tahoma" w:cs="Tahoma"/>
      <w:sz w:val="16"/>
      <w:szCs w:val="16"/>
      <w:lang w:val="bg-BG"/>
    </w:rPr>
  </w:style>
  <w:style w:type="character" w:customStyle="1" w:styleId="tlid-translation">
    <w:name w:val="tlid-translation"/>
    <w:basedOn w:val="DefaultParagraphFont"/>
    <w:rsid w:val="00F36C70"/>
  </w:style>
  <w:style w:type="character" w:styleId="FollowedHyperlink">
    <w:name w:val="FollowedHyperlink"/>
    <w:basedOn w:val="DefaultParagraphFont"/>
    <w:uiPriority w:val="99"/>
    <w:semiHidden/>
    <w:unhideWhenUsed/>
    <w:rsid w:val="00097E46"/>
    <w:rPr>
      <w:color w:val="FFA94A" w:themeColor="followedHyperlink"/>
      <w:u w:val="single"/>
    </w:rPr>
  </w:style>
  <w:style w:type="table" w:styleId="TableGrid">
    <w:name w:val="Table Grid"/>
    <w:basedOn w:val="TableNormal"/>
    <w:uiPriority w:val="59"/>
    <w:rsid w:val="0045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A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2A5A"/>
    <w:rPr>
      <w:rFonts w:ascii="Times New Roman" w:hAnsi="Times New Roman"/>
      <w:sz w:val="26"/>
      <w:lang w:val="bg-BG"/>
    </w:rPr>
  </w:style>
  <w:style w:type="paragraph" w:styleId="Footer">
    <w:name w:val="footer"/>
    <w:basedOn w:val="Normal"/>
    <w:link w:val="FooterChar"/>
    <w:uiPriority w:val="99"/>
    <w:unhideWhenUsed/>
    <w:rsid w:val="007D2A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2A5A"/>
    <w:rPr>
      <w:rFonts w:ascii="Times New Roman" w:hAnsi="Times New Roman"/>
      <w:sz w:val="26"/>
      <w:lang w:val="bg-BG"/>
    </w:rPr>
  </w:style>
  <w:style w:type="paragraph" w:styleId="NoSpacing">
    <w:name w:val="No Spacing"/>
    <w:uiPriority w:val="1"/>
    <w:qFormat/>
    <w:rsid w:val="00E22841"/>
    <w:pPr>
      <w:spacing w:after="0" w:line="240" w:lineRule="auto"/>
      <w:jc w:val="both"/>
    </w:pPr>
    <w:rPr>
      <w:rFonts w:ascii="Times New Roman" w:hAnsi="Times New Roman"/>
      <w:sz w:val="26"/>
      <w:lang w:val="bg-BG"/>
    </w:rPr>
  </w:style>
  <w:style w:type="paragraph" w:customStyle="1" w:styleId="Default">
    <w:name w:val="Default"/>
    <w:rsid w:val="007110B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10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110BF"/>
    <w:rPr>
      <w:rFonts w:asciiTheme="majorHAnsi" w:eastAsiaTheme="majorEastAsia" w:hAnsiTheme="majorHAnsi" w:cstheme="majorBidi"/>
      <w:color w:val="2E2D21" w:themeColor="text2" w:themeShade="BF"/>
      <w:spacing w:val="5"/>
      <w:kern w:val="28"/>
      <w:sz w:val="52"/>
      <w:szCs w:val="52"/>
      <w:lang w:val="bg-BG"/>
    </w:rPr>
  </w:style>
  <w:style w:type="paragraph" w:customStyle="1" w:styleId="a1">
    <w:name w:val="Заглавие"/>
    <w:basedOn w:val="Normal"/>
    <w:qFormat/>
    <w:rsid w:val="00E701B9"/>
    <w:pPr>
      <w:spacing w:line="276" w:lineRule="auto"/>
    </w:pPr>
    <w:rPr>
      <w:rFonts w:cs="Times New Roman"/>
      <w:b/>
      <w:sz w:val="36"/>
      <w:szCs w:val="26"/>
    </w:rPr>
  </w:style>
  <w:style w:type="paragraph" w:customStyle="1" w:styleId="a2">
    <w:name w:val="Подзаглавие"/>
    <w:basedOn w:val="a1"/>
    <w:qFormat/>
    <w:rsid w:val="000B69F7"/>
    <w:rPr>
      <w:sz w:val="32"/>
    </w:rPr>
  </w:style>
  <w:style w:type="numbering" w:customStyle="1" w:styleId="1">
    <w:name w:val="Номериране под заглавие 1"/>
    <w:uiPriority w:val="99"/>
    <w:rsid w:val="009E7856"/>
    <w:pPr>
      <w:numPr>
        <w:numId w:val="26"/>
      </w:numPr>
    </w:pPr>
  </w:style>
  <w:style w:type="numbering" w:customStyle="1" w:styleId="a">
    <w:name w:val="Номериране на подзаглавие"/>
    <w:basedOn w:val="NoList"/>
    <w:uiPriority w:val="99"/>
    <w:rsid w:val="00D55AEA"/>
    <w:pPr>
      <w:numPr>
        <w:numId w:val="25"/>
      </w:numPr>
    </w:pPr>
  </w:style>
  <w:style w:type="paragraph" w:customStyle="1" w:styleId="-">
    <w:name w:val="под-подзаглавие"/>
    <w:basedOn w:val="a2"/>
    <w:qFormat/>
    <w:rsid w:val="00E84389"/>
    <w:rPr>
      <w:sz w:val="28"/>
    </w:rPr>
  </w:style>
  <w:style w:type="paragraph" w:styleId="ListNumber">
    <w:name w:val="List Number"/>
    <w:basedOn w:val="Normal"/>
    <w:uiPriority w:val="99"/>
    <w:semiHidden/>
    <w:unhideWhenUsed/>
    <w:rsid w:val="00E66510"/>
    <w:pPr>
      <w:numPr>
        <w:numId w:val="24"/>
      </w:numPr>
      <w:contextualSpacing/>
    </w:pPr>
  </w:style>
  <w:style w:type="paragraph" w:styleId="ListContinue3">
    <w:name w:val="List Continue 3"/>
    <w:basedOn w:val="Normal"/>
    <w:uiPriority w:val="99"/>
    <w:semiHidden/>
    <w:unhideWhenUsed/>
    <w:rsid w:val="00D55AEA"/>
    <w:pPr>
      <w:spacing w:after="120"/>
      <w:ind w:left="849"/>
      <w:contextualSpacing/>
    </w:pPr>
  </w:style>
  <w:style w:type="character" w:customStyle="1" w:styleId="Heading1Char">
    <w:name w:val="Heading 1 Char"/>
    <w:basedOn w:val="DefaultParagraphFont"/>
    <w:link w:val="Heading1"/>
    <w:uiPriority w:val="9"/>
    <w:rsid w:val="00E80934"/>
    <w:rPr>
      <w:rFonts w:asciiTheme="majorHAnsi" w:eastAsiaTheme="majorEastAsia" w:hAnsiTheme="majorHAnsi" w:cstheme="majorBidi"/>
      <w:b/>
      <w:bCs/>
      <w:color w:val="6E9400" w:themeColor="accent1" w:themeShade="BF"/>
      <w:sz w:val="28"/>
      <w:szCs w:val="28"/>
      <w:lang w:val="bg-BG"/>
    </w:rPr>
  </w:style>
  <w:style w:type="character" w:customStyle="1" w:styleId="Heading2Char">
    <w:name w:val="Heading 2 Char"/>
    <w:basedOn w:val="DefaultParagraphFont"/>
    <w:link w:val="Heading2"/>
    <w:uiPriority w:val="9"/>
    <w:semiHidden/>
    <w:rsid w:val="00E80934"/>
    <w:rPr>
      <w:rFonts w:asciiTheme="majorHAnsi" w:eastAsiaTheme="majorEastAsia" w:hAnsiTheme="majorHAnsi" w:cstheme="majorBidi"/>
      <w:b/>
      <w:bCs/>
      <w:color w:val="94C600" w:themeColor="accent1"/>
      <w:sz w:val="26"/>
      <w:szCs w:val="26"/>
      <w:lang w:val="bg-BG"/>
    </w:rPr>
  </w:style>
  <w:style w:type="character" w:customStyle="1" w:styleId="Heading3Char">
    <w:name w:val="Heading 3 Char"/>
    <w:basedOn w:val="DefaultParagraphFont"/>
    <w:link w:val="Heading3"/>
    <w:uiPriority w:val="9"/>
    <w:semiHidden/>
    <w:rsid w:val="00E80934"/>
    <w:rPr>
      <w:rFonts w:asciiTheme="majorHAnsi" w:eastAsiaTheme="majorEastAsia" w:hAnsiTheme="majorHAnsi" w:cstheme="majorBidi"/>
      <w:b/>
      <w:bCs/>
      <w:color w:val="94C600" w:themeColor="accent1"/>
      <w:sz w:val="26"/>
      <w:lang w:val="bg-BG"/>
    </w:rPr>
  </w:style>
  <w:style w:type="paragraph" w:styleId="TOC1">
    <w:name w:val="toc 1"/>
    <w:basedOn w:val="Normal"/>
    <w:next w:val="Normal"/>
    <w:autoRedefine/>
    <w:uiPriority w:val="39"/>
    <w:unhideWhenUsed/>
    <w:rsid w:val="00E80934"/>
    <w:pPr>
      <w:spacing w:after="100"/>
    </w:pPr>
  </w:style>
  <w:style w:type="paragraph" w:styleId="TOC2">
    <w:name w:val="toc 2"/>
    <w:basedOn w:val="Normal"/>
    <w:next w:val="Normal"/>
    <w:autoRedefine/>
    <w:uiPriority w:val="39"/>
    <w:unhideWhenUsed/>
    <w:rsid w:val="00E80934"/>
    <w:pPr>
      <w:spacing w:after="100"/>
      <w:ind w:left="260"/>
    </w:pPr>
  </w:style>
  <w:style w:type="paragraph" w:styleId="TOC3">
    <w:name w:val="toc 3"/>
    <w:basedOn w:val="Normal"/>
    <w:next w:val="Normal"/>
    <w:autoRedefine/>
    <w:uiPriority w:val="39"/>
    <w:unhideWhenUsed/>
    <w:rsid w:val="00E80934"/>
    <w:pPr>
      <w:spacing w:after="100"/>
      <w:ind w:left="520"/>
    </w:pPr>
  </w:style>
  <w:style w:type="paragraph" w:styleId="Caption">
    <w:name w:val="caption"/>
    <w:basedOn w:val="Normal"/>
    <w:next w:val="Normal"/>
    <w:uiPriority w:val="35"/>
    <w:unhideWhenUsed/>
    <w:qFormat/>
    <w:rsid w:val="002652F6"/>
    <w:pPr>
      <w:spacing w:line="240" w:lineRule="auto"/>
    </w:pPr>
    <w:rPr>
      <w:b/>
      <w:bCs/>
      <w:color w:val="94C600" w:themeColor="accent1"/>
      <w:sz w:val="18"/>
      <w:szCs w:val="18"/>
    </w:rPr>
  </w:style>
  <w:style w:type="paragraph" w:customStyle="1" w:styleId="a3">
    <w:name w:val="фигури"/>
    <w:basedOn w:val="Caption"/>
    <w:qFormat/>
    <w:rsid w:val="007840EC"/>
    <w:pPr>
      <w:jc w:val="center"/>
    </w:pPr>
    <w:rPr>
      <w:color w:val="auto"/>
      <w:sz w:val="28"/>
    </w:rPr>
  </w:style>
  <w:style w:type="paragraph" w:styleId="TableofFigures">
    <w:name w:val="table of figures"/>
    <w:basedOn w:val="Normal"/>
    <w:next w:val="Normal"/>
    <w:uiPriority w:val="99"/>
    <w:unhideWhenUsed/>
    <w:rsid w:val="00CB00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421">
      <w:bodyDiv w:val="1"/>
      <w:marLeft w:val="0"/>
      <w:marRight w:val="0"/>
      <w:marTop w:val="0"/>
      <w:marBottom w:val="0"/>
      <w:divBdr>
        <w:top w:val="none" w:sz="0" w:space="0" w:color="auto"/>
        <w:left w:val="none" w:sz="0" w:space="0" w:color="auto"/>
        <w:bottom w:val="none" w:sz="0" w:space="0" w:color="auto"/>
        <w:right w:val="none" w:sz="0" w:space="0" w:color="auto"/>
      </w:divBdr>
    </w:div>
    <w:div w:id="444810625">
      <w:bodyDiv w:val="1"/>
      <w:marLeft w:val="0"/>
      <w:marRight w:val="0"/>
      <w:marTop w:val="0"/>
      <w:marBottom w:val="0"/>
      <w:divBdr>
        <w:top w:val="none" w:sz="0" w:space="0" w:color="auto"/>
        <w:left w:val="none" w:sz="0" w:space="0" w:color="auto"/>
        <w:bottom w:val="none" w:sz="0" w:space="0" w:color="auto"/>
        <w:right w:val="none" w:sz="0" w:space="0" w:color="auto"/>
      </w:divBdr>
    </w:div>
    <w:div w:id="763572764">
      <w:bodyDiv w:val="1"/>
      <w:marLeft w:val="0"/>
      <w:marRight w:val="0"/>
      <w:marTop w:val="0"/>
      <w:marBottom w:val="0"/>
      <w:divBdr>
        <w:top w:val="none" w:sz="0" w:space="0" w:color="auto"/>
        <w:left w:val="none" w:sz="0" w:space="0" w:color="auto"/>
        <w:bottom w:val="none" w:sz="0" w:space="0" w:color="auto"/>
        <w:right w:val="none" w:sz="0" w:space="0" w:color="auto"/>
      </w:divBdr>
    </w:div>
    <w:div w:id="1044720282">
      <w:bodyDiv w:val="1"/>
      <w:marLeft w:val="0"/>
      <w:marRight w:val="0"/>
      <w:marTop w:val="0"/>
      <w:marBottom w:val="0"/>
      <w:divBdr>
        <w:top w:val="none" w:sz="0" w:space="0" w:color="auto"/>
        <w:left w:val="none" w:sz="0" w:space="0" w:color="auto"/>
        <w:bottom w:val="none" w:sz="0" w:space="0" w:color="auto"/>
        <w:right w:val="none" w:sz="0" w:space="0" w:color="auto"/>
      </w:divBdr>
    </w:div>
    <w:div w:id="1056052256">
      <w:bodyDiv w:val="1"/>
      <w:marLeft w:val="0"/>
      <w:marRight w:val="0"/>
      <w:marTop w:val="0"/>
      <w:marBottom w:val="0"/>
      <w:divBdr>
        <w:top w:val="none" w:sz="0" w:space="0" w:color="auto"/>
        <w:left w:val="none" w:sz="0" w:space="0" w:color="auto"/>
        <w:bottom w:val="none" w:sz="0" w:space="0" w:color="auto"/>
        <w:right w:val="none" w:sz="0" w:space="0" w:color="auto"/>
      </w:divBdr>
    </w:div>
    <w:div w:id="1172909489">
      <w:bodyDiv w:val="1"/>
      <w:marLeft w:val="0"/>
      <w:marRight w:val="0"/>
      <w:marTop w:val="0"/>
      <w:marBottom w:val="0"/>
      <w:divBdr>
        <w:top w:val="none" w:sz="0" w:space="0" w:color="auto"/>
        <w:left w:val="none" w:sz="0" w:space="0" w:color="auto"/>
        <w:bottom w:val="none" w:sz="0" w:space="0" w:color="auto"/>
        <w:right w:val="none" w:sz="0" w:space="0" w:color="auto"/>
      </w:divBdr>
    </w:div>
    <w:div w:id="1200976961">
      <w:bodyDiv w:val="1"/>
      <w:marLeft w:val="0"/>
      <w:marRight w:val="0"/>
      <w:marTop w:val="0"/>
      <w:marBottom w:val="0"/>
      <w:divBdr>
        <w:top w:val="none" w:sz="0" w:space="0" w:color="auto"/>
        <w:left w:val="none" w:sz="0" w:space="0" w:color="auto"/>
        <w:bottom w:val="none" w:sz="0" w:space="0" w:color="auto"/>
        <w:right w:val="none" w:sz="0" w:space="0" w:color="auto"/>
      </w:divBdr>
    </w:div>
    <w:div w:id="1425149373">
      <w:bodyDiv w:val="1"/>
      <w:marLeft w:val="0"/>
      <w:marRight w:val="0"/>
      <w:marTop w:val="0"/>
      <w:marBottom w:val="0"/>
      <w:divBdr>
        <w:top w:val="none" w:sz="0" w:space="0" w:color="auto"/>
        <w:left w:val="none" w:sz="0" w:space="0" w:color="auto"/>
        <w:bottom w:val="none" w:sz="0" w:space="0" w:color="auto"/>
        <w:right w:val="none" w:sz="0" w:space="0" w:color="auto"/>
      </w:divBdr>
    </w:div>
    <w:div w:id="1521164646">
      <w:bodyDiv w:val="1"/>
      <w:marLeft w:val="0"/>
      <w:marRight w:val="0"/>
      <w:marTop w:val="0"/>
      <w:marBottom w:val="0"/>
      <w:divBdr>
        <w:top w:val="none" w:sz="0" w:space="0" w:color="auto"/>
        <w:left w:val="none" w:sz="0" w:space="0" w:color="auto"/>
        <w:bottom w:val="none" w:sz="0" w:space="0" w:color="auto"/>
        <w:right w:val="none" w:sz="0" w:space="0" w:color="auto"/>
      </w:divBdr>
    </w:div>
    <w:div w:id="1679771008">
      <w:bodyDiv w:val="1"/>
      <w:marLeft w:val="0"/>
      <w:marRight w:val="0"/>
      <w:marTop w:val="0"/>
      <w:marBottom w:val="0"/>
      <w:divBdr>
        <w:top w:val="none" w:sz="0" w:space="0" w:color="auto"/>
        <w:left w:val="none" w:sz="0" w:space="0" w:color="auto"/>
        <w:bottom w:val="none" w:sz="0" w:space="0" w:color="auto"/>
        <w:right w:val="none" w:sz="0" w:space="0" w:color="auto"/>
      </w:divBdr>
    </w:div>
    <w:div w:id="1896354700">
      <w:bodyDiv w:val="1"/>
      <w:marLeft w:val="0"/>
      <w:marRight w:val="0"/>
      <w:marTop w:val="0"/>
      <w:marBottom w:val="0"/>
      <w:divBdr>
        <w:top w:val="none" w:sz="0" w:space="0" w:color="auto"/>
        <w:left w:val="none" w:sz="0" w:space="0" w:color="auto"/>
        <w:bottom w:val="none" w:sz="0" w:space="0" w:color="auto"/>
        <w:right w:val="none" w:sz="0" w:space="0" w:color="auto"/>
      </w:divBdr>
    </w:div>
    <w:div w:id="1915578106">
      <w:bodyDiv w:val="1"/>
      <w:marLeft w:val="0"/>
      <w:marRight w:val="0"/>
      <w:marTop w:val="0"/>
      <w:marBottom w:val="0"/>
      <w:divBdr>
        <w:top w:val="none" w:sz="0" w:space="0" w:color="auto"/>
        <w:left w:val="none" w:sz="0" w:space="0" w:color="auto"/>
        <w:bottom w:val="none" w:sz="0" w:space="0" w:color="auto"/>
        <w:right w:val="none" w:sz="0" w:space="0" w:color="auto"/>
      </w:divBdr>
    </w:div>
    <w:div w:id="2092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ofia.com/b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g.wikipedia.org/wiki/ASP.NE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en.wikipedia.org/wiki/HTML" TargetMode="External"/><Relationship Id="rId47" Type="http://schemas.openxmlformats.org/officeDocument/2006/relationships/hyperlink" Target="https://speedflow.bg/blog/psychology-of-colors-in-web-desig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C_Sharp_(programming_language)" TargetMode="External"/><Relationship Id="rId46" Type="http://schemas.openxmlformats.org/officeDocument/2006/relationships/hyperlink" Target="https://cyclamsoft.com/&#1091;&#1077;&#1073;-&#1076;&#1080;&#1079;&#1072;&#1081;&#1085;-&#1094;&#1074;&#1077;&#1090;&#1086;&#1074;&#1077;" TargetMode="External"/><Relationship Id="rId2" Type="http://schemas.openxmlformats.org/officeDocument/2006/relationships/numbering" Target="numbering.xml"/><Relationship Id="rId16" Type="http://schemas.openxmlformats.org/officeDocument/2006/relationships/hyperlink" Target="https://www.pets-adoption.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en.wikipedia.org/wiki/Microsoft_SQL_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bg.wikipedia.org/wiki/ASP.NET_MVC" TargetMode="External"/><Relationship Id="rId45" Type="http://schemas.openxmlformats.org/officeDocument/2006/relationships/hyperlink" Target="https://en.wikipedia.org/wiki/Bootstrap_(front-end_framewor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s://www.four-paws.b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wikipedia.org/wiki/JavaScript" TargetMode="External"/><Relationship Id="rId4" Type="http://schemas.microsoft.com/office/2007/relationships/stylesWithEffects" Target="stylesWithEffects.xml"/><Relationship Id="rId9" Type="http://schemas.openxmlformats.org/officeDocument/2006/relationships/hyperlink" Target="file:///D:\Steli's\My%20Documents\&#1064;&#1072;&#1073;&#1083;&#1086;&#1085;&#1080;\&#1044;&#1048;&#1055;&#1051;&#1054;&#1052;&#1053;&#1040;\&#1055;&#1086;&#1088;&#1090;&#1072;&#1083;%20&#1079;&#1072;%20&#1078;&#1080;&#1074;&#1086;&#1090;&#1085;&#1080;%20&#1074;%20&#1085;&#1091;&#1078;&#1076;&#1072;%20-%20&#1057;&#1090;&#1072;&#1085;&#1080;&#1089;&#1083;&#1072;&#1074;&#1072;%20&#1058;&#1077;&#1088;&#1095;&#1077;&#1074;&#1072;%20(Draft).docx"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en.wikipedia.org/wiki/Cascading_Style_Sheets" TargetMode="External"/><Relationship Id="rId48" Type="http://schemas.openxmlformats.org/officeDocument/2006/relationships/footer" Target="foot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9B28-938E-41D2-A29E-A41FC9F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448</Words>
  <Characters>766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slava-PC</dc:creator>
  <cp:lastModifiedBy>Stanslava-PC</cp:lastModifiedBy>
  <cp:revision>112</cp:revision>
  <cp:lastPrinted>2020-07-05T15:31:00Z</cp:lastPrinted>
  <dcterms:created xsi:type="dcterms:W3CDTF">2020-07-04T10:55:00Z</dcterms:created>
  <dcterms:modified xsi:type="dcterms:W3CDTF">2020-07-05T15:31:00Z</dcterms:modified>
</cp:coreProperties>
</file>